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D1A" w:rsidRPr="000549F1" w:rsidRDefault="00900A6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8C71C9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 wp14:anchorId="23D070F0" wp14:editId="0E8959FE">
                <wp:simplePos x="0" y="0"/>
                <wp:positionH relativeFrom="column">
                  <wp:posOffset>236220</wp:posOffset>
                </wp:positionH>
                <wp:positionV relativeFrom="paragraph">
                  <wp:posOffset>-30480</wp:posOffset>
                </wp:positionV>
                <wp:extent cx="5662930" cy="800100"/>
                <wp:effectExtent l="0" t="0" r="13970" b="1905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293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5D03" w:rsidRDefault="005B5D03" w:rsidP="00664D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cs/>
                              </w:rPr>
                              <w:t xml:space="preserve">แบบฟอร์มรายงานผลประเมินระดับหลักสูตร </w:t>
                            </w:r>
                            <w:r w:rsidRPr="00AE3C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Pr="00AE3C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4"/>
                                <w:szCs w:val="34"/>
                              </w:rPr>
                              <w:t xml:space="preserve">Download file </w:t>
                            </w:r>
                            <w:r w:rsidRPr="00AE3C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cs/>
                              </w:rPr>
                              <w:t>ได้ที่</w:t>
                            </w:r>
                            <w:r w:rsidRPr="00AE3C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4"/>
                                <w:szCs w:val="34"/>
                              </w:rPr>
                              <w:t xml:space="preserve"> http://qa.vru.ac.th</w:t>
                            </w:r>
                            <w:r w:rsidRPr="00AE3C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  <w:p w:rsidR="005B5D03" w:rsidRPr="00900A69" w:rsidRDefault="005B5D03" w:rsidP="00900A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u w:val="single"/>
                                <w:cs/>
                              </w:rPr>
                              <w:t>(สำหรับหลักสูตรระดับปริญญาตรี</w:t>
                            </w:r>
                            <w:r w:rsidRPr="00900A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u w:val="single"/>
                                <w:cs/>
                              </w:rPr>
                              <w:t>)</w:t>
                            </w:r>
                          </w:p>
                          <w:p w:rsidR="005B5D03" w:rsidRPr="00AE3C09" w:rsidRDefault="005B5D03" w:rsidP="00664D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left:0;text-align:left;margin-left:18.6pt;margin-top:-2.4pt;width:445.9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" o:allowoverlap="f">
                <v:textbox>
                  <w:txbxContent>
                    <w:p w:rsidR="005B5D03" w:rsidRDefault="005B5D03" w:rsidP="00664D1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4"/>
                          <w:szCs w:val="3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4"/>
                          <w:szCs w:val="34"/>
                          <w:cs/>
                        </w:rPr>
                        <w:t xml:space="preserve">แบบฟอร์มรายงานผลประเมินระดับหลักสูตร </w:t>
                      </w:r>
                      <w:r w:rsidRPr="00AE3C0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4"/>
                          <w:szCs w:val="34"/>
                          <w:cs/>
                        </w:rPr>
                        <w:t>(</w:t>
                      </w:r>
                      <w:r w:rsidRPr="00AE3C0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4"/>
                          <w:szCs w:val="34"/>
                        </w:rPr>
                        <w:t xml:space="preserve">Download file </w:t>
                      </w:r>
                      <w:r w:rsidRPr="00AE3C0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4"/>
                          <w:szCs w:val="34"/>
                          <w:cs/>
                        </w:rPr>
                        <w:t>ได้ที่</w:t>
                      </w:r>
                      <w:r w:rsidRPr="00AE3C0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4"/>
                          <w:szCs w:val="34"/>
                        </w:rPr>
                        <w:t xml:space="preserve"> http://qa.vru.ac.th</w:t>
                      </w:r>
                      <w:r w:rsidRPr="00AE3C0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4"/>
                          <w:szCs w:val="34"/>
                          <w:cs/>
                        </w:rPr>
                        <w:t>)</w:t>
                      </w:r>
                    </w:p>
                    <w:p w:rsidR="005B5D03" w:rsidRPr="00900A69" w:rsidRDefault="005B5D03" w:rsidP="00900A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6"/>
                          <w:szCs w:val="46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6"/>
                          <w:szCs w:val="46"/>
                          <w:u w:val="single"/>
                          <w:cs/>
                        </w:rPr>
                        <w:t>(สำหรับหลักสูตรระดับปริญญาตรี</w:t>
                      </w:r>
                      <w:r w:rsidRPr="00900A6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6"/>
                          <w:szCs w:val="46"/>
                          <w:u w:val="single"/>
                          <w:cs/>
                        </w:rPr>
                        <w:t>)</w:t>
                      </w:r>
                    </w:p>
                    <w:p w:rsidR="005B5D03" w:rsidRPr="00AE3C09" w:rsidRDefault="005B5D03" w:rsidP="00664D1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4"/>
                          <w:szCs w:val="3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C71C9">
        <w:rPr>
          <w:noProof/>
        </w:rPr>
        <w:drawing>
          <wp:anchor distT="0" distB="0" distL="114300" distR="114404" simplePos="0" relativeHeight="251658240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-16510</wp:posOffset>
            </wp:positionV>
            <wp:extent cx="1261641" cy="1760220"/>
            <wp:effectExtent l="0" t="0" r="0" b="0"/>
            <wp:wrapNone/>
            <wp:docPr id="1" name="รูปภาพ 1" descr="LogoNew_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LogoNew_S4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664D1A" w:rsidRPr="00930337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รายงานผลการประเมินคุณภาพการศึกษาภายใน</w:t>
      </w:r>
    </w:p>
    <w:p w:rsidR="00664D1A" w:rsidRPr="00930337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ปีการศึกษา 255</w:t>
      </w:r>
      <w:r w:rsidR="00DE1EA4">
        <w:rPr>
          <w:rFonts w:ascii="TH SarabunPSK" w:hAnsi="TH SarabunPSK" w:cs="TH SarabunPSK" w:hint="cs"/>
          <w:b/>
          <w:bCs/>
          <w:sz w:val="60"/>
          <w:szCs w:val="60"/>
          <w:cs/>
        </w:rPr>
        <w:t>9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[ชื่อปริญญาหลักสูตร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ปริญญาหลักสูตร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Pr="008C71C9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ระดับ 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[ชื่อปริญญาหลักสูตร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ปริญญา</w:t>
      </w:r>
      <w:r w:rsidRPr="008C71C9">
        <w:rPr>
          <w:rFonts w:ascii="TH SarabunPSK" w:hAnsi="TH SarabunPSK" w:cs="TH SarabunPSK" w:hint="cs"/>
          <w:b/>
          <w:bCs/>
          <w:noProof/>
          <w:sz w:val="50"/>
          <w:szCs w:val="50"/>
          <w:cs/>
        </w:rPr>
        <w:t>ตรี/โท/เอก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สาขาวิชา</w:t>
      </w: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ชื่อสาขาวิชา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สาขาวิชา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คณะที่หลักสูตรสังกัดเมื่อพิมพ์เสร็จแล้วให้กด TAB"/>
            <w:textInput>
              <w:default w:val="[คณะที่หลักสูตรสังกัด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คณะที่หลักสูตรสังกัด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</w:p>
    <w:p w:rsidR="00664D1A" w:rsidRPr="008C71C9" w:rsidRDefault="00664D1A" w:rsidP="00664D1A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มหาวิทยาลัยราชภัฏวไลยอลงกรณ์ ในพระบรมราชูปถัมภ์</w:t>
      </w:r>
    </w:p>
    <w:p w:rsidR="00664D1A" w:rsidRPr="008C71C9" w:rsidRDefault="00664D1A" w:rsidP="00664D1A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ประจำปีการศึกษา 255</w:t>
      </w:r>
      <w:r w:rsidR="00DE1EA4">
        <w:rPr>
          <w:rFonts w:ascii="TH SarabunPSK" w:hAnsi="TH SarabunPSK" w:cs="TH SarabunPSK" w:hint="cs"/>
          <w:b/>
          <w:bCs/>
          <w:sz w:val="50"/>
          <w:szCs w:val="50"/>
          <w:cs/>
        </w:rPr>
        <w:t>9</w:t>
      </w: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 </w:t>
      </w:r>
    </w:p>
    <w:p w:rsidR="00664D1A" w:rsidRPr="00930337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664D1A" w:rsidRPr="00930337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664D1A" w:rsidRPr="00237794" w:rsidRDefault="00664D1A" w:rsidP="00664D1A">
      <w:pPr>
        <w:spacing w:line="276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 ณ วันที่</w:t>
      </w:r>
      <w:r w:rsidRPr="00237794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</w:t>
      </w:r>
      <w:r w:rsidR="005B5D03">
        <w:rPr>
          <w:rFonts w:ascii="TH SarabunPSK" w:hAnsi="TH SarabunPSK" w:cs="TH SarabunPSK"/>
          <w:b/>
          <w:bCs/>
          <w:sz w:val="40"/>
          <w:szCs w:val="40"/>
          <w:cs/>
        </w:rPr>
        <w:t xml:space="preserve"> 25</w:t>
      </w:r>
      <w:r w:rsidR="005B5D03">
        <w:rPr>
          <w:rFonts w:ascii="TH SarabunPSK" w:hAnsi="TH SarabunPSK" w:cs="TH SarabunPSK" w:hint="cs"/>
          <w:b/>
          <w:bCs/>
          <w:sz w:val="40"/>
          <w:szCs w:val="40"/>
          <w:cs/>
        </w:rPr>
        <w:t>60</w:t>
      </w:r>
    </w:p>
    <w:p w:rsidR="00664D1A" w:rsidRPr="00930337" w:rsidRDefault="00664D1A" w:rsidP="00664D1A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คำนำ</w:t>
      </w:r>
    </w:p>
    <w:p w:rsidR="00664D1A" w:rsidRDefault="00664D1A" w:rsidP="009F6126">
      <w:pPr>
        <w:spacing w:line="276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 w:rsidRPr="00040051">
        <w:rPr>
          <w:rFonts w:ascii="TH SarabunPSK" w:hAnsi="TH SarabunPSK" w:cs="TH SarabunPSK"/>
          <w:cs/>
        </w:rPr>
        <w:tab/>
      </w:r>
      <w:r w:rsidRPr="00040051">
        <w:rPr>
          <w:rFonts w:ascii="TH SarabunPSK" w:hAnsi="TH SarabunPSK" w:cs="TH SarabunPSK" w:hint="cs"/>
          <w:cs/>
        </w:rPr>
        <w:t>รายงาน</w:t>
      </w:r>
      <w:r>
        <w:rPr>
          <w:rFonts w:ascii="TH SarabunPSK" w:hAnsi="TH SarabunPSK" w:cs="TH SarabunPSK" w:hint="cs"/>
          <w:cs/>
        </w:rPr>
        <w:t xml:space="preserve">ผลการประเมินคุณภาพการศึกษาภายใน หลักสูตร.............................ระดับปริญญา................เป็นผลการประเมินคุณภาพการศึกษา ปีการศึกษา </w:t>
      </w:r>
      <w:r w:rsidR="005B5D03">
        <w:rPr>
          <w:rFonts w:ascii="TH SarabunPSK" w:hAnsi="TH SarabunPSK" w:cs="TH SarabunPSK" w:hint="cs"/>
          <w:cs/>
        </w:rPr>
        <w:t>2559</w:t>
      </w:r>
      <w:r>
        <w:rPr>
          <w:rFonts w:ascii="TH SarabunPSK" w:hAnsi="TH SarabunPSK" w:cs="TH SarabunPSK" w:hint="cs"/>
          <w:cs/>
        </w:rPr>
        <w:t xml:space="preserve"> ตามหรอบมาตรฐานคุณวุฒิระดับอุดมศึกษาแห่งชาติของสำนักงานคณะกรรมการการอุดมศึกษา โดยมีจุดมุ่งหมายเพื่อตรวจสอบยืนยันสภาพจริงในการดำเนินงานของหลักสูตรให้ได้ข้อมูลที่สะท้อนถึงอัตลักษณ์ และผลสำเร็จของการดำเนินงานตามกรอบมาตรบานคุณวุฒิ ระดับอุดมศึกษา</w:t>
      </w:r>
    </w:p>
    <w:p w:rsidR="00040051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ประเมินคุณภาพการศึกษาภายใน ระดับหลักสูตร เป็นไปตามคู่มือการประกันคุณภาพภายใน ระดับอุดมศึกษา พ.ศ.2557 โดยมีจำนวนองค์ประกอบ ตัวบ่งชี้ที่ป</w:t>
      </w:r>
      <w:r w:rsidR="009F6126">
        <w:rPr>
          <w:rFonts w:ascii="TH SarabunPSK" w:hAnsi="TH SarabunPSK" w:cs="TH SarabunPSK" w:hint="cs"/>
          <w:cs/>
        </w:rPr>
        <w:t>ระเมินรวมทั้งสิ้น 6 องค์ประกอบ .........</w:t>
      </w:r>
      <w:r>
        <w:rPr>
          <w:rFonts w:ascii="TH SarabunPSK" w:hAnsi="TH SarabunPSK" w:cs="TH SarabunPSK" w:hint="cs"/>
          <w:cs/>
        </w:rPr>
        <w:t>ตัว บ่งชี้ โดยสรุปผลการประเมินคุณภาพการศึกษาภายใน ระดับหลักสูตรตามระบบและกลไกการประกันคุณภาพการศึกษาและสรุปผลการประเมินคุณภาพการศึกษาภายในระดับหลักสูตรตามกรอบมาตรฐานคุณวุฒิระดับอุดมศึกษาแห่งชาติ</w:t>
      </w:r>
    </w:p>
    <w:p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ณะผู้ประเมินขอขอบคุณประธานหลักสูตร คณาจารย์ นักศึกษา ทุกท่านที่ให้ความร่วมมือให้ข้อมูลเพื่อให้การประกันคุณภาพการศึกษาสำเร็จลุล่วงไปด้วยดี และนำไปสู่การพัฒนาคุณภาพการศึกษาระดับคณะและมหาวิทยาลัยต่อไป</w:t>
      </w:r>
    </w:p>
    <w:p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</w:p>
    <w:p w:rsidR="00670B3B" w:rsidRPr="00040051" w:rsidRDefault="00670B3B" w:rsidP="00040051">
      <w:pPr>
        <w:spacing w:line="276" w:lineRule="auto"/>
        <w:rPr>
          <w:rFonts w:ascii="TH SarabunPSK" w:hAnsi="TH SarabunPSK" w:cs="TH SarabunPSK"/>
        </w:rPr>
      </w:pPr>
    </w:p>
    <w:p w:rsidR="00664D1A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</w:t>
      </w:r>
      <w:r w:rsidRPr="00670B3B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...................</w:t>
      </w:r>
      <w:r w:rsidRPr="00670B3B">
        <w:rPr>
          <w:rFonts w:ascii="TH SarabunPSK" w:hAnsi="TH SarabunPSK" w:cs="TH SarabunPSK" w:hint="cs"/>
          <w:cs/>
        </w:rPr>
        <w:t>...........................................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......................................................................)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ธานคณะกรรมการประเมินคุณภาพการศึกษาภายใน ระดับหลักสูตร 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จำปีการศึกษา </w:t>
      </w:r>
      <w:r w:rsidR="005B5D03">
        <w:rPr>
          <w:rFonts w:ascii="TH SarabunPSK" w:hAnsi="TH SarabunPSK" w:cs="TH SarabunPSK" w:hint="cs"/>
          <w:cs/>
        </w:rPr>
        <w:t>2559</w:t>
      </w:r>
    </w:p>
    <w:p w:rsidR="00670B3B" w:rsidRP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</w:t>
      </w:r>
      <w:r w:rsidR="005B5D03">
        <w:rPr>
          <w:rFonts w:ascii="TH SarabunPSK" w:hAnsi="TH SarabunPSK" w:cs="TH SarabunPSK" w:hint="cs"/>
          <w:cs/>
        </w:rPr>
        <w:t>ี่..................สิงหาคม 2560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176462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76462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:rsidR="00664D1A" w:rsidRPr="00176462" w:rsidRDefault="00664D1A" w:rsidP="00664D1A">
      <w:pPr>
        <w:spacing w:line="276" w:lineRule="auto"/>
        <w:rPr>
          <w:rFonts w:ascii="TH SarabunPSK" w:hAnsi="TH SarabunPSK" w:cs="TH SarabunPSK"/>
        </w:rPr>
      </w:pPr>
    </w:p>
    <w:p w:rsidR="0000440E" w:rsidRPr="00C1577D" w:rsidRDefault="0000440E" w:rsidP="0000440E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111" w:type="pct"/>
        <w:tblLayout w:type="fixed"/>
        <w:tblLook w:val="04A0" w:firstRow="1" w:lastRow="0" w:firstColumn="1" w:lastColumn="0" w:noHBand="0" w:noVBand="1"/>
      </w:tblPr>
      <w:tblGrid>
        <w:gridCol w:w="921"/>
        <w:gridCol w:w="7748"/>
        <w:gridCol w:w="752"/>
      </w:tblGrid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/>
                <w:b/>
                <w:bCs/>
                <w:cs/>
              </w:rPr>
              <w:t>หน้า</w:t>
            </w: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00440E" w:rsidRPr="00900A69" w:rsidRDefault="000E1FF0" w:rsidP="009E23EC">
            <w:pPr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คำนำ</w:t>
            </w:r>
          </w:p>
        </w:tc>
        <w:tc>
          <w:tcPr>
            <w:tcW w:w="399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สารบัญ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บทสรุปสำหรับผู้บริหาร</w:t>
            </w:r>
            <w:r w:rsidR="002B5C16">
              <w:rPr>
                <w:rFonts w:ascii="TH SarabunPSK" w:hAnsi="TH SarabunPSK" w:cs="TH SarabunPSK" w:hint="cs"/>
                <w:b/>
                <w:bCs/>
                <w:cs/>
              </w:rPr>
              <w:t>ตรวจสอบ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วิธีการประเมิน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900A69" w:rsidTr="00237CE4">
        <w:tc>
          <w:tcPr>
            <w:tcW w:w="489" w:type="pct"/>
            <w:vAlign w:val="center"/>
          </w:tcPr>
          <w:p w:rsidR="002B5C16" w:rsidRPr="00900A69" w:rsidRDefault="002B5C16" w:rsidP="00BC61CA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2B5C16" w:rsidRPr="00900A69" w:rsidRDefault="00812F65" w:rsidP="00BC61CA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นาม</w:t>
            </w:r>
            <w:r w:rsidR="002B5C16" w:rsidRPr="00900A69">
              <w:rPr>
                <w:rFonts w:ascii="TH SarabunPSK" w:hAnsi="TH SarabunPSK" w:cs="TH SarabunPSK" w:hint="cs"/>
                <w:b/>
                <w:bCs/>
                <w:cs/>
              </w:rPr>
              <w:t>คณะกรรมการประเมินคุณภาพการศึกษาภายใน</w:t>
            </w:r>
          </w:p>
        </w:tc>
        <w:tc>
          <w:tcPr>
            <w:tcW w:w="399" w:type="pct"/>
          </w:tcPr>
          <w:p w:rsidR="002B5C16" w:rsidRPr="00900A69" w:rsidRDefault="002B5C16" w:rsidP="00BC61C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00440E" w:rsidRPr="00900A69" w:rsidRDefault="00CB1EA9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b/>
                <w:bCs/>
                <w:cs/>
              </w:rPr>
              <w:t xml:space="preserve">บทที่ 1 </w:t>
            </w:r>
            <w:r w:rsidR="00782C38" w:rsidRPr="00900A69">
              <w:rPr>
                <w:rFonts w:ascii="TH SarabunPSK" w:eastAsia="BrowalliaNew-Bold" w:hAnsi="TH SarabunPSK" w:cs="TH SarabunPSK" w:hint="cs"/>
                <w:b/>
                <w:bCs/>
                <w:cs/>
              </w:rPr>
              <w:t>บทนำ</w:t>
            </w:r>
          </w:p>
        </w:tc>
        <w:tc>
          <w:tcPr>
            <w:tcW w:w="399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00440E" w:rsidRPr="00900A69" w:rsidRDefault="000F7CE1" w:rsidP="009E23EC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ชื่อหลักสูตร</w:t>
            </w:r>
          </w:p>
        </w:tc>
        <w:tc>
          <w:tcPr>
            <w:tcW w:w="399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16304" w:rsidRPr="00900A69" w:rsidTr="00237CE4">
        <w:tc>
          <w:tcPr>
            <w:tcW w:w="489" w:type="pct"/>
            <w:vAlign w:val="center"/>
          </w:tcPr>
          <w:p w:rsidR="00A16304" w:rsidRPr="00900A69" w:rsidRDefault="00A16304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A16304" w:rsidRPr="00900A69" w:rsidRDefault="000F7CE1" w:rsidP="009E23EC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รหัสหลักสูตร</w:t>
            </w:r>
          </w:p>
        </w:tc>
        <w:tc>
          <w:tcPr>
            <w:tcW w:w="399" w:type="pct"/>
          </w:tcPr>
          <w:p w:rsidR="00A16304" w:rsidRPr="00900A69" w:rsidRDefault="00A16304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F7CE1" w:rsidRPr="00900A69" w:rsidTr="00237CE4">
        <w:tc>
          <w:tcPr>
            <w:tcW w:w="489" w:type="pct"/>
            <w:vAlign w:val="center"/>
          </w:tcPr>
          <w:p w:rsidR="000F7CE1" w:rsidRPr="00900A69" w:rsidRDefault="000F7CE1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0F7CE1" w:rsidRPr="00900A69" w:rsidRDefault="006E7F89" w:rsidP="009E23EC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>
              <w:rPr>
                <w:rFonts w:ascii="TH SarabunPSK" w:eastAsia="BrowalliaNew-Bold" w:hAnsi="TH SarabunPSK" w:cs="TH SarabunPSK" w:hint="cs"/>
                <w:cs/>
              </w:rPr>
              <w:t>ประวัติความเป็นมา</w:t>
            </w:r>
          </w:p>
        </w:tc>
        <w:tc>
          <w:tcPr>
            <w:tcW w:w="399" w:type="pct"/>
          </w:tcPr>
          <w:p w:rsidR="000F7CE1" w:rsidRPr="00900A69" w:rsidRDefault="000F7CE1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E7F89" w:rsidRPr="00900A69" w:rsidTr="00237CE4">
        <w:tc>
          <w:tcPr>
            <w:tcW w:w="489" w:type="pct"/>
            <w:vAlign w:val="center"/>
          </w:tcPr>
          <w:p w:rsidR="006E7F89" w:rsidRPr="00900A69" w:rsidRDefault="006E7F89" w:rsidP="00BC61CA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6E7F89" w:rsidRPr="00900A69" w:rsidRDefault="006E7F89" w:rsidP="00BC61CA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ผลการปรับปรุงตามข้อเสนอของผลการประเมินปีที่ผ่านมา</w:t>
            </w:r>
          </w:p>
        </w:tc>
        <w:tc>
          <w:tcPr>
            <w:tcW w:w="399" w:type="pct"/>
          </w:tcPr>
          <w:p w:rsidR="006E7F89" w:rsidRPr="00900A69" w:rsidRDefault="006E7F89" w:rsidP="00BC61C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F7CE1" w:rsidRPr="00900A69" w:rsidTr="00237CE4">
        <w:tc>
          <w:tcPr>
            <w:tcW w:w="489" w:type="pct"/>
            <w:vAlign w:val="center"/>
          </w:tcPr>
          <w:p w:rsidR="000F7CE1" w:rsidRPr="00900A69" w:rsidRDefault="000F7CE1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0F7CE1" w:rsidRPr="00900A69" w:rsidRDefault="000F7CE1" w:rsidP="009E23EC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อาจารย์ประจำหลักสูตร</w:t>
            </w:r>
          </w:p>
        </w:tc>
        <w:tc>
          <w:tcPr>
            <w:tcW w:w="399" w:type="pct"/>
          </w:tcPr>
          <w:p w:rsidR="000F7CE1" w:rsidRPr="00900A69" w:rsidRDefault="000F7CE1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E7F89" w:rsidRPr="00900A69" w:rsidTr="00237CE4">
        <w:tc>
          <w:tcPr>
            <w:tcW w:w="489" w:type="pct"/>
            <w:vAlign w:val="center"/>
          </w:tcPr>
          <w:p w:rsidR="006E7F89" w:rsidRPr="00900A69" w:rsidRDefault="006E7F89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6E7F89" w:rsidRPr="00900A69" w:rsidRDefault="006E7F89" w:rsidP="009E23EC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>
              <w:rPr>
                <w:rFonts w:ascii="TH SarabunPSK" w:eastAsia="BrowalliaNew-Bold" w:hAnsi="TH SarabunPSK" w:cs="TH SarabunPSK" w:hint="cs"/>
                <w:cs/>
              </w:rPr>
              <w:t>อาจารย์ผู้สอน</w:t>
            </w:r>
          </w:p>
        </w:tc>
        <w:tc>
          <w:tcPr>
            <w:tcW w:w="399" w:type="pct"/>
          </w:tcPr>
          <w:p w:rsidR="006E7F89" w:rsidRPr="00900A69" w:rsidRDefault="006E7F89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F7CE1" w:rsidRPr="00900A69" w:rsidTr="00237CE4">
        <w:tc>
          <w:tcPr>
            <w:tcW w:w="489" w:type="pct"/>
            <w:vAlign w:val="center"/>
          </w:tcPr>
          <w:p w:rsidR="000F7CE1" w:rsidRPr="00900A69" w:rsidRDefault="000F7CE1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0F7CE1" w:rsidRPr="00900A69" w:rsidRDefault="000F7CE1" w:rsidP="009E23EC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จำนวนนักศึกษา</w:t>
            </w:r>
          </w:p>
        </w:tc>
        <w:tc>
          <w:tcPr>
            <w:tcW w:w="399" w:type="pct"/>
          </w:tcPr>
          <w:p w:rsidR="000F7CE1" w:rsidRPr="00900A69" w:rsidRDefault="000F7CE1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E7F89" w:rsidRPr="00900A69" w:rsidTr="00237CE4">
        <w:tc>
          <w:tcPr>
            <w:tcW w:w="489" w:type="pct"/>
            <w:vAlign w:val="center"/>
          </w:tcPr>
          <w:p w:rsidR="006E7F89" w:rsidRPr="00900A69" w:rsidRDefault="006E7F89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6E7F89" w:rsidRPr="00900A69" w:rsidRDefault="006E7F89" w:rsidP="009E23EC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>
              <w:rPr>
                <w:rFonts w:ascii="TH SarabunPSK" w:eastAsia="BrowalliaNew-Bold" w:hAnsi="TH SarabunPSK" w:cs="TH SarabunPSK" w:hint="cs"/>
                <w:cs/>
              </w:rPr>
              <w:t>สถานที่จัดการเรียนการสอน</w:t>
            </w:r>
          </w:p>
        </w:tc>
        <w:tc>
          <w:tcPr>
            <w:tcW w:w="399" w:type="pct"/>
          </w:tcPr>
          <w:p w:rsidR="006E7F89" w:rsidRPr="00900A69" w:rsidRDefault="006E7F89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112" w:type="pct"/>
          </w:tcPr>
          <w:p w:rsidR="0000440E" w:rsidRPr="00900A69" w:rsidRDefault="00CB1EA9" w:rsidP="009E23EC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บทที่ 2 </w:t>
            </w:r>
            <w:r w:rsidR="00A16304"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ผลการประเมินคุณภาพรายองค์ประกอบ ตัวบ่งชี้</w:t>
            </w:r>
          </w:p>
        </w:tc>
        <w:tc>
          <w:tcPr>
            <w:tcW w:w="399" w:type="pct"/>
            <w:shd w:val="clear" w:color="auto" w:fill="auto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E2C3C" w:rsidRPr="00900A69" w:rsidTr="00237CE4">
        <w:tc>
          <w:tcPr>
            <w:tcW w:w="489" w:type="pct"/>
            <w:vAlign w:val="center"/>
          </w:tcPr>
          <w:p w:rsidR="00EE2C3C" w:rsidRPr="00900A69" w:rsidRDefault="00EE2C3C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EE2C3C" w:rsidRPr="006E7F89" w:rsidRDefault="002B5C16" w:rsidP="009E23EC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6E7F89">
              <w:rPr>
                <w:rFonts w:ascii="TH SarabunPSK" w:eastAsia="BrowalliaNew-Bold" w:hAnsi="TH SarabunPSK" w:cs="TH SarabunPSK" w:hint="cs"/>
                <w:cs/>
              </w:rPr>
              <w:t>ผลการประเมินคุณภาพรายองค์ประกอบ ตัวบ่งชี้</w:t>
            </w:r>
          </w:p>
        </w:tc>
        <w:tc>
          <w:tcPr>
            <w:tcW w:w="399" w:type="pct"/>
          </w:tcPr>
          <w:p w:rsidR="00EE2C3C" w:rsidRPr="00900A69" w:rsidRDefault="00EE2C3C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:rsidTr="00237CE4">
        <w:tc>
          <w:tcPr>
            <w:tcW w:w="489" w:type="pct"/>
            <w:vAlign w:val="center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B5C16" w:rsidRPr="002B5C16" w:rsidRDefault="002B5C16" w:rsidP="002B5C1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ทที่ 3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รุป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คุณภาพ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ศึกษาภายใน</w:t>
            </w:r>
            <w:r w:rsidR="006E7F89">
              <w:rPr>
                <w:rFonts w:ascii="TH SarabunPSK" w:hAnsi="TH SarabunPSK" w:cs="TH SarabunPSK" w:hint="cs"/>
                <w:b/>
                <w:bCs/>
                <w:cs/>
              </w:rPr>
              <w:t xml:space="preserve"> ระดับหลักสูตร</w:t>
            </w:r>
          </w:p>
        </w:tc>
        <w:tc>
          <w:tcPr>
            <w:tcW w:w="399" w:type="pct"/>
            <w:shd w:val="clear" w:color="auto" w:fill="auto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:rsidTr="00237CE4">
        <w:tc>
          <w:tcPr>
            <w:tcW w:w="489" w:type="pct"/>
            <w:vAlign w:val="center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B5C16" w:rsidRPr="006E7F89" w:rsidRDefault="006E7F89" w:rsidP="006E7F89">
            <w:pPr>
              <w:numPr>
                <w:ilvl w:val="0"/>
                <w:numId w:val="1"/>
              </w:numPr>
              <w:ind w:right="-293"/>
              <w:rPr>
                <w:rFonts w:ascii="TH SarabunPSK" w:hAnsi="TH SarabunPSK" w:cs="TH SarabunPSK"/>
                <w:cs/>
              </w:rPr>
            </w:pPr>
            <w:r w:rsidRPr="006E7F89">
              <w:rPr>
                <w:rFonts w:ascii="TH SarabunPSK" w:hAnsi="TH SarabunPSK" w:cs="TH SarabunPSK"/>
                <w:cs/>
              </w:rPr>
              <w:t>ผลการประเมิน</w:t>
            </w:r>
            <w:r w:rsidRPr="006E7F89">
              <w:rPr>
                <w:rFonts w:ascii="TH SarabunPSK" w:hAnsi="TH SarabunPSK" w:cs="TH SarabunPSK" w:hint="cs"/>
                <w:cs/>
              </w:rPr>
              <w:t>รายตัวบ่งชี้ตามองค์ประกอบคุณภาพของหลักสูต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399" w:type="pct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362CAF" w:rsidRPr="00362CAF" w:rsidTr="00237CE4">
        <w:tc>
          <w:tcPr>
            <w:tcW w:w="489" w:type="pct"/>
            <w:vAlign w:val="center"/>
          </w:tcPr>
          <w:p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362CAF" w:rsidRPr="00362CAF" w:rsidRDefault="00AC2C5D" w:rsidP="00AC2C5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ประเมินตามองค์ประกอบที่ 1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 xml:space="preserve">-6 (ตาราง 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399" w:type="pct"/>
            <w:shd w:val="clear" w:color="auto" w:fill="auto"/>
          </w:tcPr>
          <w:p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362CAF" w:rsidRPr="00362CAF" w:rsidTr="00237CE4">
        <w:tc>
          <w:tcPr>
            <w:tcW w:w="489" w:type="pct"/>
            <w:vAlign w:val="center"/>
          </w:tcPr>
          <w:p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362CAF" w:rsidRPr="00362CAF" w:rsidRDefault="00362CAF" w:rsidP="00AC2C5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  <w:r w:rsidRPr="00362CAF">
              <w:rPr>
                <w:rFonts w:ascii="TH SarabunPSK" w:hAnsi="TH SarabunPSK" w:cs="TH SarabunPSK" w:hint="cs"/>
                <w:cs/>
              </w:rPr>
              <w:t>ผล</w:t>
            </w:r>
            <w:r w:rsidRPr="00362CAF">
              <w:rPr>
                <w:rFonts w:ascii="TH SarabunPSK" w:hAnsi="TH SarabunPSK" w:cs="TH SarabunPSK"/>
                <w:cs/>
              </w:rPr>
              <w:t>การวิเคราะห์คุณภาพการศึกษาภายในระดับหลักสูตร</w:t>
            </w:r>
            <w:r w:rsidRPr="00362CAF">
              <w:rPr>
                <w:rFonts w:ascii="TH SarabunPSK" w:hAnsi="TH SarabunPSK" w:cs="TH SarabunPSK" w:hint="cs"/>
                <w:cs/>
              </w:rPr>
              <w:t xml:space="preserve"> (ตาราง </w:t>
            </w:r>
            <w:r w:rsidR="00AC2C5D">
              <w:rPr>
                <w:rFonts w:ascii="TH SarabunPSK" w:hAnsi="TH SarabunPSK" w:cs="TH SarabunPSK" w:hint="cs"/>
                <w:cs/>
              </w:rPr>
              <w:t>2</w:t>
            </w:r>
            <w:r w:rsidRPr="00362CAF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399" w:type="pct"/>
            <w:shd w:val="clear" w:color="auto" w:fill="auto"/>
          </w:tcPr>
          <w:p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:rsidTr="00237CE4">
        <w:tc>
          <w:tcPr>
            <w:tcW w:w="489" w:type="pct"/>
            <w:vAlign w:val="center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B5C16" w:rsidRPr="00362CAF" w:rsidRDefault="00362CAF" w:rsidP="00AC2C5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  <w:r w:rsidRPr="00362CAF">
              <w:rPr>
                <w:rFonts w:ascii="TH SarabunPSK" w:hAnsi="TH SarabunPSK" w:cs="TH SarabunPSK" w:hint="cs"/>
                <w:cs/>
              </w:rPr>
              <w:t xml:space="preserve">ผลการวิเคราะห์จุดเด่นและแนวทางเสริม จุดที่ควรพัฒนาและแนวทางปรับปรุง (ตาราง </w:t>
            </w:r>
            <w:r w:rsidR="00AC2C5D">
              <w:rPr>
                <w:rFonts w:ascii="TH SarabunPSK" w:hAnsi="TH SarabunPSK" w:cs="TH SarabunPSK" w:hint="cs"/>
                <w:cs/>
              </w:rPr>
              <w:t>3</w:t>
            </w:r>
            <w:r w:rsidRPr="00362CAF">
              <w:rPr>
                <w:rFonts w:ascii="TH SarabunPSK" w:hAnsi="TH SarabunPSK" w:cs="TH SarabunPSK" w:hint="cs"/>
                <w:cs/>
              </w:rPr>
              <w:t xml:space="preserve">) </w:t>
            </w:r>
          </w:p>
        </w:tc>
        <w:tc>
          <w:tcPr>
            <w:tcW w:w="399" w:type="pct"/>
            <w:shd w:val="clear" w:color="auto" w:fill="auto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C5973" w:rsidRPr="00900A69" w:rsidTr="00237CE4">
        <w:tc>
          <w:tcPr>
            <w:tcW w:w="489" w:type="pct"/>
            <w:vAlign w:val="center"/>
          </w:tcPr>
          <w:p w:rsidR="002C5973" w:rsidRPr="002B5C16" w:rsidRDefault="002C5973" w:rsidP="002C5973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C5973" w:rsidRPr="00900A69" w:rsidRDefault="00FC2B75" w:rsidP="002B5C16">
            <w:pPr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b/>
                <w:bCs/>
                <w:cs/>
              </w:rPr>
              <w:t>ภาคผนวก</w:t>
            </w:r>
          </w:p>
        </w:tc>
        <w:tc>
          <w:tcPr>
            <w:tcW w:w="399" w:type="pct"/>
            <w:shd w:val="clear" w:color="auto" w:fill="auto"/>
          </w:tcPr>
          <w:p w:rsidR="002C5973" w:rsidRPr="00900A69" w:rsidRDefault="002C5973" w:rsidP="002C59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กำหนดการประเมินคุณภาพการศึกษาภายใน</w:t>
            </w: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คำสั่งแต่งตั้งคณะกรรมการประเมินคุณภาพการศึกษาภายใน</w:t>
            </w:r>
          </w:p>
          <w:p w:rsidR="00900A69" w:rsidRPr="00900A69" w:rsidRDefault="00900A69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ภาพ</w:t>
            </w:r>
            <w:r>
              <w:rPr>
                <w:rFonts w:ascii="TH SarabunPSK" w:eastAsia="BrowalliaNew-Bold" w:hAnsi="TH SarabunPSK" w:cs="TH SarabunPSK" w:hint="cs"/>
                <w:cs/>
              </w:rPr>
              <w:t>ถ่ายกิจกรรม</w:t>
            </w: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A9091D">
            <w:pPr>
              <w:ind w:left="720"/>
              <w:rPr>
                <w:rFonts w:ascii="TH SarabunPSK" w:eastAsia="BrowalliaNew-Bold" w:hAnsi="TH SarabunPSK" w:cs="TH SarabunPSK"/>
                <w:cs/>
              </w:rPr>
            </w:pP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64D1A" w:rsidRPr="00FC2B75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664D1A" w:rsidRPr="00EC1F85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  <w:r w:rsidRPr="00EC1F85">
        <w:rPr>
          <w:rFonts w:ascii="TH SarabunPSK" w:hAnsi="TH SarabunPSK" w:cs="TH SarabunPSK"/>
          <w:b/>
          <w:bCs/>
          <w:color w:val="FF0000"/>
          <w:cs/>
        </w:rPr>
        <w:t xml:space="preserve"> </w:t>
      </w:r>
    </w:p>
    <w:p w:rsidR="00664D1A" w:rsidRPr="00EC1F85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664D1A" w:rsidRPr="00930337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color w:val="FF0000"/>
          <w:cs/>
        </w:rPr>
      </w:pPr>
    </w:p>
    <w:p w:rsidR="00664D1A" w:rsidRPr="00930337" w:rsidRDefault="00664D1A" w:rsidP="00664D1A">
      <w:pPr>
        <w:spacing w:line="276" w:lineRule="auto"/>
        <w:rPr>
          <w:rFonts w:ascii="TH SarabunPSK" w:hAnsi="TH SarabunPSK" w:cs="TH SarabunPSK"/>
          <w:i/>
          <w:iCs/>
        </w:rPr>
      </w:pPr>
      <w:r w:rsidRPr="00930337">
        <w:rPr>
          <w:rFonts w:ascii="TH SarabunPSK" w:hAnsi="TH SarabunPSK" w:cs="TH SarabunPSK"/>
          <w:i/>
          <w:iCs/>
        </w:rPr>
        <w:t xml:space="preserve"> </w:t>
      </w:r>
    </w:p>
    <w:p w:rsidR="0077512E" w:rsidRDefault="0077512E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512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สรุปสำหรับผู้บริหาร</w:t>
      </w:r>
      <w:r w:rsidR="00E944B7">
        <w:rPr>
          <w:rFonts w:ascii="TH SarabunPSK" w:hAnsi="TH SarabunPSK" w:cs="TH SarabunPSK" w:hint="cs"/>
          <w:b/>
          <w:bCs/>
          <w:sz w:val="40"/>
          <w:szCs w:val="40"/>
          <w:cs/>
        </w:rPr>
        <w:t>การตรวจสอบ</w:t>
      </w:r>
    </w:p>
    <w:p w:rsidR="000F73C7" w:rsidRPr="0077512E" w:rsidRDefault="000F73C7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B7172" w:rsidRDefault="00664D1A" w:rsidP="00BB7172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PSK" w:eastAsia="AngsanaNew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BB7172" w:rsidRPr="00930337">
        <w:rPr>
          <w:rFonts w:ascii="TH SarabunPSK" w:hAnsi="TH SarabunPSK" w:cs="TH SarabunPSK"/>
          <w:color w:val="000000"/>
          <w:cs/>
        </w:rPr>
        <w:t>คณะกรรมการประเมินคุณภาพการศึกษาภายใน ได้ดำเนินการ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>ตรวจประเมินคุณภาพการศึกษาของ</w:t>
      </w:r>
      <w:r w:rsidR="00BB7172">
        <w:rPr>
          <w:rFonts w:ascii="TH SarabunPSK" w:hAnsi="TH SarabunPSK" w:cs="TH SarabunPSK" w:hint="cs"/>
          <w:color w:val="000000"/>
          <w:cs/>
        </w:rPr>
        <w:t>หลักสูตร........................................... สาขา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คณะ</w:t>
      </w:r>
      <w:r w:rsidR="00BB7172">
        <w:rPr>
          <w:rFonts w:ascii="TH SarabunPSK" w:hAnsi="TH SarabunPSK" w:cs="TH SarabunPSK" w:hint="cs"/>
          <w:color w:val="000000"/>
          <w:cs/>
        </w:rPr>
        <w:t>...........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ประจำรอบปีการศึกษา </w:t>
      </w:r>
      <w:r w:rsidR="005B5D03">
        <w:rPr>
          <w:rFonts w:ascii="TH SarabunPSK" w:hAnsi="TH SarabunPSK" w:cs="TH SarabunPSK"/>
          <w:color w:val="000000"/>
        </w:rPr>
        <w:t>2559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ในวันที่</w:t>
      </w:r>
      <w:r w:rsidR="00BB7172">
        <w:rPr>
          <w:rFonts w:ascii="TH SarabunPSK" w:hAnsi="TH SarabunPSK" w:cs="TH SarabunPSK" w:hint="cs"/>
          <w:color w:val="000000"/>
          <w:cs/>
        </w:rPr>
        <w:t xml:space="preserve"> ..........   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</w:t>
      </w:r>
      <w:r w:rsidR="00BB7172">
        <w:rPr>
          <w:rFonts w:ascii="TH SarabunPSK" w:hAnsi="TH SarabunPSK" w:cs="TH SarabunPSK" w:hint="cs"/>
          <w:color w:val="000000"/>
          <w:cs/>
        </w:rPr>
        <w:t>เดือน 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</w:t>
      </w:r>
      <w:r w:rsidR="005B5D03">
        <w:rPr>
          <w:rFonts w:ascii="TH SarabunPSK" w:hAnsi="TH SarabunPSK" w:cs="TH SarabunPSK"/>
          <w:color w:val="000000"/>
        </w:rPr>
        <w:t>2560</w:t>
      </w:r>
      <w:r w:rsidR="00BB7172" w:rsidRPr="00930337">
        <w:rPr>
          <w:rFonts w:ascii="TH SarabunPSK" w:hAnsi="TH SarabunPSK" w:cs="TH SarabunPSK" w:hint="cs"/>
          <w:color w:val="000000"/>
          <w:cs/>
        </w:rPr>
        <w:t xml:space="preserve"> </w:t>
      </w:r>
      <w:r w:rsidR="000F73C7">
        <w:rPr>
          <w:rFonts w:ascii="TH SarabunPSK" w:hAnsi="TH SarabunPSK" w:cs="TH SarabunPSK"/>
          <w:color w:val="000000"/>
        </w:rPr>
        <w:t xml:space="preserve">   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ตามองค์ประกอบและตัวบ่งชี้</w:t>
      </w:r>
      <w:r w:rsidR="00BB7172" w:rsidRPr="00930337">
        <w:rPr>
          <w:rFonts w:ascii="TH SarabunPSK" w:eastAsia="AngsanaNew" w:hAnsi="TH SarabunPSK" w:cs="TH SarabunPSK" w:hint="cs"/>
          <w:color w:val="000000"/>
          <w:cs/>
        </w:rPr>
        <w:t xml:space="preserve"> พบว่า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 xml:space="preserve"> ในภาพรวมของ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หลักสูตร</w:t>
      </w:r>
      <w:r w:rsidR="00BB7172" w:rsidRPr="00930337">
        <w:rPr>
          <w:rFonts w:ascii="TH SarabunPSK" w:eastAsia="AngsanaNew" w:hAnsi="TH SarabunPSK" w:cs="TH SarabunPSK"/>
          <w:color w:val="FF0000"/>
          <w:cs/>
        </w:rPr>
        <w:t xml:space="preserve"> </w:t>
      </w:r>
      <w:r w:rsidR="00BB7172" w:rsidRPr="00435F3D">
        <w:rPr>
          <w:rFonts w:ascii="TH SarabunPSK" w:eastAsia="AngsanaNew" w:hAnsi="TH SarabunPSK" w:cs="TH SarabunPSK"/>
          <w:color w:val="000000"/>
          <w:cs/>
        </w:rPr>
        <w:t>ผลการประเมินอยู่ใน</w:t>
      </w:r>
      <w:r w:rsidR="00BB7172" w:rsidRPr="004D368E">
        <w:rPr>
          <w:rFonts w:ascii="TH SarabunPSK" w:eastAsia="AngsanaNew" w:hAnsi="TH SarabunPSK" w:cs="TH SarabunPSK"/>
          <w:cs/>
        </w:rPr>
        <w:t>ระดับ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>
        <w:rPr>
          <w:rFonts w:ascii="TH SarabunPSK" w:eastAsia="AngsanaNew-Bold" w:hAnsi="TH SarabunPSK" w:cs="TH SarabunPSK" w:hint="cs"/>
          <w:cs/>
        </w:rPr>
        <w:t>............</w:t>
      </w:r>
      <w:r w:rsidR="00BB7172" w:rsidRPr="004D368E">
        <w:rPr>
          <w:rFonts w:ascii="TH SarabunPSK" w:eastAsia="AngsanaNew-Bold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>ซึ่งจัดอยู่ในเกณฑ์คุณภาพ</w:t>
      </w:r>
      <w:r w:rsidR="00BB7172">
        <w:rPr>
          <w:rFonts w:ascii="TH SarabunPSK" w:eastAsia="AngsanaNew" w:hAnsi="TH SarabunPSK" w:cs="TH SarabunPSK" w:hint="cs"/>
          <w:cs/>
        </w:rPr>
        <w:t>...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1246D3">
        <w:rPr>
          <w:rFonts w:ascii="TH SarabunPSK" w:eastAsia="AngsanaNew" w:hAnsi="TH SarabunPSK" w:cs="TH SarabunPSK"/>
          <w:cs/>
        </w:rPr>
        <w:t xml:space="preserve">โดยองค์ประกอบที่ 1 (ตัวบ่งชี้ที่ 1.1) หลักสูตร......................... สาขาวิชา..................... </w:t>
      </w:r>
      <w:r w:rsidR="00BB7172" w:rsidRPr="00E118BF">
        <w:rPr>
          <w:rFonts w:ascii="TH SarabunPSK" w:eastAsia="AngsanaNew" w:hAnsi="TH SarabunPSK" w:cs="TH SarabunPSK"/>
          <w:cs/>
        </w:rPr>
        <w:t>ผ่าน/ไม่ผ่าน</w:t>
      </w:r>
      <w:r w:rsidR="00BB7172" w:rsidRPr="001246D3">
        <w:rPr>
          <w:rFonts w:ascii="TH SarabunPSK" w:eastAsia="AngsanaNew" w:hAnsi="TH SarabunPSK" w:cs="TH SarabunPSK"/>
          <w:cs/>
        </w:rPr>
        <w:t xml:space="preserve">ตามเกณฑ์มาตรฐานหลักสูตร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 xml:space="preserve">มีจำนวน </w:t>
      </w:r>
      <w:r w:rsidR="00BB7172">
        <w:rPr>
          <w:rFonts w:ascii="TH SarabunPSK" w:eastAsia="AngsanaNew" w:hAnsi="TH SarabunPSK" w:cs="TH SarabunPSK" w:hint="cs"/>
          <w:cs/>
        </w:rPr>
        <w:t>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 xml:space="preserve">องค์ประกอบอยู่ในระดับดีมาก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BB7172">
        <w:rPr>
          <w:rFonts w:ascii="TH SarabunPSK" w:eastAsia="AngsanaNew" w:hAnsi="TH SarabunPSK" w:cs="TH SarabunPSK" w:hint="cs"/>
          <w:cs/>
        </w:rPr>
        <w:t>...</w:t>
      </w:r>
      <w:r w:rsidR="00BB7172" w:rsidRPr="004D368E">
        <w:rPr>
          <w:rFonts w:ascii="TH SarabunPSK" w:eastAsia="AngsanaNew" w:hAnsi="TH SarabunPSK" w:cs="TH SarabunPSK"/>
          <w:cs/>
        </w:rPr>
        <w:t xml:space="preserve"> องค์ประกอบอยู่ในระดับดี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0F73C7">
        <w:rPr>
          <w:rFonts w:ascii="TH SarabunPSK" w:eastAsia="AngsanaNew" w:hAnsi="TH SarabunPSK" w:cs="TH SarabunPSK" w:hint="cs"/>
          <w:cs/>
        </w:rPr>
        <w:t>…</w:t>
      </w:r>
      <w:r w:rsidR="000F73C7">
        <w:rPr>
          <w:rFonts w:ascii="TH SarabunPSK" w:eastAsia="AngsanaNew" w:hAnsi="TH SarabunPSK" w:cs="TH SarabunPSK"/>
        </w:rPr>
        <w:t>….</w:t>
      </w:r>
      <w:r w:rsidR="00BB7172">
        <w:rPr>
          <w:rFonts w:ascii="TH SarabunPSK" w:eastAsia="AngsanaNew" w:hAnsi="TH SarabunPSK" w:cs="TH SarabunPSK" w:hint="cs"/>
          <w:cs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  <w:r w:rsidR="00BB7172">
        <w:rPr>
          <w:rFonts w:ascii="TH SarabunPSK" w:eastAsia="AngsanaNew" w:hAnsi="TH SarabunPSK" w:cs="TH SarabunPSK" w:hint="cs"/>
          <w:cs/>
        </w:rPr>
        <w:t xml:space="preserve"> </w:t>
      </w:r>
      <w:r w:rsidR="000F73C7">
        <w:rPr>
          <w:rFonts w:ascii="TH SarabunPSK" w:eastAsia="AngsanaNew" w:hAnsi="TH SarabunPSK" w:cs="TH SarabunPSK"/>
        </w:rPr>
        <w:t xml:space="preserve">             </w:t>
      </w:r>
      <w:r w:rsidR="00BB7172">
        <w:rPr>
          <w:rFonts w:ascii="TH SarabunPSK" w:eastAsia="AngsanaNew" w:hAnsi="TH SarabunPSK" w:cs="TH SarabunPSK" w:hint="cs"/>
          <w:cs/>
        </w:rPr>
        <w:t>มี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ปานกลาง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 xml:space="preserve">….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น้อย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>…</w:t>
      </w:r>
      <w:r w:rsidR="000F73C7">
        <w:rPr>
          <w:rFonts w:ascii="TH SarabunPSK" w:eastAsia="AngsanaNew" w:hAnsi="TH SarabunPSK" w:cs="TH SarabunPSK"/>
        </w:rPr>
        <w:t>…</w:t>
      </w:r>
      <w:r w:rsidR="00BB7172">
        <w:rPr>
          <w:rFonts w:ascii="TH SarabunPSK" w:eastAsia="AngsanaNew" w:hAnsi="TH SarabunPSK" w:cs="TH SarabunPSK"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</w:p>
    <w:p w:rsidR="00664D1A" w:rsidRPr="00237794" w:rsidRDefault="00664D1A" w:rsidP="00664D1A">
      <w:pPr>
        <w:rPr>
          <w:rFonts w:ascii="TH SarabunPSK" w:eastAsia="Calibri" w:hAnsi="TH SarabunPSK" w:cs="TH SarabunPSK"/>
        </w:rPr>
      </w:pPr>
    </w:p>
    <w:p w:rsidR="00ED614F" w:rsidRDefault="00ED614F" w:rsidP="00ED614F">
      <w:pPr>
        <w:rPr>
          <w:rFonts w:ascii="TH SarabunPSK" w:eastAsia="Calibri" w:hAnsi="TH SarabunPSK" w:cs="TH SarabunPSK"/>
          <w:b/>
          <w:bCs/>
        </w:rPr>
      </w:pPr>
      <w:r w:rsidRPr="00ED614F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Pr="00ED614F">
        <w:rPr>
          <w:rFonts w:ascii="TH SarabunPSK" w:eastAsia="Calibri" w:hAnsi="TH SarabunPSK" w:cs="TH SarabunPSK"/>
        </w:rPr>
        <w:t>/</w:t>
      </w:r>
      <w:r w:rsidRPr="00ED614F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3C48CE" w:rsidRPr="003C48CE" w:rsidRDefault="003C48CE" w:rsidP="00ED614F">
      <w:pPr>
        <w:rPr>
          <w:rFonts w:ascii="TH SarabunPSK" w:eastAsia="Calibri" w:hAnsi="TH SarabunPSK" w:cs="TH SarabunPSK"/>
          <w:sz w:val="16"/>
          <w:szCs w:val="16"/>
          <w:cs/>
        </w:rPr>
      </w:pPr>
    </w:p>
    <w:p w:rsidR="00ED614F" w:rsidRPr="000F73C7" w:rsidRDefault="00ED614F" w:rsidP="003C48CE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ED614F" w:rsidRPr="000F73C7" w:rsidRDefault="00ED614F" w:rsidP="00ED614F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3C48CE" w:rsidRDefault="003C48CE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3C48CE" w:rsidRDefault="003C48CE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3C48CE" w:rsidRPr="00ED614F" w:rsidRDefault="003C48CE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ED614F" w:rsidRPr="00ED614F" w:rsidRDefault="00ED614F" w:rsidP="00ED614F">
      <w:pPr>
        <w:rPr>
          <w:rFonts w:ascii="TH SarabunPSK" w:eastAsia="Calibri" w:hAnsi="TH SarabunPSK" w:cs="TH SarabunPSK"/>
        </w:rPr>
      </w:pPr>
    </w:p>
    <w:p w:rsidR="00A30681" w:rsidRPr="00183089" w:rsidRDefault="00A30681" w:rsidP="00A30681">
      <w:pPr>
        <w:tabs>
          <w:tab w:val="left" w:pos="851"/>
        </w:tabs>
        <w:jc w:val="thaiDistribute"/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308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วิธีการประเมิน</w:t>
      </w:r>
      <w:r w:rsidR="00183120" w:rsidRPr="00183089"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30681" w:rsidRPr="00A30681" w:rsidRDefault="00A30681" w:rsidP="00CA0B66">
      <w:pPr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 xml:space="preserve">          </w:t>
      </w:r>
      <w:r w:rsidRPr="00A30681">
        <w:rPr>
          <w:rFonts w:ascii="TH SarabunPSK" w:hAnsi="TH SarabunPSK" w:cs="TH SarabunPSK"/>
          <w:b/>
          <w:bCs/>
          <w:cs/>
        </w:rPr>
        <w:t>1) การวางแผนและการประเมิน (ก่อน ระหว่าง และหลังการ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  <w:cs/>
        </w:rPr>
        <w:t>)</w:t>
      </w:r>
    </w:p>
    <w:p w:rsidR="00BE2B4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>1.1) การดำเนินการก่อนการ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="00542D65">
        <w:rPr>
          <w:rFonts w:ascii="TH SarabunPSK" w:hAnsi="TH SarabunPSK" w:cs="TH SarabunPSK"/>
          <w:b/>
          <w:bCs/>
          <w:cs/>
        </w:rPr>
        <w:t xml:space="preserve"> </w:t>
      </w:r>
    </w:p>
    <w:p w:rsidR="00A30681" w:rsidRPr="00A30681" w:rsidRDefault="00BE2B44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="00542D65">
        <w:rPr>
          <w:rFonts w:ascii="TH SarabunPSK" w:hAnsi="TH SarabunPSK" w:cs="TH SarabunPSK" w:hint="cs"/>
          <w:color w:val="0000FF"/>
          <w:cs/>
        </w:rPr>
        <w:t>คณะ...............</w:t>
      </w:r>
      <w:r w:rsidR="00D225C4" w:rsidRPr="00D225C4">
        <w:rPr>
          <w:rFonts w:ascii="TH SarabunPSK" w:hAnsi="TH SarabunPSK" w:cs="TH SarabunPSK" w:hint="cs"/>
          <w:color w:val="0000FF"/>
          <w:cs/>
        </w:rPr>
        <w:t>.......................................</w:t>
      </w:r>
      <w:r w:rsidR="00A30681" w:rsidRPr="00A30681">
        <w:rPr>
          <w:rFonts w:ascii="TH SarabunPSK" w:hAnsi="TH SarabunPSK" w:cs="TH SarabunPSK"/>
          <w:cs/>
        </w:rPr>
        <w:t>มหาวิทยาลัยราชภัฏวไลยอลงกรณ์ ในพระบรมราชูปถัมภ์  ได้จัดทำคำสั่งแต่งตั้งคณะกรรมการประเมินคุณภาพภายใน</w:t>
      </w:r>
      <w:r w:rsidR="00A30681" w:rsidRPr="00A30681">
        <w:rPr>
          <w:rFonts w:ascii="TH SarabunPSK" w:hAnsi="TH SarabunPSK" w:cs="TH SarabunPSK"/>
          <w:color w:val="0000FF"/>
          <w:cs/>
        </w:rPr>
        <w:t>ระดับ</w:t>
      </w:r>
      <w:r w:rsidR="00D225C4">
        <w:rPr>
          <w:rFonts w:ascii="TH SarabunPSK" w:hAnsi="TH SarabunPSK" w:cs="TH SarabunPSK" w:hint="cs"/>
          <w:color w:val="0000FF"/>
          <w:cs/>
        </w:rPr>
        <w:t>หลักสูตร</w:t>
      </w:r>
      <w:r w:rsidR="00A30681" w:rsidRPr="00A30681">
        <w:rPr>
          <w:rFonts w:ascii="TH SarabunPSK" w:hAnsi="TH SarabunPSK" w:cs="TH SarabunPSK"/>
          <w:color w:val="0000FF"/>
          <w:cs/>
        </w:rPr>
        <w:t>..........................................</w:t>
      </w:r>
      <w:r w:rsidR="00A30681" w:rsidRPr="00A30681">
        <w:rPr>
          <w:rFonts w:ascii="TH SarabunPSK" w:hAnsi="TH SarabunPSK" w:cs="TH SarabunPSK"/>
          <w:cs/>
        </w:rPr>
        <w:t xml:space="preserve"> โดยกำหนดวันประเมิน</w:t>
      </w:r>
      <w:r w:rsidR="00A30681" w:rsidRPr="00A30681">
        <w:rPr>
          <w:rFonts w:ascii="TH SarabunPSK" w:hAnsi="TH SarabunPSK" w:cs="TH SarabunPSK"/>
          <w:color w:val="0000FF"/>
          <w:cs/>
        </w:rPr>
        <w:t>ระหว่างวันที่ ............................................ พ.ศ.25</w:t>
      </w:r>
      <w:r w:rsidR="005B5D03">
        <w:rPr>
          <w:rFonts w:ascii="TH SarabunPSK" w:hAnsi="TH SarabunPSK" w:cs="TH SarabunPSK" w:hint="cs"/>
          <w:color w:val="0000FF"/>
          <w:cs/>
        </w:rPr>
        <w:t>60</w:t>
      </w:r>
      <w:r w:rsidR="00A30681" w:rsidRPr="00A30681">
        <w:rPr>
          <w:rFonts w:ascii="TH SarabunPSK" w:hAnsi="TH SarabunPSK" w:cs="TH SarabunPSK"/>
          <w:cs/>
        </w:rPr>
        <w:t xml:space="preserve"> และได้มีการประชุมคณะกรรมการก่อ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</w:t>
      </w:r>
      <w:r w:rsidR="00A30681" w:rsidRPr="00A30681">
        <w:rPr>
          <w:rFonts w:ascii="TH SarabunPSK" w:hAnsi="TH SarabunPSK" w:cs="TH SarabunPSK"/>
          <w:color w:val="0000FF"/>
          <w:cs/>
        </w:rPr>
        <w:t>เมื่อวันที่ ...................</w:t>
      </w:r>
      <w:r w:rsidR="005B5D03">
        <w:rPr>
          <w:rFonts w:ascii="TH SarabunPSK" w:hAnsi="TH SarabunPSK" w:cs="TH SarabunPSK"/>
          <w:color w:val="0000FF"/>
          <w:cs/>
        </w:rPr>
        <w:t>....................... พ.ศ. 25</w:t>
      </w:r>
      <w:r w:rsidR="005B5D03">
        <w:rPr>
          <w:rFonts w:ascii="TH SarabunPSK" w:hAnsi="TH SarabunPSK" w:cs="TH SarabunPSK" w:hint="cs"/>
          <w:color w:val="0000FF"/>
          <w:cs/>
        </w:rPr>
        <w:t>60</w:t>
      </w:r>
      <w:r w:rsidR="00A30681" w:rsidRPr="00A30681">
        <w:rPr>
          <w:rFonts w:ascii="TH SarabunPSK" w:hAnsi="TH SarabunPSK" w:cs="TH SarabunPSK"/>
          <w:color w:val="0000FF"/>
          <w:cs/>
        </w:rPr>
        <w:t xml:space="preserve"> </w:t>
      </w:r>
      <w:r w:rsidR="00A30681" w:rsidRPr="00A30681">
        <w:rPr>
          <w:rFonts w:ascii="TH SarabunPSK" w:hAnsi="TH SarabunPSK" w:cs="TH SarabunPSK"/>
          <w:cs/>
        </w:rPr>
        <w:t>เพื่อร่วมกันวิเคราะห์ข้อมูลตามมาตรฐานและเกณฑ์ประเมินของแต่ละตัวบ่งชี้ และรายงานการประเมินตนเอง</w:t>
      </w:r>
      <w:r w:rsidR="00D225C4">
        <w:rPr>
          <w:rFonts w:ascii="TH SarabunPSK" w:hAnsi="TH SarabunPSK" w:cs="TH SarabunPSK" w:hint="cs"/>
          <w:cs/>
        </w:rPr>
        <w:t xml:space="preserve"> (</w:t>
      </w:r>
      <w:r w:rsidR="00D225C4">
        <w:rPr>
          <w:rFonts w:ascii="TH SarabunPSK" w:hAnsi="TH SarabunPSK" w:cs="TH SarabunPSK"/>
        </w:rPr>
        <w:t>SAR</w:t>
      </w:r>
      <w:r w:rsidR="00D225C4">
        <w:rPr>
          <w:rFonts w:ascii="TH SarabunPSK" w:hAnsi="TH SarabunPSK" w:cs="TH SarabunPSK" w:hint="cs"/>
          <w:cs/>
        </w:rPr>
        <w:t>)</w:t>
      </w:r>
      <w:r w:rsidR="00A30681" w:rsidRPr="00A30681">
        <w:rPr>
          <w:rFonts w:ascii="TH SarabunPSK" w:hAnsi="TH SarabunPSK" w:cs="TH SarabunPSK"/>
          <w:cs/>
        </w:rPr>
        <w:t xml:space="preserve"> กำหนดประเด็นที่ต้องตรวจสอบระหว่าง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วางแผ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มอบหมายภาระงานให้คณะกรรมการประเมินแต่ละคนปฏิบัติ </w:t>
      </w:r>
    </w:p>
    <w:p w:rsidR="00A30681" w:rsidRPr="00A30681" w:rsidRDefault="00A30681" w:rsidP="00A30681">
      <w:pPr>
        <w:ind w:left="720" w:firstLine="720"/>
        <w:jc w:val="thaiDistribute"/>
        <w:rPr>
          <w:rFonts w:ascii="TH SarabunPSK" w:hAnsi="TH SarabunPSK" w:cs="TH SarabunPSK"/>
          <w:b/>
          <w:bCs/>
          <w:cs/>
        </w:rPr>
      </w:pPr>
      <w:r w:rsidRPr="00A30681">
        <w:rPr>
          <w:rFonts w:ascii="TH SarabunPSK" w:hAnsi="TH SarabunPSK" w:cs="TH SarabunPSK"/>
          <w:b/>
          <w:bCs/>
          <w:cs/>
        </w:rPr>
        <w:t>1.2) การดำเนินการระหว่าง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1) คณะกรรมการประเมินคุณภาพการศึกษาภายในระดับ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ประชุมร่วมกับคณะกรรมการบริหาร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และคณาจารย์ประจำ เพื่อแนะนำคณะกรรมการตรวจประเมิน  แจ้งวัตถุประสงค์การตรวจประเมิน และรับฟังการสรุปผลการดำเนินงานของ</w:t>
      </w:r>
      <w:r w:rsidR="00EC1960">
        <w:rPr>
          <w:rFonts w:ascii="TH SarabunPSK" w:hAnsi="TH SarabunPSK" w:cs="TH SarabunPSK" w:hint="cs"/>
          <w:cs/>
        </w:rPr>
        <w:t>หลักสูตร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  <w:color w:val="0000FF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 xml:space="preserve">(2) สัมภาษณ์ผู้บริหารและผู้มีส่วนได้ส่วนเสียที่เกี่ยวข้อง เช่น </w:t>
      </w:r>
      <w:r w:rsidRPr="00A30681">
        <w:rPr>
          <w:rFonts w:ascii="TH SarabunPSK" w:hAnsi="TH SarabunPSK" w:cs="TH SarabunPSK"/>
          <w:color w:val="0000FF"/>
          <w:cs/>
        </w:rPr>
        <w:t xml:space="preserve">ประธานหลักสูตร อาจารย์ประจำหลักสูตร นักศึกษา ผู้ทรงคุณวุฒิภายนอก ศิษย์เก่า ฯลฯ 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3) ตรวจเอกสารและหลักฐานเพิ่มเติม พร้อมสัมภาษณ์ผู้ปฏิบัติ/รับผิดชอบจัดทำรายงานผลการดำเนินงานของตัวบ่งชี้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4) สังเกตอาคารสถานที่ให้บริการนักศึกษา ห้องสมุด ห้องเรียน  และการดำเนินกิจกรรมการเรียน การสอน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5) ประชุมคณะกรรมการเพื่อสรุปข้อมูล สรุปผลการประเมิน และการเตรียมการเสนอผลการประเมิน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b/>
          <w:bCs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ab/>
        <w:t>1.3) การดำเนินการหลัง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:rsidR="00A30681" w:rsidRPr="00A30681" w:rsidRDefault="00A30681" w:rsidP="00A30681">
      <w:pPr>
        <w:ind w:firstLine="2160"/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>(1) เสนอผลการประเมินด้วยวาจา</w:t>
      </w:r>
      <w:r w:rsidRPr="00A30681">
        <w:rPr>
          <w:rFonts w:ascii="TH SarabunPSK" w:hAnsi="TH SarabunPSK" w:cs="TH SarabunPSK"/>
        </w:rPr>
        <w:t xml:space="preserve"> </w:t>
      </w:r>
      <w:r w:rsidRPr="00A30681">
        <w:rPr>
          <w:rFonts w:ascii="TH SarabunPSK" w:hAnsi="TH SarabunPSK" w:cs="TH SarabunPSK"/>
          <w:cs/>
        </w:rPr>
        <w:t>แก่ผู้บริหาร</w:t>
      </w:r>
      <w:r w:rsidR="00443D9D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 xml:space="preserve"> คณาจารย์ และผู้ที่เกี่ยวข้อง เปิดโอกาสให้หลักสูตรได้ชี้แจง ทำความเข้าใจร่วมกัน เป็นอันสิ้นสุดกระบวนการ</w:t>
      </w:r>
      <w:r w:rsidR="002E2829">
        <w:rPr>
          <w:rFonts w:ascii="TH SarabunPSK" w:hAnsi="TH SarabunPSK" w:cs="TH SarabunPSK"/>
          <w:cs/>
        </w:rPr>
        <w:t>ตรวจประเมิน</w:t>
      </w:r>
    </w:p>
    <w:p w:rsidR="00A30681" w:rsidRPr="00A30681" w:rsidRDefault="00A30681" w:rsidP="00A30681">
      <w:pPr>
        <w:tabs>
          <w:tab w:val="left" w:pos="66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2) คณะกรรมการผู้ประเมินได้มีการประชุมทบทวนร่างรายงานผลการประเมิน และประสานกับผู้รับผิดชอบงานประกันคุณภาพการศึกษา เพื่อให้ตรวจสอบยืนยันความถูกต้องหรือทักท้วง หลังจากนั้นคณะกรรมการผู้ประเมินทำการปรับปรุงแก้ไข และจัดทำเอกสารเสนอผลการประเมินเป็นลายลักษณ์อักษร เสนอไปยัง</w:t>
      </w:r>
      <w:r w:rsidR="00443D9D" w:rsidRPr="00443D9D">
        <w:rPr>
          <w:rFonts w:ascii="TH SarabunPSK" w:hAnsi="TH SarabunPSK" w:cs="TH SarabunPSK" w:hint="cs"/>
          <w:color w:val="0000FF"/>
          <w:cs/>
        </w:rPr>
        <w:t>หลักสูตร</w:t>
      </w:r>
      <w:r w:rsidRPr="00A30681">
        <w:rPr>
          <w:rFonts w:ascii="TH SarabunPSK" w:hAnsi="TH SarabunPSK" w:cs="TH SarabunPSK"/>
          <w:color w:val="0000FF"/>
          <w:cs/>
        </w:rPr>
        <w:t>.</w:t>
      </w:r>
      <w:r w:rsidR="00237CE4">
        <w:rPr>
          <w:rFonts w:ascii="TH SarabunPSK" w:hAnsi="TH SarabunPSK" w:cs="TH SarabunPSK"/>
          <w:color w:val="0000FF"/>
          <w:cs/>
        </w:rPr>
        <w:t>...........................</w:t>
      </w:r>
      <w:r w:rsidRPr="00A30681">
        <w:rPr>
          <w:rFonts w:ascii="TH SarabunPSK" w:hAnsi="TH SarabunPSK" w:cs="TH SarabunPSK"/>
          <w:color w:val="0000FF"/>
          <w:cs/>
        </w:rPr>
        <w:t>......คณะ....</w:t>
      </w:r>
      <w:r w:rsidR="00237CE4">
        <w:rPr>
          <w:rFonts w:ascii="TH SarabunPSK" w:hAnsi="TH SarabunPSK" w:cs="TH SarabunPSK"/>
          <w:color w:val="0000FF"/>
          <w:cs/>
        </w:rPr>
        <w:t>.............................</w:t>
      </w:r>
      <w:r w:rsidRPr="00A30681">
        <w:rPr>
          <w:rFonts w:ascii="TH SarabunPSK" w:hAnsi="TH SarabunPSK" w:cs="TH SarabunPSK"/>
          <w:color w:val="0000FF"/>
          <w:cs/>
        </w:rPr>
        <w:t>.........</w:t>
      </w:r>
      <w:r w:rsidRPr="00A30681">
        <w:rPr>
          <w:rFonts w:ascii="TH SarabunPSK" w:hAnsi="TH SarabunPSK" w:cs="TH SarabunPSK"/>
          <w:cs/>
        </w:rPr>
        <w:t xml:space="preserve"> มหาวิทยาลัยราชภัฏวไลยอลงกรณ์ ในพระบรมราชูปถัมภ์  เพื่อดำเนินการต่อไป</w:t>
      </w:r>
    </w:p>
    <w:p w:rsidR="00A30681" w:rsidRPr="00A30681" w:rsidRDefault="00A30681" w:rsidP="00A30681">
      <w:pPr>
        <w:ind w:firstLine="720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b/>
          <w:bCs/>
          <w:cs/>
        </w:rPr>
        <w:t>2)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>การตรวจสอบความน่าเชื่อถือของข้อมูล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1) ข้อมูลส่วนที่เป็นรายงานการประเมินตนเองการตรวจสอบความถูกต้องของข้อมูลในเอกสารรายงานการประเมินตนเองตรวจสอบโดยศึกษาข้อมูลเพิ่มเติมจากต้นฉบับ  ตรวจสอบเอกสารหลักฐาน  สัมภาษณ์ผู้เกี่ยวข้อง และศึกษาสังเกตสถานการณ์จริง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2) ข้อมูลส่วนที่เป็นผลการประเมินของคณะกรรมการการตรวจสอบความถูกต้องของข้อมูลที่เป็นผลการประเมินของคณะกรรมการตรวจสอบโดยการ (1) ตรวจสอบกับคำอธิบายของคู่มือการประกันคุณภาพ (2) การนำเสนอผลต่อที่ประชุมคณะกรรมการ  และ(3)การเสนอผลการประเมินด้วยวาจาต่อที่ประชุมของบุคลากรของหน่วยรับตรวจเพื่อการให้ยืนยันความถูกต้องของข้อมูล</w:t>
      </w:r>
    </w:p>
    <w:p w:rsidR="0077370E" w:rsidRDefault="00CA0B66" w:rsidP="00CA0B66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ทั้งนี้</w:t>
      </w:r>
      <w:r w:rsidR="00A30681" w:rsidRPr="00CA0B66">
        <w:rPr>
          <w:rFonts w:ascii="TH SarabunPSK" w:hAnsi="TH SarabunPSK" w:cs="TH SarabunPSK"/>
          <w:cs/>
        </w:rPr>
        <w:t>เกณฑ์การตัดสินผล</w:t>
      </w:r>
      <w:r>
        <w:rPr>
          <w:rFonts w:ascii="TH SarabunPSK" w:hAnsi="TH SarabunPSK" w:cs="TH SarabunPSK"/>
          <w:b/>
          <w:bCs/>
        </w:rPr>
        <w:t xml:space="preserve"> </w:t>
      </w:r>
      <w:r w:rsidRPr="00CA0B66">
        <w:rPr>
          <w:rFonts w:ascii="TH SarabunPSK" w:hAnsi="TH SarabunPSK" w:cs="TH SarabunPSK" w:hint="cs"/>
          <w:cs/>
        </w:rPr>
        <w:t>เป็นไปตามที่สำนักงานคณะกรรมการการอุดมศึกษากำหนด</w:t>
      </w:r>
    </w:p>
    <w:p w:rsidR="00BF0EC3" w:rsidRPr="00CA0B66" w:rsidRDefault="00BF0EC3" w:rsidP="00CA0B66">
      <w:pPr>
        <w:ind w:firstLine="720"/>
        <w:rPr>
          <w:rFonts w:ascii="TH SarabunPSK" w:hAnsi="TH SarabunPSK" w:cs="TH SarabunPSK"/>
        </w:rPr>
      </w:pPr>
    </w:p>
    <w:p w:rsidR="00BF0EC3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E92710">
        <w:rPr>
          <w:rFonts w:ascii="TH SarabunPSK" w:hAnsi="TH SarabunPSK" w:cs="TH SarabunPSK" w:hint="cs"/>
          <w:b/>
          <w:bCs/>
          <w:cs/>
        </w:rPr>
        <w:t>ราย</w:t>
      </w:r>
      <w:r w:rsidR="00E944B7">
        <w:rPr>
          <w:rFonts w:ascii="TH SarabunPSK" w:hAnsi="TH SarabunPSK" w:cs="TH SarabunPSK" w:hint="cs"/>
          <w:b/>
          <w:bCs/>
          <w:cs/>
        </w:rPr>
        <w:t>นาม</w:t>
      </w:r>
      <w:r w:rsidRPr="00E92710">
        <w:rPr>
          <w:rFonts w:ascii="TH SarabunPSK" w:hAnsi="TH SarabunPSK" w:cs="TH SarabunPSK" w:hint="cs"/>
          <w:b/>
          <w:bCs/>
          <w:cs/>
        </w:rPr>
        <w:t>คณะกรรมการประเมินคุณภาพการศึกษาภายใน</w:t>
      </w:r>
    </w:p>
    <w:p w:rsidR="00BF0EC3" w:rsidRPr="00E92710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:rsidR="00BF0EC3" w:rsidRPr="0077370E" w:rsidRDefault="00BF0EC3" w:rsidP="00BF0EC3">
      <w:pPr>
        <w:rPr>
          <w:rFonts w:ascii="TH SarabunPSK" w:hAnsi="TH SarabunPSK" w:cs="TH SarabunPSK"/>
        </w:rPr>
      </w:pP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</w:rPr>
        <w:t>…………………………………………………………………..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(</w:t>
      </w:r>
      <w:r w:rsidRPr="0077370E">
        <w:rPr>
          <w:rFonts w:ascii="TH SarabunPSK" w:hAnsi="TH SarabunPSK" w:cs="TH SarabunPSK"/>
        </w:rPr>
        <w:t>…………………………………………………………</w:t>
      </w:r>
      <w:r w:rsidRPr="0077370E">
        <w:rPr>
          <w:rFonts w:ascii="TH SarabunPSK" w:hAnsi="TH SarabunPSK" w:cs="TH SarabunPSK"/>
          <w:cs/>
        </w:rPr>
        <w:t>)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ประธานกรรมการ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2"/>
        <w:gridCol w:w="4443"/>
      </w:tblGrid>
      <w:tr w:rsidR="00BF0EC3" w:rsidRPr="0077370E" w:rsidTr="00CE3978">
        <w:tc>
          <w:tcPr>
            <w:tcW w:w="4442" w:type="dxa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  <w:p w:rsidR="00BF0EC3" w:rsidRPr="0077370E" w:rsidRDefault="00BF0EC3" w:rsidP="00CE39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3" w:type="dxa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cs/>
              </w:rPr>
              <w:t>และเลขานุ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F0EC3" w:rsidRPr="0077370E" w:rsidTr="00CE3978">
        <w:tc>
          <w:tcPr>
            <w:tcW w:w="8885" w:type="dxa"/>
            <w:gridSpan w:val="2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</w:t>
            </w:r>
            <w:r w:rsidRPr="0077370E">
              <w:rPr>
                <w:rFonts w:ascii="TH SarabunPSK" w:hAnsi="TH SarabunPSK" w:cs="TH SarabunPSK"/>
                <w:cs/>
              </w:rPr>
              <w:t>เลขานุการ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ถ้ามี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BF0EC3" w:rsidRDefault="00BF0EC3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F0EC3" w:rsidRDefault="00BF0EC3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F0EC3" w:rsidRDefault="00BF0EC3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F0EC3" w:rsidRDefault="00BF0EC3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F0EC3" w:rsidRDefault="00BF0EC3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F0EC3" w:rsidRDefault="00BF0EC3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F0EC3" w:rsidRDefault="00BF0EC3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F0EC3" w:rsidRDefault="00BF0EC3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F0EC3" w:rsidRDefault="00BF0EC3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F0EC3" w:rsidRDefault="00BF0EC3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F0EC3" w:rsidRDefault="00BF0EC3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37CE4" w:rsidRDefault="00237CE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F0EC3" w:rsidRDefault="00BF0EC3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63661" w:rsidRDefault="00797590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1 </w:t>
      </w:r>
    </w:p>
    <w:p w:rsidR="00664D1A" w:rsidRPr="00797590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7590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B37057" w:rsidRDefault="00B37057" w:rsidP="00A465B2">
      <w:pPr>
        <w:rPr>
          <w:rFonts w:ascii="TH SarabunPSK" w:eastAsia="Calibri" w:hAnsi="TH SarabunPSK" w:cs="TH SarabunPSK"/>
          <w:b/>
          <w:bCs/>
        </w:rPr>
      </w:pPr>
    </w:p>
    <w:p w:rsidR="00A465B2" w:rsidRPr="00A465B2" w:rsidRDefault="00A465B2" w:rsidP="00A465B2">
      <w:pPr>
        <w:rPr>
          <w:rFonts w:ascii="TH SarabunPSK" w:eastAsia="Calibri" w:hAnsi="TH SarabunPSK" w:cs="TH SarabunPSK"/>
          <w:b/>
          <w:bCs/>
        </w:rPr>
      </w:pPr>
      <w:r w:rsidRPr="00A465B2">
        <w:rPr>
          <w:rFonts w:ascii="TH SarabunPSK" w:eastAsia="Calibri" w:hAnsi="TH SarabunPSK" w:cs="TH SarabunPSK" w:hint="cs"/>
          <w:b/>
          <w:bCs/>
          <w:cs/>
        </w:rPr>
        <w:t>1</w:t>
      </w:r>
      <w:r w:rsidR="00A03D19" w:rsidRPr="00A03D19">
        <w:rPr>
          <w:rFonts w:ascii="TH SarabunPSK" w:eastAsia="Calibri" w:hAnsi="TH SarabunPSK" w:cs="TH SarabunPSK" w:hint="cs"/>
          <w:b/>
          <w:bCs/>
          <w:cs/>
        </w:rPr>
        <w:t>.</w:t>
      </w:r>
      <w:r w:rsidR="009B6B07">
        <w:rPr>
          <w:rFonts w:ascii="TH SarabunPSK" w:eastAsia="Calibri" w:hAnsi="TH SarabunPSK" w:cs="TH SarabunPSK" w:hint="cs"/>
          <w:b/>
          <w:bCs/>
          <w:cs/>
        </w:rPr>
        <w:t>1</w:t>
      </w:r>
      <w:r w:rsidRPr="00A465B2">
        <w:rPr>
          <w:rFonts w:ascii="TH SarabunPSK" w:eastAsia="Calibri" w:hAnsi="TH SarabunPSK" w:cs="TH SarabunPSK" w:hint="cs"/>
          <w:b/>
          <w:bCs/>
          <w:cs/>
        </w:rPr>
        <w:t xml:space="preserve"> </w:t>
      </w:r>
      <w:r w:rsidRPr="00A465B2">
        <w:rPr>
          <w:rFonts w:ascii="TH SarabunPSK" w:eastAsia="Calibri" w:hAnsi="TH SarabunPSK" w:cs="TH SarabunPSK"/>
          <w:b/>
          <w:bCs/>
          <w:cs/>
        </w:rPr>
        <w:t>ชื่อหลักสูตร</w:t>
      </w:r>
    </w:p>
    <w:p w:rsidR="00A465B2" w:rsidRPr="00A465B2" w:rsidRDefault="00A465B2" w:rsidP="00A465B2">
      <w:pPr>
        <w:ind w:firstLine="720"/>
        <w:rPr>
          <w:rFonts w:ascii="TH SarabunPSK" w:eastAsia="Calibri" w:hAnsi="TH SarabunPSK" w:cs="TH SarabunPSK"/>
        </w:rPr>
      </w:pPr>
      <w:r w:rsidRPr="00A465B2">
        <w:rPr>
          <w:rFonts w:ascii="TH SarabunPSK" w:eastAsia="Calibri" w:hAnsi="TH SarabunPSK" w:cs="TH SarabunPSK"/>
          <w:cs/>
        </w:rPr>
        <w:t>หลักสูตร</w:t>
      </w:r>
      <w:r w:rsidRPr="00A465B2">
        <w:rPr>
          <w:rFonts w:ascii="TH SarabunPSK" w:eastAsia="Calibri" w:hAnsi="TH SarabunPSK" w:cs="TH SarabunPSK"/>
        </w:rPr>
        <w:t>………………………………………………..</w:t>
      </w:r>
      <w:r w:rsidRPr="00A465B2">
        <w:rPr>
          <w:rFonts w:ascii="TH SarabunPSK" w:eastAsia="Calibri" w:hAnsi="TH SarabunPSK" w:cs="TH SarabunPSK"/>
          <w:cs/>
        </w:rPr>
        <w:t xml:space="preserve"> สาขาวิชา</w:t>
      </w:r>
      <w:r w:rsidRPr="00A465B2">
        <w:rPr>
          <w:rFonts w:ascii="TH SarabunPSK" w:eastAsia="Calibri" w:hAnsi="TH SarabunPSK" w:cs="TH SarabunPSK"/>
        </w:rPr>
        <w:t xml:space="preserve">………………………  </w:t>
      </w:r>
      <w:r w:rsidRPr="00A465B2">
        <w:rPr>
          <w:rFonts w:ascii="TH SarabunPSK" w:eastAsia="Calibri" w:hAnsi="TH SarabunPSK" w:cs="TH SarabunPSK"/>
          <w:cs/>
        </w:rPr>
        <w:t xml:space="preserve">ชื่อย่อ </w:t>
      </w:r>
      <w:r w:rsidRPr="00A465B2">
        <w:rPr>
          <w:rFonts w:ascii="TH SarabunPSK" w:eastAsia="Calibri" w:hAnsi="TH SarabunPSK" w:cs="TH SarabunPSK"/>
        </w:rPr>
        <w:t>…………………………</w:t>
      </w:r>
    </w:p>
    <w:p w:rsidR="00A465B2" w:rsidRPr="00A465B2" w:rsidRDefault="00A465B2" w:rsidP="00A465B2">
      <w:pPr>
        <w:ind w:firstLine="720"/>
        <w:rPr>
          <w:rFonts w:ascii="TH SarabunPSK" w:eastAsia="Calibri" w:hAnsi="TH SarabunPSK" w:cs="TH SarabunPSK"/>
          <w:cs/>
        </w:rPr>
      </w:pPr>
      <w:r w:rsidRPr="00A465B2">
        <w:rPr>
          <w:rFonts w:ascii="TH SarabunPSK" w:eastAsia="Calibri" w:hAnsi="TH SarabunPSK" w:cs="TH SarabunPSK" w:hint="cs"/>
          <w:cs/>
        </w:rPr>
        <w:t>ชื่อภาษาอังกฤษ .................................................................................................................................</w:t>
      </w:r>
    </w:p>
    <w:p w:rsidR="00A465B2" w:rsidRPr="00A465B2" w:rsidRDefault="00A465B2" w:rsidP="00A465B2">
      <w:pPr>
        <w:ind w:firstLine="720"/>
        <w:rPr>
          <w:rFonts w:ascii="TH SarabunPSK" w:eastAsia="Calibri" w:hAnsi="TH SarabunPSK" w:cs="TH SarabunPSK"/>
        </w:rPr>
      </w:pPr>
      <w:r w:rsidRPr="00A465B2">
        <w:rPr>
          <w:rFonts w:ascii="TH SarabunPSK" w:eastAsia="Calibri" w:hAnsi="TH SarabunPSK" w:cs="TH SarabunPSK"/>
          <w:cs/>
        </w:rPr>
        <w:t>คณะ</w:t>
      </w:r>
      <w:r w:rsidRPr="00A465B2">
        <w:rPr>
          <w:rFonts w:ascii="TH SarabunPSK" w:eastAsia="Calibri" w:hAnsi="TH SarabunPSK" w:cs="TH SarabunPSK" w:hint="cs"/>
          <w:cs/>
        </w:rPr>
        <w:t>...................................................</w:t>
      </w:r>
      <w:r w:rsidRPr="00A465B2">
        <w:rPr>
          <w:rFonts w:ascii="TH SarabunPSK" w:eastAsia="Calibri" w:hAnsi="TH SarabunPSK" w:cs="TH SarabunPSK"/>
          <w:cs/>
        </w:rPr>
        <w:t xml:space="preserve">  </w:t>
      </w:r>
      <w:r w:rsidRPr="00A465B2">
        <w:rPr>
          <w:rFonts w:ascii="TH SarabunPSK" w:eastAsia="Calibri" w:hAnsi="TH SarabunPSK" w:cs="TH SarabunPSK" w:hint="cs"/>
          <w:cs/>
        </w:rPr>
        <w:t>มหาวิทยาลัยราชภัฏวไลยอลงกรณ์ ในพระบรมราชูปถัมภ์</w:t>
      </w:r>
    </w:p>
    <w:p w:rsidR="00A03D19" w:rsidRDefault="009B6B07" w:rsidP="004B5DBF">
      <w:pPr>
        <w:spacing w:before="2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.2</w:t>
      </w:r>
      <w:r w:rsidR="00A465B2" w:rsidRPr="00A465B2">
        <w:rPr>
          <w:rFonts w:ascii="TH SarabunPSK" w:hAnsi="TH SarabunPSK" w:cs="TH SarabunPSK" w:hint="cs"/>
          <w:b/>
          <w:bCs/>
          <w:cs/>
        </w:rPr>
        <w:t xml:space="preserve"> </w:t>
      </w:r>
      <w:r w:rsidR="00A465B2" w:rsidRPr="00A465B2">
        <w:rPr>
          <w:rFonts w:ascii="TH SarabunPSK" w:hAnsi="TH SarabunPSK" w:cs="TH SarabunPSK"/>
          <w:b/>
          <w:bCs/>
          <w:cs/>
        </w:rPr>
        <w:t xml:space="preserve">รหัสหลักสูตร </w:t>
      </w:r>
      <w:r w:rsidR="00A03D19" w:rsidRPr="00A03D19">
        <w:rPr>
          <w:rFonts w:ascii="TH SarabunPSK" w:eastAsia="Calibri" w:hAnsi="TH SarabunPSK" w:cs="TH SarabunPSK"/>
          <w:b/>
          <w:bCs/>
        </w:rPr>
        <w:fldChar w:fldCharType="begin">
          <w:ffData>
            <w:name w:val=""/>
            <w:enabled/>
            <w:calcOnExit w:val="0"/>
            <w:statusText w:type="text" w:val="ให้พิมพ์คณะที่หลักสูตรสังกัดเมื่อพิมพ์เสร็จแล้วให้กด TAB"/>
            <w:textInput>
              <w:default w:val="[ระบุรหัสหลักสูตร 14 หลัก..................]"/>
            </w:textInput>
          </w:ffData>
        </w:fldChar>
      </w:r>
      <w:r w:rsidR="00A03D19" w:rsidRPr="00A03D19">
        <w:rPr>
          <w:rFonts w:ascii="TH SarabunPSK" w:eastAsia="Calibri" w:hAnsi="TH SarabunPSK" w:cs="TH SarabunPSK"/>
          <w:b/>
          <w:bCs/>
        </w:rPr>
        <w:instrText xml:space="preserve"> FORMTEXT </w:instrText>
      </w:r>
      <w:r w:rsidR="00A03D19" w:rsidRPr="00A03D19">
        <w:rPr>
          <w:rFonts w:ascii="TH SarabunPSK" w:eastAsia="Calibri" w:hAnsi="TH SarabunPSK" w:cs="TH SarabunPSK"/>
          <w:b/>
          <w:bCs/>
        </w:rPr>
      </w:r>
      <w:r w:rsidR="00A03D19" w:rsidRPr="00A03D19">
        <w:rPr>
          <w:rFonts w:ascii="TH SarabunPSK" w:eastAsia="Calibri" w:hAnsi="TH SarabunPSK" w:cs="TH SarabunPSK"/>
          <w:b/>
          <w:bCs/>
        </w:rPr>
        <w:fldChar w:fldCharType="separate"/>
      </w:r>
      <w:r w:rsidR="00A03D19" w:rsidRPr="00A03D19">
        <w:rPr>
          <w:rFonts w:ascii="TH SarabunPSK" w:eastAsia="Calibri" w:hAnsi="TH SarabunPSK" w:cs="TH SarabunPSK"/>
          <w:b/>
          <w:bCs/>
        </w:rPr>
        <w:t>[</w:t>
      </w:r>
      <w:r w:rsidR="00A03D19" w:rsidRPr="00A03D19">
        <w:rPr>
          <w:rFonts w:ascii="TH SarabunPSK" w:eastAsia="Calibri" w:hAnsi="TH SarabunPSK" w:cs="TH SarabunPSK"/>
          <w:b/>
          <w:bCs/>
          <w:cs/>
        </w:rPr>
        <w:t xml:space="preserve">ระบุรหัสหลักสูตร </w:t>
      </w:r>
      <w:r w:rsidR="00A03D19" w:rsidRPr="00A03D19">
        <w:rPr>
          <w:rFonts w:ascii="TH SarabunPSK" w:eastAsia="Calibri" w:hAnsi="TH SarabunPSK" w:cs="TH SarabunPSK"/>
          <w:b/>
          <w:bCs/>
        </w:rPr>
        <w:t xml:space="preserve">14 </w:t>
      </w:r>
      <w:r w:rsidR="00A03D19" w:rsidRPr="00A03D19">
        <w:rPr>
          <w:rFonts w:ascii="TH SarabunPSK" w:eastAsia="Calibri" w:hAnsi="TH SarabunPSK" w:cs="TH SarabunPSK"/>
          <w:b/>
          <w:bCs/>
          <w:cs/>
        </w:rPr>
        <w:t>หลัก..................]</w:t>
      </w:r>
      <w:r w:rsidR="00A03D19" w:rsidRPr="00A03D19">
        <w:rPr>
          <w:rFonts w:ascii="TH SarabunPSK" w:eastAsia="Calibri" w:hAnsi="TH SarabunPSK" w:cs="TH SarabunPSK"/>
        </w:rPr>
        <w:fldChar w:fldCharType="end"/>
      </w:r>
    </w:p>
    <w:p w:rsidR="00A465B2" w:rsidRPr="00A465B2" w:rsidRDefault="009B6B07" w:rsidP="004B5DBF">
      <w:pPr>
        <w:spacing w:before="2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1.3 </w:t>
      </w:r>
      <w:r w:rsidR="00A03D19">
        <w:rPr>
          <w:rFonts w:ascii="TH SarabunPSK" w:hAnsi="TH SarabunPSK" w:cs="TH SarabunPSK"/>
          <w:b/>
          <w:bCs/>
          <w:cs/>
        </w:rPr>
        <w:softHyphen/>
      </w:r>
      <w:r w:rsidR="00A465B2" w:rsidRPr="00A465B2">
        <w:rPr>
          <w:rFonts w:ascii="TH SarabunPSK" w:eastAsia="Calibri" w:hAnsi="TH SarabunPSK" w:cs="TH SarabunPSK" w:hint="cs"/>
          <w:b/>
          <w:bCs/>
          <w:cs/>
        </w:rPr>
        <w:t>ประวัติความเป็นมาของหลักสูตร</w:t>
      </w:r>
    </w:p>
    <w:p w:rsidR="00A465B2" w:rsidRPr="00A465B2" w:rsidRDefault="00A465B2" w:rsidP="00A465B2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firstLine="709"/>
        <w:jc w:val="thaiDistribute"/>
        <w:rPr>
          <w:rFonts w:ascii="TH SarabunPSK" w:eastAsia="Calibri" w:hAnsi="TH SarabunPSK" w:cs="TH SarabunPSK"/>
        </w:rPr>
      </w:pPr>
      <w:r w:rsidRPr="00A465B2">
        <w:rPr>
          <w:rFonts w:ascii="TH SarabunPSK" w:eastAsia="Calibri" w:hAnsi="TH SarabunPSK" w:cs="TH SarabunPSK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Pr="00A465B2">
        <w:rPr>
          <w:rFonts w:ascii="TH SarabunPSK" w:eastAsia="Calibri" w:hAnsi="TH SarabunPSK" w:cs="TH SarabunPSK"/>
        </w:rPr>
        <w:instrText xml:space="preserve"> FORMTEXT </w:instrText>
      </w:r>
      <w:r w:rsidRPr="00A465B2">
        <w:rPr>
          <w:rFonts w:ascii="TH SarabunPSK" w:eastAsia="Calibri" w:hAnsi="TH SarabunPSK" w:cs="TH SarabunPSK"/>
        </w:rPr>
      </w:r>
      <w:r w:rsidRPr="00A465B2">
        <w:rPr>
          <w:rFonts w:ascii="TH SarabunPSK" w:eastAsia="Calibri" w:hAnsi="TH SarabunPSK" w:cs="TH SarabunPSK"/>
        </w:rPr>
        <w:fldChar w:fldCharType="separate"/>
      </w:r>
      <w:r w:rsidRPr="00A465B2">
        <w:rPr>
          <w:rFonts w:ascii="TH SarabunPSK" w:eastAsia="Calibri" w:hAnsi="TH SarabunPSK" w:cs="TH SarabunPSK"/>
        </w:rPr>
        <w:t>[</w:t>
      </w:r>
      <w:r w:rsidRPr="00A465B2">
        <w:rPr>
          <w:rFonts w:ascii="TH SarabunPSK" w:eastAsia="Calibri" w:hAnsi="TH SarabunPSK" w:cs="TH SarabunPSK"/>
          <w:cs/>
        </w:rPr>
        <w:t>พิมพ์เนื้อหาที่ตำแหน่งนี้</w:t>
      </w:r>
      <w:r w:rsidRPr="00A465B2">
        <w:rPr>
          <w:rFonts w:ascii="TH SarabunPSK" w:eastAsia="Calibri" w:hAnsi="TH SarabunPSK" w:cs="TH SarabunPSK"/>
        </w:rPr>
        <w:t>]</w:t>
      </w:r>
      <w:r w:rsidRPr="00A465B2">
        <w:rPr>
          <w:rFonts w:ascii="TH SarabunPSK" w:eastAsia="Calibri" w:hAnsi="TH SarabunPSK" w:cs="TH SarabunPSK"/>
        </w:rPr>
        <w:fldChar w:fldCharType="end"/>
      </w:r>
      <w:r w:rsidRPr="00A465B2">
        <w:rPr>
          <w:rFonts w:ascii="TH SarabunPSK" w:eastAsia="Calibri" w:hAnsi="TH SarabunPSK" w:cs="TH SarabunPSK"/>
        </w:rPr>
        <w:t xml:space="preserve"> ……………………………………</w:t>
      </w:r>
      <w:r w:rsidR="00A03D19">
        <w:rPr>
          <w:rFonts w:ascii="TH SarabunPSK" w:eastAsia="Calibri" w:hAnsi="TH SarabunPSK" w:cs="TH SarabunPSK" w:hint="cs"/>
          <w:cs/>
        </w:rPr>
        <w:t>...............................................................</w:t>
      </w:r>
      <w:r w:rsidRPr="00A465B2">
        <w:rPr>
          <w:rFonts w:ascii="TH SarabunPSK" w:eastAsia="Calibri" w:hAnsi="TH SarabunPSK" w:cs="TH SarabunPSK"/>
        </w:rPr>
        <w:t>…………</w:t>
      </w:r>
    </w:p>
    <w:p w:rsidR="00A465B2" w:rsidRPr="00A465B2" w:rsidRDefault="00A465B2" w:rsidP="00A465B2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thaiDistribute"/>
        <w:rPr>
          <w:rFonts w:ascii="TH SarabunPSK" w:eastAsia="Calibri" w:hAnsi="TH SarabunPSK" w:cs="TH SarabunPSK"/>
        </w:rPr>
      </w:pPr>
      <w:r w:rsidRPr="00A465B2">
        <w:rPr>
          <w:rFonts w:ascii="TH SarabunPSK" w:eastAsia="Calibri" w:hAnsi="TH SarabunPSK" w:cs="TH SarabunPSK"/>
        </w:rPr>
        <w:t>…………………………………………………………………………………………………………………………………………………………</w:t>
      </w:r>
    </w:p>
    <w:p w:rsidR="00A465B2" w:rsidRPr="00A465B2" w:rsidRDefault="00A465B2" w:rsidP="00A465B2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thaiDistribute"/>
        <w:rPr>
          <w:rFonts w:ascii="TH SarabunPSK" w:eastAsia="Calibri" w:hAnsi="TH SarabunPSK" w:cs="TH SarabunPSK"/>
        </w:rPr>
      </w:pPr>
      <w:r w:rsidRPr="00A465B2">
        <w:rPr>
          <w:rFonts w:ascii="TH SarabunPSK" w:eastAsia="Calibri" w:hAnsi="TH SarabunPSK" w:cs="TH SarabunPSK"/>
        </w:rPr>
        <w:t>…………………………………………………………………………………………………………………………………………………………</w:t>
      </w:r>
    </w:p>
    <w:p w:rsidR="00C26D60" w:rsidRPr="00A03D19" w:rsidRDefault="00C26D60" w:rsidP="00C26D60">
      <w:pPr>
        <w:spacing w:before="240"/>
        <w:rPr>
          <w:rFonts w:ascii="TH SarabunPSK" w:eastAsia="Calibri" w:hAnsi="TH SarabunPSK" w:cs="TH SarabunPSK"/>
          <w:b/>
          <w:bCs/>
          <w:cs/>
        </w:rPr>
      </w:pPr>
      <w:r>
        <w:rPr>
          <w:rFonts w:ascii="TH SarabunPSK" w:eastAsia="Calibri" w:hAnsi="TH SarabunPSK" w:cs="TH SarabunPSK" w:hint="cs"/>
          <w:b/>
          <w:bCs/>
          <w:cs/>
        </w:rPr>
        <w:t>1.4</w:t>
      </w:r>
      <w:r w:rsidRPr="00A03D19">
        <w:rPr>
          <w:rFonts w:ascii="TH SarabunPSK" w:eastAsia="Calibri" w:hAnsi="TH SarabunPSK" w:cs="TH SarabunPSK" w:hint="cs"/>
          <w:b/>
          <w:bCs/>
          <w:cs/>
        </w:rPr>
        <w:t xml:space="preserve">.ผลการปรับปรุงตามข้อเสนอแนะของผลการประเมินปีที่ผ่านมา </w:t>
      </w:r>
    </w:p>
    <w:p w:rsidR="00C26D60" w:rsidRPr="00A465B2" w:rsidRDefault="00C26D60" w:rsidP="00C26D60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thaiDistribute"/>
        <w:rPr>
          <w:rFonts w:ascii="TH SarabunPSK" w:eastAsia="Calibri" w:hAnsi="TH SarabunPSK" w:cs="TH SarabunPSK"/>
        </w:rPr>
      </w:pPr>
      <w:r w:rsidRPr="00A465B2">
        <w:rPr>
          <w:rFonts w:ascii="TH SarabunPSK" w:eastAsia="Calibri" w:hAnsi="TH SarabunPSK" w:cs="TH SarabunPSK"/>
        </w:rPr>
        <w:t>……</w:t>
      </w:r>
      <w:r>
        <w:rPr>
          <w:rFonts w:ascii="TH SarabunPSK" w:eastAsia="Calibri" w:hAnsi="TH SarabunPSK" w:cs="TH SarabunPSK" w:hint="cs"/>
          <w:cs/>
        </w:rPr>
        <w:t>.</w:t>
      </w:r>
      <w:r w:rsidRPr="00A465B2">
        <w:rPr>
          <w:rFonts w:ascii="TH SarabunPSK" w:eastAsia="Calibri" w:hAnsi="TH SarabunPSK" w:cs="TH SarabunPSK"/>
        </w:rPr>
        <w:t>……………………………………………………………………………………………………………………………………………………</w:t>
      </w:r>
    </w:p>
    <w:p w:rsidR="00C26D60" w:rsidRPr="00A465B2" w:rsidRDefault="00C26D60" w:rsidP="00C26D60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thaiDistribute"/>
        <w:rPr>
          <w:rFonts w:ascii="TH SarabunPSK" w:eastAsia="Calibri" w:hAnsi="TH SarabunPSK" w:cs="TH SarabunPSK"/>
        </w:rPr>
      </w:pPr>
      <w:r w:rsidRPr="00A465B2">
        <w:rPr>
          <w:rFonts w:ascii="TH SarabunPSK" w:eastAsia="Calibri" w:hAnsi="TH SarabunPSK" w:cs="TH SarabunPSK"/>
        </w:rPr>
        <w:t>…………………………………………………………………………………………………………………………………………………………</w:t>
      </w:r>
    </w:p>
    <w:p w:rsidR="00C26D60" w:rsidRPr="00A465B2" w:rsidRDefault="00C26D60" w:rsidP="00C26D60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thaiDistribute"/>
        <w:rPr>
          <w:rFonts w:ascii="TH SarabunPSK" w:eastAsia="Calibri" w:hAnsi="TH SarabunPSK" w:cs="TH SarabunPSK"/>
        </w:rPr>
      </w:pPr>
      <w:r w:rsidRPr="00A465B2">
        <w:rPr>
          <w:rFonts w:ascii="TH SarabunPSK" w:eastAsia="Calibri" w:hAnsi="TH SarabunPSK" w:cs="TH SarabunPSK"/>
        </w:rPr>
        <w:t>…………………………………………………………………………………………………………………………………………………………</w:t>
      </w:r>
    </w:p>
    <w:p w:rsidR="00A465B2" w:rsidRPr="00A465B2" w:rsidRDefault="009B6B07" w:rsidP="00A465B2">
      <w:pPr>
        <w:spacing w:before="240"/>
        <w:ind w:left="1554" w:hanging="1554"/>
        <w:jc w:val="both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b/>
          <w:bCs/>
          <w:cs/>
        </w:rPr>
        <w:t>1.</w:t>
      </w:r>
      <w:r w:rsidR="00C26D60">
        <w:rPr>
          <w:rFonts w:ascii="TH SarabunPSK" w:eastAsia="Calibri" w:hAnsi="TH SarabunPSK" w:cs="TH SarabunPSK" w:hint="cs"/>
          <w:b/>
          <w:bCs/>
          <w:cs/>
        </w:rPr>
        <w:t>5</w:t>
      </w:r>
      <w:r w:rsidR="00A465B2" w:rsidRPr="00A465B2">
        <w:rPr>
          <w:rFonts w:ascii="TH SarabunPSK" w:eastAsia="Calibri" w:hAnsi="TH SarabunPSK" w:cs="TH SarabunPSK" w:hint="cs"/>
          <w:b/>
          <w:bCs/>
          <w:cs/>
        </w:rPr>
        <w:t xml:space="preserve"> </w:t>
      </w:r>
      <w:r w:rsidR="00A465B2" w:rsidRPr="00A465B2">
        <w:rPr>
          <w:rFonts w:ascii="TH SarabunPSK" w:eastAsia="Calibri" w:hAnsi="TH SarabunPSK" w:cs="TH SarabunPSK"/>
          <w:b/>
          <w:bCs/>
          <w:cs/>
        </w:rPr>
        <w:t>อาจารย์ประจำหลักสูตร</w:t>
      </w:r>
      <w:r w:rsidR="00A465B2" w:rsidRPr="00A465B2">
        <w:rPr>
          <w:rFonts w:ascii="TH SarabunPSK" w:eastAsia="Calibri" w:hAnsi="TH SarabunPSK" w:cs="TH SarabunPSK"/>
        </w:rPr>
        <w:t xml:space="preserve"> </w:t>
      </w:r>
      <w:r w:rsidR="00A26D04" w:rsidRPr="00A465B2">
        <w:rPr>
          <w:rFonts w:ascii="TH SarabunPSK" w:eastAsia="Calibri" w:hAnsi="TH SarabunPSK" w:cs="TH SarabunPSK" w:hint="cs"/>
          <w:cs/>
        </w:rPr>
        <w:t>(</w:t>
      </w:r>
      <w:r w:rsidR="00A26D04" w:rsidRPr="00A465B2">
        <w:rPr>
          <w:rFonts w:ascii="TH SarabunPSK" w:eastAsia="Calibri" w:hAnsi="TH SarabunPSK" w:cs="TH SarabunPSK"/>
          <w:cs/>
        </w:rPr>
        <w:t>ชุด</w:t>
      </w:r>
      <w:r w:rsidR="00A26D04" w:rsidRPr="00A465B2">
        <w:rPr>
          <w:rFonts w:ascii="TH SarabunPSK" w:eastAsia="Calibri" w:hAnsi="TH SarabunPSK" w:cs="TH SarabunPSK" w:hint="cs"/>
          <w:cs/>
        </w:rPr>
        <w:t>ปัจจุบัน</w:t>
      </w:r>
      <w:r w:rsidR="00A26D04" w:rsidRPr="00A465B2">
        <w:rPr>
          <w:rFonts w:ascii="TH SarabunPSK" w:eastAsia="Calibri" w:hAnsi="TH SarabunPSK" w:cs="TH SarabunPSK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051"/>
        <w:gridCol w:w="3292"/>
        <w:gridCol w:w="3067"/>
      </w:tblGrid>
      <w:tr w:rsidR="00296F03" w:rsidRPr="00A465B2" w:rsidTr="00296F03">
        <w:tc>
          <w:tcPr>
            <w:tcW w:w="437" w:type="pct"/>
          </w:tcPr>
          <w:p w:rsidR="00296F03" w:rsidRPr="00A465B2" w:rsidRDefault="00296F03" w:rsidP="00A465B2">
            <w:pPr>
              <w:ind w:left="-113" w:right="-107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465B2">
              <w:rPr>
                <w:rFonts w:ascii="TH SarabunPSK" w:eastAsia="Times New Roman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113" w:type="pct"/>
          </w:tcPr>
          <w:p w:rsidR="00296F03" w:rsidRPr="00A465B2" w:rsidRDefault="00296F03" w:rsidP="00A465B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465B2">
              <w:rPr>
                <w:rFonts w:ascii="TH SarabunPSK" w:eastAsia="Times New Roman" w:hAnsi="TH SarabunPSK" w:cs="TH SarabunPSK"/>
                <w:b/>
                <w:bCs/>
                <w:cs/>
              </w:rPr>
              <w:t>ชื่อ-สกุล</w:t>
            </w:r>
          </w:p>
        </w:tc>
        <w:tc>
          <w:tcPr>
            <w:tcW w:w="1786" w:type="pct"/>
          </w:tcPr>
          <w:p w:rsidR="00296F03" w:rsidRPr="00A465B2" w:rsidRDefault="00296F03" w:rsidP="00A465B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465B2">
              <w:rPr>
                <w:rFonts w:ascii="TH SarabunPSK" w:eastAsia="Times New Roman" w:hAnsi="TH SarabunPSK" w:cs="TH SarabunPSK"/>
                <w:b/>
                <w:bCs/>
                <w:cs/>
              </w:rPr>
              <w:t>ตำแหน่งวิชาการ</w:t>
            </w:r>
          </w:p>
        </w:tc>
        <w:tc>
          <w:tcPr>
            <w:tcW w:w="1664" w:type="pct"/>
          </w:tcPr>
          <w:p w:rsidR="00296F03" w:rsidRPr="00A465B2" w:rsidRDefault="00296F03" w:rsidP="00A465B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465B2">
              <w:rPr>
                <w:rFonts w:ascii="TH SarabunPSK" w:eastAsia="Times New Roman" w:hAnsi="TH SarabunPSK" w:cs="TH SarabunPSK"/>
                <w:b/>
                <w:bCs/>
                <w:cs/>
              </w:rPr>
              <w:t>คุณวุฒิ-สาขาวิชา</w:t>
            </w:r>
          </w:p>
        </w:tc>
      </w:tr>
      <w:tr w:rsidR="00296F03" w:rsidRPr="00A465B2" w:rsidTr="00296F03">
        <w:tc>
          <w:tcPr>
            <w:tcW w:w="437" w:type="pct"/>
          </w:tcPr>
          <w:p w:rsidR="00296F03" w:rsidRPr="00A465B2" w:rsidRDefault="00296F03" w:rsidP="00A465B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465B2">
              <w:rPr>
                <w:rFonts w:ascii="TH SarabunPSK" w:eastAsia="Times New Roman" w:hAnsi="TH SarabunPSK" w:cs="TH SarabunPSK"/>
                <w:cs/>
              </w:rPr>
              <w:t>1.</w:t>
            </w:r>
          </w:p>
        </w:tc>
        <w:tc>
          <w:tcPr>
            <w:tcW w:w="1113" w:type="pct"/>
            <w:shd w:val="clear" w:color="auto" w:fill="auto"/>
          </w:tcPr>
          <w:p w:rsidR="00296F03" w:rsidRPr="00A465B2" w:rsidRDefault="00296F03" w:rsidP="00A465B2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86" w:type="pct"/>
            <w:shd w:val="clear" w:color="auto" w:fill="auto"/>
          </w:tcPr>
          <w:p w:rsidR="00296F03" w:rsidRPr="00A465B2" w:rsidRDefault="00296F03" w:rsidP="00A465B2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64" w:type="pct"/>
            <w:shd w:val="clear" w:color="auto" w:fill="auto"/>
          </w:tcPr>
          <w:p w:rsidR="00296F03" w:rsidRPr="00A465B2" w:rsidRDefault="00296F03" w:rsidP="00A465B2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296F03" w:rsidRPr="00A465B2" w:rsidTr="00296F03">
        <w:tc>
          <w:tcPr>
            <w:tcW w:w="437" w:type="pct"/>
          </w:tcPr>
          <w:p w:rsidR="00296F03" w:rsidRPr="00A465B2" w:rsidRDefault="00296F03" w:rsidP="00A465B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465B2">
              <w:rPr>
                <w:rFonts w:ascii="TH SarabunPSK" w:eastAsia="Times New Roman" w:hAnsi="TH SarabunPSK" w:cs="TH SarabunPSK"/>
                <w:cs/>
              </w:rPr>
              <w:t>2.</w:t>
            </w:r>
          </w:p>
        </w:tc>
        <w:tc>
          <w:tcPr>
            <w:tcW w:w="1113" w:type="pct"/>
            <w:shd w:val="clear" w:color="auto" w:fill="auto"/>
          </w:tcPr>
          <w:p w:rsidR="00296F03" w:rsidRPr="00A465B2" w:rsidRDefault="00296F03" w:rsidP="00A465B2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86" w:type="pct"/>
            <w:shd w:val="clear" w:color="auto" w:fill="auto"/>
          </w:tcPr>
          <w:p w:rsidR="00296F03" w:rsidRPr="00A465B2" w:rsidRDefault="00296F03" w:rsidP="00A465B2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64" w:type="pct"/>
            <w:shd w:val="clear" w:color="auto" w:fill="auto"/>
          </w:tcPr>
          <w:p w:rsidR="00296F03" w:rsidRPr="00A465B2" w:rsidRDefault="00296F03" w:rsidP="00A465B2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296F03" w:rsidRPr="00A465B2" w:rsidTr="00296F03">
        <w:tc>
          <w:tcPr>
            <w:tcW w:w="437" w:type="pct"/>
          </w:tcPr>
          <w:p w:rsidR="00296F03" w:rsidRPr="00A465B2" w:rsidRDefault="00296F03" w:rsidP="00A465B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465B2">
              <w:rPr>
                <w:rFonts w:ascii="TH SarabunPSK" w:eastAsia="Times New Roman" w:hAnsi="TH SarabunPSK" w:cs="TH SarabunPSK"/>
                <w:cs/>
              </w:rPr>
              <w:t>3.</w:t>
            </w:r>
          </w:p>
        </w:tc>
        <w:tc>
          <w:tcPr>
            <w:tcW w:w="1113" w:type="pct"/>
            <w:shd w:val="clear" w:color="auto" w:fill="auto"/>
          </w:tcPr>
          <w:p w:rsidR="00296F03" w:rsidRPr="00A465B2" w:rsidRDefault="00296F03" w:rsidP="00A465B2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86" w:type="pct"/>
            <w:shd w:val="clear" w:color="auto" w:fill="auto"/>
          </w:tcPr>
          <w:p w:rsidR="00296F03" w:rsidRPr="00A465B2" w:rsidRDefault="00296F03" w:rsidP="00A465B2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64" w:type="pct"/>
            <w:shd w:val="clear" w:color="auto" w:fill="auto"/>
          </w:tcPr>
          <w:p w:rsidR="00296F03" w:rsidRPr="00A465B2" w:rsidRDefault="00296F03" w:rsidP="00A465B2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296F03" w:rsidRPr="00A465B2" w:rsidTr="00296F03">
        <w:tc>
          <w:tcPr>
            <w:tcW w:w="437" w:type="pct"/>
          </w:tcPr>
          <w:p w:rsidR="00296F03" w:rsidRPr="00A465B2" w:rsidRDefault="00296F03" w:rsidP="00A465B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465B2">
              <w:rPr>
                <w:rFonts w:ascii="TH SarabunPSK" w:eastAsia="Times New Roman" w:hAnsi="TH SarabunPSK" w:cs="TH SarabunPSK"/>
                <w:cs/>
              </w:rPr>
              <w:t>4.</w:t>
            </w:r>
          </w:p>
        </w:tc>
        <w:tc>
          <w:tcPr>
            <w:tcW w:w="1113" w:type="pct"/>
            <w:shd w:val="clear" w:color="auto" w:fill="auto"/>
          </w:tcPr>
          <w:p w:rsidR="00296F03" w:rsidRPr="00A465B2" w:rsidRDefault="00296F03" w:rsidP="00A465B2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86" w:type="pct"/>
            <w:shd w:val="clear" w:color="auto" w:fill="auto"/>
          </w:tcPr>
          <w:p w:rsidR="00296F03" w:rsidRPr="00A465B2" w:rsidRDefault="00296F03" w:rsidP="00A465B2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64" w:type="pct"/>
            <w:shd w:val="clear" w:color="auto" w:fill="auto"/>
          </w:tcPr>
          <w:p w:rsidR="00296F03" w:rsidRPr="00A465B2" w:rsidRDefault="00296F03" w:rsidP="00A465B2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296F03" w:rsidRPr="00A465B2" w:rsidTr="00296F03">
        <w:tc>
          <w:tcPr>
            <w:tcW w:w="437" w:type="pct"/>
          </w:tcPr>
          <w:p w:rsidR="00296F03" w:rsidRPr="00A465B2" w:rsidRDefault="00296F03" w:rsidP="00A465B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465B2">
              <w:rPr>
                <w:rFonts w:ascii="TH SarabunPSK" w:eastAsia="Times New Roman" w:hAnsi="TH SarabunPSK" w:cs="TH SarabunPSK"/>
                <w:cs/>
              </w:rPr>
              <w:t>5.</w:t>
            </w:r>
          </w:p>
        </w:tc>
        <w:tc>
          <w:tcPr>
            <w:tcW w:w="1113" w:type="pct"/>
            <w:shd w:val="clear" w:color="auto" w:fill="auto"/>
          </w:tcPr>
          <w:p w:rsidR="00296F03" w:rsidRPr="00A465B2" w:rsidRDefault="00296F03" w:rsidP="00A465B2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86" w:type="pct"/>
            <w:shd w:val="clear" w:color="auto" w:fill="auto"/>
          </w:tcPr>
          <w:p w:rsidR="00296F03" w:rsidRPr="00A465B2" w:rsidRDefault="00296F03" w:rsidP="00A465B2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64" w:type="pct"/>
            <w:shd w:val="clear" w:color="auto" w:fill="auto"/>
          </w:tcPr>
          <w:p w:rsidR="00296F03" w:rsidRPr="00A465B2" w:rsidRDefault="00296F03" w:rsidP="00A465B2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</w:tbl>
    <w:p w:rsidR="00A465B2" w:rsidRPr="00A465B2" w:rsidRDefault="00A465B2" w:rsidP="00A465B2">
      <w:pPr>
        <w:ind w:left="1554" w:hanging="1554"/>
        <w:jc w:val="both"/>
        <w:rPr>
          <w:rFonts w:ascii="TH SarabunPSK" w:eastAsia="Calibri" w:hAnsi="TH SarabunPSK" w:cs="TH SarabunPSK"/>
          <w:b/>
          <w:bCs/>
        </w:rPr>
      </w:pPr>
    </w:p>
    <w:p w:rsidR="00A465B2" w:rsidRPr="00A465B2" w:rsidRDefault="004E04B1" w:rsidP="00A465B2">
      <w:pPr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/>
          <w:b/>
          <w:bCs/>
        </w:rPr>
        <w:t>1.6</w:t>
      </w:r>
      <w:r w:rsidR="00A465B2" w:rsidRPr="00A465B2">
        <w:rPr>
          <w:rFonts w:ascii="TH SarabunPSK" w:eastAsia="Calibri" w:hAnsi="TH SarabunPSK" w:cs="TH SarabunPSK"/>
          <w:b/>
          <w:bCs/>
        </w:rPr>
        <w:t xml:space="preserve"> </w:t>
      </w:r>
      <w:r w:rsidR="00A465B2" w:rsidRPr="00A465B2">
        <w:rPr>
          <w:rFonts w:ascii="TH SarabunPSK" w:eastAsia="Calibri" w:hAnsi="TH SarabunPSK" w:cs="TH SarabunPSK"/>
          <w:b/>
          <w:bCs/>
          <w:cs/>
        </w:rPr>
        <w:t>สถานที่จัดการเรียนการสอน</w:t>
      </w:r>
    </w:p>
    <w:p w:rsidR="00A465B2" w:rsidRPr="00A465B2" w:rsidRDefault="00A465B2" w:rsidP="00A465B2">
      <w:pPr>
        <w:ind w:firstLine="284"/>
        <w:jc w:val="thaiDistribute"/>
        <w:rPr>
          <w:rFonts w:ascii="TH SarabunPSK" w:eastAsia="Calibri" w:hAnsi="TH SarabunPSK" w:cs="TH SarabunPSK"/>
          <w:b/>
          <w:bCs/>
        </w:rPr>
      </w:pPr>
      <w:r w:rsidRPr="00A465B2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คณะ.......................................]"/>
            </w:textInput>
          </w:ffData>
        </w:fldChar>
      </w:r>
      <w:r w:rsidRPr="00A465B2">
        <w:rPr>
          <w:rFonts w:ascii="TH SarabunPSK" w:eastAsia="Calibri" w:hAnsi="TH SarabunPSK" w:cs="TH SarabunPSK"/>
        </w:rPr>
        <w:instrText xml:space="preserve"> FORMTEXT </w:instrText>
      </w:r>
      <w:r w:rsidRPr="00A465B2">
        <w:rPr>
          <w:rFonts w:ascii="TH SarabunPSK" w:eastAsia="Calibri" w:hAnsi="TH SarabunPSK" w:cs="TH SarabunPSK"/>
        </w:rPr>
      </w:r>
      <w:r w:rsidRPr="00A465B2">
        <w:rPr>
          <w:rFonts w:ascii="TH SarabunPSK" w:eastAsia="Calibri" w:hAnsi="TH SarabunPSK" w:cs="TH SarabunPSK"/>
        </w:rPr>
        <w:fldChar w:fldCharType="separate"/>
      </w:r>
      <w:r w:rsidRPr="00A465B2">
        <w:rPr>
          <w:rFonts w:ascii="TH SarabunPSK" w:eastAsia="Calibri" w:hAnsi="TH SarabunPSK" w:cs="TH SarabunPSK"/>
          <w:noProof/>
        </w:rPr>
        <w:t>[</w:t>
      </w:r>
      <w:r w:rsidRPr="00A465B2">
        <w:rPr>
          <w:rFonts w:ascii="TH SarabunPSK" w:eastAsia="Calibri" w:hAnsi="TH SarabunPSK" w:cs="TH SarabunPSK"/>
          <w:noProof/>
          <w:cs/>
        </w:rPr>
        <w:t>คณะ.......................................]</w:t>
      </w:r>
      <w:r w:rsidRPr="00A465B2">
        <w:rPr>
          <w:rFonts w:ascii="TH SarabunPSK" w:eastAsia="Calibri" w:hAnsi="TH SarabunPSK" w:cs="TH SarabunPSK"/>
        </w:rPr>
        <w:fldChar w:fldCharType="end"/>
      </w:r>
      <w:r w:rsidRPr="00A465B2">
        <w:rPr>
          <w:rFonts w:ascii="TH SarabunPSK" w:eastAsia="Calibri" w:hAnsi="TH SarabunPSK" w:cs="TH SarabunPSK"/>
        </w:rPr>
        <w:t xml:space="preserve"> </w:t>
      </w:r>
      <w:r w:rsidRPr="00A465B2">
        <w:rPr>
          <w:rFonts w:ascii="TH SarabunPSK" w:eastAsia="Calibri" w:hAnsi="TH SarabunPSK" w:cs="TH SarabunPSK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A03D19" w:rsidRDefault="00A03D19" w:rsidP="002601D0">
      <w:pPr>
        <w:jc w:val="both"/>
        <w:rPr>
          <w:rFonts w:ascii="TH SarabunPSK" w:eastAsia="Calibri" w:hAnsi="TH SarabunPSK" w:cs="TH SarabunPSK"/>
        </w:rPr>
      </w:pPr>
    </w:p>
    <w:p w:rsidR="00A03D19" w:rsidRDefault="00A03D19" w:rsidP="002601D0">
      <w:pPr>
        <w:jc w:val="both"/>
        <w:rPr>
          <w:rFonts w:ascii="TH SarabunPSK" w:eastAsia="Calibri" w:hAnsi="TH SarabunPSK" w:cs="TH SarabunPSK"/>
        </w:rPr>
      </w:pPr>
    </w:p>
    <w:p w:rsidR="00A03D19" w:rsidRDefault="00A03D19" w:rsidP="002601D0">
      <w:pPr>
        <w:jc w:val="both"/>
        <w:rPr>
          <w:rFonts w:ascii="TH SarabunPSK" w:eastAsia="Calibri" w:hAnsi="TH SarabunPSK" w:cs="TH SarabunPSK"/>
        </w:rPr>
      </w:pPr>
    </w:p>
    <w:p w:rsidR="002A08FD" w:rsidRDefault="002A08FD" w:rsidP="002601D0">
      <w:pPr>
        <w:jc w:val="both"/>
        <w:rPr>
          <w:rFonts w:ascii="TH SarabunPSK" w:eastAsia="Calibri" w:hAnsi="TH SarabunPSK" w:cs="TH SarabunPSK"/>
        </w:rPr>
      </w:pPr>
    </w:p>
    <w:p w:rsidR="00A03D19" w:rsidRDefault="00A03D19" w:rsidP="002601D0">
      <w:pPr>
        <w:jc w:val="both"/>
        <w:rPr>
          <w:rFonts w:ascii="TH SarabunPSK" w:eastAsia="Calibri" w:hAnsi="TH SarabunPSK" w:cs="TH SarabunPSK"/>
        </w:rPr>
      </w:pPr>
    </w:p>
    <w:p w:rsidR="00A03D19" w:rsidRDefault="00A03D19" w:rsidP="002601D0">
      <w:pPr>
        <w:jc w:val="both"/>
        <w:rPr>
          <w:rFonts w:ascii="TH SarabunPSK" w:eastAsia="Calibri" w:hAnsi="TH SarabunPSK" w:cs="TH SarabunPSK"/>
        </w:rPr>
      </w:pPr>
    </w:p>
    <w:p w:rsidR="002A08FD" w:rsidRDefault="002A08FD" w:rsidP="00605263">
      <w:pPr>
        <w:spacing w:line="276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A03D19" w:rsidRPr="00A03D19" w:rsidRDefault="00605263" w:rsidP="00605263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3D19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2 </w:t>
      </w:r>
    </w:p>
    <w:p w:rsidR="00605263" w:rsidRDefault="00CB1AAA" w:rsidP="00605263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ผลการประเมินราย</w:t>
      </w:r>
      <w:r w:rsidR="0000440E" w:rsidRPr="00A03D19">
        <w:rPr>
          <w:rFonts w:ascii="TH SarabunPSK" w:hAnsi="TH SarabunPSK" w:cs="TH SarabunPSK" w:hint="cs"/>
          <w:b/>
          <w:bCs/>
          <w:sz w:val="40"/>
          <w:szCs w:val="40"/>
          <w:cs/>
        </w:rPr>
        <w:t>องค์ประกอบ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ตัวบ่งชี้</w:t>
      </w:r>
    </w:p>
    <w:p w:rsidR="00AE2634" w:rsidRDefault="00AE2634" w:rsidP="008C49FA">
      <w:pPr>
        <w:spacing w:line="276" w:lineRule="auto"/>
        <w:rPr>
          <w:rFonts w:ascii="TH SarabunPSK" w:hAnsi="TH SarabunPSK" w:cs="TH SarabunPSK"/>
          <w:b/>
          <w:bCs/>
        </w:rPr>
      </w:pPr>
    </w:p>
    <w:p w:rsidR="008C49FA" w:rsidRPr="00C938E9" w:rsidRDefault="008C49FA" w:rsidP="00AE2634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38E9">
        <w:rPr>
          <w:rFonts w:ascii="TH SarabunPSK" w:hAnsi="TH SarabunPSK" w:cs="TH SarabunPSK" w:hint="cs"/>
          <w:b/>
          <w:bCs/>
          <w:sz w:val="40"/>
          <w:szCs w:val="40"/>
          <w:cs/>
        </w:rPr>
        <w:t>หมวดที่ 1 ข้อมูลทั่วไป</w:t>
      </w:r>
    </w:p>
    <w:p w:rsidR="00AE2634" w:rsidRDefault="00AE2634" w:rsidP="00AE2634">
      <w:pPr>
        <w:rPr>
          <w:rFonts w:ascii="TH SarabunPSK" w:hAnsi="TH SarabunPSK" w:cs="TH SarabunPSK"/>
          <w:b/>
          <w:bCs/>
          <w:sz w:val="28"/>
        </w:rPr>
      </w:pPr>
    </w:p>
    <w:p w:rsidR="007937E2" w:rsidRPr="00CE2B2C" w:rsidRDefault="007937E2" w:rsidP="00AE2634">
      <w:pPr>
        <w:rPr>
          <w:rFonts w:ascii="TH SarabunPSK" w:hAnsi="TH SarabunPSK" w:cs="TH SarabunPSK"/>
          <w:b/>
          <w:bCs/>
          <w:sz w:val="28"/>
        </w:rPr>
      </w:pPr>
      <w:r w:rsidRPr="00CE2B2C">
        <w:rPr>
          <w:rFonts w:ascii="TH SarabunPSK" w:hAnsi="TH SarabunPSK" w:cs="TH SarabunPSK" w:hint="cs"/>
          <w:b/>
          <w:bCs/>
          <w:sz w:val="28"/>
          <w:cs/>
        </w:rPr>
        <w:t>องค์ประกอบที่ 1 การกำกับมาตรฐาน</w:t>
      </w:r>
      <w:r w:rsidR="008A274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7937E2" w:rsidRDefault="007937E2" w:rsidP="00AE2634">
      <w:pPr>
        <w:spacing w:before="240"/>
        <w:rPr>
          <w:rFonts w:ascii="TH SarabunPSK" w:hAnsi="TH SarabunPSK" w:cs="TH SarabunPSK"/>
          <w:b/>
          <w:bCs/>
          <w:sz w:val="28"/>
          <w:cs/>
        </w:rPr>
      </w:pPr>
      <w:r w:rsidRPr="00CE2B2C">
        <w:rPr>
          <w:rFonts w:ascii="TH SarabunPSK" w:hAnsi="TH SarabunPSK" w:cs="TH SarabunPSK" w:hint="cs"/>
          <w:b/>
          <w:bCs/>
          <w:sz w:val="28"/>
          <w:cs/>
        </w:rPr>
        <w:t>ตัวบ่งชี้ที่ 1.1 การบริหารจัดการหลักสูตรตามเกณฑ์มาตรฐานหลักสูตรที่กำหนดโดย สกอ.</w:t>
      </w:r>
    </w:p>
    <w:tbl>
      <w:tblPr>
        <w:tblW w:w="904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4819"/>
        <w:gridCol w:w="2835"/>
      </w:tblGrid>
      <w:tr w:rsidR="007937E2" w:rsidRPr="00065BA5" w:rsidTr="00A01F86">
        <w:trPr>
          <w:trHeight w:val="316"/>
          <w:tblHeader/>
        </w:trPr>
        <w:tc>
          <w:tcPr>
            <w:tcW w:w="1395" w:type="dxa"/>
            <w:tcBorders>
              <w:top w:val="single" w:sz="4" w:space="0" w:color="auto"/>
            </w:tcBorders>
          </w:tcPr>
          <w:p w:rsidR="007937E2" w:rsidRPr="00065BA5" w:rsidRDefault="00A01F86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65BA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ประเมินโดยกรรมการ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37E2" w:rsidRPr="00065BA5" w:rsidRDefault="007937E2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5BA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37E2" w:rsidRPr="00065BA5" w:rsidRDefault="008C6000" w:rsidP="004224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ค้นพบ/</w:t>
            </w:r>
            <w:r w:rsidR="007937E2" w:rsidRPr="00065B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832157" w:rsidRPr="00065BA5" w:rsidTr="00A01F86">
        <w:trPr>
          <w:trHeight w:val="58"/>
        </w:trPr>
        <w:tc>
          <w:tcPr>
            <w:tcW w:w="1395" w:type="dxa"/>
            <w:tcBorders>
              <w:bottom w:val="single" w:sz="4" w:space="0" w:color="auto"/>
            </w:tcBorders>
          </w:tcPr>
          <w:p w:rsidR="00832157" w:rsidRPr="00065BA5" w:rsidRDefault="00832157" w:rsidP="0083215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065BA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:rsidR="00832157" w:rsidRPr="00065BA5" w:rsidRDefault="00832157" w:rsidP="0083215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065BA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832157" w:rsidRPr="00065BA5" w:rsidRDefault="00832157" w:rsidP="0083215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65BA5">
              <w:rPr>
                <w:rFonts w:ascii="TH SarabunPSK" w:hAnsi="TH SarabunPSK" w:cs="TH SarabunPSK" w:hint="cs"/>
                <w:sz w:val="28"/>
                <w:szCs w:val="28"/>
                <w:cs/>
              </w:rPr>
              <w:t>1. จำนวนอาจารย์ประจำหลักสูตร</w:t>
            </w:r>
            <w:r w:rsidRPr="00065B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32157" w:rsidRPr="00065BA5" w:rsidRDefault="00832157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32157" w:rsidRPr="00065BA5" w:rsidTr="00A01F86">
        <w:trPr>
          <w:trHeight w:val="106"/>
        </w:trPr>
        <w:tc>
          <w:tcPr>
            <w:tcW w:w="1395" w:type="dxa"/>
            <w:tcBorders>
              <w:bottom w:val="single" w:sz="4" w:space="0" w:color="auto"/>
            </w:tcBorders>
          </w:tcPr>
          <w:p w:rsidR="00832157" w:rsidRPr="00065BA5" w:rsidRDefault="00832157" w:rsidP="0083215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065BA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:rsidR="00832157" w:rsidRPr="00065BA5" w:rsidRDefault="00832157" w:rsidP="0083215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065BA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832157" w:rsidRPr="00065BA5" w:rsidRDefault="00832157" w:rsidP="0083215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65BA5">
              <w:rPr>
                <w:rFonts w:ascii="TH SarabunPSK" w:hAnsi="TH SarabunPSK" w:cs="TH SarabunPSK" w:hint="cs"/>
                <w:sz w:val="28"/>
                <w:szCs w:val="28"/>
                <w:cs/>
              </w:rPr>
              <w:t>2. คุณสมบัติของอาจารย์ประจำหลักสูตร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32157" w:rsidRPr="00065BA5" w:rsidRDefault="00832157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32157" w:rsidRPr="00065BA5" w:rsidTr="00A01F86">
        <w:trPr>
          <w:trHeight w:val="507"/>
        </w:trPr>
        <w:tc>
          <w:tcPr>
            <w:tcW w:w="1395" w:type="dxa"/>
          </w:tcPr>
          <w:p w:rsidR="00832157" w:rsidRPr="00065BA5" w:rsidRDefault="00832157" w:rsidP="0083215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065BA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:rsidR="00832157" w:rsidRPr="00065BA5" w:rsidRDefault="00832157" w:rsidP="0083215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065BA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4819" w:type="dxa"/>
            <w:shd w:val="clear" w:color="auto" w:fill="auto"/>
          </w:tcPr>
          <w:p w:rsidR="00832157" w:rsidRPr="00065BA5" w:rsidRDefault="00832157" w:rsidP="0083215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65BA5">
              <w:rPr>
                <w:rFonts w:ascii="TH SarabunPSK" w:hAnsi="TH SarabunPSK" w:cs="TH SarabunPSK" w:hint="cs"/>
                <w:sz w:val="28"/>
                <w:szCs w:val="28"/>
                <w:cs/>
              </w:rPr>
              <w:t>11. การปรับปรุงหลักสูตรตามกรอบระยะเวลาที่กำหนด</w:t>
            </w:r>
          </w:p>
        </w:tc>
        <w:tc>
          <w:tcPr>
            <w:tcW w:w="2835" w:type="dxa"/>
            <w:shd w:val="clear" w:color="auto" w:fill="auto"/>
          </w:tcPr>
          <w:p w:rsidR="00832157" w:rsidRPr="00065BA5" w:rsidRDefault="00832157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26D60" w:rsidRPr="00A16AC0" w:rsidRDefault="00A16AC0" w:rsidP="00A16AC0">
      <w:pPr>
        <w:spacing w:before="240"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รุปผลการประเมินจากคณะกรรมการ</w:t>
      </w:r>
    </w:p>
    <w:tbl>
      <w:tblPr>
        <w:tblW w:w="904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1"/>
        <w:gridCol w:w="1021"/>
        <w:gridCol w:w="1530"/>
        <w:gridCol w:w="1620"/>
        <w:gridCol w:w="1527"/>
      </w:tblGrid>
      <w:tr w:rsidR="001A6BD3" w:rsidRPr="006E32EE" w:rsidTr="003859A6">
        <w:trPr>
          <w:trHeight w:val="643"/>
        </w:trPr>
        <w:tc>
          <w:tcPr>
            <w:tcW w:w="335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5B5D03">
              <w:rPr>
                <w:rFonts w:ascii="TH SarabunPSK" w:hAnsi="TH SarabunPSK" w:cs="TH SarabunPSK" w:hint="cs"/>
                <w:sz w:val="28"/>
                <w:szCs w:val="28"/>
                <w:cs/>
              </w:rPr>
              <w:t>255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A16AC0" w:rsidRPr="006E32EE" w:rsidTr="00A16AC0">
        <w:tc>
          <w:tcPr>
            <w:tcW w:w="3351" w:type="dxa"/>
            <w:shd w:val="clear" w:color="auto" w:fill="auto"/>
          </w:tcPr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1.1 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1021" w:type="dxa"/>
          </w:tcPr>
          <w:p w:rsidR="00A16AC0" w:rsidRPr="006E32EE" w:rsidRDefault="00A16AC0" w:rsidP="00CE397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1530" w:type="dxa"/>
          </w:tcPr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1620" w:type="dxa"/>
          </w:tcPr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1527" w:type="dxa"/>
          </w:tcPr>
          <w:p w:rsidR="00A16AC0" w:rsidRPr="006E32EE" w:rsidRDefault="00A16AC0" w:rsidP="00CE397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6E32EE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6E32EE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6E32EE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6E32EE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[</w:t>
            </w:r>
            <w:r w:rsidRPr="006E32EE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บรรลุ/ไม่บรรลุ]</w:t>
            </w:r>
            <w:r w:rsidRPr="006E32EE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</w:p>
        </w:tc>
      </w:tr>
    </w:tbl>
    <w:p w:rsidR="00A16AC0" w:rsidRPr="008C4430" w:rsidRDefault="00A16AC0" w:rsidP="00A16AC0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406627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406627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 w:rsidRPr="005642E6">
        <w:rPr>
          <w:rFonts w:ascii="TH SarabunPSK" w:hAnsi="TH SarabunPSK" w:cs="TH SarabunPSK" w:hint="cs"/>
          <w:sz w:val="28"/>
          <w:cs/>
        </w:rPr>
        <w:t>หากไม่ผ่านเกณฑ์ข้อใดข้อหนึ่ง ถือว่าหลักส</w:t>
      </w:r>
      <w:r>
        <w:rPr>
          <w:rFonts w:ascii="TH SarabunPSK" w:hAnsi="TH SarabunPSK" w:cs="TH SarabunPSK" w:hint="cs"/>
          <w:sz w:val="28"/>
          <w:cs/>
        </w:rPr>
        <w:t>ูตรไม่ได้มาตรฐาน และผลเป็น “ไม่ผ่าน” คะแนนเป็นศูนย์</w:t>
      </w:r>
    </w:p>
    <w:p w:rsidR="00306346" w:rsidRPr="00237CE4" w:rsidRDefault="00306346" w:rsidP="003B59B4">
      <w:pPr>
        <w:spacing w:before="240"/>
        <w:rPr>
          <w:rFonts w:ascii="TH SarabunPSK" w:hAnsi="TH SarabunPSK" w:cs="TH SarabunPSK"/>
        </w:rPr>
      </w:pPr>
      <w:r w:rsidRPr="006530A9">
        <w:rPr>
          <w:rFonts w:ascii="TH SarabunPSK" w:hAnsi="TH SarabunPSK" w:cs="TH SarabunPSK" w:hint="cs"/>
          <w:b/>
          <w:bCs/>
          <w:cs/>
        </w:rPr>
        <w:t>ข้อเสนอแนะ</w:t>
      </w:r>
    </w:p>
    <w:tbl>
      <w:tblPr>
        <w:tblW w:w="90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5"/>
      </w:tblGrid>
      <w:tr w:rsidR="00306346" w:rsidRPr="006E32EE" w:rsidTr="006F1020">
        <w:trPr>
          <w:trHeight w:val="380"/>
        </w:trPr>
        <w:tc>
          <w:tcPr>
            <w:tcW w:w="9075" w:type="dxa"/>
            <w:tcBorders>
              <w:bottom w:val="dashSmallGap" w:sz="4" w:space="0" w:color="auto"/>
            </w:tcBorders>
          </w:tcPr>
          <w:p w:rsidR="00A13D35" w:rsidRPr="006E32EE" w:rsidRDefault="00DB691B" w:rsidP="00306346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</w:tc>
      </w:tr>
      <w:tr w:rsidR="006F1020" w:rsidRPr="006E32EE" w:rsidTr="006F1020">
        <w:trPr>
          <w:trHeight w:val="380"/>
        </w:trPr>
        <w:tc>
          <w:tcPr>
            <w:tcW w:w="90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F1020" w:rsidRPr="006E32EE" w:rsidRDefault="00DB691B" w:rsidP="00306346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</w:t>
            </w:r>
          </w:p>
        </w:tc>
      </w:tr>
      <w:tr w:rsidR="006F1020" w:rsidRPr="006E32EE" w:rsidTr="006F1020">
        <w:trPr>
          <w:trHeight w:val="380"/>
        </w:trPr>
        <w:tc>
          <w:tcPr>
            <w:tcW w:w="90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F1020" w:rsidRPr="006E32EE" w:rsidRDefault="00DB691B" w:rsidP="00306346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.</w:t>
            </w:r>
          </w:p>
        </w:tc>
      </w:tr>
    </w:tbl>
    <w:p w:rsidR="00AE2634" w:rsidRDefault="00AE2634" w:rsidP="003C0094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</w:p>
    <w:p w:rsidR="00AE2634" w:rsidRDefault="00AE2634" w:rsidP="003C0094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</w:p>
    <w:p w:rsidR="00AE2634" w:rsidRDefault="00AE2634" w:rsidP="003C0094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</w:p>
    <w:p w:rsidR="00440114" w:rsidRDefault="00440114" w:rsidP="003C0094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</w:p>
    <w:p w:rsidR="00440114" w:rsidRDefault="00440114" w:rsidP="003C0094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</w:p>
    <w:p w:rsidR="00440114" w:rsidRDefault="00440114" w:rsidP="003C0094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</w:p>
    <w:p w:rsidR="00440114" w:rsidRDefault="00440114" w:rsidP="003C0094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</w:p>
    <w:p w:rsidR="00440114" w:rsidRDefault="00440114" w:rsidP="003C0094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</w:p>
    <w:p w:rsidR="002A08FD" w:rsidRDefault="002A08FD" w:rsidP="003C0094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</w:p>
    <w:p w:rsidR="001B4B53" w:rsidRDefault="001B4B53" w:rsidP="003C0094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</w:p>
    <w:p w:rsidR="00440114" w:rsidRDefault="00440114" w:rsidP="003C0094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</w:p>
    <w:p w:rsidR="00C938E9" w:rsidRDefault="00C938E9" w:rsidP="00C938E9">
      <w:pPr>
        <w:pStyle w:val="a5"/>
        <w:jc w:val="center"/>
        <w:rPr>
          <w:rFonts w:ascii="TH SarabunPSK" w:hAnsi="TH SarabunPSK" w:cs="TH SarabunPSK"/>
          <w:b/>
          <w:bCs/>
        </w:rPr>
      </w:pPr>
      <w:r w:rsidRPr="00C938E9">
        <w:rPr>
          <w:rFonts w:ascii="TH SarabunPSK" w:hAnsi="TH SarabunPSK" w:cs="TH SarabunPSK" w:hint="cs"/>
          <w:b/>
          <w:bCs/>
          <w:cs/>
        </w:rPr>
        <w:lastRenderedPageBreak/>
        <w:t xml:space="preserve">หมวดที่ </w:t>
      </w:r>
      <w:r>
        <w:rPr>
          <w:rFonts w:ascii="TH SarabunPSK" w:hAnsi="TH SarabunPSK" w:cs="TH SarabunPSK" w:hint="cs"/>
          <w:b/>
          <w:bCs/>
          <w:cs/>
        </w:rPr>
        <w:t>2  อาจารย์</w:t>
      </w:r>
    </w:p>
    <w:p w:rsidR="001918C9" w:rsidRDefault="001918C9" w:rsidP="001918C9">
      <w:pPr>
        <w:spacing w:before="240"/>
        <w:rPr>
          <w:rFonts w:ascii="TH SarabunPSK" w:eastAsia="Calibri" w:hAnsi="TH SarabunPSK" w:cs="TH SarabunPSK"/>
          <w:b/>
          <w:bCs/>
        </w:rPr>
      </w:pPr>
      <w:r w:rsidRPr="001918C9">
        <w:rPr>
          <w:rFonts w:ascii="TH SarabunPSK" w:eastAsia="Calibri" w:hAnsi="TH SarabunPSK" w:cs="TH SarabunPSK" w:hint="cs"/>
          <w:b/>
          <w:bCs/>
          <w:cs/>
        </w:rPr>
        <w:t xml:space="preserve">องค์ประกอบที่ 4 อาจารย์ </w:t>
      </w:r>
    </w:p>
    <w:tbl>
      <w:tblPr>
        <w:tblStyle w:val="a6"/>
        <w:tblW w:w="5232" w:type="pct"/>
        <w:tblLook w:val="04A0" w:firstRow="1" w:lastRow="0" w:firstColumn="1" w:lastColumn="0" w:noHBand="0" w:noVBand="1"/>
      </w:tblPr>
      <w:tblGrid>
        <w:gridCol w:w="1013"/>
        <w:gridCol w:w="8631"/>
      </w:tblGrid>
      <w:tr w:rsidR="00967B85" w:rsidRPr="00121992" w:rsidTr="002F5DD6">
        <w:trPr>
          <w:tblHeader/>
        </w:trPr>
        <w:tc>
          <w:tcPr>
            <w:tcW w:w="525" w:type="pct"/>
            <w:vAlign w:val="center"/>
          </w:tcPr>
          <w:p w:rsidR="00967B85" w:rsidRPr="00121992" w:rsidRDefault="00967B85" w:rsidP="002F5DD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19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75" w:type="pct"/>
            <w:vAlign w:val="center"/>
          </w:tcPr>
          <w:p w:rsidR="00967B85" w:rsidRPr="00121992" w:rsidRDefault="00967B85" w:rsidP="00FD73C3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967B85" w:rsidRPr="00121992" w:rsidTr="002F5DD6">
        <w:trPr>
          <w:trHeight w:val="2403"/>
        </w:trPr>
        <w:tc>
          <w:tcPr>
            <w:tcW w:w="525" w:type="pct"/>
          </w:tcPr>
          <w:p w:rsidR="00967B85" w:rsidRPr="00121992" w:rsidRDefault="00967B85" w:rsidP="002F5DD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19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1</w:t>
            </w:r>
          </w:p>
        </w:tc>
        <w:tc>
          <w:tcPr>
            <w:tcW w:w="4475" w:type="pct"/>
          </w:tcPr>
          <w:p w:rsidR="00967B85" w:rsidRDefault="00967B85" w:rsidP="00611C06">
            <w:pPr>
              <w:pStyle w:val="a5"/>
              <w:ind w:left="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19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พัฒนาอาจารย์</w:t>
            </w:r>
          </w:p>
          <w:p w:rsidR="00967B85" w:rsidRDefault="00967B85" w:rsidP="00611C06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121992">
              <w:rPr>
                <w:rFonts w:ascii="TH SarabunPSK" w:hAnsi="TH SarabunPSK" w:cs="TH SarabunPSK"/>
                <w:sz w:val="30"/>
                <w:szCs w:val="30"/>
                <w:cs/>
              </w:rPr>
              <w:t>ระบบการรับและแต่งตั้งอาจารย์ประจำหลักสู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967B85" w:rsidRDefault="00967B85" w:rsidP="00611C06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121992">
              <w:rPr>
                <w:rFonts w:ascii="TH SarabunPSK" w:hAnsi="TH SarabunPSK" w:cs="TH SarabunPSK"/>
                <w:sz w:val="30"/>
                <w:szCs w:val="30"/>
                <w:cs/>
              </w:rPr>
              <w:t>ระบบการบริหารอาจารย์</w:t>
            </w:r>
          </w:p>
          <w:p w:rsidR="00967B85" w:rsidRDefault="00967B85" w:rsidP="00611C06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121992">
              <w:rPr>
                <w:rFonts w:ascii="TH SarabunPSK" w:hAnsi="TH SarabunPSK" w:cs="TH SarabunPSK"/>
                <w:sz w:val="30"/>
                <w:szCs w:val="30"/>
                <w:cs/>
              </w:rPr>
              <w:t>ระบบการส่งเสริมและพัฒนาอาจารย์</w:t>
            </w:r>
          </w:p>
          <w:p w:rsidR="00967B85" w:rsidRDefault="00967B85" w:rsidP="00611C06">
            <w:pPr>
              <w:pStyle w:val="a5"/>
              <w:ind w:left="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67B85" w:rsidRDefault="00967B85" w:rsidP="00611C06">
            <w:pPr>
              <w:pStyle w:val="a5"/>
              <w:ind w:left="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967B85" w:rsidRDefault="00967B85" w:rsidP="00611C06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967B85" w:rsidRDefault="00967B85" w:rsidP="00967B85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967B85" w:rsidRDefault="00967B85" w:rsidP="00967B85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967B85" w:rsidRDefault="00967B85" w:rsidP="00967B85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967B85" w:rsidRDefault="00967B85" w:rsidP="00967B85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967B85" w:rsidRDefault="00967B85" w:rsidP="00967B85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967B85" w:rsidRDefault="00967B85" w:rsidP="002C4A68">
            <w:pPr>
              <w:pStyle w:val="a5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B4B53" w:rsidRPr="003E5065" w:rsidRDefault="002A08FD" w:rsidP="001B4B53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ข้อเสนอแนะ/</w:t>
            </w:r>
            <w:r w:rsidR="003E5065"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กรุณาระบุเหตุผล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กรณี</w:t>
            </w:r>
            <w:r w:rsidR="003E5065"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ที่ได้คะแนน </w:t>
            </w:r>
            <w:r w:rsidR="003E5065"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 xml:space="preserve">4 </w:t>
            </w:r>
            <w:r w:rsidR="003E5065"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หรือ </w:t>
            </w:r>
            <w:r w:rsidR="003E5065"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 xml:space="preserve">5 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967B85" w:rsidRPr="00F146BB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W w:w="963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927"/>
      </w:tblGrid>
      <w:tr w:rsidR="00B17914" w:rsidRPr="00310200" w:rsidTr="002A08FD">
        <w:tc>
          <w:tcPr>
            <w:tcW w:w="96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914" w:rsidRPr="00310200" w:rsidRDefault="00B17914" w:rsidP="00310200">
            <w:pPr>
              <w:pStyle w:val="aa"/>
              <w:spacing w:before="240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200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1A6BD3" w:rsidRPr="00E929F7" w:rsidTr="002A08FD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E929F7" w:rsidRDefault="001A6BD3" w:rsidP="001A6BD3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A87684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5B5D03">
              <w:rPr>
                <w:rFonts w:ascii="TH SarabunPSK" w:hAnsi="TH SarabunPSK" w:cs="TH SarabunPSK" w:hint="cs"/>
                <w:sz w:val="28"/>
                <w:szCs w:val="28"/>
                <w:cs/>
              </w:rPr>
              <w:t>2559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B17914" w:rsidRPr="00E929F7" w:rsidTr="002A08FD">
        <w:tc>
          <w:tcPr>
            <w:tcW w:w="3539" w:type="dxa"/>
            <w:shd w:val="clear" w:color="auto" w:fill="auto"/>
          </w:tcPr>
          <w:p w:rsidR="00B17914" w:rsidRDefault="00B17914" w:rsidP="002F461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4.1 การบริหารและพัฒนาอาจารย์</w:t>
            </w:r>
          </w:p>
          <w:p w:rsidR="002F461D" w:rsidRPr="00E929F7" w:rsidRDefault="002F461D" w:rsidP="002F46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41" w:type="dxa"/>
          </w:tcPr>
          <w:p w:rsidR="00B17914" w:rsidRPr="00E929F7" w:rsidRDefault="00B17914" w:rsidP="00FD73C3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 w:rsidR="00DE1EA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1406" w:type="dxa"/>
          </w:tcPr>
          <w:p w:rsidR="00B17914" w:rsidRPr="00E929F7" w:rsidRDefault="00B17914" w:rsidP="00FD73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E1EA4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1620" w:type="dxa"/>
          </w:tcPr>
          <w:p w:rsidR="00B17914" w:rsidRPr="00E929F7" w:rsidRDefault="00B17914" w:rsidP="00FD73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927" w:type="dxa"/>
          </w:tcPr>
          <w:p w:rsidR="00B17914" w:rsidRPr="00E929F7" w:rsidRDefault="00B17914" w:rsidP="00FD73C3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[</w:t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บรรลุ/ไม่บรรลุ]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</w:tr>
    </w:tbl>
    <w:p w:rsidR="00326A8B" w:rsidRDefault="00326A8B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441F84" w:rsidRDefault="00441F84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441F84" w:rsidRDefault="00441F84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2F5DD6" w:rsidRDefault="002F5DD6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DE1EA4" w:rsidRDefault="00DE1EA4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441F84" w:rsidRDefault="00441F84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5C1089" w:rsidRDefault="005C1089" w:rsidP="005C1089">
      <w:pPr>
        <w:spacing w:before="240"/>
        <w:rPr>
          <w:rFonts w:ascii="TH SarabunPSK" w:eastAsia="Calibri" w:hAnsi="TH SarabunPSK" w:cs="TH SarabunPSK"/>
          <w:b/>
          <w:bCs/>
        </w:rPr>
      </w:pPr>
      <w:r w:rsidRPr="001918C9">
        <w:rPr>
          <w:rFonts w:ascii="TH SarabunPSK" w:eastAsia="Calibri" w:hAnsi="TH SarabunPSK" w:cs="TH SarabunPSK" w:hint="cs"/>
          <w:b/>
          <w:bCs/>
          <w:cs/>
        </w:rPr>
        <w:lastRenderedPageBreak/>
        <w:t xml:space="preserve">องค์ประกอบที่ 4 อาจารย์ </w:t>
      </w:r>
    </w:p>
    <w:tbl>
      <w:tblPr>
        <w:tblStyle w:val="a6"/>
        <w:tblW w:w="5218" w:type="pct"/>
        <w:tblLook w:val="04A0" w:firstRow="1" w:lastRow="0" w:firstColumn="1" w:lastColumn="0" w:noHBand="0" w:noVBand="1"/>
      </w:tblPr>
      <w:tblGrid>
        <w:gridCol w:w="987"/>
        <w:gridCol w:w="8631"/>
      </w:tblGrid>
      <w:tr w:rsidR="00441F84" w:rsidRPr="00121992" w:rsidTr="002F5DD6">
        <w:trPr>
          <w:tblHeader/>
        </w:trPr>
        <w:tc>
          <w:tcPr>
            <w:tcW w:w="513" w:type="pct"/>
            <w:vAlign w:val="center"/>
          </w:tcPr>
          <w:p w:rsidR="00441F84" w:rsidRPr="00121992" w:rsidRDefault="00441F84" w:rsidP="002F5DD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19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87" w:type="pct"/>
            <w:vAlign w:val="center"/>
          </w:tcPr>
          <w:p w:rsidR="00441F84" w:rsidRPr="00121992" w:rsidRDefault="00441F84" w:rsidP="00FD73C3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441F84" w:rsidRPr="00121992" w:rsidTr="002F5DD6">
        <w:trPr>
          <w:trHeight w:val="2403"/>
        </w:trPr>
        <w:tc>
          <w:tcPr>
            <w:tcW w:w="513" w:type="pct"/>
          </w:tcPr>
          <w:p w:rsidR="00441F84" w:rsidRPr="00121992" w:rsidRDefault="00441F84" w:rsidP="002F5DD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</w:t>
            </w:r>
          </w:p>
        </w:tc>
        <w:tc>
          <w:tcPr>
            <w:tcW w:w="4487" w:type="pct"/>
          </w:tcPr>
          <w:p w:rsidR="00441F84" w:rsidRDefault="00441F84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10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441F84" w:rsidRDefault="00441F84" w:rsidP="006122F0">
            <w:pPr>
              <w:pStyle w:val="a5"/>
              <w:spacing w:before="240"/>
              <w:ind w:left="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10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1 ร้อยละของอาจารย์ประจำหลักสูตรที่มีคุณวุฒิปริญญาเอก</w:t>
            </w:r>
          </w:p>
          <w:p w:rsidR="00441F84" w:rsidRPr="005C1089" w:rsidRDefault="00441F84" w:rsidP="005C1089">
            <w:pPr>
              <w:pStyle w:val="a5"/>
              <w:ind w:left="0"/>
              <w:jc w:val="lef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41F84" w:rsidRDefault="00441F84" w:rsidP="005C1089">
            <w:pPr>
              <w:pStyle w:val="a5"/>
              <w:ind w:left="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441F84" w:rsidRDefault="00441F84" w:rsidP="00441F84">
            <w:pPr>
              <w:pStyle w:val="a5"/>
              <w:ind w:left="0" w:right="-44"/>
              <w:jc w:val="left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Pr="005C108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อาจารย์ประจำหลักสูตร จำนวน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....</w:t>
            </w:r>
            <w:r w:rsidRPr="005C108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คน มีคุณวุฒิปริญญาเอก จำนวน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......</w:t>
            </w:r>
            <w:r w:rsidRPr="005C108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น</w:t>
            </w:r>
            <w:r w:rsidRPr="005C108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ได้แก่  </w:t>
            </w:r>
          </w:p>
          <w:p w:rsidR="00441F84" w:rsidRPr="00E42ABD" w:rsidRDefault="00441F84" w:rsidP="00441F84">
            <w:pPr>
              <w:pStyle w:val="a5"/>
              <w:ind w:left="0"/>
              <w:jc w:val="lef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C10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5C108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5C108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5C10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5C108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ชื่อ-สกุล................</w:t>
            </w:r>
            <w:r w:rsidRPr="005C10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</w:t>
            </w:r>
            <w:r w:rsidRPr="005C10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5C108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5C108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5C10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5C108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ชื่อ-สกุล................</w:t>
            </w:r>
            <w:r w:rsidRPr="005C10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  <w:p w:rsidR="00441F84" w:rsidRPr="005C1089" w:rsidRDefault="00441F84" w:rsidP="006122F0">
            <w:pPr>
              <w:pStyle w:val="a5"/>
              <w:spacing w:before="240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 w:rsidRPr="005C10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่าร้อยละของอาจารย์ประจำที่มีคุณวุฒิปริญญาเอก</w:t>
            </w:r>
            <w:r w:rsidRPr="005C108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5C108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เท่ากับ</w:t>
            </w:r>
            <w:r w:rsidRPr="005C108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.....</w:t>
            </w:r>
            <w:r w:rsidRPr="005C108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% </w:t>
            </w:r>
            <w:r w:rsidRPr="005C108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คะแนนที่ได้เท่ากับ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........</w:t>
            </w:r>
            <w:r w:rsidRPr="005C108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คะแนน</w:t>
            </w:r>
            <w:r w:rsidRPr="005C108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โดยแสดงวิธีการคำนวณ ดังนี้</w:t>
            </w:r>
          </w:p>
          <w:p w:rsidR="00441F84" w:rsidRPr="00441F84" w:rsidRDefault="00441F84" w:rsidP="007C1A75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441F84">
              <w:rPr>
                <w:rFonts w:ascii="TH SarabunPSK" w:hAnsi="TH SarabunPSK" w:cs="TH SarabunPSK" w:hint="cs"/>
                <w:b/>
                <w:bCs/>
                <w:spacing w:val="-8"/>
                <w:sz w:val="30"/>
                <w:szCs w:val="30"/>
                <w:cs/>
              </w:rPr>
              <w:t>วิธีการคำนวณ</w:t>
            </w:r>
          </w:p>
          <w:p w:rsidR="00441F84" w:rsidRPr="0040774D" w:rsidRDefault="00441F84" w:rsidP="007C1A75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1.</w:t>
            </w:r>
            <w:r w:rsidRPr="0040774D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ค่าร้อยละของอาจารย์ประจำที่มีคุณวุฒิปริญญาเอก</w:t>
            </w:r>
          </w:p>
          <w:tbl>
            <w:tblPr>
              <w:tblW w:w="4867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92"/>
              <w:gridCol w:w="884"/>
              <w:gridCol w:w="340"/>
              <w:gridCol w:w="1551"/>
            </w:tblGrid>
            <w:tr w:rsidR="00441F84" w:rsidRPr="00471356" w:rsidTr="00FB676E">
              <w:tc>
                <w:tcPr>
                  <w:tcW w:w="2092" w:type="dxa"/>
                  <w:tcBorders>
                    <w:top w:val="nil"/>
                    <w:left w:val="nil"/>
                    <w:right w:val="nil"/>
                  </w:tcBorders>
                </w:tcPr>
                <w:p w:rsidR="00441F84" w:rsidRPr="00471356" w:rsidRDefault="00441F84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84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41F84" w:rsidRPr="00471356" w:rsidRDefault="00441F84" w:rsidP="0040774D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471356">
                    <w:rPr>
                      <w:rFonts w:ascii="TH SarabunPSK" w:hAnsi="TH SarabunPSK" w:cs="TH SarabunPSK"/>
                      <w:sz w:val="30"/>
                      <w:szCs w:val="30"/>
                    </w:rPr>
                    <w:t>X 100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41F84" w:rsidRPr="00471356" w:rsidRDefault="00441F84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71356">
                    <w:rPr>
                      <w:rFonts w:ascii="TH SarabunPSK" w:hAnsi="TH SarabunPSK" w:cs="TH SarabunPSK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55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41F84" w:rsidRPr="00471356" w:rsidRDefault="00441F84" w:rsidP="0040774D">
                  <w:pPr>
                    <w:tabs>
                      <w:tab w:val="left" w:pos="1985"/>
                      <w:tab w:val="left" w:pos="2694"/>
                    </w:tabs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้อยละ......</w:t>
                  </w:r>
                  <w:r w:rsidRPr="0047135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</w:t>
                  </w:r>
                </w:p>
              </w:tc>
            </w:tr>
            <w:tr w:rsidR="00441F84" w:rsidRPr="00471356" w:rsidTr="00FB676E">
              <w:tc>
                <w:tcPr>
                  <w:tcW w:w="2092" w:type="dxa"/>
                  <w:tcBorders>
                    <w:left w:val="nil"/>
                    <w:bottom w:val="nil"/>
                    <w:right w:val="nil"/>
                  </w:tcBorders>
                </w:tcPr>
                <w:p w:rsidR="00441F84" w:rsidRPr="00471356" w:rsidRDefault="00441F84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</w:rPr>
                  </w:pPr>
                </w:p>
              </w:tc>
              <w:tc>
                <w:tcPr>
                  <w:tcW w:w="884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441F84" w:rsidRPr="00471356" w:rsidRDefault="00441F84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441F84" w:rsidRPr="00471356" w:rsidRDefault="00441F84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551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441F84" w:rsidRPr="00471356" w:rsidRDefault="00441F84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441F84" w:rsidRPr="00551663" w:rsidRDefault="00441F84" w:rsidP="004077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8"/>
                <w:sz w:val="16"/>
                <w:szCs w:val="16"/>
              </w:rPr>
            </w:pPr>
            <w:r w:rsidRPr="00551663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 xml:space="preserve"> </w:t>
            </w:r>
          </w:p>
          <w:p w:rsidR="00441F84" w:rsidRPr="00471356" w:rsidRDefault="00441F84" w:rsidP="004077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2. </w:t>
            </w:r>
            <w:r w:rsidR="00185284" w:rsidRPr="00967B8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ปลงค่าร้อยละที่คำนวณได้ในข้อ 1</w:t>
            </w:r>
            <w:r w:rsidR="00185284" w:rsidRPr="00967B85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="00185284" w:rsidRPr="00967B8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ทียบกับคะแนนเต็ม 5</w:t>
            </w:r>
          </w:p>
          <w:tbl>
            <w:tblPr>
              <w:tblW w:w="4686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92"/>
              <w:gridCol w:w="704"/>
              <w:gridCol w:w="340"/>
              <w:gridCol w:w="1550"/>
            </w:tblGrid>
            <w:tr w:rsidR="00441F84" w:rsidRPr="00471356" w:rsidTr="00471356">
              <w:tc>
                <w:tcPr>
                  <w:tcW w:w="2092" w:type="dxa"/>
                  <w:tcBorders>
                    <w:top w:val="nil"/>
                    <w:left w:val="nil"/>
                    <w:right w:val="nil"/>
                  </w:tcBorders>
                </w:tcPr>
                <w:p w:rsidR="00441F84" w:rsidRPr="00471356" w:rsidRDefault="00441F84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04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41F84" w:rsidRPr="00471356" w:rsidRDefault="00441F84" w:rsidP="0040774D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471356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X </w:t>
                  </w:r>
                  <w:r w:rsidRPr="0047135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41F84" w:rsidRPr="00471356" w:rsidRDefault="00441F84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71356">
                    <w:rPr>
                      <w:rFonts w:ascii="TH SarabunPSK" w:hAnsi="TH SarabunPSK" w:cs="TH SarabunPSK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41F84" w:rsidRPr="00471356" w:rsidRDefault="00441F84" w:rsidP="0040774D">
                  <w:pPr>
                    <w:tabs>
                      <w:tab w:val="left" w:pos="1985"/>
                      <w:tab w:val="left" w:pos="2694"/>
                    </w:tabs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</w:t>
                  </w:r>
                  <w:r w:rsidRPr="0047135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คะแนน</w:t>
                  </w:r>
                </w:p>
              </w:tc>
            </w:tr>
            <w:tr w:rsidR="00441F84" w:rsidRPr="00471356" w:rsidTr="00471356">
              <w:trPr>
                <w:trHeight w:val="124"/>
              </w:trPr>
              <w:tc>
                <w:tcPr>
                  <w:tcW w:w="2092" w:type="dxa"/>
                  <w:tcBorders>
                    <w:left w:val="nil"/>
                    <w:bottom w:val="nil"/>
                    <w:right w:val="nil"/>
                  </w:tcBorders>
                </w:tcPr>
                <w:p w:rsidR="00441F84" w:rsidRPr="00471356" w:rsidRDefault="00185284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20</w:t>
                  </w:r>
                </w:p>
              </w:tc>
              <w:tc>
                <w:tcPr>
                  <w:tcW w:w="704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441F84" w:rsidRPr="00471356" w:rsidRDefault="00441F84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441F84" w:rsidRPr="00471356" w:rsidRDefault="00441F84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55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441F84" w:rsidRPr="00471356" w:rsidRDefault="00441F84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441F84" w:rsidRPr="00D91347" w:rsidRDefault="00441F84" w:rsidP="0040774D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51663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 xml:space="preserve"> </w:t>
            </w:r>
            <w:r w:rsidRPr="00D913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  <w:tbl>
            <w:tblPr>
              <w:tblW w:w="5000" w:type="pct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785"/>
              <w:gridCol w:w="1614"/>
            </w:tblGrid>
            <w:tr w:rsidR="00441F84" w:rsidRPr="00551663" w:rsidTr="00FD73C3">
              <w:trPr>
                <w:trHeight w:val="17"/>
              </w:trPr>
              <w:tc>
                <w:tcPr>
                  <w:tcW w:w="403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441F84" w:rsidRPr="00551663" w:rsidRDefault="00441F84" w:rsidP="0040774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7"/>
                      <w:szCs w:val="27"/>
                      <w:cs/>
                    </w:rPr>
                  </w:pPr>
                  <w:r w:rsidRPr="00551663">
                    <w:rPr>
                      <w:rFonts w:ascii="TH SarabunPSK" w:hAnsi="TH SarabunPSK" w:cs="TH SarabunPSK"/>
                      <w:b/>
                      <w:bCs/>
                      <w:sz w:val="27"/>
                      <w:szCs w:val="27"/>
                      <w:cs/>
                    </w:rPr>
                    <w:t>ข้อมูลพื้นฐาน</w:t>
                  </w:r>
                </w:p>
              </w:tc>
              <w:tc>
                <w:tcPr>
                  <w:tcW w:w="96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441F84" w:rsidRPr="00551663" w:rsidRDefault="00441F84" w:rsidP="0040774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7"/>
                      <w:szCs w:val="27"/>
                      <w:cs/>
                    </w:rPr>
                  </w:pPr>
                  <w:r w:rsidRPr="00551663">
                    <w:rPr>
                      <w:rFonts w:ascii="TH SarabunPSK" w:hAnsi="TH SarabunPSK" w:cs="TH SarabunPSK"/>
                      <w:b/>
                      <w:bCs/>
                      <w:sz w:val="27"/>
                      <w:szCs w:val="27"/>
                      <w:cs/>
                    </w:rPr>
                    <w:t>จำนวน</w:t>
                  </w:r>
                </w:p>
              </w:tc>
            </w:tr>
            <w:tr w:rsidR="00441F84" w:rsidRPr="00551663" w:rsidTr="00FD73C3">
              <w:trPr>
                <w:trHeight w:val="20"/>
              </w:trPr>
              <w:tc>
                <w:tcPr>
                  <w:tcW w:w="403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41F84" w:rsidRPr="00551663" w:rsidRDefault="00441F84" w:rsidP="00D91347">
                  <w:pPr>
                    <w:rPr>
                      <w:rFonts w:ascii="TH SarabunPSK" w:hAnsi="TH SarabunPSK" w:cs="TH SarabunPSK"/>
                      <w:color w:val="000000"/>
                      <w:sz w:val="27"/>
                      <w:szCs w:val="27"/>
                    </w:rPr>
                  </w:pPr>
                  <w:r w:rsidRPr="00551663">
                    <w:rPr>
                      <w:rFonts w:ascii="TH SarabunPSK" w:hAnsi="TH SarabunPSK" w:cs="TH SarabunPSK"/>
                      <w:color w:val="000000"/>
                      <w:sz w:val="27"/>
                      <w:szCs w:val="27"/>
                      <w:cs/>
                    </w:rPr>
                    <w:t xml:space="preserve">จำนวนอาจารย์ประจำทั้งหมด </w:t>
                  </w:r>
                </w:p>
              </w:tc>
              <w:tc>
                <w:tcPr>
                  <w:tcW w:w="96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441F84" w:rsidRPr="00551663" w:rsidRDefault="00441F84" w:rsidP="0040774D">
                  <w:pPr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</w:p>
              </w:tc>
            </w:tr>
            <w:tr w:rsidR="00441F84" w:rsidRPr="00551663" w:rsidTr="00FD73C3">
              <w:tc>
                <w:tcPr>
                  <w:tcW w:w="403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41F84" w:rsidRPr="00551663" w:rsidRDefault="00441F84" w:rsidP="0040774D">
                  <w:pPr>
                    <w:rPr>
                      <w:rFonts w:ascii="TH SarabunPSK" w:hAnsi="TH SarabunPSK" w:cs="TH SarabunPSK"/>
                      <w:color w:val="000000"/>
                      <w:sz w:val="27"/>
                      <w:szCs w:val="27"/>
                    </w:rPr>
                  </w:pPr>
                  <w:r w:rsidRPr="00551663">
                    <w:rPr>
                      <w:rFonts w:ascii="TH SarabunPSK" w:hAnsi="TH SarabunPSK" w:cs="TH SarabunPSK"/>
                      <w:color w:val="000000"/>
                      <w:sz w:val="27"/>
                      <w:szCs w:val="27"/>
                      <w:cs/>
                    </w:rPr>
                    <w:t>จำนวนอาจารย์ประจำที่มีคุณวุฒิปริญญาเอก</w:t>
                  </w:r>
                </w:p>
              </w:tc>
              <w:tc>
                <w:tcPr>
                  <w:tcW w:w="96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441F84" w:rsidRPr="00551663" w:rsidRDefault="00441F84" w:rsidP="0040774D">
                  <w:pPr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</w:p>
              </w:tc>
            </w:tr>
          </w:tbl>
          <w:p w:rsidR="00441F84" w:rsidRDefault="00441F84" w:rsidP="00FD73C3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B4B53" w:rsidRPr="002C4A68" w:rsidRDefault="001B4B53" w:rsidP="001B4B53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เสนอแนะ 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441F84" w:rsidRPr="00F146BB" w:rsidRDefault="00441F84" w:rsidP="00524867">
            <w:pPr>
              <w:pStyle w:val="a5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tbl>
      <w:tblPr>
        <w:tblW w:w="9066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360"/>
      </w:tblGrid>
      <w:tr w:rsidR="005C1089" w:rsidRPr="00310200" w:rsidTr="007B37E9">
        <w:tc>
          <w:tcPr>
            <w:tcW w:w="90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089" w:rsidRPr="00310200" w:rsidRDefault="005C1089" w:rsidP="00FD73C3">
            <w:pPr>
              <w:pStyle w:val="aa"/>
              <w:spacing w:before="240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200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7B37E9" w:rsidRPr="00E929F7" w:rsidTr="007B37E9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B37E9" w:rsidRPr="00E929F7" w:rsidRDefault="007B37E9" w:rsidP="007B37E9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B37E9" w:rsidRPr="00A87684" w:rsidRDefault="007B37E9" w:rsidP="007B37E9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5B5D03">
              <w:rPr>
                <w:rFonts w:ascii="TH SarabunPSK" w:hAnsi="TH SarabunPSK" w:cs="TH SarabunPSK" w:hint="cs"/>
                <w:sz w:val="28"/>
                <w:szCs w:val="28"/>
                <w:cs/>
              </w:rPr>
              <w:t>2559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B37E9" w:rsidRPr="006E32EE" w:rsidRDefault="007B37E9" w:rsidP="007B37E9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B37E9" w:rsidRPr="006E32EE" w:rsidRDefault="007B37E9" w:rsidP="007B37E9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B37E9" w:rsidRPr="006E32EE" w:rsidRDefault="007B37E9" w:rsidP="007B37E9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D03C4D" w:rsidRPr="00E929F7" w:rsidTr="007B37E9">
        <w:tc>
          <w:tcPr>
            <w:tcW w:w="3539" w:type="dxa"/>
            <w:shd w:val="clear" w:color="auto" w:fill="auto"/>
          </w:tcPr>
          <w:p w:rsidR="00D03C4D" w:rsidRPr="00E929F7" w:rsidRDefault="00D03C4D" w:rsidP="00D03C4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2.1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1141" w:type="dxa"/>
          </w:tcPr>
          <w:p w:rsidR="007B37E9" w:rsidRPr="007B37E9" w:rsidRDefault="00D03C4D" w:rsidP="007B37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37E9">
              <w:rPr>
                <w:rFonts w:ascii="TH SarabunPSK" w:hAnsi="TH SarabunPSK" w:cs="TH SarabunPSK"/>
                <w:sz w:val="28"/>
                <w:szCs w:val="28"/>
                <w:cs/>
              </w:rPr>
              <w:t>ป.ตรี</w:t>
            </w:r>
          </w:p>
          <w:p w:rsidR="00D03C4D" w:rsidRPr="007B37E9" w:rsidRDefault="007B37E9" w:rsidP="007B37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37E9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  <w:r w:rsidR="00D03C4D" w:rsidRPr="007B37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</w:t>
            </w:r>
            <w:r w:rsidR="00D03C4D" w:rsidRPr="007B37E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D03C4D" w:rsidRPr="007B37E9" w:rsidRDefault="00D03C4D" w:rsidP="007B37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D03C4D" w:rsidRPr="00E929F7" w:rsidRDefault="00D03C4D" w:rsidP="003E3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D03C4D" w:rsidRPr="00E929F7" w:rsidRDefault="00D03C4D" w:rsidP="003E3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360" w:type="dxa"/>
            <w:vAlign w:val="center"/>
          </w:tcPr>
          <w:p w:rsidR="00D03C4D" w:rsidRPr="00E929F7" w:rsidRDefault="00D03C4D" w:rsidP="003E3EE2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[</w:t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บรรลุ/ไม่บรรลุ]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</w:tr>
    </w:tbl>
    <w:p w:rsidR="00524867" w:rsidRDefault="00524867" w:rsidP="007C1ED3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DE1EA4" w:rsidRDefault="00DE1EA4" w:rsidP="007C1ED3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7C1ED3" w:rsidRDefault="007C1ED3" w:rsidP="007C1ED3">
      <w:pPr>
        <w:spacing w:before="240"/>
        <w:rPr>
          <w:rFonts w:ascii="TH SarabunPSK" w:eastAsia="Calibri" w:hAnsi="TH SarabunPSK" w:cs="TH SarabunPSK"/>
          <w:b/>
          <w:bCs/>
        </w:rPr>
      </w:pPr>
      <w:r w:rsidRPr="001918C9">
        <w:rPr>
          <w:rFonts w:ascii="TH SarabunPSK" w:eastAsia="Calibri" w:hAnsi="TH SarabunPSK" w:cs="TH SarabunPSK" w:hint="cs"/>
          <w:b/>
          <w:bCs/>
          <w:cs/>
        </w:rPr>
        <w:lastRenderedPageBreak/>
        <w:t xml:space="preserve">องค์ประกอบที่ 4 อาจารย์ </w:t>
      </w:r>
    </w:p>
    <w:tbl>
      <w:tblPr>
        <w:tblStyle w:val="a6"/>
        <w:tblW w:w="5232" w:type="pct"/>
        <w:tblLook w:val="04A0" w:firstRow="1" w:lastRow="0" w:firstColumn="1" w:lastColumn="0" w:noHBand="0" w:noVBand="1"/>
      </w:tblPr>
      <w:tblGrid>
        <w:gridCol w:w="1013"/>
        <w:gridCol w:w="8631"/>
      </w:tblGrid>
      <w:tr w:rsidR="003A6761" w:rsidRPr="00121992" w:rsidTr="002F5DD6">
        <w:trPr>
          <w:tblHeader/>
        </w:trPr>
        <w:tc>
          <w:tcPr>
            <w:tcW w:w="525" w:type="pct"/>
            <w:vAlign w:val="center"/>
          </w:tcPr>
          <w:p w:rsidR="003A6761" w:rsidRPr="00121992" w:rsidRDefault="003A6761" w:rsidP="002F5DD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19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75" w:type="pct"/>
            <w:vAlign w:val="center"/>
          </w:tcPr>
          <w:p w:rsidR="003A6761" w:rsidRPr="00121992" w:rsidRDefault="003A6761" w:rsidP="00FD73C3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3A6761" w:rsidRPr="00121992" w:rsidTr="002F5DD6">
        <w:trPr>
          <w:trHeight w:val="2403"/>
        </w:trPr>
        <w:tc>
          <w:tcPr>
            <w:tcW w:w="525" w:type="pct"/>
          </w:tcPr>
          <w:p w:rsidR="003A6761" w:rsidRPr="00121992" w:rsidRDefault="003A6761" w:rsidP="002F5DD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</w:t>
            </w:r>
          </w:p>
        </w:tc>
        <w:tc>
          <w:tcPr>
            <w:tcW w:w="4475" w:type="pct"/>
          </w:tcPr>
          <w:p w:rsidR="003A6761" w:rsidRDefault="003A6761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10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3A6761" w:rsidRPr="00CE4433" w:rsidRDefault="003A6761" w:rsidP="00FD73C3">
            <w:pPr>
              <w:pStyle w:val="a5"/>
              <w:spacing w:before="240"/>
              <w:ind w:left="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10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2 </w:t>
            </w:r>
            <w:r w:rsidRPr="00CE443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  <w:p w:rsidR="003A6761" w:rsidRPr="005C1089" w:rsidRDefault="003A6761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A6761" w:rsidRDefault="003A6761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185284" w:rsidRDefault="003A6761" w:rsidP="00185284">
            <w:pPr>
              <w:pStyle w:val="a5"/>
              <w:ind w:left="0" w:right="-44"/>
              <w:jc w:val="left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="00185284" w:rsidRPr="005C108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อาจารย์ประจำหลักสูตร จำนวน </w:t>
            </w:r>
            <w:r w:rsidR="0018528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....</w:t>
            </w:r>
            <w:r w:rsidR="00185284" w:rsidRPr="005C108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="00185284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คน มีตำแหน่งทางวิชาการ จำนวน</w:t>
            </w:r>
            <w:r w:rsidR="0018528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......</w:t>
            </w:r>
            <w:r w:rsidR="00185284" w:rsidRPr="005C108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น</w:t>
            </w:r>
            <w:r w:rsidR="00185284" w:rsidRPr="005C108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ได้แก่  </w:t>
            </w:r>
          </w:p>
          <w:p w:rsidR="00185284" w:rsidRPr="00E42ABD" w:rsidRDefault="00185284" w:rsidP="00185284">
            <w:pPr>
              <w:pStyle w:val="a5"/>
              <w:ind w:left="0"/>
              <w:jc w:val="lef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C10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5C108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5C108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5C10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5C108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ชื่อ-สกุล................</w:t>
            </w:r>
            <w:r w:rsidRPr="005C10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</w:t>
            </w:r>
            <w:r w:rsidRPr="005C10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5C108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5C108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5C10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5C108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ชื่อ-สกุล................</w:t>
            </w:r>
            <w:r w:rsidRPr="005C10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Pr="005C10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5C108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5C108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5C10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5C108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ชื่อ-สกุล................</w:t>
            </w:r>
            <w:r w:rsidRPr="005C10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Pr="005C10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5C108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5C108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5C10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5C108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ชื่อ-สกุล................</w:t>
            </w:r>
            <w:r w:rsidRPr="005C10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  <w:p w:rsidR="00185284" w:rsidRPr="005C1089" w:rsidRDefault="00185284" w:rsidP="00185284">
            <w:pPr>
              <w:pStyle w:val="a5"/>
              <w:spacing w:before="240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  <w:t>ค่าร้อยละของอาจารย์ประจำที่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ดำรงตำแหน่งทางวิชาการ</w:t>
            </w:r>
            <w:r w:rsidRPr="005C108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5C108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เท่ากับ</w:t>
            </w:r>
            <w:r w:rsidRPr="005C108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.....</w:t>
            </w:r>
            <w:r w:rsidRPr="005C108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% </w:t>
            </w:r>
            <w:r w:rsidRPr="005C108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คะแนนที่ได้เท่ากับ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........</w:t>
            </w:r>
            <w:r w:rsidRPr="005C108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คะแนน</w:t>
            </w:r>
            <w:r w:rsidRPr="005C108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โดยแสดงวิธีการคำนวณ ดังนี้</w:t>
            </w:r>
          </w:p>
          <w:p w:rsidR="003A6761" w:rsidRPr="00967B85" w:rsidRDefault="003A6761" w:rsidP="00967B85">
            <w:pPr>
              <w:autoSpaceDE w:val="0"/>
              <w:autoSpaceDN w:val="0"/>
              <w:adjustRightInd w:val="0"/>
              <w:spacing w:before="240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67B85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วิธี</w:t>
            </w:r>
            <w:r w:rsidRPr="00967B8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คำนวณ</w:t>
            </w:r>
            <w:r w:rsidRPr="00967B85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ab/>
            </w:r>
          </w:p>
          <w:p w:rsidR="003A6761" w:rsidRPr="00967B85" w:rsidRDefault="003A6761" w:rsidP="00967B8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7B8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</w:t>
            </w:r>
            <w:r w:rsidRPr="00967B85">
              <w:rPr>
                <w:rFonts w:ascii="TH SarabunPSK" w:eastAsia="Calibri" w:hAnsi="TH SarabunPSK" w:cs="TH SarabunPSK"/>
                <w:sz w:val="30"/>
                <w:szCs w:val="30"/>
              </w:rPr>
              <w:t xml:space="preserve">. </w:t>
            </w:r>
            <w:r w:rsidRPr="00967B8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ำนวณค่าร้อยละของ</w:t>
            </w:r>
            <w:r w:rsidR="00D04764" w:rsidRPr="00D0476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าจารย์ประจำหลักสูตรที่</w:t>
            </w:r>
            <w:r w:rsidR="00D04764" w:rsidRPr="00D04764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ดำรงตำแหน่งทางวิชาการ</w:t>
            </w:r>
          </w:p>
          <w:tbl>
            <w:tblPr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4839"/>
              <w:gridCol w:w="454"/>
              <w:gridCol w:w="594"/>
              <w:gridCol w:w="340"/>
              <w:gridCol w:w="1045"/>
            </w:tblGrid>
            <w:tr w:rsidR="00D61314" w:rsidRPr="00967B85" w:rsidTr="00F41CBB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61314" w:rsidRPr="00967B85" w:rsidRDefault="00D61314" w:rsidP="00967B85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839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D61314" w:rsidRPr="00967B85" w:rsidRDefault="00D61314" w:rsidP="00967B85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54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D61314" w:rsidRPr="00967B85" w:rsidRDefault="00D61314" w:rsidP="00967B85">
                  <w:pPr>
                    <w:tabs>
                      <w:tab w:val="left" w:pos="2076"/>
                    </w:tabs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  <w:r w:rsidRPr="00967B85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594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D61314" w:rsidRPr="00967B85" w:rsidRDefault="00D61314" w:rsidP="00967B85">
                  <w:pPr>
                    <w:tabs>
                      <w:tab w:val="left" w:pos="2076"/>
                    </w:tabs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  <w:r w:rsidRPr="00967B85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100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D61314" w:rsidRPr="00967B85" w:rsidRDefault="00D61314" w:rsidP="00967B85">
                  <w:pPr>
                    <w:tabs>
                      <w:tab w:val="left" w:pos="2076"/>
                    </w:tabs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967B85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04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D61314" w:rsidRPr="00967B85" w:rsidRDefault="00F41CBB" w:rsidP="00967B85">
                  <w:pPr>
                    <w:tabs>
                      <w:tab w:val="left" w:pos="2076"/>
                    </w:tabs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>...........</w:t>
                  </w:r>
                  <w:r w:rsidR="00D61314" w:rsidRPr="00967B85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 </w:t>
                  </w:r>
                  <w:r w:rsidR="00D61314" w:rsidRPr="00967B85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%</w:t>
                  </w:r>
                </w:p>
              </w:tc>
            </w:tr>
            <w:tr w:rsidR="00D61314" w:rsidRPr="00967B85" w:rsidTr="00F41CBB">
              <w:trPr>
                <w:trHeight w:val="25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61314" w:rsidRPr="00967B85" w:rsidRDefault="00D61314" w:rsidP="00967B85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83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61314" w:rsidRPr="00967B85" w:rsidRDefault="00D61314" w:rsidP="003A6761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967B85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</w:p>
              </w:tc>
              <w:tc>
                <w:tcPr>
                  <w:tcW w:w="454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61314" w:rsidRPr="00967B85" w:rsidRDefault="00D61314" w:rsidP="00967B85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94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61314" w:rsidRPr="00967B85" w:rsidRDefault="00D61314" w:rsidP="00967B85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D61314" w:rsidRPr="00967B85" w:rsidRDefault="00D61314" w:rsidP="00967B85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04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1314" w:rsidRPr="00967B85" w:rsidRDefault="00D61314" w:rsidP="00967B85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3A6761" w:rsidRPr="00967B85" w:rsidRDefault="003A6761" w:rsidP="00967B85">
            <w:pPr>
              <w:tabs>
                <w:tab w:val="left" w:pos="851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7B8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</w:t>
            </w:r>
            <w:r w:rsidRPr="00967B85">
              <w:rPr>
                <w:rFonts w:ascii="TH SarabunPSK" w:eastAsia="Calibri" w:hAnsi="TH SarabunPSK" w:cs="TH SarabunPSK"/>
                <w:sz w:val="30"/>
                <w:szCs w:val="30"/>
              </w:rPr>
              <w:t xml:space="preserve">. </w:t>
            </w:r>
            <w:r w:rsidRPr="00967B8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ปลงค่าร้อยละที่คำนวณได้ในข้อ 1</w:t>
            </w:r>
            <w:r w:rsidRPr="00967B85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967B8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ทียบกับคะแนนเต็ม 5</w:t>
            </w:r>
          </w:p>
          <w:tbl>
            <w:tblPr>
              <w:tblW w:w="7490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4702"/>
              <w:gridCol w:w="312"/>
              <w:gridCol w:w="359"/>
              <w:gridCol w:w="340"/>
              <w:gridCol w:w="1541"/>
            </w:tblGrid>
            <w:tr w:rsidR="00F321CA" w:rsidRPr="00967B85" w:rsidTr="00F41CBB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321CA" w:rsidRPr="00967B85" w:rsidRDefault="00F321CA" w:rsidP="00967B85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321CA" w:rsidRPr="00967B85" w:rsidRDefault="00F321CA" w:rsidP="00967B85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12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F321CA" w:rsidRPr="00967B85" w:rsidRDefault="00F321CA" w:rsidP="00967B85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  <w:r w:rsidRPr="00967B85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359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F321CA" w:rsidRPr="00967B85" w:rsidRDefault="00F321CA" w:rsidP="00967B85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  <w:r w:rsidRPr="00967B85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F321CA" w:rsidRPr="00967B85" w:rsidRDefault="00F321CA" w:rsidP="00967B85">
                  <w:pPr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967B85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54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21CA" w:rsidRPr="00967B85" w:rsidRDefault="00F321CA" w:rsidP="00967B85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>..........</w:t>
                  </w:r>
                  <w:r w:rsidRPr="00967B85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คะแนน</w:t>
                  </w:r>
                </w:p>
              </w:tc>
            </w:tr>
            <w:tr w:rsidR="00F321CA" w:rsidRPr="00967B85" w:rsidTr="00F41CBB"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321CA" w:rsidRPr="00967B85" w:rsidRDefault="00F321CA" w:rsidP="00967B85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321CA" w:rsidRPr="00967B85" w:rsidRDefault="007B37E9" w:rsidP="00967B85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60</w:t>
                  </w:r>
                </w:p>
              </w:tc>
              <w:tc>
                <w:tcPr>
                  <w:tcW w:w="312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321CA" w:rsidRPr="00967B85" w:rsidRDefault="00F321CA" w:rsidP="00967B85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59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321CA" w:rsidRPr="00967B85" w:rsidRDefault="00F321CA" w:rsidP="00967B85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321CA" w:rsidRPr="00967B85" w:rsidRDefault="00F321CA" w:rsidP="00967B85">
                  <w:pPr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54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1CA" w:rsidRPr="00967B85" w:rsidRDefault="00F321CA" w:rsidP="00967B85">
                  <w:pPr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3A6761" w:rsidRDefault="003A6761" w:rsidP="00FD73C3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913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6544"/>
              <w:gridCol w:w="990"/>
            </w:tblGrid>
            <w:tr w:rsidR="001B4B53" w:rsidTr="003B7BD7">
              <w:tc>
                <w:tcPr>
                  <w:tcW w:w="6544" w:type="dxa"/>
                  <w:vAlign w:val="center"/>
                </w:tcPr>
                <w:p w:rsidR="001B4B53" w:rsidRPr="00551663" w:rsidRDefault="001B4B53" w:rsidP="001B4B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 w:rsidRPr="00551663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ข้อมูลพื้นฐาน</w:t>
                  </w:r>
                </w:p>
              </w:tc>
              <w:tc>
                <w:tcPr>
                  <w:tcW w:w="990" w:type="dxa"/>
                  <w:vAlign w:val="center"/>
                </w:tcPr>
                <w:p w:rsidR="001B4B53" w:rsidRPr="00551663" w:rsidRDefault="001B4B53" w:rsidP="001B4B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551663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จำนวน</w:t>
                  </w:r>
                </w:p>
              </w:tc>
            </w:tr>
            <w:tr w:rsidR="001B4B53" w:rsidTr="003B7BD7">
              <w:tc>
                <w:tcPr>
                  <w:tcW w:w="6544" w:type="dxa"/>
                </w:tcPr>
                <w:p w:rsidR="001B4B53" w:rsidRPr="00FF267F" w:rsidRDefault="001B4B53" w:rsidP="001B4B53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F267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ำนวนอาจารย์ประจำ</w:t>
                  </w:r>
                  <w:r w:rsidRPr="00FF267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หลักสูตรปัจจุบัน</w:t>
                  </w:r>
                  <w:r w:rsidRPr="00FF267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ั้งหมด</w:t>
                  </w:r>
                  <w:r w:rsidRPr="00FF267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</w:p>
              </w:tc>
              <w:tc>
                <w:tcPr>
                  <w:tcW w:w="990" w:type="dxa"/>
                </w:tcPr>
                <w:p w:rsidR="001B4B53" w:rsidRDefault="001B4B53" w:rsidP="001B4B5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1B4B53" w:rsidTr="003B7BD7">
              <w:tc>
                <w:tcPr>
                  <w:tcW w:w="6544" w:type="dxa"/>
                </w:tcPr>
                <w:p w:rsidR="001B4B53" w:rsidRPr="00FF267F" w:rsidRDefault="001B4B53" w:rsidP="001B4B53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F267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ำนวนอาจารย์ประจำทั้งหมดที่ดำรงตำแหน่งอาจารย์</w:t>
                  </w:r>
                </w:p>
              </w:tc>
              <w:tc>
                <w:tcPr>
                  <w:tcW w:w="990" w:type="dxa"/>
                </w:tcPr>
                <w:p w:rsidR="001B4B53" w:rsidRDefault="001B4B53" w:rsidP="001B4B5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1B4B53" w:rsidTr="003B7BD7">
              <w:tc>
                <w:tcPr>
                  <w:tcW w:w="6544" w:type="dxa"/>
                </w:tcPr>
                <w:p w:rsidR="001B4B53" w:rsidRPr="00FF267F" w:rsidRDefault="001B4B53" w:rsidP="001B4B53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F267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ำนวนอาจารย์ประจำทั้งหมดที่ดำรงตำแหน่งผศ.</w:t>
                  </w:r>
                </w:p>
              </w:tc>
              <w:tc>
                <w:tcPr>
                  <w:tcW w:w="990" w:type="dxa"/>
                </w:tcPr>
                <w:p w:rsidR="001B4B53" w:rsidRDefault="001B4B53" w:rsidP="001B4B5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1B4B53" w:rsidTr="003B7BD7">
              <w:tc>
                <w:tcPr>
                  <w:tcW w:w="6544" w:type="dxa"/>
                </w:tcPr>
                <w:p w:rsidR="001B4B53" w:rsidRPr="00FF267F" w:rsidRDefault="001B4B53" w:rsidP="001B4B53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F267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ำนวนอาจารย์ประจำทั้งหมดที่ดำรงตำแหน่งรศ.</w:t>
                  </w:r>
                </w:p>
              </w:tc>
              <w:tc>
                <w:tcPr>
                  <w:tcW w:w="990" w:type="dxa"/>
                </w:tcPr>
                <w:p w:rsidR="001B4B53" w:rsidRDefault="001B4B53" w:rsidP="001B4B5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1B4B53" w:rsidTr="003B7BD7">
              <w:tc>
                <w:tcPr>
                  <w:tcW w:w="6544" w:type="dxa"/>
                </w:tcPr>
                <w:p w:rsidR="001B4B53" w:rsidRPr="00FF267F" w:rsidRDefault="001B4B53" w:rsidP="001B4B53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F267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ำนวนอาจารย์ประจำทั้งหมดที่ดำรงตำแหน่ง ศ.</w:t>
                  </w:r>
                </w:p>
              </w:tc>
              <w:tc>
                <w:tcPr>
                  <w:tcW w:w="990" w:type="dxa"/>
                </w:tcPr>
                <w:p w:rsidR="001B4B53" w:rsidRDefault="001B4B53" w:rsidP="001B4B5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:rsidR="003A6761" w:rsidRDefault="003A6761" w:rsidP="00FD73C3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B4B53" w:rsidRPr="002C4A68" w:rsidRDefault="001B4B53" w:rsidP="001B4B53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เสนอแนะ 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3A6761" w:rsidRPr="00F146BB" w:rsidRDefault="003A6761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tbl>
      <w:tblPr>
        <w:tblW w:w="933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625"/>
      </w:tblGrid>
      <w:tr w:rsidR="00967B85" w:rsidRPr="00310200" w:rsidTr="007B37E9">
        <w:tc>
          <w:tcPr>
            <w:tcW w:w="93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7B85" w:rsidRPr="00310200" w:rsidRDefault="00967B85" w:rsidP="00FD73C3">
            <w:pPr>
              <w:pStyle w:val="aa"/>
              <w:spacing w:before="240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200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7B37E9" w:rsidRPr="00E929F7" w:rsidTr="007B37E9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B37E9" w:rsidRPr="00E929F7" w:rsidRDefault="007B37E9" w:rsidP="007B37E9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B37E9" w:rsidRPr="00A87684" w:rsidRDefault="007B37E9" w:rsidP="007B37E9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5B5D03">
              <w:rPr>
                <w:rFonts w:ascii="TH SarabunPSK" w:hAnsi="TH SarabunPSK" w:cs="TH SarabunPSK" w:hint="cs"/>
                <w:sz w:val="28"/>
                <w:szCs w:val="28"/>
                <w:cs/>
              </w:rPr>
              <w:t>2559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B37E9" w:rsidRPr="006E32EE" w:rsidRDefault="007B37E9" w:rsidP="007B37E9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B37E9" w:rsidRPr="006E32EE" w:rsidRDefault="007B37E9" w:rsidP="007B37E9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B37E9" w:rsidRPr="006E32EE" w:rsidRDefault="007B37E9" w:rsidP="007B37E9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967B85" w:rsidRPr="00E929F7" w:rsidTr="007B37E9">
        <w:tc>
          <w:tcPr>
            <w:tcW w:w="3539" w:type="dxa"/>
            <w:shd w:val="clear" w:color="auto" w:fill="auto"/>
          </w:tcPr>
          <w:p w:rsidR="00967B85" w:rsidRPr="00E929F7" w:rsidRDefault="00967B85" w:rsidP="00FD73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2.2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ของอาจารย์ประจำหลักสูตร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รงตำแหน่งทางวิชาการ</w:t>
            </w:r>
          </w:p>
        </w:tc>
        <w:tc>
          <w:tcPr>
            <w:tcW w:w="1141" w:type="dxa"/>
          </w:tcPr>
          <w:p w:rsidR="007B37E9" w:rsidRPr="007B37E9" w:rsidRDefault="00967B85" w:rsidP="007B37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37E9">
              <w:rPr>
                <w:rFonts w:ascii="TH SarabunPSK" w:hAnsi="TH SarabunPSK" w:cs="TH SarabunPSK"/>
                <w:sz w:val="28"/>
                <w:szCs w:val="28"/>
                <w:cs/>
              </w:rPr>
              <w:t>ป.ตรี</w:t>
            </w:r>
          </w:p>
          <w:p w:rsidR="00967B85" w:rsidRPr="007B37E9" w:rsidRDefault="007B37E9" w:rsidP="007B37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37E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 </w:t>
            </w:r>
            <w:r w:rsidR="00967B85" w:rsidRPr="007B37E9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="00967B85" w:rsidRPr="007B37E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406" w:type="dxa"/>
          </w:tcPr>
          <w:p w:rsidR="00967B85" w:rsidRPr="00E929F7" w:rsidRDefault="00967B85" w:rsidP="00FD73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620" w:type="dxa"/>
          </w:tcPr>
          <w:p w:rsidR="00967B85" w:rsidRPr="00E929F7" w:rsidRDefault="00967B85" w:rsidP="00FD73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625" w:type="dxa"/>
          </w:tcPr>
          <w:p w:rsidR="00967B85" w:rsidRPr="00E929F7" w:rsidRDefault="00967B85" w:rsidP="00FD73C3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[</w:t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บรรลุ/ไม่บรรลุ]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</w:tr>
    </w:tbl>
    <w:p w:rsidR="00524867" w:rsidRDefault="00524867" w:rsidP="007C1ED3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524867" w:rsidRDefault="00524867" w:rsidP="007C1ED3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7C1ED3" w:rsidRPr="007C1ED3" w:rsidRDefault="007C1ED3" w:rsidP="007C1ED3">
      <w:pPr>
        <w:spacing w:before="240"/>
        <w:rPr>
          <w:rFonts w:ascii="TH SarabunPSK" w:eastAsia="Calibri" w:hAnsi="TH SarabunPSK" w:cs="TH SarabunPSK"/>
          <w:b/>
          <w:bCs/>
        </w:rPr>
      </w:pPr>
      <w:r w:rsidRPr="007C1ED3">
        <w:rPr>
          <w:rFonts w:ascii="TH SarabunPSK" w:eastAsia="Calibri" w:hAnsi="TH SarabunPSK" w:cs="TH SarabunPSK" w:hint="cs"/>
          <w:b/>
          <w:bCs/>
          <w:cs/>
        </w:rPr>
        <w:lastRenderedPageBreak/>
        <w:t xml:space="preserve">องค์ประกอบที่ 4 อาจารย์ </w:t>
      </w:r>
    </w:p>
    <w:tbl>
      <w:tblPr>
        <w:tblStyle w:val="a6"/>
        <w:tblW w:w="5296" w:type="pct"/>
        <w:tblLook w:val="04A0" w:firstRow="1" w:lastRow="0" w:firstColumn="1" w:lastColumn="0" w:noHBand="0" w:noVBand="1"/>
      </w:tblPr>
      <w:tblGrid>
        <w:gridCol w:w="1130"/>
        <w:gridCol w:w="8632"/>
      </w:tblGrid>
      <w:tr w:rsidR="0031480B" w:rsidRPr="00121992" w:rsidTr="002F5DD6">
        <w:trPr>
          <w:tblHeader/>
        </w:trPr>
        <w:tc>
          <w:tcPr>
            <w:tcW w:w="579" w:type="pct"/>
            <w:vAlign w:val="center"/>
          </w:tcPr>
          <w:p w:rsidR="0031480B" w:rsidRPr="00121992" w:rsidRDefault="0031480B" w:rsidP="002F5DD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19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21" w:type="pct"/>
            <w:vAlign w:val="center"/>
          </w:tcPr>
          <w:p w:rsidR="0031480B" w:rsidRPr="00121992" w:rsidRDefault="0031480B" w:rsidP="00FD73C3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31480B" w:rsidRPr="00121992" w:rsidTr="002F5DD6">
        <w:trPr>
          <w:trHeight w:val="2403"/>
        </w:trPr>
        <w:tc>
          <w:tcPr>
            <w:tcW w:w="579" w:type="pct"/>
          </w:tcPr>
          <w:p w:rsidR="0031480B" w:rsidRPr="00121992" w:rsidRDefault="0031480B" w:rsidP="002F5DD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</w:t>
            </w:r>
          </w:p>
        </w:tc>
        <w:tc>
          <w:tcPr>
            <w:tcW w:w="4421" w:type="pct"/>
          </w:tcPr>
          <w:p w:rsidR="0031480B" w:rsidRDefault="0031480B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10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31480B" w:rsidRPr="00DB0FC8" w:rsidRDefault="0031480B" w:rsidP="00FD73C3">
            <w:pPr>
              <w:pStyle w:val="a5"/>
              <w:spacing w:before="240"/>
              <w:ind w:left="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10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3 </w:t>
            </w:r>
            <w:r w:rsidR="00DB0FC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งานทางวิชาการของอาจารย์ประจำหลักสูตร</w:t>
            </w:r>
          </w:p>
          <w:p w:rsidR="0031480B" w:rsidRPr="005C1089" w:rsidRDefault="0031480B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1480B" w:rsidRDefault="0031480B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DB0FC8" w:rsidRPr="00DB0FC8" w:rsidRDefault="0031480B" w:rsidP="00DB0FC8">
            <w:pPr>
              <w:autoSpaceDE w:val="0"/>
              <w:autoSpaceDN w:val="0"/>
              <w:adjustRightInd w:val="0"/>
              <w:ind w:firstLine="318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="00DB0FC8" w:rsidRPr="00DB0FC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ผลงานวิชาการของอาจารย์ประจำหลักสูตร ทั้งหมด จำนวน </w:t>
            </w:r>
            <w:r w:rsidR="00DB0FC8" w:rsidRPr="00DB0FC8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="00DB0FC8" w:rsidRPr="00DB0FC8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DB0FC8" w:rsidRPr="00DB0FC8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DB0FC8" w:rsidRPr="00DB0FC8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DB0FC8" w:rsidRPr="00DB0FC8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="00DB0FC8" w:rsidRPr="00DB0FC8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DB0FC8" w:rsidRPr="00DB0FC8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="00DB0FC8" w:rsidRPr="00DB0FC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เรื่อง </w:t>
            </w:r>
            <w:r w:rsidR="00DB0FC8" w:rsidRPr="00DB0FC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่าร้อยละของผลรวมถ่วงน้ำหนักของผลงานทางวิชาการของอาจารย์ประจำหลักสูตร</w:t>
            </w:r>
            <w:r w:rsidR="00DB0FC8" w:rsidRPr="00DB0FC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เท่ากับ</w:t>
            </w:r>
            <w:r w:rsidR="00DB0FC8" w:rsidRPr="00DB0FC8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="00DB0FC8" w:rsidRPr="00DB0FC8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="00DB0FC8" w:rsidRPr="00DB0FC8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DB0FC8" w:rsidRPr="00DB0FC8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DB0FC8" w:rsidRPr="00DB0FC8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DB0FC8" w:rsidRPr="00DB0FC8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="00DB0FC8" w:rsidRPr="00DB0FC8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DB0FC8" w:rsidRPr="00DB0FC8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% </w:t>
            </w:r>
            <w:r w:rsidR="00DB0FC8" w:rsidRPr="00DB0FC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คะแนนที่ได้เท่ากับ</w:t>
            </w:r>
            <w:r w:rsidR="00DB0FC8" w:rsidRPr="00DB0FC8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="00DB0FC8" w:rsidRPr="00DB0FC8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DB0FC8" w:rsidRPr="00DB0FC8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DB0FC8" w:rsidRPr="00DB0FC8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DB0FC8" w:rsidRPr="00DB0FC8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="00DB0FC8" w:rsidRPr="00DB0FC8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DB0FC8" w:rsidRPr="00DB0FC8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="00DB0FC8" w:rsidRPr="00DB0FC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คะแนน</w:t>
            </w:r>
            <w:r w:rsidR="00DB0FC8" w:rsidRPr="00DB0FC8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DB0FC8" w:rsidRPr="00DB0FC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โดยแสดงวิธีการคำนวณ ดังนี้</w:t>
            </w:r>
          </w:p>
          <w:p w:rsidR="0031480B" w:rsidRPr="00967B85" w:rsidRDefault="00DB0FC8" w:rsidP="00DB0FC8">
            <w:pPr>
              <w:autoSpaceDE w:val="0"/>
              <w:autoSpaceDN w:val="0"/>
              <w:adjustRightInd w:val="0"/>
              <w:spacing w:before="240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DB0FC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วิธี</w:t>
            </w:r>
            <w:r w:rsidRPr="00DB0FC8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คำนวณ</w:t>
            </w:r>
            <w:r w:rsidR="0031480B" w:rsidRPr="00967B85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ab/>
            </w:r>
          </w:p>
          <w:p w:rsidR="0031480B" w:rsidRPr="00967B85" w:rsidRDefault="0031480B" w:rsidP="00FD73C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7B8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</w:t>
            </w:r>
            <w:r w:rsidRPr="00967B85">
              <w:rPr>
                <w:rFonts w:ascii="TH SarabunPSK" w:eastAsia="Calibri" w:hAnsi="TH SarabunPSK" w:cs="TH SarabunPSK"/>
                <w:sz w:val="30"/>
                <w:szCs w:val="30"/>
              </w:rPr>
              <w:t xml:space="preserve">. </w:t>
            </w:r>
            <w:r w:rsidRPr="00967B8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คำนวณค่าร้อยละของผลรวมถ่วงน้ำหนักของผลงานทางวิชาการของอาจารย์ประจำหลักสูตร </w:t>
            </w:r>
          </w:p>
          <w:tbl>
            <w:tblPr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4839"/>
              <w:gridCol w:w="454"/>
              <w:gridCol w:w="594"/>
              <w:gridCol w:w="340"/>
              <w:gridCol w:w="1045"/>
            </w:tblGrid>
            <w:tr w:rsidR="0031480B" w:rsidRPr="00967B85" w:rsidTr="00FD73C3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80B" w:rsidRPr="00967B85" w:rsidRDefault="0031480B" w:rsidP="00FD73C3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839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31480B" w:rsidRPr="00967B85" w:rsidRDefault="0031480B" w:rsidP="00FD73C3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54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31480B" w:rsidRPr="00967B85" w:rsidRDefault="0031480B" w:rsidP="00FD73C3">
                  <w:pPr>
                    <w:tabs>
                      <w:tab w:val="left" w:pos="2076"/>
                    </w:tabs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  <w:r w:rsidRPr="00967B85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594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31480B" w:rsidRPr="00967B85" w:rsidRDefault="0031480B" w:rsidP="00FD73C3">
                  <w:pPr>
                    <w:tabs>
                      <w:tab w:val="left" w:pos="2076"/>
                    </w:tabs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  <w:r w:rsidRPr="00967B85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100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31480B" w:rsidRPr="00967B85" w:rsidRDefault="0031480B" w:rsidP="00FD73C3">
                  <w:pPr>
                    <w:tabs>
                      <w:tab w:val="left" w:pos="2076"/>
                    </w:tabs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967B85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04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31480B" w:rsidRPr="00967B85" w:rsidRDefault="0031480B" w:rsidP="00FD73C3">
                  <w:pPr>
                    <w:tabs>
                      <w:tab w:val="left" w:pos="2076"/>
                    </w:tabs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>...........</w:t>
                  </w:r>
                  <w:r w:rsidRPr="00967B85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 </w:t>
                  </w:r>
                  <w:r w:rsidRPr="00967B85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%</w:t>
                  </w:r>
                </w:p>
              </w:tc>
            </w:tr>
            <w:tr w:rsidR="0031480B" w:rsidRPr="00967B85" w:rsidTr="00FD73C3">
              <w:trPr>
                <w:trHeight w:val="25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1480B" w:rsidRPr="00967B85" w:rsidRDefault="0031480B" w:rsidP="00FD73C3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83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1480B" w:rsidRPr="00967B85" w:rsidRDefault="0031480B" w:rsidP="00FD73C3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967B85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</w:p>
              </w:tc>
              <w:tc>
                <w:tcPr>
                  <w:tcW w:w="454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1480B" w:rsidRPr="00967B85" w:rsidRDefault="0031480B" w:rsidP="00FD73C3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94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1480B" w:rsidRPr="00967B85" w:rsidRDefault="0031480B" w:rsidP="00FD73C3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31480B" w:rsidRPr="00967B85" w:rsidRDefault="0031480B" w:rsidP="00FD73C3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04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480B" w:rsidRPr="00967B85" w:rsidRDefault="0031480B" w:rsidP="00FD73C3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31480B" w:rsidRPr="00967B85" w:rsidRDefault="0031480B" w:rsidP="00FD73C3">
            <w:pPr>
              <w:tabs>
                <w:tab w:val="left" w:pos="851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67B8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</w:t>
            </w:r>
            <w:r w:rsidRPr="00967B85">
              <w:rPr>
                <w:rFonts w:ascii="TH SarabunPSK" w:eastAsia="Calibri" w:hAnsi="TH SarabunPSK" w:cs="TH SarabunPSK"/>
                <w:sz w:val="30"/>
                <w:szCs w:val="30"/>
              </w:rPr>
              <w:t xml:space="preserve">. </w:t>
            </w:r>
            <w:r w:rsidRPr="00967B8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ปลงค่าร้อยละที่คำนวณได้ในข้อ 1</w:t>
            </w:r>
            <w:r w:rsidRPr="00967B85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967B8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ทียบกับคะแนนเต็ม 5</w:t>
            </w:r>
          </w:p>
          <w:tbl>
            <w:tblPr>
              <w:tblW w:w="7490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4702"/>
              <w:gridCol w:w="312"/>
              <w:gridCol w:w="359"/>
              <w:gridCol w:w="340"/>
              <w:gridCol w:w="1541"/>
            </w:tblGrid>
            <w:tr w:rsidR="0031480B" w:rsidRPr="00967B85" w:rsidTr="00FD73C3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80B" w:rsidRPr="00967B85" w:rsidRDefault="0031480B" w:rsidP="00FD73C3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1480B" w:rsidRPr="00967B85" w:rsidRDefault="0031480B" w:rsidP="00FD73C3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12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31480B" w:rsidRPr="00967B85" w:rsidRDefault="0031480B" w:rsidP="00FD73C3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  <w:r w:rsidRPr="00967B85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359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31480B" w:rsidRPr="00967B85" w:rsidRDefault="0031480B" w:rsidP="00FD73C3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  <w:r w:rsidRPr="00967B85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31480B" w:rsidRPr="00967B85" w:rsidRDefault="0031480B" w:rsidP="00FD73C3">
                  <w:pPr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967B85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54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480B" w:rsidRPr="00967B85" w:rsidRDefault="0031480B" w:rsidP="00FD73C3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>..........</w:t>
                  </w:r>
                  <w:r w:rsidRPr="00967B85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คะแนน</w:t>
                  </w:r>
                </w:p>
              </w:tc>
            </w:tr>
            <w:tr w:rsidR="0031480B" w:rsidRPr="00967B85" w:rsidTr="00FD73C3"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1480B" w:rsidRPr="00967B85" w:rsidRDefault="0031480B" w:rsidP="00FD73C3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1480B" w:rsidRPr="00967B85" w:rsidRDefault="006E1440" w:rsidP="00FD73C3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>20</w:t>
                  </w:r>
                </w:p>
              </w:tc>
              <w:tc>
                <w:tcPr>
                  <w:tcW w:w="312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1480B" w:rsidRPr="00967B85" w:rsidRDefault="0031480B" w:rsidP="00FD73C3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59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1480B" w:rsidRPr="00967B85" w:rsidRDefault="0031480B" w:rsidP="00FD73C3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1480B" w:rsidRPr="00967B85" w:rsidRDefault="0031480B" w:rsidP="00FD73C3">
                  <w:pPr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54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480B" w:rsidRPr="00967B85" w:rsidRDefault="0031480B" w:rsidP="00FD73C3">
                  <w:pPr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31480B" w:rsidRDefault="0031480B" w:rsidP="00FD73C3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913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479"/>
              <w:gridCol w:w="516"/>
              <w:gridCol w:w="516"/>
              <w:gridCol w:w="516"/>
              <w:gridCol w:w="517"/>
              <w:gridCol w:w="479"/>
              <w:gridCol w:w="521"/>
              <w:gridCol w:w="560"/>
              <w:gridCol w:w="516"/>
              <w:gridCol w:w="516"/>
              <w:gridCol w:w="1196"/>
            </w:tblGrid>
            <w:tr w:rsidR="00F47900" w:rsidRPr="00CF7BFF" w:rsidTr="00F47900">
              <w:tc>
                <w:tcPr>
                  <w:tcW w:w="1838" w:type="dxa"/>
                  <w:vMerge w:val="restart"/>
                  <w:vAlign w:val="center"/>
                </w:tcPr>
                <w:p w:rsidR="00F47900" w:rsidRPr="00CF7BFF" w:rsidRDefault="00F47900" w:rsidP="00CF7B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F7BF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5136" w:type="dxa"/>
                  <w:gridSpan w:val="10"/>
                  <w:vAlign w:val="center"/>
                </w:tcPr>
                <w:p w:rsidR="00F47900" w:rsidRPr="00CF7BFF" w:rsidRDefault="00F47900" w:rsidP="00CF7B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F7BF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ค่าน้ำหนัก</w:t>
                  </w:r>
                </w:p>
              </w:tc>
              <w:tc>
                <w:tcPr>
                  <w:tcW w:w="1196" w:type="dxa"/>
                  <w:vMerge w:val="restart"/>
                  <w:vAlign w:val="center"/>
                </w:tcPr>
                <w:p w:rsidR="00F47900" w:rsidRPr="00CF7BFF" w:rsidRDefault="00F4790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F7BF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รวมถ่วงน้ำหนัก</w:t>
                  </w:r>
                </w:p>
              </w:tc>
            </w:tr>
            <w:tr w:rsidR="00F47900" w:rsidRPr="00CF7BFF" w:rsidTr="00F47900">
              <w:tc>
                <w:tcPr>
                  <w:tcW w:w="1838" w:type="dxa"/>
                  <w:vMerge/>
                  <w:vAlign w:val="center"/>
                </w:tcPr>
                <w:p w:rsidR="00F47900" w:rsidRPr="00CF7BFF" w:rsidRDefault="00F47900" w:rsidP="00CF7B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44" w:type="dxa"/>
                  <w:gridSpan w:val="5"/>
                  <w:vAlign w:val="center"/>
                </w:tcPr>
                <w:p w:rsidR="00F47900" w:rsidRPr="00CF7BFF" w:rsidRDefault="00F47900" w:rsidP="00CF7B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งาน</w:t>
                  </w:r>
                  <w:r w:rsidR="00797F31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ทา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ิชาการ</w:t>
                  </w:r>
                </w:p>
              </w:tc>
              <w:tc>
                <w:tcPr>
                  <w:tcW w:w="2592" w:type="dxa"/>
                  <w:gridSpan w:val="5"/>
                  <w:vAlign w:val="center"/>
                </w:tcPr>
                <w:p w:rsidR="00F47900" w:rsidRPr="00CF7BFF" w:rsidRDefault="008C66D4" w:rsidP="00CF7B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งานสร้างสรรค์</w:t>
                  </w:r>
                </w:p>
              </w:tc>
              <w:tc>
                <w:tcPr>
                  <w:tcW w:w="1196" w:type="dxa"/>
                  <w:vMerge/>
                </w:tcPr>
                <w:p w:rsidR="00F47900" w:rsidRPr="00CF7BFF" w:rsidRDefault="00F4790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F47900" w:rsidRPr="00CF7BFF" w:rsidTr="00F47900">
              <w:trPr>
                <w:trHeight w:val="133"/>
              </w:trPr>
              <w:tc>
                <w:tcPr>
                  <w:tcW w:w="1838" w:type="dxa"/>
                  <w:vMerge/>
                  <w:vAlign w:val="center"/>
                </w:tcPr>
                <w:p w:rsidR="00F47900" w:rsidRPr="00CF7BFF" w:rsidRDefault="00F4790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F47900" w:rsidRPr="00E1646A" w:rsidRDefault="00F47900" w:rsidP="00E1646A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1646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0.20</w:t>
                  </w:r>
                </w:p>
              </w:tc>
              <w:tc>
                <w:tcPr>
                  <w:tcW w:w="516" w:type="dxa"/>
                  <w:vAlign w:val="center"/>
                </w:tcPr>
                <w:p w:rsidR="00F47900" w:rsidRPr="00E1646A" w:rsidRDefault="00F4790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1646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0.40</w:t>
                  </w:r>
                </w:p>
              </w:tc>
              <w:tc>
                <w:tcPr>
                  <w:tcW w:w="516" w:type="dxa"/>
                  <w:vAlign w:val="center"/>
                </w:tcPr>
                <w:p w:rsidR="00F47900" w:rsidRPr="00E1646A" w:rsidRDefault="00F4790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1646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0.60</w:t>
                  </w:r>
                </w:p>
              </w:tc>
              <w:tc>
                <w:tcPr>
                  <w:tcW w:w="516" w:type="dxa"/>
                  <w:vAlign w:val="center"/>
                </w:tcPr>
                <w:p w:rsidR="00F47900" w:rsidRPr="00E1646A" w:rsidRDefault="00F4790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1646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0.80</w:t>
                  </w:r>
                </w:p>
              </w:tc>
              <w:tc>
                <w:tcPr>
                  <w:tcW w:w="517" w:type="dxa"/>
                  <w:vAlign w:val="center"/>
                </w:tcPr>
                <w:p w:rsidR="00F47900" w:rsidRPr="00E1646A" w:rsidRDefault="00F4790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1646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.00</w:t>
                  </w:r>
                </w:p>
              </w:tc>
              <w:tc>
                <w:tcPr>
                  <w:tcW w:w="479" w:type="dxa"/>
                  <w:vAlign w:val="center"/>
                </w:tcPr>
                <w:p w:rsidR="00F47900" w:rsidRPr="00E1646A" w:rsidRDefault="00F47900" w:rsidP="00E1646A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1646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0.20</w:t>
                  </w:r>
                </w:p>
              </w:tc>
              <w:tc>
                <w:tcPr>
                  <w:tcW w:w="521" w:type="dxa"/>
                  <w:vAlign w:val="center"/>
                </w:tcPr>
                <w:p w:rsidR="00F47900" w:rsidRPr="00E1646A" w:rsidRDefault="00F4790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1646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0.40</w:t>
                  </w:r>
                </w:p>
              </w:tc>
              <w:tc>
                <w:tcPr>
                  <w:tcW w:w="560" w:type="dxa"/>
                  <w:vAlign w:val="center"/>
                </w:tcPr>
                <w:p w:rsidR="00F47900" w:rsidRPr="00E1646A" w:rsidRDefault="00F4790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1646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0.60</w:t>
                  </w:r>
                </w:p>
              </w:tc>
              <w:tc>
                <w:tcPr>
                  <w:tcW w:w="516" w:type="dxa"/>
                  <w:vAlign w:val="center"/>
                </w:tcPr>
                <w:p w:rsidR="00F47900" w:rsidRPr="00E1646A" w:rsidRDefault="00F4790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1646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0.80</w:t>
                  </w:r>
                </w:p>
              </w:tc>
              <w:tc>
                <w:tcPr>
                  <w:tcW w:w="516" w:type="dxa"/>
                  <w:vAlign w:val="center"/>
                </w:tcPr>
                <w:p w:rsidR="00F47900" w:rsidRPr="00E1646A" w:rsidRDefault="00F4790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1646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.00</w:t>
                  </w:r>
                </w:p>
              </w:tc>
              <w:tc>
                <w:tcPr>
                  <w:tcW w:w="1196" w:type="dxa"/>
                  <w:vMerge/>
                  <w:vAlign w:val="center"/>
                </w:tcPr>
                <w:p w:rsidR="00F47900" w:rsidRPr="00CF7BFF" w:rsidRDefault="00F4790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1646A" w:rsidRPr="00CF7BFF" w:rsidTr="00F47900">
              <w:trPr>
                <w:trHeight w:val="133"/>
              </w:trPr>
              <w:tc>
                <w:tcPr>
                  <w:tcW w:w="1838" w:type="dxa"/>
                  <w:vAlign w:val="center"/>
                </w:tcPr>
                <w:p w:rsidR="00E1646A" w:rsidRPr="00435B51" w:rsidRDefault="00E1646A" w:rsidP="00E1646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35B5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ชื่อ........</w:t>
                  </w:r>
                </w:p>
              </w:tc>
              <w:tc>
                <w:tcPr>
                  <w:tcW w:w="479" w:type="dxa"/>
                  <w:vAlign w:val="center"/>
                </w:tcPr>
                <w:p w:rsidR="00E1646A" w:rsidRPr="00435B51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:rsidR="00E1646A" w:rsidRPr="00435B51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:rsidR="00E1646A" w:rsidRPr="00435B51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:rsidR="00E1646A" w:rsidRPr="00435B51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17" w:type="dxa"/>
                  <w:vAlign w:val="center"/>
                </w:tcPr>
                <w:p w:rsidR="00E1646A" w:rsidRPr="00435B51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E1646A" w:rsidRPr="00CF7BFF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1" w:type="dxa"/>
                </w:tcPr>
                <w:p w:rsidR="00E1646A" w:rsidRPr="00CF7BFF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0" w:type="dxa"/>
                </w:tcPr>
                <w:p w:rsidR="00E1646A" w:rsidRPr="00CF7BFF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16" w:type="dxa"/>
                </w:tcPr>
                <w:p w:rsidR="00E1646A" w:rsidRPr="00CF7BFF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16" w:type="dxa"/>
                </w:tcPr>
                <w:p w:rsidR="00E1646A" w:rsidRPr="00CF7BFF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96" w:type="dxa"/>
                </w:tcPr>
                <w:p w:rsidR="00E1646A" w:rsidRPr="00CF7BFF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E1646A" w:rsidRPr="00CF7BFF" w:rsidTr="00F47900">
              <w:trPr>
                <w:trHeight w:val="133"/>
              </w:trPr>
              <w:tc>
                <w:tcPr>
                  <w:tcW w:w="1838" w:type="dxa"/>
                  <w:vAlign w:val="center"/>
                </w:tcPr>
                <w:p w:rsidR="00E1646A" w:rsidRPr="00435B51" w:rsidRDefault="00E1646A" w:rsidP="00E1646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35B5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ชื่อ........</w:t>
                  </w:r>
                </w:p>
              </w:tc>
              <w:tc>
                <w:tcPr>
                  <w:tcW w:w="479" w:type="dxa"/>
                  <w:vAlign w:val="center"/>
                </w:tcPr>
                <w:p w:rsidR="00E1646A" w:rsidRPr="00435B51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:rsidR="00E1646A" w:rsidRPr="00435B51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:rsidR="00E1646A" w:rsidRPr="00435B51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:rsidR="00E1646A" w:rsidRPr="00435B51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17" w:type="dxa"/>
                  <w:vAlign w:val="center"/>
                </w:tcPr>
                <w:p w:rsidR="00E1646A" w:rsidRPr="00435B51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E1646A" w:rsidRPr="00CF7BFF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1" w:type="dxa"/>
                </w:tcPr>
                <w:p w:rsidR="00E1646A" w:rsidRPr="00CF7BFF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0" w:type="dxa"/>
                </w:tcPr>
                <w:p w:rsidR="00E1646A" w:rsidRPr="00CF7BFF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16" w:type="dxa"/>
                </w:tcPr>
                <w:p w:rsidR="00E1646A" w:rsidRPr="00CF7BFF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16" w:type="dxa"/>
                </w:tcPr>
                <w:p w:rsidR="00E1646A" w:rsidRPr="00CF7BFF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96" w:type="dxa"/>
                </w:tcPr>
                <w:p w:rsidR="00E1646A" w:rsidRPr="00CF7BFF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E1646A" w:rsidRPr="00CF7BFF" w:rsidTr="00F47900">
              <w:trPr>
                <w:trHeight w:val="133"/>
              </w:trPr>
              <w:tc>
                <w:tcPr>
                  <w:tcW w:w="1838" w:type="dxa"/>
                  <w:vAlign w:val="center"/>
                </w:tcPr>
                <w:p w:rsidR="00E1646A" w:rsidRPr="00435B51" w:rsidRDefault="00E1646A" w:rsidP="00E1646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ชื่อ........</w:t>
                  </w:r>
                </w:p>
              </w:tc>
              <w:tc>
                <w:tcPr>
                  <w:tcW w:w="479" w:type="dxa"/>
                  <w:vAlign w:val="center"/>
                </w:tcPr>
                <w:p w:rsidR="00E1646A" w:rsidRPr="00435B51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:rsidR="00E1646A" w:rsidRPr="00435B51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:rsidR="00E1646A" w:rsidRPr="00435B51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:rsidR="00E1646A" w:rsidRPr="00435B51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17" w:type="dxa"/>
                  <w:vAlign w:val="center"/>
                </w:tcPr>
                <w:p w:rsidR="00E1646A" w:rsidRPr="00435B51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E1646A" w:rsidRPr="00CF7BFF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1" w:type="dxa"/>
                </w:tcPr>
                <w:p w:rsidR="00E1646A" w:rsidRPr="00CF7BFF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0" w:type="dxa"/>
                </w:tcPr>
                <w:p w:rsidR="00E1646A" w:rsidRPr="00CF7BFF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16" w:type="dxa"/>
                </w:tcPr>
                <w:p w:rsidR="00E1646A" w:rsidRPr="00CF7BFF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16" w:type="dxa"/>
                </w:tcPr>
                <w:p w:rsidR="00E1646A" w:rsidRPr="00CF7BFF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96" w:type="dxa"/>
                </w:tcPr>
                <w:p w:rsidR="00E1646A" w:rsidRPr="00CF7BFF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1B4B53" w:rsidRPr="002C4A68" w:rsidRDefault="001B4B53" w:rsidP="001B4B53">
            <w:pPr>
              <w:pStyle w:val="a5"/>
              <w:spacing w:before="240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เสนอแนะ 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31480B" w:rsidRPr="00F146BB" w:rsidRDefault="0031480B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tbl>
      <w:tblPr>
        <w:tblW w:w="944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741"/>
      </w:tblGrid>
      <w:tr w:rsidR="0031480B" w:rsidRPr="00310200" w:rsidTr="00453B08">
        <w:tc>
          <w:tcPr>
            <w:tcW w:w="94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80B" w:rsidRPr="00310200" w:rsidRDefault="0031480B" w:rsidP="00FD73C3">
            <w:pPr>
              <w:pStyle w:val="aa"/>
              <w:spacing w:before="240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200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453B08" w:rsidRPr="00E929F7" w:rsidTr="00453B08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453B08" w:rsidRPr="00E929F7" w:rsidRDefault="00453B08" w:rsidP="00453B08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453B08" w:rsidRPr="00A87684" w:rsidRDefault="00453B08" w:rsidP="00453B0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5B5D03">
              <w:rPr>
                <w:rFonts w:ascii="TH SarabunPSK" w:hAnsi="TH SarabunPSK" w:cs="TH SarabunPSK" w:hint="cs"/>
                <w:sz w:val="28"/>
                <w:szCs w:val="28"/>
                <w:cs/>
              </w:rPr>
              <w:t>2559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453B08" w:rsidRPr="006E32EE" w:rsidRDefault="00453B08" w:rsidP="00453B0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453B08" w:rsidRPr="006E32EE" w:rsidRDefault="00453B08" w:rsidP="00453B0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453B08" w:rsidRPr="006E32EE" w:rsidRDefault="00453B08" w:rsidP="00453B0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435B51" w:rsidRPr="00E929F7" w:rsidTr="00453B08">
        <w:tc>
          <w:tcPr>
            <w:tcW w:w="3539" w:type="dxa"/>
            <w:shd w:val="clear" w:color="auto" w:fill="auto"/>
          </w:tcPr>
          <w:p w:rsidR="00435B51" w:rsidRPr="00E929F7" w:rsidRDefault="00435B51" w:rsidP="00435B5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.3 ผลงานทางวิชาการของอาจารย์ประจำหลักสูตร</w:t>
            </w:r>
          </w:p>
        </w:tc>
        <w:tc>
          <w:tcPr>
            <w:tcW w:w="1141" w:type="dxa"/>
          </w:tcPr>
          <w:p w:rsidR="00453B08" w:rsidRPr="00453B08" w:rsidRDefault="00435B51" w:rsidP="00453B0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53B08">
              <w:rPr>
                <w:rFonts w:ascii="TH SarabunPSK" w:hAnsi="TH SarabunPSK" w:cs="TH SarabunPSK"/>
                <w:sz w:val="28"/>
                <w:szCs w:val="28"/>
                <w:cs/>
              </w:rPr>
              <w:t>ป.ตรี</w:t>
            </w:r>
          </w:p>
          <w:p w:rsidR="00435B51" w:rsidRPr="00453B08" w:rsidRDefault="00453B08" w:rsidP="00453B0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53B0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 </w:t>
            </w:r>
            <w:r w:rsidR="00435B51" w:rsidRPr="00453B0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435B51" w:rsidRPr="00453B08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435B51" w:rsidRPr="00453B08" w:rsidRDefault="00435B51" w:rsidP="00453B0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06" w:type="dxa"/>
          </w:tcPr>
          <w:p w:rsidR="00435B51" w:rsidRPr="00E929F7" w:rsidRDefault="00435B51" w:rsidP="00435B5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620" w:type="dxa"/>
          </w:tcPr>
          <w:p w:rsidR="00435B51" w:rsidRPr="00E929F7" w:rsidRDefault="00435B51" w:rsidP="00435B5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41" w:type="dxa"/>
          </w:tcPr>
          <w:p w:rsidR="00435B51" w:rsidRPr="00E929F7" w:rsidRDefault="00435B51" w:rsidP="00435B51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[</w:t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บรรลุ/ไม่บรรลุ]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</w:tr>
    </w:tbl>
    <w:p w:rsidR="0031480B" w:rsidRDefault="0031480B" w:rsidP="005C108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524867" w:rsidRDefault="00524867" w:rsidP="005C108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7C1ED3" w:rsidRDefault="007C1ED3" w:rsidP="007C1ED3">
      <w:pPr>
        <w:spacing w:before="240"/>
        <w:rPr>
          <w:rFonts w:ascii="TH SarabunPSK" w:eastAsia="Calibri" w:hAnsi="TH SarabunPSK" w:cs="TH SarabunPSK"/>
          <w:b/>
          <w:bCs/>
        </w:rPr>
      </w:pPr>
      <w:r w:rsidRPr="001918C9">
        <w:rPr>
          <w:rFonts w:ascii="TH SarabunPSK" w:eastAsia="Calibri" w:hAnsi="TH SarabunPSK" w:cs="TH SarabunPSK" w:hint="cs"/>
          <w:b/>
          <w:bCs/>
          <w:cs/>
        </w:rPr>
        <w:lastRenderedPageBreak/>
        <w:t xml:space="preserve">องค์ประกอบที่ 4 อาจารย์ </w:t>
      </w:r>
    </w:p>
    <w:tbl>
      <w:tblPr>
        <w:tblStyle w:val="a6"/>
        <w:tblW w:w="5218" w:type="pct"/>
        <w:tblLook w:val="04A0" w:firstRow="1" w:lastRow="0" w:firstColumn="1" w:lastColumn="0" w:noHBand="0" w:noVBand="1"/>
      </w:tblPr>
      <w:tblGrid>
        <w:gridCol w:w="987"/>
        <w:gridCol w:w="8631"/>
      </w:tblGrid>
      <w:tr w:rsidR="00BF6785" w:rsidRPr="00121992" w:rsidTr="002F5DD6">
        <w:trPr>
          <w:tblHeader/>
        </w:trPr>
        <w:tc>
          <w:tcPr>
            <w:tcW w:w="513" w:type="pct"/>
            <w:vAlign w:val="center"/>
          </w:tcPr>
          <w:p w:rsidR="00BF6785" w:rsidRPr="00121992" w:rsidRDefault="00BF6785" w:rsidP="002F5DD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19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87" w:type="pct"/>
            <w:vAlign w:val="center"/>
          </w:tcPr>
          <w:p w:rsidR="00BF6785" w:rsidRPr="00121992" w:rsidRDefault="00BF6785" w:rsidP="00FD73C3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BF6785" w:rsidRPr="00121992" w:rsidTr="002F5DD6">
        <w:trPr>
          <w:trHeight w:val="2403"/>
        </w:trPr>
        <w:tc>
          <w:tcPr>
            <w:tcW w:w="513" w:type="pct"/>
          </w:tcPr>
          <w:p w:rsidR="00BF6785" w:rsidRPr="00121992" w:rsidRDefault="00BF6785" w:rsidP="002F5DD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</w:t>
            </w:r>
          </w:p>
        </w:tc>
        <w:tc>
          <w:tcPr>
            <w:tcW w:w="4487" w:type="pct"/>
          </w:tcPr>
          <w:p w:rsidR="00BF6785" w:rsidRDefault="00BF6785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F67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BF6785" w:rsidRDefault="00BF6785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BF6785">
              <w:rPr>
                <w:rFonts w:ascii="TH SarabunPSK" w:hAnsi="TH SarabunPSK" w:cs="TH SarabunPSK" w:hint="cs"/>
                <w:sz w:val="30"/>
                <w:szCs w:val="30"/>
                <w:cs/>
              </w:rPr>
              <w:t>อัตราการคงอยู่ของอาจารย์</w:t>
            </w:r>
          </w:p>
          <w:p w:rsidR="00BF6785" w:rsidRDefault="00BF6785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BF6785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พึงพอใจของอาจารย์</w:t>
            </w:r>
          </w:p>
          <w:p w:rsidR="00BF6785" w:rsidRDefault="00BF6785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F6785" w:rsidRDefault="00BF6785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BF6785" w:rsidRDefault="00BF6785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BF6785" w:rsidRDefault="00BF6785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BF6785" w:rsidRDefault="00BF6785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BF6785" w:rsidRDefault="00BF6785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BF6785" w:rsidRDefault="00BF6785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BF6785" w:rsidRDefault="00BF6785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BF6785" w:rsidRDefault="00BF6785" w:rsidP="00FD73C3">
            <w:pPr>
              <w:pStyle w:val="a5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45CEC" w:rsidRPr="002A08FD" w:rsidRDefault="002A08FD" w:rsidP="00F45CEC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ข้อเสนอแนะ/</w:t>
            </w: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กรุณาระบุเหตุผล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กรณี</w:t>
            </w: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ที่ได้คะแนน </w:t>
            </w: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 xml:space="preserve">4 </w:t>
            </w: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หรือ </w:t>
            </w: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 xml:space="preserve">5 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BF6785" w:rsidRPr="00F146BB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W w:w="906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1553"/>
        <w:gridCol w:w="1406"/>
        <w:gridCol w:w="1620"/>
        <w:gridCol w:w="1360"/>
      </w:tblGrid>
      <w:tr w:rsidR="00BF6785" w:rsidRPr="00310200" w:rsidTr="006E1440">
        <w:tc>
          <w:tcPr>
            <w:tcW w:w="90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6785" w:rsidRPr="00310200" w:rsidRDefault="00BF6785" w:rsidP="00FD73C3">
            <w:pPr>
              <w:pStyle w:val="aa"/>
              <w:spacing w:before="240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200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6E1440" w:rsidRPr="00E929F7" w:rsidTr="00DE1EA4">
        <w:trPr>
          <w:trHeight w:val="643"/>
        </w:trPr>
        <w:tc>
          <w:tcPr>
            <w:tcW w:w="3127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6E1440" w:rsidRPr="00E929F7" w:rsidRDefault="006E1440" w:rsidP="006E1440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6E1440" w:rsidRPr="00A87684" w:rsidRDefault="006E1440" w:rsidP="006E144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5B5D03">
              <w:rPr>
                <w:rFonts w:ascii="TH SarabunPSK" w:hAnsi="TH SarabunPSK" w:cs="TH SarabunPSK" w:hint="cs"/>
                <w:sz w:val="28"/>
                <w:szCs w:val="28"/>
                <w:cs/>
              </w:rPr>
              <w:t>2559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6E1440" w:rsidRPr="006E32EE" w:rsidRDefault="006E1440" w:rsidP="006E144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6E1440" w:rsidRPr="006E32EE" w:rsidRDefault="006E1440" w:rsidP="006E144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6E1440" w:rsidRPr="006E32EE" w:rsidRDefault="006E1440" w:rsidP="006E144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844964" w:rsidRPr="00E929F7" w:rsidTr="00DE1EA4">
        <w:tc>
          <w:tcPr>
            <w:tcW w:w="3127" w:type="dxa"/>
            <w:shd w:val="clear" w:color="auto" w:fill="auto"/>
          </w:tcPr>
          <w:p w:rsidR="00844964" w:rsidRPr="007B6A94" w:rsidRDefault="00844964" w:rsidP="0084496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B6A94"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 w:rsidRPr="007B6A94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7B6A9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ลที่เกิดกับอาจารย์</w:t>
            </w:r>
          </w:p>
        </w:tc>
        <w:tc>
          <w:tcPr>
            <w:tcW w:w="1553" w:type="dxa"/>
          </w:tcPr>
          <w:p w:rsidR="00844964" w:rsidRPr="007B6A94" w:rsidRDefault="00DE1EA4" w:rsidP="00DE1EA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 ระดับ</w:t>
            </w:r>
          </w:p>
        </w:tc>
        <w:tc>
          <w:tcPr>
            <w:tcW w:w="1406" w:type="dxa"/>
          </w:tcPr>
          <w:p w:rsidR="00844964" w:rsidRPr="00E929F7" w:rsidRDefault="00844964" w:rsidP="0084496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E1EA4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1620" w:type="dxa"/>
          </w:tcPr>
          <w:p w:rsidR="00844964" w:rsidRPr="00E929F7" w:rsidRDefault="00844964" w:rsidP="0084496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360" w:type="dxa"/>
          </w:tcPr>
          <w:p w:rsidR="00844964" w:rsidRPr="007B6A94" w:rsidRDefault="00844964" w:rsidP="0084496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B6A94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7B6A94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7B6A94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7B6A94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7B6A94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[</w:t>
            </w:r>
            <w:r w:rsidRPr="007B6A94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บรรลุ/ไม่บรรลุ]</w:t>
            </w:r>
            <w:r w:rsidRPr="007B6A94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</w:tr>
    </w:tbl>
    <w:p w:rsidR="00816169" w:rsidRDefault="00816169" w:rsidP="003C0094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</w:p>
    <w:p w:rsidR="00816169" w:rsidRDefault="00816169" w:rsidP="003C0094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</w:p>
    <w:p w:rsidR="007A6A62" w:rsidRDefault="007A6A62" w:rsidP="003C0094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</w:p>
    <w:p w:rsidR="007A6A62" w:rsidRDefault="007A6A62" w:rsidP="003C0094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</w:p>
    <w:p w:rsidR="007A6A62" w:rsidRDefault="007A6A62" w:rsidP="003C0094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</w:p>
    <w:p w:rsidR="007A6A62" w:rsidRDefault="007A6A62" w:rsidP="003C0094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</w:p>
    <w:p w:rsidR="007A6A62" w:rsidRDefault="007A6A62" w:rsidP="003C0094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</w:p>
    <w:p w:rsidR="007A6A62" w:rsidRDefault="007A6A62" w:rsidP="003C0094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</w:p>
    <w:p w:rsidR="007A6A62" w:rsidRDefault="007A6A62" w:rsidP="003C0094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</w:p>
    <w:p w:rsidR="00DE1EA4" w:rsidRDefault="00DE1EA4" w:rsidP="003C0094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</w:p>
    <w:p w:rsidR="007A6A62" w:rsidRDefault="007A6A62" w:rsidP="003C0094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</w:p>
    <w:p w:rsidR="007A6A62" w:rsidRDefault="007A6A62" w:rsidP="003C0094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</w:p>
    <w:p w:rsidR="007A6A62" w:rsidRDefault="007A6A62" w:rsidP="003C0094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</w:p>
    <w:p w:rsidR="00F05311" w:rsidRPr="007669BC" w:rsidRDefault="002B7549" w:rsidP="007669BC">
      <w:pPr>
        <w:pStyle w:val="a5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69B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มวดที่ 3 นักศึกษาและบัณฑิต</w:t>
      </w:r>
    </w:p>
    <w:p w:rsidR="007669BC" w:rsidRPr="0089734A" w:rsidRDefault="007669BC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FD73C3" w:rsidRDefault="00FD73C3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องค์ประกอบที่ 2 บัณฑิต</w:t>
      </w:r>
    </w:p>
    <w:tbl>
      <w:tblPr>
        <w:tblStyle w:val="a6"/>
        <w:tblW w:w="5232" w:type="pct"/>
        <w:tblLook w:val="04A0" w:firstRow="1" w:lastRow="0" w:firstColumn="1" w:lastColumn="0" w:noHBand="0" w:noVBand="1"/>
      </w:tblPr>
      <w:tblGrid>
        <w:gridCol w:w="1013"/>
        <w:gridCol w:w="8631"/>
      </w:tblGrid>
      <w:tr w:rsidR="0060580C" w:rsidRPr="00121992" w:rsidTr="002F5DD6">
        <w:trPr>
          <w:tblHeader/>
        </w:trPr>
        <w:tc>
          <w:tcPr>
            <w:tcW w:w="525" w:type="pct"/>
            <w:vAlign w:val="center"/>
          </w:tcPr>
          <w:p w:rsidR="0060580C" w:rsidRPr="00121992" w:rsidRDefault="0060580C" w:rsidP="002F5DD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19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75" w:type="pct"/>
            <w:vAlign w:val="center"/>
          </w:tcPr>
          <w:p w:rsidR="0060580C" w:rsidRPr="00121992" w:rsidRDefault="0060580C" w:rsidP="00BC61C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60580C" w:rsidRPr="00121992" w:rsidTr="002F5DD6">
        <w:trPr>
          <w:trHeight w:val="2403"/>
        </w:trPr>
        <w:tc>
          <w:tcPr>
            <w:tcW w:w="525" w:type="pct"/>
          </w:tcPr>
          <w:p w:rsidR="0060580C" w:rsidRPr="00121992" w:rsidRDefault="0060580C" w:rsidP="002F5DD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1</w:t>
            </w:r>
          </w:p>
        </w:tc>
        <w:tc>
          <w:tcPr>
            <w:tcW w:w="4475" w:type="pct"/>
          </w:tcPr>
          <w:p w:rsidR="0060580C" w:rsidRDefault="0060580C" w:rsidP="00BC61CA">
            <w:pPr>
              <w:pStyle w:val="a5"/>
              <w:ind w:left="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0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ภาพบัณฑิตตามกรอบมาตรฐานคุณวุฒิระดับอุดมศึกษาแห่งชาติ</w:t>
            </w:r>
            <w:r w:rsidRPr="0060580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60580C" w:rsidRPr="005C1089" w:rsidRDefault="0060580C" w:rsidP="00BC61CA">
            <w:pPr>
              <w:pStyle w:val="a5"/>
              <w:ind w:left="0"/>
              <w:jc w:val="lef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60580C" w:rsidRDefault="0060580C" w:rsidP="0060580C">
            <w:pPr>
              <w:pStyle w:val="a5"/>
              <w:spacing w:before="240"/>
              <w:ind w:left="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60580C" w:rsidRPr="0060580C" w:rsidRDefault="0060580C" w:rsidP="0060580C">
            <w:pPr>
              <w:ind w:firstLine="562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0580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ลการ</w:t>
            </w:r>
            <w:r w:rsidRPr="0060580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สำรวจความคิดเห็นของผู้ใช้บัณฑิต </w:t>
            </w:r>
            <w:r w:rsidRPr="0060580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ต่อ</w:t>
            </w:r>
            <w:r w:rsidRPr="0060580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ุณภาพของบัณฑิตปริญญา</w:t>
            </w:r>
            <w:r w:rsidR="0070695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ตรี</w:t>
            </w:r>
            <w:r w:rsidRPr="0060580C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60580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ตามกรอบ</w:t>
            </w:r>
            <w:r w:rsidRPr="0060580C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>มาตรฐานคุณวุฒิระดับอุดมศึกษาแห่งชาติ</w:t>
            </w:r>
            <w:r w:rsidRPr="0060580C">
              <w:rPr>
                <w:rFonts w:ascii="TH SarabunPSK" w:eastAsia="Calibri" w:hAnsi="TH SarabunPSK" w:cs="TH SarabunPSK"/>
                <w:b/>
                <w:bCs/>
                <w:spacing w:val="-4"/>
                <w:sz w:val="30"/>
                <w:szCs w:val="30"/>
              </w:rPr>
              <w:t xml:space="preserve"> </w:t>
            </w:r>
            <w:r w:rsidRPr="0060580C">
              <w:rPr>
                <w:rFonts w:ascii="TH SarabunPSK" w:eastAsia="Calibri" w:hAnsi="TH SarabunPSK" w:cs="TH SarabunPSK" w:hint="cs"/>
                <w:spacing w:val="-4"/>
                <w:sz w:val="30"/>
                <w:szCs w:val="30"/>
                <w:cs/>
              </w:rPr>
              <w:t>ของหลักสูตร</w:t>
            </w:r>
            <w:r w:rsidRPr="0060580C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60580C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ะบุชื่อหลักสูตร สาขาวิชา]"/>
                  </w:textInput>
                </w:ffData>
              </w:fldChar>
            </w:r>
            <w:r w:rsidRPr="0060580C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60580C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60580C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60580C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[</w:t>
            </w:r>
            <w:r w:rsidRPr="0060580C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ระบุชื่อหลักสูตร สาขาวิชา]</w:t>
            </w:r>
            <w:r w:rsidRPr="0060580C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60580C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C034A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มีค่า</w:t>
            </w:r>
            <w:r w:rsidR="00EE57D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เฉลี่ยเท่ากับ ......... คะแนน </w:t>
            </w:r>
          </w:p>
          <w:p w:rsidR="00325ABF" w:rsidRPr="004A18FF" w:rsidRDefault="00325ABF" w:rsidP="00325ABF">
            <w:pPr>
              <w:pStyle w:val="aa"/>
              <w:ind w:left="-9"/>
              <w:jc w:val="lef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A18F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ข้อมูลประกอบการพิจารณา</w:t>
            </w:r>
          </w:p>
          <w:tbl>
            <w:tblPr>
              <w:tblW w:w="796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658"/>
              <w:gridCol w:w="1350"/>
              <w:gridCol w:w="1530"/>
            </w:tblGrid>
            <w:tr w:rsidR="00325ABF" w:rsidRPr="004A18FF" w:rsidTr="00325ABF">
              <w:tc>
                <w:tcPr>
                  <w:tcW w:w="426" w:type="dxa"/>
                  <w:shd w:val="clear" w:color="auto" w:fill="auto"/>
                </w:tcPr>
                <w:p w:rsidR="00325ABF" w:rsidRPr="004A18FF" w:rsidRDefault="00325ABF" w:rsidP="003B7BD7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ที่</w:t>
                  </w:r>
                </w:p>
              </w:tc>
              <w:tc>
                <w:tcPr>
                  <w:tcW w:w="4658" w:type="dxa"/>
                  <w:shd w:val="clear" w:color="auto" w:fill="auto"/>
                </w:tcPr>
                <w:p w:rsidR="00325ABF" w:rsidRPr="004A18FF" w:rsidRDefault="00325ABF" w:rsidP="003B7BD7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325ABF" w:rsidRPr="004A18FF" w:rsidRDefault="00325ABF" w:rsidP="003B7BD7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หน่วยวัด</w:t>
                  </w:r>
                </w:p>
              </w:tc>
              <w:tc>
                <w:tcPr>
                  <w:tcW w:w="1530" w:type="dxa"/>
                </w:tcPr>
                <w:p w:rsidR="00325ABF" w:rsidRPr="004A18FF" w:rsidRDefault="00325ABF" w:rsidP="003B7BD7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</w:tr>
            <w:tr w:rsidR="00325ABF" w:rsidRPr="004A18FF" w:rsidTr="00325ABF">
              <w:tc>
                <w:tcPr>
                  <w:tcW w:w="426" w:type="dxa"/>
                  <w:shd w:val="clear" w:color="auto" w:fill="auto"/>
                </w:tcPr>
                <w:p w:rsidR="00325ABF" w:rsidRPr="004A18FF" w:rsidRDefault="00325ABF" w:rsidP="003B7BD7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</w:pPr>
                  <w:r w:rsidRPr="004A18FF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658" w:type="dxa"/>
                  <w:shd w:val="clear" w:color="auto" w:fill="auto"/>
                </w:tcPr>
                <w:p w:rsidR="00325ABF" w:rsidRPr="004A18FF" w:rsidRDefault="00325ABF" w:rsidP="003B7BD7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จำนวนผู้สำเร็จการศึกษาทั้งหมด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325ABF" w:rsidRPr="004A18FF" w:rsidRDefault="00325ABF" w:rsidP="003B7BD7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น</w:t>
                  </w:r>
                </w:p>
              </w:tc>
              <w:tc>
                <w:tcPr>
                  <w:tcW w:w="1530" w:type="dxa"/>
                </w:tcPr>
                <w:p w:rsidR="00325ABF" w:rsidRPr="004A18FF" w:rsidRDefault="00325ABF" w:rsidP="003B7BD7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325ABF" w:rsidRPr="004A18FF" w:rsidTr="00325ABF">
              <w:tc>
                <w:tcPr>
                  <w:tcW w:w="426" w:type="dxa"/>
                  <w:shd w:val="clear" w:color="auto" w:fill="auto"/>
                </w:tcPr>
                <w:p w:rsidR="00325ABF" w:rsidRPr="004A18FF" w:rsidRDefault="00325ABF" w:rsidP="003B7BD7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</w:pPr>
                  <w:r w:rsidRPr="004A18FF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4658" w:type="dxa"/>
                  <w:shd w:val="clear" w:color="auto" w:fill="auto"/>
                </w:tcPr>
                <w:p w:rsidR="00325ABF" w:rsidRPr="004A18FF" w:rsidRDefault="00325ABF" w:rsidP="003B7BD7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จำนวน</w:t>
                  </w:r>
                  <w:r w:rsidR="003B7BD7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บัณฑิต</w:t>
                  </w:r>
                  <w:r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ที่ได้รับการประเมิน</w:t>
                  </w:r>
                  <w:r w:rsidR="003B7BD7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ทั้งหมด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325ABF" w:rsidRPr="004A18FF" w:rsidRDefault="00325ABF" w:rsidP="003B7BD7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คน</w:t>
                  </w:r>
                </w:p>
              </w:tc>
              <w:tc>
                <w:tcPr>
                  <w:tcW w:w="1530" w:type="dxa"/>
                </w:tcPr>
                <w:p w:rsidR="00325ABF" w:rsidRPr="004A18FF" w:rsidRDefault="00325ABF" w:rsidP="003B7BD7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325ABF" w:rsidRPr="004A18FF" w:rsidTr="00325ABF">
              <w:tc>
                <w:tcPr>
                  <w:tcW w:w="426" w:type="dxa"/>
                  <w:shd w:val="clear" w:color="auto" w:fill="auto"/>
                </w:tcPr>
                <w:p w:rsidR="00325ABF" w:rsidRPr="004A18FF" w:rsidRDefault="00325ABF" w:rsidP="003B7BD7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4658" w:type="dxa"/>
                  <w:shd w:val="clear" w:color="auto" w:fill="auto"/>
                </w:tcPr>
                <w:p w:rsidR="00325ABF" w:rsidRPr="004A18FF" w:rsidRDefault="003B7BD7" w:rsidP="003B7BD7">
                  <w:pPr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0"/>
                      <w:szCs w:val="30"/>
                      <w:cs/>
                    </w:rPr>
                    <w:t>จำนวน</w:t>
                  </w:r>
                  <w:r w:rsidR="00325ABF">
                    <w:rPr>
                      <w:rFonts w:ascii="TH SarabunPSK" w:eastAsia="Times New Roman" w:hAnsi="TH SarabunPSK" w:cs="TH SarabunPSK" w:hint="cs"/>
                      <w:color w:val="000000"/>
                      <w:sz w:val="30"/>
                      <w:szCs w:val="30"/>
                      <w:cs/>
                    </w:rPr>
                    <w:t>ผู้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0"/>
                      <w:szCs w:val="30"/>
                      <w:cs/>
                    </w:rPr>
                    <w:t>ใช้บัณฑิต</w:t>
                  </w:r>
                  <w:r w:rsidR="00325ABF">
                    <w:rPr>
                      <w:rFonts w:ascii="TH SarabunPSK" w:eastAsia="Times New Roman" w:hAnsi="TH SarabunPSK" w:cs="TH SarabunPSK" w:hint="cs"/>
                      <w:color w:val="000000"/>
                      <w:sz w:val="30"/>
                      <w:szCs w:val="30"/>
                      <w:cs/>
                    </w:rPr>
                    <w:t>ตอบแบบประเมินความพึงพอใจ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325ABF" w:rsidRPr="004A18FF" w:rsidRDefault="00325ABF" w:rsidP="003B7BD7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คน</w:t>
                  </w:r>
                </w:p>
              </w:tc>
              <w:tc>
                <w:tcPr>
                  <w:tcW w:w="1530" w:type="dxa"/>
                </w:tcPr>
                <w:p w:rsidR="00325ABF" w:rsidRPr="004A18FF" w:rsidRDefault="00325ABF" w:rsidP="003B7BD7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325ABF" w:rsidRPr="004A18FF" w:rsidTr="00325ABF">
              <w:tc>
                <w:tcPr>
                  <w:tcW w:w="426" w:type="dxa"/>
                  <w:shd w:val="clear" w:color="auto" w:fill="auto"/>
                </w:tcPr>
                <w:p w:rsidR="00325ABF" w:rsidRPr="004A18FF" w:rsidRDefault="00325ABF" w:rsidP="003B7BD7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4658" w:type="dxa"/>
                  <w:shd w:val="clear" w:color="auto" w:fill="auto"/>
                </w:tcPr>
                <w:p w:rsidR="00325ABF" w:rsidRPr="004A18FF" w:rsidRDefault="003B7BD7" w:rsidP="003B7BD7">
                  <w:pPr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0"/>
                      <w:szCs w:val="30"/>
                      <w:cs/>
                    </w:rPr>
                    <w:t>คะแนนเฉลี่ยที่ได้จากการประเมินบัณฑิต(คะแนนเต็ม5)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325ABF" w:rsidRPr="004A18FF" w:rsidRDefault="003B7BD7" w:rsidP="003B7BD7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ค่าเฉลี่ย</w:t>
                  </w:r>
                </w:p>
              </w:tc>
              <w:tc>
                <w:tcPr>
                  <w:tcW w:w="1530" w:type="dxa"/>
                </w:tcPr>
                <w:p w:rsidR="00325ABF" w:rsidRPr="004A18FF" w:rsidRDefault="00325ABF" w:rsidP="003B7BD7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</w:p>
              </w:tc>
            </w:tr>
          </w:tbl>
          <w:p w:rsidR="00325ABF" w:rsidRDefault="00325ABF" w:rsidP="00325AB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ABF" w:rsidRDefault="00325ABF" w:rsidP="00325AB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ูตรการคำนวณ</w:t>
            </w:r>
          </w:p>
          <w:p w:rsidR="00325ABF" w:rsidRPr="001672F5" w:rsidRDefault="00325ABF" w:rsidP="00325ABF">
            <w:pPr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  <w:tbl>
            <w:tblPr>
              <w:tblW w:w="6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4066"/>
              <w:gridCol w:w="1043"/>
              <w:gridCol w:w="847"/>
            </w:tblGrid>
            <w:tr w:rsidR="00325ABF" w:rsidRPr="00B00B9B" w:rsidTr="003B7BD7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25ABF" w:rsidRPr="00B00B9B" w:rsidRDefault="00325ABF" w:rsidP="003B7BD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25ABF" w:rsidRPr="00B00B9B" w:rsidRDefault="00325ABF" w:rsidP="003B7BD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ผลรวมของค่าคะแนนที่ได้จากการประเมินบัณฑิต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color w:val="000000"/>
                      <w:sz w:val="30"/>
                      <w:szCs w:val="30"/>
                      <w:cs/>
                    </w:rPr>
                    <w:t>ผลรวมของค่าคะแนนที่ได้จากการประเมินบัณฑิต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25ABF" w:rsidRPr="00B00B9B" w:rsidRDefault="00325ABF" w:rsidP="003B7BD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00B9B">
                    <w:rPr>
                      <w:rFonts w:ascii="TH SarabunPSK" w:hAnsi="TH SarabunPSK" w:cs="TH SarabunPSK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25ABF" w:rsidRPr="00B00B9B" w:rsidRDefault="00325ABF" w:rsidP="003B7BD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ค่าเฉลี่ย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color w:val="000000"/>
                      <w:sz w:val="30"/>
                      <w:szCs w:val="30"/>
                      <w:cs/>
                    </w:rPr>
                    <w:t>ค่าเฉลี่ย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325ABF" w:rsidRPr="00B00B9B" w:rsidTr="003B7BD7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25ABF" w:rsidRPr="00B00B9B" w:rsidRDefault="00325ABF" w:rsidP="003B7BD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25ABF" w:rsidRPr="00E34537" w:rsidRDefault="00325ABF" w:rsidP="003B7BD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จำนวนบัณฑิตที่ได้รับการประเมินทั้งหมด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color w:val="000000"/>
                      <w:sz w:val="30"/>
                      <w:szCs w:val="30"/>
                      <w:cs/>
                    </w:rPr>
                    <w:t>จำนวนบัณฑิตที่ได้รับการประเมินทั้งหมด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ABF" w:rsidRPr="00B00B9B" w:rsidRDefault="00325ABF" w:rsidP="003B7BD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ABF" w:rsidRPr="00B00B9B" w:rsidRDefault="00325ABF" w:rsidP="003B7BD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325ABF" w:rsidRPr="00B00B9B" w:rsidTr="003B7BD7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25ABF" w:rsidRPr="00B00B9B" w:rsidRDefault="00325ABF" w:rsidP="003B7BD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59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25ABF" w:rsidRPr="00B00B9B" w:rsidRDefault="00325ABF" w:rsidP="003B7BD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1B4B53" w:rsidRPr="002C4A68" w:rsidRDefault="001B4B53" w:rsidP="001B4B53">
            <w:pPr>
              <w:pStyle w:val="a5"/>
              <w:spacing w:before="240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เสนอแนะ 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7669BC" w:rsidRPr="00F146BB" w:rsidRDefault="007669BC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tbl>
      <w:tblPr>
        <w:tblW w:w="906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360"/>
      </w:tblGrid>
      <w:tr w:rsidR="0060580C" w:rsidRPr="00310200" w:rsidTr="00745B9F">
        <w:tc>
          <w:tcPr>
            <w:tcW w:w="90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580C" w:rsidRPr="00310200" w:rsidRDefault="0060580C" w:rsidP="00BC61CA">
            <w:pPr>
              <w:pStyle w:val="aa"/>
              <w:spacing w:before="240"/>
              <w:ind w:left="-113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10200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745B9F" w:rsidRPr="00E929F7" w:rsidTr="00745B9F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E929F7" w:rsidRDefault="00745B9F" w:rsidP="00745B9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87684" w:rsidRDefault="00745B9F" w:rsidP="00745B9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5B5D03">
              <w:rPr>
                <w:rFonts w:ascii="TH SarabunPSK" w:hAnsi="TH SarabunPSK" w:cs="TH SarabunPSK" w:hint="cs"/>
                <w:sz w:val="28"/>
                <w:szCs w:val="28"/>
                <w:cs/>
              </w:rPr>
              <w:t>2559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6E32EE" w:rsidRDefault="00745B9F" w:rsidP="00745B9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6E32EE" w:rsidRDefault="00745B9F" w:rsidP="00745B9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6E32EE" w:rsidRDefault="00745B9F" w:rsidP="00745B9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D81ADB" w:rsidRPr="00E929F7" w:rsidTr="00745B9F">
        <w:tc>
          <w:tcPr>
            <w:tcW w:w="3539" w:type="dxa"/>
            <w:shd w:val="clear" w:color="auto" w:fill="auto"/>
          </w:tcPr>
          <w:p w:rsidR="00D81ADB" w:rsidRPr="00B00B9B" w:rsidRDefault="00D81ADB" w:rsidP="00D81AD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00B9B">
              <w:rPr>
                <w:rFonts w:ascii="TH SarabunPSK" w:hAnsi="TH SarabunPSK" w:cs="TH SarabunPSK" w:hint="cs"/>
                <w:sz w:val="30"/>
                <w:szCs w:val="30"/>
                <w:cs/>
              </w:rPr>
              <w:t>2.1 คุณภาพบัณฑิตตามกรอบมาตรฐานคุณวุฒิระดับอุดมศึกษาแห่งชาติ</w:t>
            </w:r>
          </w:p>
          <w:p w:rsidR="00D81ADB" w:rsidRPr="00B00B9B" w:rsidRDefault="00D81ADB" w:rsidP="00D81AD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41" w:type="dxa"/>
          </w:tcPr>
          <w:p w:rsidR="00D81ADB" w:rsidRDefault="00D81ADB" w:rsidP="00D81AD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ค่าเฉลี่ย </w:t>
            </w:r>
          </w:p>
          <w:p w:rsidR="00D81ADB" w:rsidRPr="00B00B9B" w:rsidRDefault="00D81ADB" w:rsidP="00D81ADB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0</w:t>
            </w:r>
          </w:p>
        </w:tc>
        <w:tc>
          <w:tcPr>
            <w:tcW w:w="1406" w:type="dxa"/>
          </w:tcPr>
          <w:p w:rsidR="00D81ADB" w:rsidRPr="00B00B9B" w:rsidRDefault="00D81ADB" w:rsidP="00D81AD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0B9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เฉลี่ย</w:t>
            </w:r>
            <w:r w:rsidRPr="00B00B9B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B00B9B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B00B9B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B00B9B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B00B9B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B00B9B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B00B9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620" w:type="dxa"/>
          </w:tcPr>
          <w:p w:rsidR="00D81ADB" w:rsidRPr="00B00B9B" w:rsidRDefault="00D81ADB" w:rsidP="00D81AD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0B9B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B00B9B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B00B9B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B00B9B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B00B9B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B00B9B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B00B9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00B9B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360" w:type="dxa"/>
          </w:tcPr>
          <w:p w:rsidR="00D81ADB" w:rsidRPr="00B00B9B" w:rsidRDefault="00D81ADB" w:rsidP="00D81ADB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0B9B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B00B9B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B00B9B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B00B9B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B00B9B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[</w:t>
            </w:r>
            <w:r w:rsidRPr="00B00B9B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บรรลุ/ไม่บรรลุ]</w:t>
            </w:r>
            <w:r w:rsidRPr="00B00B9B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</w:tr>
    </w:tbl>
    <w:p w:rsidR="00B079D6" w:rsidRDefault="00B079D6" w:rsidP="00C034A0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B079D6" w:rsidRDefault="00B079D6" w:rsidP="00C034A0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F45CEC" w:rsidRDefault="00F45CEC" w:rsidP="00C034A0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F45CEC" w:rsidRDefault="00F45CEC" w:rsidP="00C034A0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B079D6" w:rsidRDefault="00B079D6" w:rsidP="00C034A0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C034A0" w:rsidRDefault="00C034A0" w:rsidP="00C034A0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lastRenderedPageBreak/>
        <w:t>องค์ประกอบที่ 2 บัณฑิต</w:t>
      </w:r>
    </w:p>
    <w:tbl>
      <w:tblPr>
        <w:tblStyle w:val="a6"/>
        <w:tblW w:w="5218" w:type="pct"/>
        <w:tblLook w:val="04A0" w:firstRow="1" w:lastRow="0" w:firstColumn="1" w:lastColumn="0" w:noHBand="0" w:noVBand="1"/>
      </w:tblPr>
      <w:tblGrid>
        <w:gridCol w:w="987"/>
        <w:gridCol w:w="8631"/>
      </w:tblGrid>
      <w:tr w:rsidR="00C034A0" w:rsidRPr="00121992" w:rsidTr="002F5DD6">
        <w:trPr>
          <w:tblHeader/>
        </w:trPr>
        <w:tc>
          <w:tcPr>
            <w:tcW w:w="513" w:type="pct"/>
            <w:vAlign w:val="center"/>
          </w:tcPr>
          <w:p w:rsidR="00C034A0" w:rsidRPr="00121992" w:rsidRDefault="00C034A0" w:rsidP="002F5DD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19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87" w:type="pct"/>
            <w:vAlign w:val="center"/>
          </w:tcPr>
          <w:p w:rsidR="00C034A0" w:rsidRPr="00121992" w:rsidRDefault="00C034A0" w:rsidP="00BC61C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C034A0" w:rsidRPr="00121992" w:rsidTr="002F5DD6">
        <w:trPr>
          <w:trHeight w:val="2403"/>
        </w:trPr>
        <w:tc>
          <w:tcPr>
            <w:tcW w:w="513" w:type="pct"/>
          </w:tcPr>
          <w:p w:rsidR="00C034A0" w:rsidRPr="00121992" w:rsidRDefault="00C034A0" w:rsidP="002F5DD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2</w:t>
            </w:r>
          </w:p>
        </w:tc>
        <w:tc>
          <w:tcPr>
            <w:tcW w:w="4487" w:type="pct"/>
          </w:tcPr>
          <w:p w:rsidR="00C034A0" w:rsidRPr="005C1089" w:rsidRDefault="009D13F8" w:rsidP="00BC61CA">
            <w:pPr>
              <w:pStyle w:val="a5"/>
              <w:ind w:left="0"/>
              <w:jc w:val="lef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9D13F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บัณฑิตปริญญาตรีที่ได้งานทำหรือประกอบอาชีพอิสระภายใน 1 ปี</w:t>
            </w:r>
          </w:p>
          <w:p w:rsidR="00C034A0" w:rsidRDefault="00C034A0" w:rsidP="00BC61CA">
            <w:pPr>
              <w:pStyle w:val="a5"/>
              <w:spacing w:before="240"/>
              <w:ind w:left="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C034A0" w:rsidRPr="00DB0FC8" w:rsidRDefault="009D13F8" w:rsidP="00C034A0">
            <w:pPr>
              <w:ind w:firstLine="562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ร้อยละของบัณฑิตปริญญาตรีที่ได้งานทำหรือประกอบอาชีพอิสระภายใน 1 ปี </w:t>
            </w:r>
            <w:r w:rsidR="00C034A0" w:rsidRPr="00C034A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ของหลักสูตร</w:t>
            </w:r>
            <w:r w:rsidR="00C034A0" w:rsidRPr="00C034A0">
              <w:rPr>
                <w:rFonts w:ascii="TH SarabunPSK" w:eastAsia="Calibri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ะบุชื่อหลักสูตร สาขาวิชา]"/>
                  </w:textInput>
                </w:ffData>
              </w:fldChar>
            </w:r>
            <w:r w:rsidR="00C034A0" w:rsidRPr="00C034A0">
              <w:rPr>
                <w:rFonts w:ascii="TH SarabunPSK" w:eastAsia="Calibri" w:hAnsi="TH SarabunPSK" w:cs="TH SarabunPSK"/>
                <w:sz w:val="30"/>
                <w:szCs w:val="30"/>
              </w:rPr>
              <w:instrText xml:space="preserve"> FORMTEXT </w:instrText>
            </w:r>
            <w:r w:rsidR="00C034A0" w:rsidRPr="00C034A0">
              <w:rPr>
                <w:rFonts w:ascii="TH SarabunPSK" w:eastAsia="Calibri" w:hAnsi="TH SarabunPSK" w:cs="TH SarabunPSK"/>
                <w:sz w:val="30"/>
                <w:szCs w:val="30"/>
              </w:rPr>
            </w:r>
            <w:r w:rsidR="00C034A0" w:rsidRPr="00C034A0">
              <w:rPr>
                <w:rFonts w:ascii="TH SarabunPSK" w:eastAsia="Calibri" w:hAnsi="TH SarabunPSK" w:cs="TH SarabunPSK"/>
                <w:sz w:val="30"/>
                <w:szCs w:val="30"/>
              </w:rPr>
              <w:fldChar w:fldCharType="separate"/>
            </w:r>
            <w:r w:rsidR="00C034A0" w:rsidRPr="00C034A0">
              <w:rPr>
                <w:rFonts w:ascii="TH SarabunPSK" w:eastAsia="Calibri" w:hAnsi="TH SarabunPSK" w:cs="TH SarabunPSK"/>
                <w:sz w:val="30"/>
                <w:szCs w:val="30"/>
              </w:rPr>
              <w:t>[</w:t>
            </w:r>
            <w:r w:rsidR="00C034A0" w:rsidRPr="00C034A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ะบุชื่อหลักสูตร สาขาวิชา]</w:t>
            </w:r>
            <w:r w:rsidR="00C034A0" w:rsidRPr="00C034A0">
              <w:rPr>
                <w:rFonts w:ascii="TH SarabunPSK" w:eastAsia="Calibri" w:hAnsi="TH SarabunPSK" w:cs="TH SarabunPSK"/>
                <w:sz w:val="30"/>
                <w:szCs w:val="30"/>
              </w:rPr>
              <w:fldChar w:fldCharType="end"/>
            </w:r>
            <w:r w:rsidR="00C034A0" w:rsidRPr="00C034A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="00C034A0" w:rsidRPr="00DB0FC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เท่ากับ</w:t>
            </w:r>
            <w:r w:rsidR="00C034A0" w:rsidRPr="00DB0FC8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="00C034A0" w:rsidRPr="00DB0FC8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="00C034A0" w:rsidRPr="00DB0FC8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C034A0" w:rsidRPr="00DB0FC8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C034A0" w:rsidRPr="00DB0FC8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C034A0" w:rsidRPr="00DB0FC8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="00C034A0" w:rsidRPr="00DB0FC8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C034A0" w:rsidRPr="00DB0FC8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% </w:t>
            </w:r>
            <w:r w:rsidR="00C034A0" w:rsidRPr="00DB0FC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คะแนนที่ได้เท่ากับ</w:t>
            </w:r>
            <w:r w:rsidR="00C034A0" w:rsidRPr="00DB0FC8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="00C034A0" w:rsidRPr="00DB0FC8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C034A0" w:rsidRPr="00DB0FC8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C034A0" w:rsidRPr="00DB0FC8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C034A0" w:rsidRPr="00DB0FC8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="00C034A0" w:rsidRPr="00DB0FC8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C034A0" w:rsidRPr="00DB0FC8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="00C034A0" w:rsidRPr="00DB0FC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คะแนน</w:t>
            </w:r>
            <w:r w:rsidR="00C034A0" w:rsidRPr="00DB0FC8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C034A0" w:rsidRPr="00DB0FC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โดยแสดงวิธีการคำนวณ ดังนี้</w:t>
            </w:r>
          </w:p>
          <w:p w:rsidR="00C034A0" w:rsidRPr="00967B85" w:rsidRDefault="00C034A0" w:rsidP="00C034A0">
            <w:pPr>
              <w:autoSpaceDE w:val="0"/>
              <w:autoSpaceDN w:val="0"/>
              <w:adjustRightInd w:val="0"/>
              <w:spacing w:before="240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DB0FC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วิธี</w:t>
            </w:r>
            <w:r w:rsidRPr="00DB0FC8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คำนวณ</w:t>
            </w:r>
            <w:r w:rsidRPr="00967B85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ab/>
            </w:r>
          </w:p>
          <w:p w:rsidR="00C034A0" w:rsidRPr="00967B85" w:rsidRDefault="00C034A0" w:rsidP="00C034A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7B8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</w:t>
            </w:r>
            <w:r w:rsidRPr="00967B85">
              <w:rPr>
                <w:rFonts w:ascii="TH SarabunPSK" w:eastAsia="Calibri" w:hAnsi="TH SarabunPSK" w:cs="TH SarabunPSK"/>
                <w:sz w:val="30"/>
                <w:szCs w:val="30"/>
              </w:rPr>
              <w:t xml:space="preserve">. </w:t>
            </w:r>
            <w:r w:rsidR="009D13F8" w:rsidRPr="009D13F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คำนวณค่าร้อยละของบัณฑิตปริญญาตรีที่ได้งานทำหรือประกอบอาชีพอิสระภายใน 1 ปี</w:t>
            </w:r>
          </w:p>
          <w:tbl>
            <w:tblPr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4839"/>
              <w:gridCol w:w="454"/>
              <w:gridCol w:w="594"/>
              <w:gridCol w:w="340"/>
              <w:gridCol w:w="1045"/>
            </w:tblGrid>
            <w:tr w:rsidR="00C034A0" w:rsidRPr="00967B85" w:rsidTr="00BC61CA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034A0" w:rsidRPr="00967B85" w:rsidRDefault="00C034A0" w:rsidP="00C034A0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839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C034A0" w:rsidRPr="00967B85" w:rsidRDefault="00C034A0" w:rsidP="00C034A0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54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C034A0" w:rsidRPr="00967B85" w:rsidRDefault="00C034A0" w:rsidP="00C034A0">
                  <w:pPr>
                    <w:tabs>
                      <w:tab w:val="left" w:pos="2076"/>
                    </w:tabs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  <w:r w:rsidRPr="00967B85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594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C034A0" w:rsidRPr="00967B85" w:rsidRDefault="00C034A0" w:rsidP="00C034A0">
                  <w:pPr>
                    <w:tabs>
                      <w:tab w:val="left" w:pos="2076"/>
                    </w:tabs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  <w:r w:rsidRPr="00967B85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100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C034A0" w:rsidRPr="00967B85" w:rsidRDefault="00C034A0" w:rsidP="00C034A0">
                  <w:pPr>
                    <w:tabs>
                      <w:tab w:val="left" w:pos="2076"/>
                    </w:tabs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967B85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04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C034A0" w:rsidRPr="00967B85" w:rsidRDefault="00C034A0" w:rsidP="00C034A0">
                  <w:pPr>
                    <w:tabs>
                      <w:tab w:val="left" w:pos="2076"/>
                    </w:tabs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>...........</w:t>
                  </w:r>
                  <w:r w:rsidRPr="00967B85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 </w:t>
                  </w:r>
                  <w:r w:rsidRPr="00967B85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%</w:t>
                  </w:r>
                </w:p>
              </w:tc>
            </w:tr>
            <w:tr w:rsidR="00C034A0" w:rsidRPr="00967B85" w:rsidTr="00BC61CA">
              <w:trPr>
                <w:trHeight w:val="25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034A0" w:rsidRPr="00967B85" w:rsidRDefault="00C034A0" w:rsidP="00C034A0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83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034A0" w:rsidRPr="00967B85" w:rsidRDefault="00C034A0" w:rsidP="00C034A0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967B85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</w:p>
              </w:tc>
              <w:tc>
                <w:tcPr>
                  <w:tcW w:w="454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034A0" w:rsidRPr="00967B85" w:rsidRDefault="00C034A0" w:rsidP="00C034A0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94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034A0" w:rsidRPr="00967B85" w:rsidRDefault="00C034A0" w:rsidP="00C034A0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034A0" w:rsidRPr="00967B85" w:rsidRDefault="00C034A0" w:rsidP="00C034A0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04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034A0" w:rsidRPr="00967B85" w:rsidRDefault="00C034A0" w:rsidP="00C034A0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C034A0" w:rsidRPr="00967B85" w:rsidRDefault="00C034A0" w:rsidP="00C034A0">
            <w:pPr>
              <w:tabs>
                <w:tab w:val="left" w:pos="851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67B8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</w:t>
            </w:r>
            <w:r w:rsidRPr="00967B85">
              <w:rPr>
                <w:rFonts w:ascii="TH SarabunPSK" w:eastAsia="Calibri" w:hAnsi="TH SarabunPSK" w:cs="TH SarabunPSK"/>
                <w:sz w:val="30"/>
                <w:szCs w:val="30"/>
              </w:rPr>
              <w:t xml:space="preserve">. </w:t>
            </w:r>
            <w:r w:rsidRPr="00967B8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ปลงค่าร้อยละที่คำนวณได้ในข้อ 1</w:t>
            </w:r>
            <w:r w:rsidRPr="00967B85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967B8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ทียบกับคะแนนเต็ม 5</w:t>
            </w:r>
          </w:p>
          <w:tbl>
            <w:tblPr>
              <w:tblW w:w="7490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4702"/>
              <w:gridCol w:w="312"/>
              <w:gridCol w:w="359"/>
              <w:gridCol w:w="340"/>
              <w:gridCol w:w="1541"/>
            </w:tblGrid>
            <w:tr w:rsidR="00C034A0" w:rsidRPr="00967B85" w:rsidTr="00BC61CA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034A0" w:rsidRPr="00967B85" w:rsidRDefault="00C034A0" w:rsidP="00C034A0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034A0" w:rsidRPr="00967B85" w:rsidRDefault="00C034A0" w:rsidP="00C034A0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12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C034A0" w:rsidRPr="00967B85" w:rsidRDefault="00C034A0" w:rsidP="00C034A0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  <w:r w:rsidRPr="00967B85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359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C034A0" w:rsidRPr="00967B85" w:rsidRDefault="00C034A0" w:rsidP="00C034A0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  <w:r w:rsidRPr="00967B85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C034A0" w:rsidRPr="00967B85" w:rsidRDefault="00C034A0" w:rsidP="00C034A0">
                  <w:pPr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967B85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54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4A0" w:rsidRPr="00967B85" w:rsidRDefault="00C034A0" w:rsidP="00C034A0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>..........</w:t>
                  </w:r>
                  <w:r w:rsidRPr="00967B85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คะแนน</w:t>
                  </w:r>
                </w:p>
              </w:tc>
            </w:tr>
            <w:tr w:rsidR="00C034A0" w:rsidRPr="00967B85" w:rsidTr="00BC61CA"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034A0" w:rsidRPr="00967B85" w:rsidRDefault="00C034A0" w:rsidP="00C034A0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034A0" w:rsidRPr="00967B85" w:rsidRDefault="009D13F8" w:rsidP="00C034A0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>100</w:t>
                  </w:r>
                </w:p>
              </w:tc>
              <w:tc>
                <w:tcPr>
                  <w:tcW w:w="312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034A0" w:rsidRPr="00967B85" w:rsidRDefault="00C034A0" w:rsidP="00C034A0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59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034A0" w:rsidRPr="00967B85" w:rsidRDefault="00C034A0" w:rsidP="00C034A0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034A0" w:rsidRPr="00967B85" w:rsidRDefault="00C034A0" w:rsidP="00C034A0">
                  <w:pPr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54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34A0" w:rsidRPr="00967B85" w:rsidRDefault="00C034A0" w:rsidP="00C034A0">
                  <w:pPr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C034A0" w:rsidRDefault="00C034A0" w:rsidP="00C034A0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913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  <w:tbl>
            <w:tblPr>
              <w:tblW w:w="82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462"/>
              <w:gridCol w:w="808"/>
            </w:tblGrid>
            <w:tr w:rsidR="009D13F8" w:rsidRPr="00B00B9B" w:rsidTr="00A926BA">
              <w:tc>
                <w:tcPr>
                  <w:tcW w:w="7501" w:type="dxa"/>
                  <w:shd w:val="clear" w:color="auto" w:fill="auto"/>
                </w:tcPr>
                <w:p w:rsidR="009D13F8" w:rsidRPr="00B00B9B" w:rsidRDefault="009D13F8" w:rsidP="009D13F8">
                  <w:pPr>
                    <w:pStyle w:val="aa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00B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769" w:type="dxa"/>
                  <w:shd w:val="clear" w:color="auto" w:fill="auto"/>
                </w:tcPr>
                <w:p w:rsidR="009D13F8" w:rsidRPr="00B00B9B" w:rsidRDefault="009D13F8" w:rsidP="009D13F8">
                  <w:pPr>
                    <w:pStyle w:val="aa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00B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จำนวน</w:t>
                  </w:r>
                </w:p>
              </w:tc>
            </w:tr>
            <w:tr w:rsidR="007E0C0A" w:rsidRPr="00B00B9B" w:rsidTr="00A926BA">
              <w:tc>
                <w:tcPr>
                  <w:tcW w:w="7501" w:type="dxa"/>
                  <w:shd w:val="clear" w:color="auto" w:fill="auto"/>
                  <w:vAlign w:val="center"/>
                </w:tcPr>
                <w:p w:rsidR="007E0C0A" w:rsidRPr="009D13F8" w:rsidRDefault="007E0C0A" w:rsidP="007E0C0A">
                  <w:pPr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6"/>
                      <w:szCs w:val="26"/>
                      <w:cs/>
                    </w:rPr>
                    <w:t>จำนวนบัณฑิตที่สำเร็จการศึกษาทั้งหมด</w:t>
                  </w:r>
                </w:p>
              </w:tc>
              <w:tc>
                <w:tcPr>
                  <w:tcW w:w="769" w:type="dxa"/>
                  <w:shd w:val="clear" w:color="auto" w:fill="auto"/>
                </w:tcPr>
                <w:p w:rsidR="007E0C0A" w:rsidRPr="00B00B9B" w:rsidRDefault="007E0C0A" w:rsidP="009D13F8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</w:tr>
            <w:tr w:rsidR="009D13F8" w:rsidRPr="00B00B9B" w:rsidTr="00A926BA">
              <w:tc>
                <w:tcPr>
                  <w:tcW w:w="7501" w:type="dxa"/>
                  <w:shd w:val="clear" w:color="auto" w:fill="auto"/>
                  <w:vAlign w:val="center"/>
                </w:tcPr>
                <w:p w:rsidR="009D13F8" w:rsidRPr="009D13F8" w:rsidRDefault="009D13F8" w:rsidP="007E0C0A">
                  <w:pPr>
                    <w:rPr>
                      <w:rFonts w:ascii="TH SarabunPSK" w:eastAsia="Times New Roman" w:hAnsi="TH SarabunPSK" w:cs="TH SarabunPSK"/>
                      <w:color w:val="000000"/>
                      <w:sz w:val="26"/>
                      <w:szCs w:val="26"/>
                    </w:rPr>
                  </w:pPr>
                  <w:r w:rsidRPr="009D13F8"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  <w:cs/>
                    </w:rPr>
                    <w:t>จำนวนบัณฑิตระดับปริญญาตรีที่ตอบแบบสำรวจ</w:t>
                  </w:r>
                </w:p>
              </w:tc>
              <w:tc>
                <w:tcPr>
                  <w:tcW w:w="769" w:type="dxa"/>
                  <w:shd w:val="clear" w:color="auto" w:fill="auto"/>
                </w:tcPr>
                <w:p w:rsidR="009D13F8" w:rsidRPr="00B00B9B" w:rsidRDefault="009D13F8" w:rsidP="009D13F8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</w:tr>
            <w:tr w:rsidR="009D13F8" w:rsidRPr="00B00B9B" w:rsidTr="00A926BA">
              <w:tc>
                <w:tcPr>
                  <w:tcW w:w="75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D13F8" w:rsidRPr="009D13F8" w:rsidRDefault="009D13F8" w:rsidP="00A926BA">
                  <w:pPr>
                    <w:ind w:right="-289"/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</w:rPr>
                  </w:pPr>
                  <w:r w:rsidRPr="009D13F8"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  <w:cs/>
                    </w:rPr>
                    <w:t xml:space="preserve">จำนวนบัณฑิตระดับปริญญาตรีที่ได้งานทำภายใน </w:t>
                  </w:r>
                  <w:r w:rsidRPr="009D13F8"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</w:rPr>
                    <w:t xml:space="preserve">1 </w:t>
                  </w:r>
                  <w:r w:rsidRPr="009D13F8"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  <w:cs/>
                    </w:rPr>
                    <w:t>ปีหลังสำเร็จการศึกษา (ไม่นับรวมผู้ที่ประกอบอาชีพอิสระ)</w:t>
                  </w:r>
                  <w:r w:rsidRPr="009D13F8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76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D13F8" w:rsidRPr="00B00B9B" w:rsidRDefault="009D13F8" w:rsidP="009D13F8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</w:tr>
            <w:tr w:rsidR="007E0C0A" w:rsidRPr="00B00B9B" w:rsidTr="00A926BA">
              <w:tc>
                <w:tcPr>
                  <w:tcW w:w="750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E0C0A" w:rsidRPr="009D13F8" w:rsidRDefault="007E0C0A" w:rsidP="007E0C0A">
                  <w:pPr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  <w:cs/>
                    </w:rPr>
                  </w:pPr>
                  <w:r w:rsidRPr="009D13F8"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  <w:cs/>
                    </w:rPr>
                    <w:t>จำนวนบัณฑิตระดับปริญญาตรีที่เกณฑ์ทหาร</w:t>
                  </w:r>
                </w:p>
              </w:tc>
              <w:tc>
                <w:tcPr>
                  <w:tcW w:w="76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E0C0A" w:rsidRPr="00B00B9B" w:rsidRDefault="007E0C0A" w:rsidP="009D13F8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</w:tr>
            <w:tr w:rsidR="009D13F8" w:rsidRPr="00B00B9B" w:rsidTr="00A926BA">
              <w:tc>
                <w:tcPr>
                  <w:tcW w:w="750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D13F8" w:rsidRPr="009D13F8" w:rsidRDefault="007E0C0A" w:rsidP="007E0C0A">
                  <w:pPr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</w:rPr>
                  </w:pPr>
                  <w:r w:rsidRPr="009D13F8"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  <w:cs/>
                    </w:rPr>
                    <w:t>จำนวนบัณฑิตระดับปริญญาตรีที่มีกิจการของตนเองที่มีรายได้ประจำอยู่แล้ว</w:t>
                  </w:r>
                  <w:r w:rsidRPr="009D13F8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76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D13F8" w:rsidRPr="00B00B9B" w:rsidRDefault="009D13F8" w:rsidP="009D13F8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</w:tr>
            <w:tr w:rsidR="009D13F8" w:rsidRPr="00B00B9B" w:rsidTr="00A926BA">
              <w:tc>
                <w:tcPr>
                  <w:tcW w:w="750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D13F8" w:rsidRPr="009D13F8" w:rsidRDefault="007E0C0A" w:rsidP="009D13F8">
                  <w:pPr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</w:rPr>
                  </w:pPr>
                  <w:r w:rsidRPr="009D13F8"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  <w:cs/>
                    </w:rPr>
                    <w:t>จำนวนบัณฑิตทั้งหมด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D13F8" w:rsidRPr="00B00B9B" w:rsidRDefault="009D13F8" w:rsidP="009D13F8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</w:tr>
            <w:tr w:rsidR="009D13F8" w:rsidRPr="00B00B9B" w:rsidTr="00A926BA">
              <w:tc>
                <w:tcPr>
                  <w:tcW w:w="7501" w:type="dxa"/>
                  <w:shd w:val="clear" w:color="auto" w:fill="auto"/>
                  <w:vAlign w:val="center"/>
                </w:tcPr>
                <w:p w:rsidR="009D13F8" w:rsidRPr="009D13F8" w:rsidRDefault="007E0C0A" w:rsidP="009D13F8">
                  <w:pPr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</w:rPr>
                  </w:pPr>
                  <w:r w:rsidRPr="009D13F8"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  <w:cs/>
                    </w:rPr>
                    <w:t>จำนวนบัณฑิตระดับปริญญาตรีที่ประกอบอาชีพอิสระ</w:t>
                  </w:r>
                  <w:r w:rsidRPr="009D13F8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769" w:type="dxa"/>
                  <w:shd w:val="clear" w:color="auto" w:fill="auto"/>
                </w:tcPr>
                <w:p w:rsidR="009D13F8" w:rsidRPr="00B00B9B" w:rsidRDefault="009D13F8" w:rsidP="009D13F8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</w:tr>
            <w:tr w:rsidR="009D13F8" w:rsidRPr="00B00B9B" w:rsidTr="00A926BA">
              <w:tc>
                <w:tcPr>
                  <w:tcW w:w="7501" w:type="dxa"/>
                  <w:shd w:val="clear" w:color="auto" w:fill="auto"/>
                  <w:vAlign w:val="center"/>
                </w:tcPr>
                <w:p w:rsidR="009D13F8" w:rsidRPr="009D13F8" w:rsidRDefault="007E0C0A" w:rsidP="009D13F8">
                  <w:pPr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</w:rPr>
                  </w:pPr>
                  <w:r w:rsidRPr="009D13F8"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  <w:cs/>
                    </w:rPr>
                    <w:t>จำนวนบัณฑิตระดับปริญญาตรีที่ศึกษาต่อระดับบัณฑิตศึกษา</w:t>
                  </w:r>
                  <w:r w:rsidRPr="009D13F8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769" w:type="dxa"/>
                  <w:shd w:val="clear" w:color="auto" w:fill="auto"/>
                </w:tcPr>
                <w:p w:rsidR="009D13F8" w:rsidRPr="00B00B9B" w:rsidRDefault="009D13F8" w:rsidP="009D13F8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</w:tr>
            <w:tr w:rsidR="009D13F8" w:rsidRPr="00B00B9B" w:rsidTr="00A926BA">
              <w:tc>
                <w:tcPr>
                  <w:tcW w:w="7501" w:type="dxa"/>
                  <w:shd w:val="clear" w:color="auto" w:fill="auto"/>
                  <w:vAlign w:val="center"/>
                </w:tcPr>
                <w:p w:rsidR="009D13F8" w:rsidRPr="009D13F8" w:rsidRDefault="007E0C0A" w:rsidP="009D13F8">
                  <w:pPr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</w:rPr>
                  </w:pPr>
                  <w:r w:rsidRPr="009D13F8"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  <w:cs/>
                    </w:rPr>
                    <w:t>จำนวนผู้สำเร็จการศึกษาระดับปริญญาตรีที่มีงานทำก่อนเข้าศึกษา</w:t>
                  </w:r>
                  <w:r w:rsidRPr="009D13F8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769" w:type="dxa"/>
                  <w:shd w:val="clear" w:color="auto" w:fill="auto"/>
                </w:tcPr>
                <w:p w:rsidR="009D13F8" w:rsidRPr="00B00B9B" w:rsidRDefault="009D13F8" w:rsidP="009D13F8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</w:tr>
            <w:tr w:rsidR="009D13F8" w:rsidRPr="00B00B9B" w:rsidTr="00A926BA">
              <w:tc>
                <w:tcPr>
                  <w:tcW w:w="7501" w:type="dxa"/>
                  <w:shd w:val="clear" w:color="auto" w:fill="auto"/>
                  <w:vAlign w:val="center"/>
                </w:tcPr>
                <w:p w:rsidR="009D13F8" w:rsidRPr="009D13F8" w:rsidRDefault="007E0C0A" w:rsidP="009D13F8">
                  <w:pPr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</w:rPr>
                  </w:pPr>
                  <w:r w:rsidRPr="009D13F8"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  <w:cs/>
                    </w:rPr>
                    <w:t>จำนวนบัณฑิตระดับปริญญาตรีที่อุปสมบท</w:t>
                  </w:r>
                  <w:r w:rsidRPr="009D13F8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769" w:type="dxa"/>
                  <w:shd w:val="clear" w:color="auto" w:fill="auto"/>
                </w:tcPr>
                <w:p w:rsidR="009D13F8" w:rsidRPr="00B00B9B" w:rsidRDefault="009D13F8" w:rsidP="009D13F8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</w:tr>
            <w:tr w:rsidR="009D13F8" w:rsidRPr="00B00B9B" w:rsidTr="00A926BA">
              <w:tc>
                <w:tcPr>
                  <w:tcW w:w="7501" w:type="dxa"/>
                  <w:shd w:val="clear" w:color="auto" w:fill="auto"/>
                  <w:vAlign w:val="center"/>
                </w:tcPr>
                <w:p w:rsidR="009D13F8" w:rsidRPr="009D13F8" w:rsidRDefault="007E0C0A" w:rsidP="009D13F8">
                  <w:pPr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6"/>
                      <w:szCs w:val="26"/>
                      <w:cs/>
                    </w:rPr>
                    <w:t>ร้อยละของจำนวนบัณฑิตที่ตอบแบบสอบถาม</w:t>
                  </w:r>
                </w:p>
              </w:tc>
              <w:tc>
                <w:tcPr>
                  <w:tcW w:w="769" w:type="dxa"/>
                  <w:shd w:val="clear" w:color="auto" w:fill="auto"/>
                </w:tcPr>
                <w:p w:rsidR="009D13F8" w:rsidRPr="00B00B9B" w:rsidRDefault="009D13F8" w:rsidP="009D13F8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</w:tr>
          </w:tbl>
          <w:p w:rsidR="001B4B53" w:rsidRPr="002C4A68" w:rsidRDefault="001B4B53" w:rsidP="001B4B53">
            <w:pPr>
              <w:pStyle w:val="a5"/>
              <w:spacing w:before="240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เสนอแนะ 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C034A0" w:rsidRPr="00F146BB" w:rsidRDefault="00C034A0" w:rsidP="00BC61CA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tbl>
      <w:tblPr>
        <w:tblW w:w="931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610"/>
      </w:tblGrid>
      <w:tr w:rsidR="00C034A0" w:rsidRPr="00310200" w:rsidTr="00745B9F">
        <w:tc>
          <w:tcPr>
            <w:tcW w:w="93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4A0" w:rsidRPr="00310200" w:rsidRDefault="00C034A0" w:rsidP="00BC61CA">
            <w:pPr>
              <w:pStyle w:val="aa"/>
              <w:spacing w:before="240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200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745B9F" w:rsidRPr="00E929F7" w:rsidTr="00745B9F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E929F7" w:rsidRDefault="00745B9F" w:rsidP="00745B9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87684" w:rsidRDefault="00745B9F" w:rsidP="00745B9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5B5D03">
              <w:rPr>
                <w:rFonts w:ascii="TH SarabunPSK" w:hAnsi="TH SarabunPSK" w:cs="TH SarabunPSK" w:hint="cs"/>
                <w:sz w:val="28"/>
                <w:szCs w:val="28"/>
                <w:cs/>
              </w:rPr>
              <w:t>2559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6E32EE" w:rsidRDefault="00745B9F" w:rsidP="00745B9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6E32EE" w:rsidRDefault="00745B9F" w:rsidP="00745B9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6E32EE" w:rsidRDefault="00745B9F" w:rsidP="00745B9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43662F" w:rsidRPr="00E929F7" w:rsidTr="00745B9F">
        <w:tc>
          <w:tcPr>
            <w:tcW w:w="3539" w:type="dxa"/>
            <w:shd w:val="clear" w:color="auto" w:fill="auto"/>
          </w:tcPr>
          <w:p w:rsidR="0043662F" w:rsidRPr="00681AA5" w:rsidRDefault="0043662F" w:rsidP="0043662F">
            <w:pPr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681AA5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2.2 ร้อยละของบัณฑิตปริญญาตรีที่ได้งานทำหรือประกอบอาชีพอิสระภายใน 1 ปี</w:t>
            </w:r>
          </w:p>
        </w:tc>
        <w:tc>
          <w:tcPr>
            <w:tcW w:w="1141" w:type="dxa"/>
          </w:tcPr>
          <w:p w:rsidR="0043662F" w:rsidRDefault="0043662F" w:rsidP="0043662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</w:p>
          <w:p w:rsidR="0043662F" w:rsidRPr="00B00B9B" w:rsidRDefault="0043662F" w:rsidP="0043662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0</w:t>
            </w:r>
          </w:p>
        </w:tc>
        <w:tc>
          <w:tcPr>
            <w:tcW w:w="1406" w:type="dxa"/>
          </w:tcPr>
          <w:p w:rsidR="0043662F" w:rsidRPr="00B00B9B" w:rsidRDefault="0043662F" w:rsidP="0043662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0B9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</w:t>
            </w:r>
            <w:r w:rsidRPr="00B00B9B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B00B9B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B00B9B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B00B9B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B00B9B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B00B9B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B00B9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620" w:type="dxa"/>
          </w:tcPr>
          <w:p w:rsidR="0043662F" w:rsidRPr="00B00B9B" w:rsidRDefault="0043662F" w:rsidP="0043662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0B9B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B00B9B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B00B9B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B00B9B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B00B9B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B00B9B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B00B9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00B9B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610" w:type="dxa"/>
          </w:tcPr>
          <w:p w:rsidR="0043662F" w:rsidRPr="00B00B9B" w:rsidRDefault="0043662F" w:rsidP="0043662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0B9B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B00B9B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B00B9B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B00B9B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B00B9B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[</w:t>
            </w:r>
            <w:r w:rsidRPr="00B00B9B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บรรลุ/ไม่บรรลุ]</w:t>
            </w:r>
            <w:r w:rsidRPr="00B00B9B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</w:tr>
    </w:tbl>
    <w:p w:rsidR="000D2688" w:rsidRDefault="000D2688" w:rsidP="003C0094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br/>
      </w:r>
    </w:p>
    <w:p w:rsidR="004F60CA" w:rsidRDefault="00006887" w:rsidP="003C0094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lastRenderedPageBreak/>
        <w:t>องค์ประกอบที่ 3 นักศึกษา</w:t>
      </w:r>
    </w:p>
    <w:tbl>
      <w:tblPr>
        <w:tblStyle w:val="a6"/>
        <w:tblW w:w="5232" w:type="pct"/>
        <w:tblLook w:val="04A0" w:firstRow="1" w:lastRow="0" w:firstColumn="1" w:lastColumn="0" w:noHBand="0" w:noVBand="1"/>
      </w:tblPr>
      <w:tblGrid>
        <w:gridCol w:w="1013"/>
        <w:gridCol w:w="8631"/>
      </w:tblGrid>
      <w:tr w:rsidR="004F60CA" w:rsidRPr="00121992" w:rsidTr="002F5DD6">
        <w:trPr>
          <w:tblHeader/>
        </w:trPr>
        <w:tc>
          <w:tcPr>
            <w:tcW w:w="525" w:type="pct"/>
            <w:vAlign w:val="center"/>
          </w:tcPr>
          <w:p w:rsidR="004F60CA" w:rsidRPr="00121992" w:rsidRDefault="004F60CA" w:rsidP="002F5DD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19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75" w:type="pct"/>
            <w:vAlign w:val="center"/>
          </w:tcPr>
          <w:p w:rsidR="004F60CA" w:rsidRPr="00121992" w:rsidRDefault="004F60CA" w:rsidP="00FD73C3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4F60CA" w:rsidRPr="00121992" w:rsidTr="002F5DD6">
        <w:trPr>
          <w:trHeight w:val="2403"/>
        </w:trPr>
        <w:tc>
          <w:tcPr>
            <w:tcW w:w="525" w:type="pct"/>
          </w:tcPr>
          <w:p w:rsidR="004F60CA" w:rsidRPr="00121992" w:rsidRDefault="004F60CA" w:rsidP="002F5DD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</w:t>
            </w:r>
          </w:p>
        </w:tc>
        <w:tc>
          <w:tcPr>
            <w:tcW w:w="4475" w:type="pct"/>
          </w:tcPr>
          <w:p w:rsidR="004F60CA" w:rsidRPr="004F60CA" w:rsidRDefault="004F60CA" w:rsidP="004F60CA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60C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รับนักศึกษา</w:t>
            </w:r>
          </w:p>
          <w:p w:rsidR="004F60CA" w:rsidRPr="00BB1A0C" w:rsidRDefault="004F60CA" w:rsidP="00000FD2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B1A0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000FD2" w:rsidRPr="00BB1A0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รับนักศึกษา</w:t>
            </w:r>
          </w:p>
          <w:p w:rsidR="00000FD2" w:rsidRPr="00BB1A0C" w:rsidRDefault="00000FD2" w:rsidP="00000FD2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B1A0C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เตรียมความพร้อมก่อนเข้าศึกษา</w:t>
            </w:r>
          </w:p>
          <w:p w:rsidR="004F60CA" w:rsidRDefault="004F60CA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F60CA" w:rsidRDefault="004F60CA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4F60CA" w:rsidRDefault="004F60CA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4F60CA" w:rsidRDefault="004F60CA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4F60CA" w:rsidRDefault="004F60CA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4F60CA" w:rsidRDefault="004F60CA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4F60CA" w:rsidRDefault="004F60CA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4F60CA" w:rsidRDefault="004F60CA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4F60CA" w:rsidRDefault="004F60CA" w:rsidP="00FD73C3">
            <w:pPr>
              <w:pStyle w:val="a5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08FD" w:rsidRPr="003E5065" w:rsidRDefault="002A08FD" w:rsidP="002A08FD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ข้อเสนอแนะ/</w:t>
            </w: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กรุณาระบุเหตุผล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กรณี</w:t>
            </w: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ที่ได้คะแนน </w:t>
            </w: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 xml:space="preserve">4 </w:t>
            </w: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หรือ </w:t>
            </w: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 xml:space="preserve">5 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4F60CA" w:rsidRPr="00F146BB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W w:w="931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604"/>
      </w:tblGrid>
      <w:tr w:rsidR="004F60CA" w:rsidRPr="00310200" w:rsidTr="00745B9F">
        <w:tc>
          <w:tcPr>
            <w:tcW w:w="93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60CA" w:rsidRPr="00310200" w:rsidRDefault="004F60CA" w:rsidP="00FD73C3">
            <w:pPr>
              <w:pStyle w:val="aa"/>
              <w:spacing w:before="240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200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745B9F" w:rsidRPr="00E929F7" w:rsidTr="00745B9F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E929F7" w:rsidRDefault="00745B9F" w:rsidP="00745B9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87684" w:rsidRDefault="00745B9F" w:rsidP="00745B9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5B5D03">
              <w:rPr>
                <w:rFonts w:ascii="TH SarabunPSK" w:hAnsi="TH SarabunPSK" w:cs="TH SarabunPSK" w:hint="cs"/>
                <w:sz w:val="28"/>
                <w:szCs w:val="28"/>
                <w:cs/>
              </w:rPr>
              <w:t>2559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6E32EE" w:rsidRDefault="00745B9F" w:rsidP="00745B9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6E32EE" w:rsidRDefault="00745B9F" w:rsidP="00745B9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6E32EE" w:rsidRDefault="00745B9F" w:rsidP="00745B9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006887" w:rsidRPr="00E929F7" w:rsidTr="00745B9F">
        <w:tc>
          <w:tcPr>
            <w:tcW w:w="3539" w:type="dxa"/>
            <w:shd w:val="clear" w:color="auto" w:fill="auto"/>
          </w:tcPr>
          <w:p w:rsidR="00006887" w:rsidRPr="008F10E3" w:rsidRDefault="00006887" w:rsidP="0000688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F10E3">
              <w:rPr>
                <w:rFonts w:ascii="TH SarabunPSK" w:hAnsi="TH SarabunPSK" w:cs="TH SarabunPSK"/>
                <w:sz w:val="30"/>
                <w:szCs w:val="30"/>
              </w:rPr>
              <w:t xml:space="preserve">3.1 </w:t>
            </w:r>
            <w:r w:rsidRPr="008F10E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รับนักศึกษา</w:t>
            </w:r>
          </w:p>
        </w:tc>
        <w:tc>
          <w:tcPr>
            <w:tcW w:w="1141" w:type="dxa"/>
          </w:tcPr>
          <w:p w:rsidR="00006887" w:rsidRPr="008F10E3" w:rsidRDefault="00DE1EA4" w:rsidP="00006887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 ระดับ</w:t>
            </w:r>
          </w:p>
        </w:tc>
        <w:tc>
          <w:tcPr>
            <w:tcW w:w="1406" w:type="dxa"/>
          </w:tcPr>
          <w:p w:rsidR="00006887" w:rsidRPr="00E929F7" w:rsidRDefault="00006887" w:rsidP="000068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E1EA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1620" w:type="dxa"/>
          </w:tcPr>
          <w:p w:rsidR="00006887" w:rsidRPr="00E929F7" w:rsidRDefault="00006887" w:rsidP="000068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604" w:type="dxa"/>
          </w:tcPr>
          <w:p w:rsidR="00006887" w:rsidRPr="008F10E3" w:rsidRDefault="00006887" w:rsidP="00006887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F10E3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8F10E3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8F10E3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8F10E3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8F10E3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[</w:t>
            </w:r>
            <w:r w:rsidRPr="008F10E3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บรรลุ/ไม่บรรลุ]</w:t>
            </w:r>
            <w:r w:rsidRPr="008F10E3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</w:tr>
    </w:tbl>
    <w:p w:rsidR="00CF3AB7" w:rsidRDefault="00CF3AB7" w:rsidP="00605263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CF3AB7" w:rsidRDefault="00CF3AB7" w:rsidP="00605263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F3AB7" w:rsidRDefault="00CF3AB7" w:rsidP="00605263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F3AB7" w:rsidRDefault="00CF3AB7" w:rsidP="00605263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F3AB7" w:rsidRDefault="00CF3AB7" w:rsidP="00605263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F3AB7" w:rsidRDefault="00CF3AB7" w:rsidP="00605263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F3AB7" w:rsidRDefault="00CF3AB7" w:rsidP="00605263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E7599" w:rsidRDefault="009E7599" w:rsidP="00605263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C1ED3" w:rsidRDefault="007C1ED3" w:rsidP="00605263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24867" w:rsidRDefault="00524867" w:rsidP="00605263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75F7" w:rsidRPr="003375F7" w:rsidRDefault="003375F7" w:rsidP="003375F7">
      <w:pPr>
        <w:spacing w:line="276" w:lineRule="auto"/>
        <w:rPr>
          <w:rFonts w:ascii="TH SarabunPSK" w:hAnsi="TH SarabunPSK" w:cs="TH SarabunPSK"/>
          <w:b/>
          <w:bCs/>
        </w:rPr>
      </w:pPr>
      <w:r w:rsidRPr="003375F7">
        <w:rPr>
          <w:rFonts w:ascii="TH SarabunPSK" w:hAnsi="TH SarabunPSK" w:cs="TH SarabunPSK" w:hint="cs"/>
          <w:b/>
          <w:bCs/>
          <w:cs/>
        </w:rPr>
        <w:lastRenderedPageBreak/>
        <w:t>องค์ประกอบที่ 3 นักศึกษา</w:t>
      </w:r>
    </w:p>
    <w:tbl>
      <w:tblPr>
        <w:tblStyle w:val="a6"/>
        <w:tblW w:w="5218" w:type="pct"/>
        <w:tblLook w:val="04A0" w:firstRow="1" w:lastRow="0" w:firstColumn="1" w:lastColumn="0" w:noHBand="0" w:noVBand="1"/>
      </w:tblPr>
      <w:tblGrid>
        <w:gridCol w:w="987"/>
        <w:gridCol w:w="8631"/>
      </w:tblGrid>
      <w:tr w:rsidR="001F4276" w:rsidRPr="00121992" w:rsidTr="002F5DD6">
        <w:trPr>
          <w:tblHeader/>
        </w:trPr>
        <w:tc>
          <w:tcPr>
            <w:tcW w:w="513" w:type="pct"/>
            <w:vAlign w:val="center"/>
          </w:tcPr>
          <w:p w:rsidR="001F4276" w:rsidRPr="00121992" w:rsidRDefault="001F4276" w:rsidP="002F5DD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19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87" w:type="pct"/>
            <w:vAlign w:val="center"/>
          </w:tcPr>
          <w:p w:rsidR="001F4276" w:rsidRPr="00121992" w:rsidRDefault="001F4276" w:rsidP="00FD73C3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1F4276" w:rsidRPr="00121992" w:rsidTr="002F5DD6">
        <w:trPr>
          <w:trHeight w:val="2403"/>
        </w:trPr>
        <w:tc>
          <w:tcPr>
            <w:tcW w:w="513" w:type="pct"/>
          </w:tcPr>
          <w:p w:rsidR="001F4276" w:rsidRPr="00121992" w:rsidRDefault="001F4276" w:rsidP="002F5DD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</w:t>
            </w:r>
          </w:p>
        </w:tc>
        <w:tc>
          <w:tcPr>
            <w:tcW w:w="4487" w:type="pct"/>
          </w:tcPr>
          <w:p w:rsidR="001F4276" w:rsidRDefault="001F4276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F427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:rsidR="001F4276" w:rsidRPr="001F4276" w:rsidRDefault="001F4276" w:rsidP="001F427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F427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ารควบคุมการดูแลการให้คำปรึกษาวิชาการและแนะแนวแก่นักศึกษาปริญญาตรี</w:t>
            </w:r>
          </w:p>
          <w:p w:rsidR="001F4276" w:rsidRPr="001F4276" w:rsidRDefault="001F4276" w:rsidP="001F427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F427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ารควบคุมการให้คำปรึกษาวิทยานิพนธ์แก่บัณฑิตศึกษา</w:t>
            </w:r>
          </w:p>
          <w:p w:rsidR="001F4276" w:rsidRPr="001F4276" w:rsidRDefault="001F4276" w:rsidP="001F427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F427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ารพัฒนาศักยภาพนักศึกษาและการเสริมสร้างทักษะการเรียนรู้ในศตวรรษที่ 21</w:t>
            </w:r>
          </w:p>
          <w:p w:rsidR="001F4276" w:rsidRDefault="001F4276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F4276" w:rsidRDefault="001F4276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1F4276" w:rsidRDefault="001F4276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F4276" w:rsidRDefault="001F4276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F4276" w:rsidRDefault="001F4276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F4276" w:rsidRDefault="001F4276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F4276" w:rsidRDefault="001F4276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F4276" w:rsidRDefault="001F4276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F4276" w:rsidRDefault="001F4276" w:rsidP="00FD73C3">
            <w:pPr>
              <w:pStyle w:val="a5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08FD" w:rsidRPr="003E5065" w:rsidRDefault="002A08FD" w:rsidP="002A08FD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ข้อเสนอแนะ/</w:t>
            </w: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กรุณาระบุเหตุผล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กรณี</w:t>
            </w: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ที่ได้คะแนน </w:t>
            </w: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 xml:space="preserve">4 </w:t>
            </w: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หรือ </w:t>
            </w: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 xml:space="preserve">5 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524867" w:rsidRPr="00F45CEC" w:rsidRDefault="001B4B53" w:rsidP="00F45CEC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F4276" w:rsidRPr="00F146BB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W w:w="933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625"/>
      </w:tblGrid>
      <w:tr w:rsidR="001F4276" w:rsidRPr="00310200" w:rsidTr="00745B9F">
        <w:tc>
          <w:tcPr>
            <w:tcW w:w="93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4276" w:rsidRPr="00310200" w:rsidRDefault="001F4276" w:rsidP="00FD73C3">
            <w:pPr>
              <w:pStyle w:val="aa"/>
              <w:spacing w:before="240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200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745B9F" w:rsidRPr="00E929F7" w:rsidTr="00745B9F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E929F7" w:rsidRDefault="00745B9F" w:rsidP="00745B9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87684" w:rsidRDefault="00745B9F" w:rsidP="00745B9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5B5D03">
              <w:rPr>
                <w:rFonts w:ascii="TH SarabunPSK" w:hAnsi="TH SarabunPSK" w:cs="TH SarabunPSK" w:hint="cs"/>
                <w:sz w:val="28"/>
                <w:szCs w:val="28"/>
                <w:cs/>
              </w:rPr>
              <w:t>2559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6E32EE" w:rsidRDefault="00745B9F" w:rsidP="00745B9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6E32EE" w:rsidRDefault="00745B9F" w:rsidP="00745B9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6E32EE" w:rsidRDefault="00745B9F" w:rsidP="00745B9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78588C" w:rsidRPr="00E929F7" w:rsidTr="00745B9F">
        <w:tc>
          <w:tcPr>
            <w:tcW w:w="3539" w:type="dxa"/>
            <w:shd w:val="clear" w:color="auto" w:fill="auto"/>
          </w:tcPr>
          <w:p w:rsidR="0078588C" w:rsidRPr="008F10E3" w:rsidRDefault="0078588C" w:rsidP="0078588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F10E3">
              <w:rPr>
                <w:rFonts w:ascii="TH SarabunPSK" w:hAnsi="TH SarabunPSK" w:cs="TH SarabunPSK"/>
                <w:sz w:val="30"/>
                <w:szCs w:val="30"/>
              </w:rPr>
              <w:t xml:space="preserve">3.2 </w:t>
            </w:r>
            <w:r w:rsidRPr="008F10E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่งเสริมและพัฒนานักศึกษา</w:t>
            </w:r>
          </w:p>
        </w:tc>
        <w:tc>
          <w:tcPr>
            <w:tcW w:w="1141" w:type="dxa"/>
          </w:tcPr>
          <w:p w:rsidR="0078588C" w:rsidRPr="008F10E3" w:rsidRDefault="0078588C" w:rsidP="0078588C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 w:rsidR="00DE1EA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1406" w:type="dxa"/>
          </w:tcPr>
          <w:p w:rsidR="0078588C" w:rsidRPr="00E929F7" w:rsidRDefault="0078588C" w:rsidP="007858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E1EA4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1620" w:type="dxa"/>
          </w:tcPr>
          <w:p w:rsidR="0078588C" w:rsidRPr="00E929F7" w:rsidRDefault="0078588C" w:rsidP="007858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625" w:type="dxa"/>
          </w:tcPr>
          <w:p w:rsidR="0078588C" w:rsidRPr="008F10E3" w:rsidRDefault="0078588C" w:rsidP="0078588C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F10E3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8F10E3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8F10E3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8F10E3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8F10E3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[</w:t>
            </w:r>
            <w:r w:rsidRPr="008F10E3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บรรลุ/ไม่บรรลุ]</w:t>
            </w:r>
            <w:r w:rsidRPr="008F10E3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</w:tr>
    </w:tbl>
    <w:p w:rsidR="00CF3AB7" w:rsidRDefault="00CF3AB7" w:rsidP="00605263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F3AB7" w:rsidRDefault="00CF3AB7" w:rsidP="00605263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F3AB7" w:rsidRDefault="00CF3AB7" w:rsidP="00605263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F3AB7" w:rsidRDefault="00CF3AB7" w:rsidP="00605263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F3AB7" w:rsidRDefault="00CF3AB7" w:rsidP="00605263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E7599" w:rsidRDefault="009E7599" w:rsidP="00605263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E7599" w:rsidRDefault="009E7599" w:rsidP="00605263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24867" w:rsidRDefault="00524867" w:rsidP="00605263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C1ED3" w:rsidRDefault="007C1ED3" w:rsidP="00605263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75F7" w:rsidRPr="003375F7" w:rsidRDefault="003375F7" w:rsidP="003375F7">
      <w:pPr>
        <w:spacing w:line="276" w:lineRule="auto"/>
        <w:rPr>
          <w:rFonts w:ascii="TH SarabunPSK" w:hAnsi="TH SarabunPSK" w:cs="TH SarabunPSK"/>
          <w:b/>
          <w:bCs/>
        </w:rPr>
      </w:pPr>
      <w:r w:rsidRPr="003375F7">
        <w:rPr>
          <w:rFonts w:ascii="TH SarabunPSK" w:hAnsi="TH SarabunPSK" w:cs="TH SarabunPSK" w:hint="cs"/>
          <w:b/>
          <w:bCs/>
          <w:cs/>
        </w:rPr>
        <w:lastRenderedPageBreak/>
        <w:t>องค์ประกอบที่ 3 นักศึกษา</w:t>
      </w:r>
    </w:p>
    <w:tbl>
      <w:tblPr>
        <w:tblStyle w:val="a6"/>
        <w:tblW w:w="5154" w:type="pct"/>
        <w:tblLook w:val="04A0" w:firstRow="1" w:lastRow="0" w:firstColumn="1" w:lastColumn="0" w:noHBand="0" w:noVBand="1"/>
      </w:tblPr>
      <w:tblGrid>
        <w:gridCol w:w="868"/>
        <w:gridCol w:w="8632"/>
      </w:tblGrid>
      <w:tr w:rsidR="0078588C" w:rsidRPr="00121992" w:rsidTr="002F5DD6">
        <w:trPr>
          <w:tblHeader/>
        </w:trPr>
        <w:tc>
          <w:tcPr>
            <w:tcW w:w="457" w:type="pct"/>
            <w:vAlign w:val="center"/>
          </w:tcPr>
          <w:p w:rsidR="0078588C" w:rsidRPr="00121992" w:rsidRDefault="0078588C" w:rsidP="002F5DD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19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543" w:type="pct"/>
            <w:vAlign w:val="center"/>
          </w:tcPr>
          <w:p w:rsidR="0078588C" w:rsidRPr="00121992" w:rsidRDefault="0078588C" w:rsidP="00FD73C3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78588C" w:rsidRPr="00121992" w:rsidTr="002F5DD6">
        <w:trPr>
          <w:trHeight w:val="2403"/>
        </w:trPr>
        <w:tc>
          <w:tcPr>
            <w:tcW w:w="457" w:type="pct"/>
          </w:tcPr>
          <w:p w:rsidR="0078588C" w:rsidRPr="00121992" w:rsidRDefault="0078588C" w:rsidP="002F5DD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3</w:t>
            </w:r>
          </w:p>
        </w:tc>
        <w:tc>
          <w:tcPr>
            <w:tcW w:w="4543" w:type="pct"/>
          </w:tcPr>
          <w:p w:rsidR="0078588C" w:rsidRDefault="0078588C" w:rsidP="00FD73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85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78588C" w:rsidRPr="0078588C" w:rsidRDefault="0078588C" w:rsidP="0078588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8588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ารคงอยู่</w:t>
            </w:r>
          </w:p>
          <w:p w:rsidR="0078588C" w:rsidRPr="0078588C" w:rsidRDefault="0078588C" w:rsidP="0078588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8588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ารสำเร็จการศึกษา</w:t>
            </w:r>
          </w:p>
          <w:p w:rsidR="0078588C" w:rsidRPr="0078588C" w:rsidRDefault="0078588C" w:rsidP="0078588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8588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ความพึงพอใจและผลการจัดการข้อร้องเรียนของนักศึกษา</w:t>
            </w:r>
          </w:p>
          <w:p w:rsidR="0078588C" w:rsidRDefault="0078588C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8588C" w:rsidRDefault="0078588C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78588C" w:rsidRDefault="0078588C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78588C" w:rsidRDefault="0078588C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78588C" w:rsidRDefault="0078588C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78588C" w:rsidRDefault="0078588C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78588C" w:rsidRDefault="0078588C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78588C" w:rsidRDefault="0078588C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78588C" w:rsidRDefault="0078588C" w:rsidP="00FD73C3">
            <w:pPr>
              <w:pStyle w:val="a5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08FD" w:rsidRPr="003E5065" w:rsidRDefault="002A08FD" w:rsidP="002A08FD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ข้อเสนอแนะ/</w:t>
            </w: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กรุณาระบุเหตุผล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กรณี</w:t>
            </w: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ที่ได้คะแนน </w:t>
            </w: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 xml:space="preserve">4 </w:t>
            </w: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หรือ </w:t>
            </w: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 xml:space="preserve">5 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78588C" w:rsidRPr="00F146BB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W w:w="9300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594"/>
      </w:tblGrid>
      <w:tr w:rsidR="0078588C" w:rsidRPr="00310200" w:rsidTr="00745B9F">
        <w:tc>
          <w:tcPr>
            <w:tcW w:w="9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588C" w:rsidRPr="00310200" w:rsidRDefault="0078588C" w:rsidP="00FD73C3">
            <w:pPr>
              <w:pStyle w:val="aa"/>
              <w:spacing w:before="240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200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745B9F" w:rsidRPr="00E929F7" w:rsidTr="00745B9F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E929F7" w:rsidRDefault="00745B9F" w:rsidP="00745B9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87684" w:rsidRDefault="00745B9F" w:rsidP="00745B9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5B5D03">
              <w:rPr>
                <w:rFonts w:ascii="TH SarabunPSK" w:hAnsi="TH SarabunPSK" w:cs="TH SarabunPSK" w:hint="cs"/>
                <w:sz w:val="28"/>
                <w:szCs w:val="28"/>
                <w:cs/>
              </w:rPr>
              <w:t>2559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6E32EE" w:rsidRDefault="00745B9F" w:rsidP="00745B9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6E32EE" w:rsidRDefault="00745B9F" w:rsidP="00745B9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6E32EE" w:rsidRDefault="00745B9F" w:rsidP="00745B9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78588C" w:rsidRPr="00E929F7" w:rsidTr="00745B9F">
        <w:tc>
          <w:tcPr>
            <w:tcW w:w="3539" w:type="dxa"/>
            <w:shd w:val="clear" w:color="auto" w:fill="auto"/>
          </w:tcPr>
          <w:p w:rsidR="0078588C" w:rsidRPr="008F10E3" w:rsidRDefault="0078588C" w:rsidP="0078588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F10E3">
              <w:rPr>
                <w:rFonts w:ascii="TH SarabunPSK" w:hAnsi="TH SarabunPSK" w:cs="TH SarabunPSK" w:hint="cs"/>
                <w:sz w:val="30"/>
                <w:szCs w:val="30"/>
                <w:cs/>
              </w:rPr>
              <w:t>3.3 ผลที่เกิดกับนักศึกษา</w:t>
            </w:r>
          </w:p>
        </w:tc>
        <w:tc>
          <w:tcPr>
            <w:tcW w:w="1141" w:type="dxa"/>
          </w:tcPr>
          <w:p w:rsidR="0078588C" w:rsidRPr="008F10E3" w:rsidRDefault="009E6649" w:rsidP="0078588C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 ระดับ</w:t>
            </w:r>
          </w:p>
        </w:tc>
        <w:tc>
          <w:tcPr>
            <w:tcW w:w="1406" w:type="dxa"/>
          </w:tcPr>
          <w:p w:rsidR="0078588C" w:rsidRPr="00E929F7" w:rsidRDefault="0078588C" w:rsidP="007858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E6649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1620" w:type="dxa"/>
          </w:tcPr>
          <w:p w:rsidR="0078588C" w:rsidRPr="00E929F7" w:rsidRDefault="0078588C" w:rsidP="007858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594" w:type="dxa"/>
          </w:tcPr>
          <w:p w:rsidR="0078588C" w:rsidRPr="008F10E3" w:rsidRDefault="0078588C" w:rsidP="0078588C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F10E3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8F10E3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8F10E3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8F10E3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8F10E3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[</w:t>
            </w:r>
            <w:r w:rsidRPr="008F10E3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บรรลุ/ไม่บรรลุ]</w:t>
            </w:r>
            <w:r w:rsidRPr="008F10E3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</w:tr>
    </w:tbl>
    <w:p w:rsidR="0078588C" w:rsidRDefault="0078588C" w:rsidP="0078588C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F3AB7" w:rsidRDefault="00CF3AB7" w:rsidP="00605263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F3AB7" w:rsidRDefault="00CF3AB7" w:rsidP="00605263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F3AB7" w:rsidRDefault="00CF3AB7" w:rsidP="00605263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F3AB7" w:rsidRDefault="00CF3AB7" w:rsidP="00605263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F3AB7" w:rsidRDefault="00CF3AB7" w:rsidP="00605263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F3AB7" w:rsidRDefault="00CF3AB7" w:rsidP="00605263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E7599" w:rsidRDefault="009E7599" w:rsidP="00605263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C1ED3" w:rsidRDefault="007C1ED3" w:rsidP="00605263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D73C3" w:rsidRPr="00A46248" w:rsidRDefault="00FD73C3" w:rsidP="00A46248">
      <w:pPr>
        <w:pStyle w:val="a5"/>
        <w:ind w:left="0"/>
        <w:jc w:val="center"/>
        <w:rPr>
          <w:rFonts w:ascii="TH SarabunPSK" w:hAnsi="TH SarabunPSK" w:cs="TH SarabunPSK"/>
          <w:b/>
          <w:bCs/>
          <w:sz w:val="40"/>
        </w:rPr>
      </w:pPr>
      <w:r w:rsidRPr="00A46248">
        <w:rPr>
          <w:rFonts w:ascii="TH SarabunPSK" w:hAnsi="TH SarabunPSK" w:cs="TH SarabunPSK" w:hint="cs"/>
          <w:b/>
          <w:bCs/>
          <w:sz w:val="40"/>
          <w:cs/>
        </w:rPr>
        <w:lastRenderedPageBreak/>
        <w:t xml:space="preserve">หมวดที่ 4 </w:t>
      </w:r>
      <w:r w:rsidR="003375F7" w:rsidRPr="00A46248">
        <w:rPr>
          <w:rFonts w:ascii="TH SarabunPSK" w:hAnsi="TH SarabunPSK" w:cs="TH SarabunPSK" w:hint="cs"/>
          <w:b/>
          <w:bCs/>
          <w:sz w:val="40"/>
          <w:cs/>
        </w:rPr>
        <w:t>ข้อมูลสรุปรายวิชาและคุณภาพการสอน</w:t>
      </w:r>
    </w:p>
    <w:p w:rsidR="00A46248" w:rsidRDefault="00A46248" w:rsidP="00A46248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FD73C3" w:rsidRDefault="00FD73C3" w:rsidP="00A46248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องค์ประกอบที่ </w:t>
      </w:r>
      <w:r w:rsidR="003375F7">
        <w:rPr>
          <w:rFonts w:ascii="TH SarabunPSK" w:hAnsi="TH SarabunPSK" w:cs="TH SarabunPSK" w:hint="cs"/>
          <w:b/>
          <w:bCs/>
          <w:szCs w:val="32"/>
          <w:cs/>
        </w:rPr>
        <w:t>5</w:t>
      </w:r>
      <w:r w:rsidR="00A46248">
        <w:rPr>
          <w:rFonts w:ascii="TH SarabunPSK" w:hAnsi="TH SarabunPSK" w:cs="TH SarabunPSK" w:hint="cs"/>
          <w:b/>
          <w:bCs/>
          <w:szCs w:val="32"/>
          <w:cs/>
        </w:rPr>
        <w:t xml:space="preserve"> หลักสูตร การเรียนการสอน การประเมินผู้เรียน</w:t>
      </w:r>
    </w:p>
    <w:tbl>
      <w:tblPr>
        <w:tblStyle w:val="a6"/>
        <w:tblW w:w="5218" w:type="pct"/>
        <w:tblLook w:val="04A0" w:firstRow="1" w:lastRow="0" w:firstColumn="1" w:lastColumn="0" w:noHBand="0" w:noVBand="1"/>
      </w:tblPr>
      <w:tblGrid>
        <w:gridCol w:w="987"/>
        <w:gridCol w:w="8631"/>
      </w:tblGrid>
      <w:tr w:rsidR="00FD73C3" w:rsidRPr="00121992" w:rsidTr="002F5DD6">
        <w:trPr>
          <w:tblHeader/>
        </w:trPr>
        <w:tc>
          <w:tcPr>
            <w:tcW w:w="513" w:type="pct"/>
            <w:vAlign w:val="center"/>
          </w:tcPr>
          <w:p w:rsidR="00FD73C3" w:rsidRPr="00121992" w:rsidRDefault="00FD73C3" w:rsidP="002F5DD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19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87" w:type="pct"/>
            <w:vAlign w:val="center"/>
          </w:tcPr>
          <w:p w:rsidR="00FD73C3" w:rsidRPr="00121992" w:rsidRDefault="00FD73C3" w:rsidP="00FD73C3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FD73C3" w:rsidRPr="00121992" w:rsidTr="002F5DD6">
        <w:trPr>
          <w:trHeight w:val="2403"/>
        </w:trPr>
        <w:tc>
          <w:tcPr>
            <w:tcW w:w="513" w:type="pct"/>
          </w:tcPr>
          <w:p w:rsidR="00FD73C3" w:rsidRPr="00121992" w:rsidRDefault="00A46248" w:rsidP="002F5DD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1</w:t>
            </w:r>
          </w:p>
        </w:tc>
        <w:tc>
          <w:tcPr>
            <w:tcW w:w="4487" w:type="pct"/>
          </w:tcPr>
          <w:p w:rsidR="00FD73C3" w:rsidRPr="004F60CA" w:rsidRDefault="00A46248" w:rsidP="00FD73C3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:rsidR="00130F60" w:rsidRPr="00130F60" w:rsidRDefault="00130F60" w:rsidP="00130F60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30F6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ารออกแบบหลักสูตรและสาระรายวิชาในหลักสูตร</w:t>
            </w:r>
          </w:p>
          <w:p w:rsidR="00130F60" w:rsidRPr="00130F60" w:rsidRDefault="00130F60" w:rsidP="00130F60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30F6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ารปรับปรุงหลักสูตรให้ทันสมัยตามความก้าวหน้าในศาสตร์สาขานั้น ๆ</w:t>
            </w:r>
          </w:p>
          <w:p w:rsidR="00FD73C3" w:rsidRDefault="00FD73C3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D73C3" w:rsidRDefault="00FD73C3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FD73C3" w:rsidRDefault="00FD73C3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D73C3" w:rsidRDefault="00FD73C3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D73C3" w:rsidRDefault="00FD73C3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D73C3" w:rsidRDefault="00FD73C3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D73C3" w:rsidRDefault="00FD73C3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D73C3" w:rsidRDefault="00FD73C3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D73C3" w:rsidRDefault="00FD73C3" w:rsidP="00FD73C3">
            <w:pPr>
              <w:pStyle w:val="a5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E7599" w:rsidRPr="003E5065" w:rsidRDefault="009E7599" w:rsidP="009E7599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 xml:space="preserve">4 </w:t>
            </w: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หรือ </w:t>
            </w: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>5 (</w:t>
            </w: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ระบุเฉพาะได้คะแนนเต็ม </w:t>
            </w: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 xml:space="preserve">4 </w:t>
            </w: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หรือ </w:t>
            </w: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 xml:space="preserve">5 </w:t>
            </w: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เท่านั้น)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D73C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D73C3" w:rsidRPr="00F146BB" w:rsidRDefault="00FD73C3" w:rsidP="00FD73C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tbl>
      <w:tblPr>
        <w:tblW w:w="933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2"/>
        <w:gridCol w:w="1298"/>
        <w:gridCol w:w="1406"/>
        <w:gridCol w:w="1620"/>
        <w:gridCol w:w="1625"/>
      </w:tblGrid>
      <w:tr w:rsidR="00FD73C3" w:rsidRPr="00310200" w:rsidTr="00745B9F">
        <w:tc>
          <w:tcPr>
            <w:tcW w:w="93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73C3" w:rsidRPr="00310200" w:rsidRDefault="00FD73C3" w:rsidP="00FD73C3">
            <w:pPr>
              <w:pStyle w:val="aa"/>
              <w:spacing w:before="240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200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745B9F" w:rsidRPr="00E929F7" w:rsidTr="009E6649">
        <w:trPr>
          <w:trHeight w:val="643"/>
        </w:trPr>
        <w:tc>
          <w:tcPr>
            <w:tcW w:w="3382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E929F7" w:rsidRDefault="00745B9F" w:rsidP="00745B9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87684" w:rsidRDefault="00745B9F" w:rsidP="00745B9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5B5D03">
              <w:rPr>
                <w:rFonts w:ascii="TH SarabunPSK" w:hAnsi="TH SarabunPSK" w:cs="TH SarabunPSK" w:hint="cs"/>
                <w:sz w:val="28"/>
                <w:szCs w:val="28"/>
                <w:cs/>
              </w:rPr>
              <w:t>2559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6E32EE" w:rsidRDefault="00745B9F" w:rsidP="00745B9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6E32EE" w:rsidRDefault="00745B9F" w:rsidP="00745B9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6E32EE" w:rsidRDefault="00745B9F" w:rsidP="00745B9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0B363B" w:rsidRPr="00E929F7" w:rsidTr="009E6649">
        <w:tc>
          <w:tcPr>
            <w:tcW w:w="3382" w:type="dxa"/>
            <w:shd w:val="clear" w:color="auto" w:fill="auto"/>
          </w:tcPr>
          <w:p w:rsidR="000B363B" w:rsidRPr="00B6253C" w:rsidRDefault="000B363B" w:rsidP="000B363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6253C">
              <w:rPr>
                <w:rFonts w:ascii="TH SarabunPSK" w:hAnsi="TH SarabunPSK" w:cs="TH SarabunPSK" w:hint="cs"/>
                <w:sz w:val="30"/>
                <w:szCs w:val="30"/>
                <w:cs/>
              </w:rPr>
              <w:t>5.1 สาระของรายวิชาในหลักสูตร</w:t>
            </w:r>
          </w:p>
          <w:p w:rsidR="000B363B" w:rsidRPr="00B6253C" w:rsidRDefault="000B363B" w:rsidP="000B363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98" w:type="dxa"/>
          </w:tcPr>
          <w:p w:rsidR="009E6649" w:rsidRPr="00B6253C" w:rsidRDefault="000B363B" w:rsidP="009E6649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</w:t>
            </w:r>
            <w:r w:rsidR="009E66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ะดับ</w:t>
            </w:r>
          </w:p>
          <w:p w:rsidR="000B363B" w:rsidRPr="00B6253C" w:rsidRDefault="000B363B" w:rsidP="000B363B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06" w:type="dxa"/>
          </w:tcPr>
          <w:p w:rsidR="000B363B" w:rsidRPr="00E929F7" w:rsidRDefault="000B363B" w:rsidP="009E66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E6649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1620" w:type="dxa"/>
          </w:tcPr>
          <w:p w:rsidR="000B363B" w:rsidRPr="00E929F7" w:rsidRDefault="000B363B" w:rsidP="000B363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625" w:type="dxa"/>
          </w:tcPr>
          <w:p w:rsidR="000B363B" w:rsidRPr="00B6253C" w:rsidRDefault="000B363B" w:rsidP="000B363B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53C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B6253C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B6253C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B6253C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B6253C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[</w:t>
            </w:r>
            <w:r w:rsidRPr="00B6253C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บรรลุ/ไม่บรรลุ]</w:t>
            </w:r>
            <w:r w:rsidRPr="00B6253C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</w:tr>
    </w:tbl>
    <w:p w:rsidR="00FD73C3" w:rsidRDefault="00FD73C3" w:rsidP="00FD73C3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CF3AB7" w:rsidRDefault="00CF3AB7" w:rsidP="00605263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F3AB7" w:rsidRDefault="00CF3AB7" w:rsidP="00605263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F3AB7" w:rsidRDefault="00CF3AB7" w:rsidP="00605263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F3AB7" w:rsidRDefault="00CF3AB7" w:rsidP="00605263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F3AB7" w:rsidRDefault="00CF3AB7" w:rsidP="00605263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B363B" w:rsidRDefault="000B363B" w:rsidP="000B363B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lastRenderedPageBreak/>
        <w:t>องค์ประกอบที่ 5 หลักสูตร การเรียนการสอน การประเมินผู้เรียน</w:t>
      </w:r>
    </w:p>
    <w:tbl>
      <w:tblPr>
        <w:tblStyle w:val="a6"/>
        <w:tblW w:w="5232" w:type="pct"/>
        <w:tblLook w:val="04A0" w:firstRow="1" w:lastRow="0" w:firstColumn="1" w:lastColumn="0" w:noHBand="0" w:noVBand="1"/>
      </w:tblPr>
      <w:tblGrid>
        <w:gridCol w:w="1013"/>
        <w:gridCol w:w="8631"/>
      </w:tblGrid>
      <w:tr w:rsidR="000B363B" w:rsidRPr="00121992" w:rsidTr="007C775D">
        <w:trPr>
          <w:tblHeader/>
        </w:trPr>
        <w:tc>
          <w:tcPr>
            <w:tcW w:w="525" w:type="pct"/>
            <w:vAlign w:val="center"/>
          </w:tcPr>
          <w:p w:rsidR="000B363B" w:rsidRPr="00121992" w:rsidRDefault="000B363B" w:rsidP="007C775D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19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75" w:type="pct"/>
            <w:vAlign w:val="center"/>
          </w:tcPr>
          <w:p w:rsidR="000B363B" w:rsidRPr="00121992" w:rsidRDefault="000B363B" w:rsidP="00BC61C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0B363B" w:rsidRPr="00121992" w:rsidTr="007C775D">
        <w:trPr>
          <w:trHeight w:val="2403"/>
        </w:trPr>
        <w:tc>
          <w:tcPr>
            <w:tcW w:w="525" w:type="pct"/>
          </w:tcPr>
          <w:p w:rsidR="000B363B" w:rsidRPr="00121992" w:rsidRDefault="000B363B" w:rsidP="007C775D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2</w:t>
            </w:r>
          </w:p>
        </w:tc>
        <w:tc>
          <w:tcPr>
            <w:tcW w:w="4475" w:type="pct"/>
          </w:tcPr>
          <w:p w:rsidR="000B363B" w:rsidRPr="004F60CA" w:rsidRDefault="000606ED" w:rsidP="00BC61CA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:rsidR="000606ED" w:rsidRDefault="000606ED" w:rsidP="000606E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6253C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กำหนดผู้สอน</w:t>
            </w:r>
          </w:p>
          <w:p w:rsidR="000606ED" w:rsidRPr="000606ED" w:rsidRDefault="000606ED" w:rsidP="000606ED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606ED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ารกำกับ ติดตาม และตรวจสอบกา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รจัดทำแผนการเรียนรู้ (มคอ.3และ</w:t>
            </w:r>
            <w:r w:rsidRPr="000606ED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คอ.4)</w:t>
            </w:r>
            <w:r w:rsidRPr="000606E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0606ED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จัดการเรียนการสอน</w:t>
            </w:r>
          </w:p>
          <w:p w:rsidR="000606ED" w:rsidRPr="000606ED" w:rsidRDefault="000606ED" w:rsidP="000606ED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606ED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ารจัดการเรียนการสอนในระดับปริญญาตรีที่มีการบูรณาการกับการวิจัย การบริการวิชาการทางสังคม และการทำนุบำรุงศิลปะและวัฒนธรรม</w:t>
            </w:r>
          </w:p>
          <w:p w:rsidR="000606ED" w:rsidRPr="000606ED" w:rsidRDefault="000606ED" w:rsidP="000606ED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606ED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ารควบคุมหัวข้อวิทยานิพนธ์และการค้นคว้าอิสระในระดับบัณฑิตศึกษาให้สอดคล้องกับสาขาวิชาและความก้าวหน้าของศาสตร์</w:t>
            </w:r>
          </w:p>
          <w:p w:rsidR="000606ED" w:rsidRPr="000606ED" w:rsidRDefault="000606ED" w:rsidP="000606ED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606ED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      </w:r>
          </w:p>
          <w:p w:rsidR="000606ED" w:rsidRPr="000606ED" w:rsidRDefault="000606ED" w:rsidP="000606ED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606ED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ารช่วยเหลือ กำกับติดตาม ในการทำวิทยานิพนธ์และการค้นคว้าอิสระและการตีพิมพ์ผลงานในระดับบัณฑิตศึกษา</w:t>
            </w:r>
          </w:p>
          <w:p w:rsidR="000B363B" w:rsidRDefault="000B363B" w:rsidP="00BC61CA">
            <w:pPr>
              <w:pStyle w:val="a5"/>
              <w:ind w:left="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B363B" w:rsidRDefault="000B363B" w:rsidP="00BC61CA">
            <w:pPr>
              <w:pStyle w:val="a5"/>
              <w:ind w:left="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0B363B" w:rsidRDefault="000B363B" w:rsidP="00BC61CA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0B363B" w:rsidRDefault="000B363B" w:rsidP="00BC61CA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0B363B" w:rsidRDefault="000B363B" w:rsidP="00BC61CA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0B363B" w:rsidRDefault="000B363B" w:rsidP="00BC61CA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0B363B" w:rsidRDefault="000B363B" w:rsidP="00BC61CA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0B363B" w:rsidRDefault="000B363B" w:rsidP="00BC61CA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0B363B" w:rsidRDefault="000B363B" w:rsidP="00BC61CA">
            <w:pPr>
              <w:pStyle w:val="a5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E7599" w:rsidRPr="003E5065" w:rsidRDefault="009E7599" w:rsidP="009E7599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 xml:space="preserve">4 </w:t>
            </w: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หรือ </w:t>
            </w: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>5 (</w:t>
            </w: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ระบุเฉพาะได้คะแนนเต็ม </w:t>
            </w: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 xml:space="preserve">4 </w:t>
            </w: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หรือ </w:t>
            </w: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 xml:space="preserve">5 </w:t>
            </w: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เท่านั้น)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B4B53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0B363B" w:rsidRPr="00F146BB" w:rsidRDefault="001B4B53" w:rsidP="001B4B53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W w:w="9468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762"/>
      </w:tblGrid>
      <w:tr w:rsidR="000B363B" w:rsidRPr="00310200" w:rsidTr="00745B9F">
        <w:tc>
          <w:tcPr>
            <w:tcW w:w="94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63B" w:rsidRPr="00310200" w:rsidRDefault="000B363B" w:rsidP="00BC61CA">
            <w:pPr>
              <w:pStyle w:val="aa"/>
              <w:spacing w:before="240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200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745B9F" w:rsidRPr="00E929F7" w:rsidTr="00745B9F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E929F7" w:rsidRDefault="00745B9F" w:rsidP="00745B9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87684" w:rsidRDefault="00745B9F" w:rsidP="00745B9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5B5D03">
              <w:rPr>
                <w:rFonts w:ascii="TH SarabunPSK" w:hAnsi="TH SarabunPSK" w:cs="TH SarabunPSK" w:hint="cs"/>
                <w:sz w:val="28"/>
                <w:szCs w:val="28"/>
                <w:cs/>
              </w:rPr>
              <w:t>2559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6E32EE" w:rsidRDefault="00745B9F" w:rsidP="00745B9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6E32EE" w:rsidRDefault="00745B9F" w:rsidP="00745B9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6E32EE" w:rsidRDefault="00745B9F" w:rsidP="00745B9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5516F8" w:rsidRPr="00E929F7" w:rsidTr="00745B9F">
        <w:tc>
          <w:tcPr>
            <w:tcW w:w="3539" w:type="dxa"/>
            <w:shd w:val="clear" w:color="auto" w:fill="auto"/>
          </w:tcPr>
          <w:p w:rsidR="005516F8" w:rsidRPr="00B6253C" w:rsidRDefault="005516F8" w:rsidP="005516F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53C">
              <w:rPr>
                <w:rFonts w:ascii="TH SarabunPSK" w:hAnsi="TH SarabunPSK" w:cs="TH SarabunPSK" w:hint="cs"/>
                <w:sz w:val="30"/>
                <w:szCs w:val="30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1141" w:type="dxa"/>
          </w:tcPr>
          <w:p w:rsidR="009E6649" w:rsidRPr="00B6253C" w:rsidRDefault="009E6649" w:rsidP="009E6649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 ระดับ</w:t>
            </w:r>
          </w:p>
          <w:p w:rsidR="005516F8" w:rsidRPr="00B6253C" w:rsidRDefault="005516F8" w:rsidP="005516F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06" w:type="dxa"/>
          </w:tcPr>
          <w:p w:rsidR="005516F8" w:rsidRPr="00E929F7" w:rsidRDefault="005516F8" w:rsidP="005516F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E6649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1620" w:type="dxa"/>
          </w:tcPr>
          <w:p w:rsidR="005516F8" w:rsidRPr="00E929F7" w:rsidRDefault="005516F8" w:rsidP="005516F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62" w:type="dxa"/>
          </w:tcPr>
          <w:p w:rsidR="005516F8" w:rsidRPr="00B6253C" w:rsidRDefault="005516F8" w:rsidP="005516F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253C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B6253C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B6253C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B6253C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B6253C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[</w:t>
            </w:r>
            <w:r w:rsidRPr="00B6253C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บรรลุ/ไม่บรรลุ]</w:t>
            </w:r>
            <w:r w:rsidRPr="00B6253C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</w:tr>
    </w:tbl>
    <w:p w:rsidR="00CF3AB7" w:rsidRPr="00A03D19" w:rsidRDefault="00CF3AB7" w:rsidP="00605263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0296" w:rsidRDefault="00000296" w:rsidP="00605263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516F8" w:rsidRDefault="005516F8" w:rsidP="00605263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9E7599" w:rsidRDefault="009E7599" w:rsidP="00605263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516F8" w:rsidRDefault="005516F8" w:rsidP="005516F8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lastRenderedPageBreak/>
        <w:t>องค์ประกอบที่ 5 หลักสูตร การเรียนการสอน การประเมินผู้เรียน</w:t>
      </w:r>
    </w:p>
    <w:tbl>
      <w:tblPr>
        <w:tblStyle w:val="a6"/>
        <w:tblW w:w="5186" w:type="pct"/>
        <w:tblLayout w:type="fixed"/>
        <w:tblLook w:val="04A0" w:firstRow="1" w:lastRow="0" w:firstColumn="1" w:lastColumn="0" w:noHBand="0" w:noVBand="1"/>
      </w:tblPr>
      <w:tblGrid>
        <w:gridCol w:w="986"/>
        <w:gridCol w:w="8573"/>
      </w:tblGrid>
      <w:tr w:rsidR="005516F8" w:rsidRPr="00121992" w:rsidTr="007C775D">
        <w:trPr>
          <w:tblHeader/>
        </w:trPr>
        <w:tc>
          <w:tcPr>
            <w:tcW w:w="516" w:type="pct"/>
            <w:vAlign w:val="center"/>
          </w:tcPr>
          <w:p w:rsidR="005516F8" w:rsidRPr="00121992" w:rsidRDefault="005516F8" w:rsidP="007C775D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19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84" w:type="pct"/>
            <w:vAlign w:val="center"/>
          </w:tcPr>
          <w:p w:rsidR="005516F8" w:rsidRPr="00121992" w:rsidRDefault="005516F8" w:rsidP="00BC61C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5516F8" w:rsidRPr="00121992" w:rsidTr="007C775D">
        <w:trPr>
          <w:trHeight w:val="2403"/>
        </w:trPr>
        <w:tc>
          <w:tcPr>
            <w:tcW w:w="516" w:type="pct"/>
          </w:tcPr>
          <w:p w:rsidR="005516F8" w:rsidRPr="00121992" w:rsidRDefault="005516F8" w:rsidP="007C775D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3</w:t>
            </w:r>
          </w:p>
        </w:tc>
        <w:tc>
          <w:tcPr>
            <w:tcW w:w="4484" w:type="pct"/>
          </w:tcPr>
          <w:p w:rsidR="005516F8" w:rsidRPr="004F60CA" w:rsidRDefault="005516F8" w:rsidP="00BC61CA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:rsidR="005516F8" w:rsidRPr="005516F8" w:rsidRDefault="005516F8" w:rsidP="005516F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516F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ารประเมินผลการเรียนรู้ตามกรอบมาตรฐานคุณวุฒิระดับอุดมศึกษาแห่งชาติ</w:t>
            </w:r>
          </w:p>
          <w:p w:rsidR="00E01A0D" w:rsidRPr="00E01A0D" w:rsidRDefault="00E01A0D" w:rsidP="00E01A0D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01A0D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</w:p>
          <w:p w:rsidR="00E01A0D" w:rsidRPr="00E01A0D" w:rsidRDefault="00E01A0D" w:rsidP="00E01A0D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01A0D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ารกำกับการประเมินการจัดการเรียนการสอนและการประเมินหลักสูตร (มคอ.5 มคอ.6 และมคอ.7)</w:t>
            </w:r>
          </w:p>
          <w:p w:rsidR="00E01A0D" w:rsidRPr="00E01A0D" w:rsidRDefault="00E01A0D" w:rsidP="00E01A0D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01A0D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ารประเมินวิทยานิพนธ์และการค้นคว้าอิสระในระดับบัณฑิตศึกษา</w:t>
            </w:r>
          </w:p>
          <w:p w:rsidR="005516F8" w:rsidRDefault="005516F8" w:rsidP="00BC61CA">
            <w:pPr>
              <w:pStyle w:val="a5"/>
              <w:ind w:left="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516F8" w:rsidRDefault="005516F8" w:rsidP="00BC61CA">
            <w:pPr>
              <w:pStyle w:val="a5"/>
              <w:ind w:left="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5516F8" w:rsidRDefault="005516F8" w:rsidP="00BC61CA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5516F8" w:rsidRDefault="005516F8" w:rsidP="00BC61CA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5516F8" w:rsidRDefault="005516F8" w:rsidP="00BC61CA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5516F8" w:rsidRDefault="005516F8" w:rsidP="00BC61CA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5516F8" w:rsidRDefault="005516F8" w:rsidP="00BC61CA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5516F8" w:rsidRDefault="005516F8" w:rsidP="00BC61CA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5516F8" w:rsidRDefault="005516F8" w:rsidP="00BC61CA">
            <w:pPr>
              <w:pStyle w:val="a5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08FD" w:rsidRPr="003E5065" w:rsidRDefault="002A08FD" w:rsidP="002A08FD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ข้อเสนอแนะ/</w:t>
            </w: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กรุณาระบุเหตุผล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กรณี</w:t>
            </w: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ที่ได้คะแนน </w:t>
            </w: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 xml:space="preserve">4 </w:t>
            </w: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หรือ </w:t>
            </w: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 xml:space="preserve">5 </w:t>
            </w:r>
          </w:p>
          <w:p w:rsidR="00CD347B" w:rsidRDefault="00CD347B" w:rsidP="00CD347B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CD347B" w:rsidRDefault="00CD347B" w:rsidP="00CD347B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CD347B" w:rsidRDefault="00CD347B" w:rsidP="00CD347B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CD347B" w:rsidRDefault="00CD347B" w:rsidP="00CD347B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CD347B" w:rsidRDefault="00CD347B" w:rsidP="00CD347B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5516F8" w:rsidRPr="00F146BB" w:rsidRDefault="00CD347B" w:rsidP="00CD347B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W w:w="92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1758"/>
        <w:gridCol w:w="1406"/>
        <w:gridCol w:w="1620"/>
        <w:gridCol w:w="1589"/>
      </w:tblGrid>
      <w:tr w:rsidR="005516F8" w:rsidRPr="00310200" w:rsidTr="00745B9F">
        <w:tc>
          <w:tcPr>
            <w:tcW w:w="92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6F8" w:rsidRPr="00310200" w:rsidRDefault="005516F8" w:rsidP="00BC61CA">
            <w:pPr>
              <w:pStyle w:val="aa"/>
              <w:spacing w:before="240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200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745B9F" w:rsidRPr="00E929F7" w:rsidTr="009E6649">
        <w:trPr>
          <w:trHeight w:val="643"/>
        </w:trPr>
        <w:tc>
          <w:tcPr>
            <w:tcW w:w="2922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E929F7" w:rsidRDefault="00745B9F" w:rsidP="00745B9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87684" w:rsidRDefault="00745B9F" w:rsidP="00745B9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5B5D03">
              <w:rPr>
                <w:rFonts w:ascii="TH SarabunPSK" w:hAnsi="TH SarabunPSK" w:cs="TH SarabunPSK" w:hint="cs"/>
                <w:sz w:val="28"/>
                <w:szCs w:val="28"/>
                <w:cs/>
              </w:rPr>
              <w:t>2559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6E32EE" w:rsidRDefault="00745B9F" w:rsidP="00745B9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6E32EE" w:rsidRDefault="00745B9F" w:rsidP="00745B9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6E32EE" w:rsidRDefault="00745B9F" w:rsidP="00745B9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E01A0D" w:rsidRPr="00E929F7" w:rsidTr="009E6649">
        <w:tc>
          <w:tcPr>
            <w:tcW w:w="2922" w:type="dxa"/>
            <w:shd w:val="clear" w:color="auto" w:fill="auto"/>
          </w:tcPr>
          <w:p w:rsidR="00E01A0D" w:rsidRPr="00B6253C" w:rsidRDefault="00E01A0D" w:rsidP="00E01A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53C">
              <w:rPr>
                <w:rFonts w:ascii="TH SarabunPSK" w:hAnsi="TH SarabunPSK" w:cs="TH SarabunPSK" w:hint="cs"/>
                <w:sz w:val="30"/>
                <w:szCs w:val="30"/>
                <w:cs/>
              </w:rPr>
              <w:t>5..3 การประเมินผู้เรียน</w:t>
            </w:r>
          </w:p>
        </w:tc>
        <w:tc>
          <w:tcPr>
            <w:tcW w:w="1758" w:type="dxa"/>
          </w:tcPr>
          <w:p w:rsidR="00E01A0D" w:rsidRPr="00B6253C" w:rsidRDefault="009E6649" w:rsidP="00E01A0D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 ระดับ</w:t>
            </w:r>
          </w:p>
        </w:tc>
        <w:tc>
          <w:tcPr>
            <w:tcW w:w="1406" w:type="dxa"/>
          </w:tcPr>
          <w:p w:rsidR="00E01A0D" w:rsidRPr="00E929F7" w:rsidRDefault="00E01A0D" w:rsidP="009E66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E6649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1620" w:type="dxa"/>
          </w:tcPr>
          <w:p w:rsidR="00E01A0D" w:rsidRPr="00E929F7" w:rsidRDefault="00E01A0D" w:rsidP="00E01A0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589" w:type="dxa"/>
          </w:tcPr>
          <w:p w:rsidR="00E01A0D" w:rsidRPr="00B6253C" w:rsidRDefault="00E01A0D" w:rsidP="00E01A0D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53C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B6253C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B6253C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B6253C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B6253C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[</w:t>
            </w:r>
            <w:r w:rsidRPr="00B6253C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บรรลุ/ไม่บรรลุ]</w:t>
            </w:r>
            <w:r w:rsidRPr="00B6253C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</w:tr>
    </w:tbl>
    <w:p w:rsidR="005516F8" w:rsidRPr="00A03D19" w:rsidRDefault="005516F8" w:rsidP="005516F8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516F8" w:rsidRDefault="005516F8" w:rsidP="00605263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E143F9" w:rsidRDefault="00E143F9" w:rsidP="00605263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E143F9" w:rsidRDefault="00E143F9" w:rsidP="00605263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E143F9" w:rsidRDefault="00E143F9" w:rsidP="00605263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E143F9" w:rsidRDefault="00E143F9" w:rsidP="00605263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9E6649" w:rsidRDefault="009E6649" w:rsidP="00605263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E143F9" w:rsidRDefault="00E143F9" w:rsidP="00605263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9E6649" w:rsidRDefault="009E6649" w:rsidP="00605263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57094" w:rsidRDefault="00557094" w:rsidP="00557094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lastRenderedPageBreak/>
        <w:t>องค์ประกอบที่ 5 หลักสูตร การเรียนการสอน การประเมินผู้เรียน</w:t>
      </w:r>
    </w:p>
    <w:tbl>
      <w:tblPr>
        <w:tblStyle w:val="a6"/>
        <w:tblW w:w="5236" w:type="pct"/>
        <w:tblLook w:val="04A0" w:firstRow="1" w:lastRow="0" w:firstColumn="1" w:lastColumn="0" w:noHBand="0" w:noVBand="1"/>
      </w:tblPr>
      <w:tblGrid>
        <w:gridCol w:w="1158"/>
        <w:gridCol w:w="8493"/>
      </w:tblGrid>
      <w:tr w:rsidR="00557094" w:rsidRPr="00121992" w:rsidTr="00254C28">
        <w:trPr>
          <w:tblHeader/>
        </w:trPr>
        <w:tc>
          <w:tcPr>
            <w:tcW w:w="600" w:type="pct"/>
            <w:vAlign w:val="center"/>
          </w:tcPr>
          <w:p w:rsidR="00557094" w:rsidRPr="00121992" w:rsidRDefault="00557094" w:rsidP="00254C28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19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00" w:type="pct"/>
            <w:vAlign w:val="center"/>
          </w:tcPr>
          <w:p w:rsidR="00557094" w:rsidRPr="00121992" w:rsidRDefault="00557094" w:rsidP="00BC61C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557094" w:rsidRPr="00121992" w:rsidTr="00254C28">
        <w:trPr>
          <w:trHeight w:val="2403"/>
        </w:trPr>
        <w:tc>
          <w:tcPr>
            <w:tcW w:w="600" w:type="pct"/>
          </w:tcPr>
          <w:p w:rsidR="00557094" w:rsidRPr="00121992" w:rsidRDefault="00557094" w:rsidP="00254C28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bookmarkStart w:id="0" w:name="_GoBack"/>
            <w:bookmarkEnd w:id="0"/>
          </w:p>
        </w:tc>
        <w:tc>
          <w:tcPr>
            <w:tcW w:w="4400" w:type="pct"/>
          </w:tcPr>
          <w:p w:rsidR="00557094" w:rsidRDefault="00557094" w:rsidP="00BC61C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5709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  <w:p w:rsidR="00557094" w:rsidRDefault="00557094" w:rsidP="00BC61CA">
            <w:pPr>
              <w:pStyle w:val="a5"/>
              <w:ind w:left="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557094" w:rsidRDefault="00557094" w:rsidP="00557094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557094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ลักสูตร..........สาขาวิชา................มีดังนี้ </w:t>
            </w:r>
          </w:p>
          <w:p w:rsidR="00074C4F" w:rsidRPr="00074C4F" w:rsidRDefault="00074C4F" w:rsidP="00557094">
            <w:pPr>
              <w:pStyle w:val="a5"/>
              <w:ind w:left="0"/>
              <w:jc w:val="left"/>
              <w:rPr>
                <w:rFonts w:ascii="TH SarabunPSK" w:hAnsi="TH SarabunPSK" w:cs="TH SarabunPSK"/>
                <w:sz w:val="12"/>
                <w:szCs w:val="12"/>
              </w:rPr>
            </w:pPr>
          </w:p>
          <w:tbl>
            <w:tblPr>
              <w:tblW w:w="7938" w:type="dxa"/>
              <w:tblInd w:w="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5"/>
              <w:gridCol w:w="6513"/>
            </w:tblGrid>
            <w:tr w:rsidR="00557094" w:rsidRPr="00557094" w:rsidTr="00254C28">
              <w:trPr>
                <w:trHeight w:val="72"/>
                <w:tblHeader/>
              </w:trPr>
              <w:tc>
                <w:tcPr>
                  <w:tcW w:w="142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57094" w:rsidRPr="008A45C2" w:rsidRDefault="00254C28" w:rsidP="00557094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A45C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ประเมินโดยกรรมการ</w:t>
                  </w:r>
                </w:p>
              </w:tc>
              <w:tc>
                <w:tcPr>
                  <w:tcW w:w="6513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094" w:rsidRPr="00557094" w:rsidRDefault="00557094" w:rsidP="00557094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55709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ดัชนีตัวบ่งชี้ (</w:t>
                  </w:r>
                  <w:r w:rsidRPr="0055709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KPI</w:t>
                  </w:r>
                  <w:r w:rsidRPr="0055709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745B9F" w:rsidRPr="00557094" w:rsidTr="00254C28">
              <w:tc>
                <w:tcPr>
                  <w:tcW w:w="1425" w:type="dxa"/>
                </w:tcPr>
                <w:p w:rsidR="00745B9F" w:rsidRPr="008A45C2" w:rsidRDefault="00745B9F" w:rsidP="00745B9F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sym w:font="Wingdings 2" w:char="F0A3"/>
                  </w:r>
                  <w:r w:rsidRPr="008A45C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8A45C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8A45C2" w:rsidRDefault="00745B9F" w:rsidP="00745B9F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sym w:font="Wingdings 2" w:char="F0A3"/>
                  </w:r>
                  <w:r w:rsidRPr="008A45C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8A45C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8A45C2" w:rsidRDefault="00745B9F" w:rsidP="00745B9F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sym w:font="Wingdings 2" w:char="F0A3"/>
                  </w:r>
                  <w:r w:rsidRPr="008A45C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8A45C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shd w:val="clear" w:color="auto" w:fill="auto"/>
                </w:tcPr>
                <w:p w:rsidR="00745B9F" w:rsidRPr="00557094" w:rsidRDefault="00745B9F" w:rsidP="00745B9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5709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(1) </w:t>
                  </w:r>
                  <w:r w:rsidRPr="0055709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อาจารย์ประจำหลักสูตรอย่างน้อยร้อยละ </w:t>
                  </w:r>
                  <w:r w:rsidRPr="0055709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80 </w:t>
                  </w:r>
                  <w:r w:rsidRPr="0055709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ีส่วนร่วมในการประชุมเพื่อวางแผนติดตาม และทบทวนการดำเนินงานหลักสูตร</w:t>
                  </w:r>
                </w:p>
              </w:tc>
            </w:tr>
            <w:tr w:rsidR="00745B9F" w:rsidRPr="00557094" w:rsidTr="00254C28">
              <w:tc>
                <w:tcPr>
                  <w:tcW w:w="1425" w:type="dxa"/>
                </w:tcPr>
                <w:p w:rsidR="00745B9F" w:rsidRPr="008A45C2" w:rsidRDefault="00745B9F" w:rsidP="00745B9F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sym w:font="Wingdings 2" w:char="F0A3"/>
                  </w:r>
                  <w:r w:rsidRPr="008A45C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8A45C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8A45C2" w:rsidRDefault="00745B9F" w:rsidP="00745B9F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sym w:font="Wingdings 2" w:char="F0A3"/>
                  </w:r>
                  <w:r w:rsidRPr="008A45C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8A45C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8A45C2" w:rsidRDefault="00745B9F" w:rsidP="00745B9F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sym w:font="Wingdings 2" w:char="F0A3"/>
                  </w:r>
                  <w:r w:rsidRPr="008A45C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8A45C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shd w:val="clear" w:color="auto" w:fill="auto"/>
                </w:tcPr>
                <w:p w:rsidR="00745B9F" w:rsidRPr="00557094" w:rsidRDefault="00745B9F" w:rsidP="00745B9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5709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2) มีรายละเอียดของหลักสูต</w:t>
                  </w:r>
                  <w:r w:rsidRPr="0055709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 ตามแบบ มคอ. </w:t>
                  </w:r>
                  <w:r w:rsidRPr="0055709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 </w:t>
                  </w:r>
                  <w:r w:rsidRPr="0055709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ี่สอดคล้องกับกรอบมาตรฐานคุณวุฒิระดับอุดมศึกษาแห่งชาติ หรือมาตรฐานคุณวุฒิสาขา/สาขาวิชา (ถ้ามี)</w:t>
                  </w:r>
                </w:p>
              </w:tc>
            </w:tr>
            <w:tr w:rsidR="00745B9F" w:rsidRPr="00557094" w:rsidTr="00254C28">
              <w:tc>
                <w:tcPr>
                  <w:tcW w:w="1425" w:type="dxa"/>
                </w:tcPr>
                <w:p w:rsidR="00745B9F" w:rsidRPr="008A45C2" w:rsidRDefault="00745B9F" w:rsidP="00745B9F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sym w:font="Wingdings 2" w:char="F0A3"/>
                  </w:r>
                  <w:r w:rsidRPr="008A45C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8A45C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8A45C2" w:rsidRDefault="00745B9F" w:rsidP="00745B9F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sym w:font="Wingdings 2" w:char="F0A3"/>
                  </w:r>
                  <w:r w:rsidRPr="008A45C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8A45C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8A45C2" w:rsidRDefault="00745B9F" w:rsidP="00745B9F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sym w:font="Wingdings 2" w:char="F0A3"/>
                  </w:r>
                  <w:r w:rsidRPr="008A45C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8A45C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shd w:val="clear" w:color="auto" w:fill="auto"/>
                </w:tcPr>
                <w:p w:rsidR="00745B9F" w:rsidRPr="00557094" w:rsidRDefault="00745B9F" w:rsidP="00745B9F">
                  <w:pPr>
                    <w:ind w:hanging="1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5709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3)</w:t>
                  </w:r>
                  <w:r w:rsidRPr="0055709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55709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ีรายละเอียดของรายวิชา และรายละเอียดของประสบการณ์ภาคสนาม</w:t>
                  </w:r>
                  <w:r w:rsidRPr="0055709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55709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(ถ้ามี) ตามแบบ มคอ.</w:t>
                  </w:r>
                  <w:r w:rsidRPr="0055709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3 </w:t>
                  </w:r>
                  <w:r w:rsidRPr="0055709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 มคอ.</w:t>
                  </w:r>
                  <w:r w:rsidRPr="0055709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4 </w:t>
                  </w:r>
                  <w:r w:rsidRPr="0055709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55709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ย่างน้อยก่อนการเปิดสอนในแต่ละภาคการศึกษาให้ครบทุกรายวิชา</w:t>
                  </w:r>
                </w:p>
              </w:tc>
            </w:tr>
            <w:tr w:rsidR="00745B9F" w:rsidRPr="00557094" w:rsidTr="00254C28">
              <w:tc>
                <w:tcPr>
                  <w:tcW w:w="1425" w:type="dxa"/>
                </w:tcPr>
                <w:p w:rsidR="00745B9F" w:rsidRPr="008A45C2" w:rsidRDefault="00745B9F" w:rsidP="00745B9F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sym w:font="Wingdings 2" w:char="F0A3"/>
                  </w:r>
                  <w:r w:rsidRPr="008A45C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8A45C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8A45C2" w:rsidRDefault="00745B9F" w:rsidP="00745B9F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sym w:font="Wingdings 2" w:char="F0A3"/>
                  </w:r>
                  <w:r w:rsidRPr="008A45C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8A45C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8A45C2" w:rsidRDefault="00745B9F" w:rsidP="00745B9F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sym w:font="Wingdings 2" w:char="F0A3"/>
                  </w:r>
                  <w:r w:rsidRPr="008A45C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8A45C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shd w:val="clear" w:color="auto" w:fill="auto"/>
                </w:tcPr>
                <w:p w:rsidR="00745B9F" w:rsidRPr="00557094" w:rsidRDefault="00745B9F" w:rsidP="00745B9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5709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4)</w:t>
                  </w:r>
                  <w:r w:rsidRPr="0055709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หลังสิ้นสุดภาคการศึกษาที่เปิดสอนให้ครบทุกรายวิชา</w:t>
                  </w:r>
                </w:p>
              </w:tc>
            </w:tr>
            <w:tr w:rsidR="00745B9F" w:rsidRPr="00557094" w:rsidTr="00254C28">
              <w:tc>
                <w:tcPr>
                  <w:tcW w:w="1425" w:type="dxa"/>
                  <w:tcBorders>
                    <w:bottom w:val="single" w:sz="4" w:space="0" w:color="auto"/>
                  </w:tcBorders>
                </w:tcPr>
                <w:p w:rsidR="00745B9F" w:rsidRPr="008A45C2" w:rsidRDefault="00745B9F" w:rsidP="00745B9F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sym w:font="Wingdings 2" w:char="F0A3"/>
                  </w:r>
                  <w:r w:rsidRPr="008A45C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8A45C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8A45C2" w:rsidRDefault="00745B9F" w:rsidP="00745B9F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sym w:font="Wingdings 2" w:char="F0A3"/>
                  </w:r>
                  <w:r w:rsidRPr="008A45C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8A45C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8A45C2" w:rsidRDefault="00745B9F" w:rsidP="00745B9F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sym w:font="Wingdings 2" w:char="F0A3"/>
                  </w:r>
                  <w:r w:rsidRPr="008A45C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8A45C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45B9F" w:rsidRPr="00557094" w:rsidRDefault="00745B9F" w:rsidP="00745B9F">
                  <w:pPr>
                    <w:ind w:hanging="1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5709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(5) </w:t>
                  </w:r>
                  <w:r w:rsidRPr="0055709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ดทำรายงานผลการดำเนินการของหลักสูตร ตามแบบ มคอ.7 ภายใน 60 วัน หลังปีการศึกษา</w:t>
                  </w:r>
                </w:p>
                <w:p w:rsidR="00745B9F" w:rsidRPr="00557094" w:rsidRDefault="00745B9F" w:rsidP="00745B9F">
                  <w:pPr>
                    <w:ind w:hanging="1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745B9F" w:rsidRPr="00557094" w:rsidTr="00254C28">
              <w:tc>
                <w:tcPr>
                  <w:tcW w:w="1425" w:type="dxa"/>
                </w:tcPr>
                <w:p w:rsidR="00745B9F" w:rsidRPr="008A45C2" w:rsidRDefault="00745B9F" w:rsidP="00745B9F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sym w:font="Wingdings 2" w:char="F0A3"/>
                  </w:r>
                  <w:r w:rsidRPr="008A45C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8A45C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8A45C2" w:rsidRDefault="00745B9F" w:rsidP="00745B9F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sym w:font="Wingdings 2" w:char="F0A3"/>
                  </w:r>
                  <w:r w:rsidRPr="008A45C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8A45C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8A45C2" w:rsidRDefault="00745B9F" w:rsidP="00745B9F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sym w:font="Wingdings 2" w:char="F0A3"/>
                  </w:r>
                  <w:r w:rsidRPr="008A45C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8A45C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shd w:val="clear" w:color="auto" w:fill="auto"/>
                </w:tcPr>
                <w:p w:rsidR="00745B9F" w:rsidRPr="00557094" w:rsidRDefault="00745B9F" w:rsidP="00745B9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5709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(6) </w:t>
                  </w:r>
                  <w:r w:rsidRPr="0055709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ีการทวนสอบผลสัมฤทธิ์ของนักศึกษาตามมาตรฐานผลการเรียนรู้ที่กำหนดใน มคอ.3 และ มคอ.4 (ถ้ามี) อย่างน้อยร้อยละ 25 ของรายวิชาที่เปิดสอนในแต่ละปีการศึกษา</w:t>
                  </w:r>
                </w:p>
              </w:tc>
            </w:tr>
            <w:tr w:rsidR="00745B9F" w:rsidRPr="00557094" w:rsidTr="00254C28">
              <w:tc>
                <w:tcPr>
                  <w:tcW w:w="1425" w:type="dxa"/>
                </w:tcPr>
                <w:p w:rsidR="00745B9F" w:rsidRPr="008A45C2" w:rsidRDefault="00745B9F" w:rsidP="00745B9F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sym w:font="Wingdings 2" w:char="F0A3"/>
                  </w:r>
                  <w:r w:rsidRPr="008A45C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8A45C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8A45C2" w:rsidRDefault="00745B9F" w:rsidP="00745B9F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sym w:font="Wingdings 2" w:char="F0A3"/>
                  </w:r>
                  <w:r w:rsidRPr="008A45C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8A45C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8A45C2" w:rsidRDefault="00745B9F" w:rsidP="00745B9F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sym w:font="Wingdings 2" w:char="F0A3"/>
                  </w:r>
                  <w:r w:rsidRPr="008A45C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8A45C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shd w:val="clear" w:color="auto" w:fill="auto"/>
                </w:tcPr>
                <w:p w:rsidR="00745B9F" w:rsidRPr="00557094" w:rsidRDefault="00745B9F" w:rsidP="00745B9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5709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(7) </w:t>
                  </w:r>
                  <w:r w:rsidRPr="0055709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การดำเนินงานที่รายงานใน มคอ.7 ปีที่แล้ว</w:t>
                  </w:r>
                </w:p>
                <w:p w:rsidR="00745B9F" w:rsidRPr="00557094" w:rsidRDefault="00745B9F" w:rsidP="00745B9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745B9F" w:rsidRPr="00557094" w:rsidTr="00254C28">
              <w:tc>
                <w:tcPr>
                  <w:tcW w:w="1425" w:type="dxa"/>
                </w:tcPr>
                <w:p w:rsidR="00745B9F" w:rsidRPr="008A45C2" w:rsidRDefault="00745B9F" w:rsidP="00745B9F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sym w:font="Wingdings 2" w:char="F0A3"/>
                  </w:r>
                  <w:r w:rsidRPr="008A45C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8A45C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8A45C2" w:rsidRDefault="00745B9F" w:rsidP="00745B9F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sym w:font="Wingdings 2" w:char="F0A3"/>
                  </w:r>
                  <w:r w:rsidRPr="008A45C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8A45C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8A45C2" w:rsidRDefault="00745B9F" w:rsidP="00745B9F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sym w:font="Wingdings 2" w:char="F0A3"/>
                  </w:r>
                  <w:r w:rsidRPr="008A45C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8A45C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shd w:val="clear" w:color="auto" w:fill="auto"/>
                </w:tcPr>
                <w:p w:rsidR="00745B9F" w:rsidRPr="00557094" w:rsidRDefault="00745B9F" w:rsidP="00745B9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5709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(8) </w:t>
                  </w:r>
                  <w:r w:rsidRPr="0055709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าจารย์ใหม่ (ถ้ามี) ทุกคน ได้รับการปฐมนิเทศหรือคำแนะนำด้านการจัดการเรียนการสอน</w:t>
                  </w:r>
                </w:p>
              </w:tc>
            </w:tr>
            <w:tr w:rsidR="00745B9F" w:rsidRPr="00557094" w:rsidTr="00254C28">
              <w:tc>
                <w:tcPr>
                  <w:tcW w:w="1425" w:type="dxa"/>
                </w:tcPr>
                <w:p w:rsidR="00745B9F" w:rsidRPr="008A45C2" w:rsidRDefault="00745B9F" w:rsidP="00745B9F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sym w:font="Wingdings 2" w:char="F0A3"/>
                  </w:r>
                  <w:r w:rsidRPr="008A45C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8A45C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8A45C2" w:rsidRDefault="00745B9F" w:rsidP="00745B9F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sym w:font="Wingdings 2" w:char="F0A3"/>
                  </w:r>
                  <w:r w:rsidRPr="008A45C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8A45C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8A45C2" w:rsidRDefault="00745B9F" w:rsidP="00745B9F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sym w:font="Wingdings 2" w:char="F0A3"/>
                  </w:r>
                  <w:r w:rsidRPr="008A45C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8A45C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shd w:val="clear" w:color="auto" w:fill="auto"/>
                </w:tcPr>
                <w:p w:rsidR="00745B9F" w:rsidRPr="00557094" w:rsidRDefault="00745B9F" w:rsidP="00745B9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5709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(9) </w:t>
                  </w:r>
                  <w:r w:rsidRPr="0055709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อาจารย์ประจำทุกคนได้รับการพัฒนาทางวิชาการ และ/หรือวิชาชีพ อย่างน้อยปีละหนึ่งครั้ง</w:t>
                  </w:r>
                </w:p>
              </w:tc>
            </w:tr>
            <w:tr w:rsidR="00745B9F" w:rsidRPr="00557094" w:rsidTr="00254C28">
              <w:tc>
                <w:tcPr>
                  <w:tcW w:w="1425" w:type="dxa"/>
                </w:tcPr>
                <w:p w:rsidR="00745B9F" w:rsidRPr="008A45C2" w:rsidRDefault="00745B9F" w:rsidP="00745B9F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sym w:font="Wingdings 2" w:char="F0A3"/>
                  </w:r>
                  <w:r w:rsidRPr="008A45C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8A45C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8A45C2" w:rsidRDefault="00745B9F" w:rsidP="00745B9F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sym w:font="Wingdings 2" w:char="F0A3"/>
                  </w:r>
                  <w:r w:rsidRPr="008A45C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8A45C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8A45C2" w:rsidRDefault="00745B9F" w:rsidP="00745B9F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sym w:font="Wingdings 2" w:char="F0A3"/>
                  </w:r>
                  <w:r w:rsidRPr="008A45C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8A45C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shd w:val="clear" w:color="auto" w:fill="auto"/>
                </w:tcPr>
                <w:p w:rsidR="00745B9F" w:rsidRPr="00557094" w:rsidRDefault="00745B9F" w:rsidP="00745B9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5709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10)</w:t>
                  </w:r>
                  <w:r w:rsidRPr="0055709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      </w:r>
                </w:p>
              </w:tc>
            </w:tr>
            <w:tr w:rsidR="00745B9F" w:rsidRPr="00557094" w:rsidTr="00254C28">
              <w:tc>
                <w:tcPr>
                  <w:tcW w:w="1425" w:type="dxa"/>
                </w:tcPr>
                <w:p w:rsidR="00745B9F" w:rsidRPr="008A45C2" w:rsidRDefault="00745B9F" w:rsidP="00745B9F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sym w:font="Wingdings 2" w:char="F0A3"/>
                  </w:r>
                  <w:r w:rsidRPr="008A45C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8A45C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8A45C2" w:rsidRDefault="00745B9F" w:rsidP="00745B9F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sym w:font="Wingdings 2" w:char="F0A3"/>
                  </w:r>
                  <w:r w:rsidRPr="008A45C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8A45C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8A45C2" w:rsidRDefault="00745B9F" w:rsidP="00745B9F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sym w:font="Wingdings 2" w:char="F0A3"/>
                  </w:r>
                  <w:r w:rsidRPr="008A45C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8A45C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shd w:val="clear" w:color="auto" w:fill="auto"/>
                </w:tcPr>
                <w:p w:rsidR="00745B9F" w:rsidRPr="00557094" w:rsidRDefault="00745B9F" w:rsidP="00745B9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5709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11)</w:t>
                  </w:r>
                  <w:r w:rsidRPr="0055709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ระดับความพึงพอใจของนักศึกษาปีสุดท้าย/ บัณฑิตใหม่ที่มีต่อคุณภาพหลักสูตรเฉลี่ย</w:t>
                  </w:r>
                  <w:r w:rsidRPr="0055709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ไม่น้อยกว่า</w:t>
                  </w:r>
                  <w:r w:rsidRPr="0055709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3.</w:t>
                  </w:r>
                  <w:r w:rsidRPr="0055709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5.1</w:t>
                  </w:r>
                  <w:r w:rsidRPr="0055709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ากคะแนนเต็ม 5.0</w:t>
                  </w:r>
                </w:p>
              </w:tc>
            </w:tr>
            <w:tr w:rsidR="00745B9F" w:rsidRPr="00557094" w:rsidTr="00254C28">
              <w:tc>
                <w:tcPr>
                  <w:tcW w:w="1425" w:type="dxa"/>
                  <w:tcBorders>
                    <w:bottom w:val="single" w:sz="4" w:space="0" w:color="auto"/>
                  </w:tcBorders>
                </w:tcPr>
                <w:p w:rsidR="00745B9F" w:rsidRPr="008A45C2" w:rsidRDefault="00745B9F" w:rsidP="00745B9F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sym w:font="Wingdings 2" w:char="F0A3"/>
                  </w:r>
                  <w:r w:rsidRPr="008A45C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8A45C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8A45C2" w:rsidRDefault="00745B9F" w:rsidP="00745B9F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sym w:font="Wingdings 2" w:char="F0A3"/>
                  </w:r>
                  <w:r w:rsidRPr="008A45C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8A45C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8A45C2" w:rsidRDefault="00745B9F" w:rsidP="00745B9F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sym w:font="Wingdings 2" w:char="F0A3"/>
                  </w:r>
                  <w:r w:rsidRPr="008A45C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8A45C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45B9F" w:rsidRPr="00557094" w:rsidRDefault="00745B9F" w:rsidP="00745B9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5709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12)</w:t>
                  </w:r>
                  <w:r w:rsidRPr="0055709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ระดับความพึงพอใจของผู้ใช้บัณฑิตที่มีต่อบัณฑิตใหม่ เฉลี่ย</w:t>
                  </w:r>
                  <w:r w:rsidRPr="0055709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ไม่น้อยกว่า 3.51</w:t>
                  </w:r>
                  <w:r w:rsidRPr="0055709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จากคะแนนเต็ม 5.00</w:t>
                  </w:r>
                </w:p>
                <w:p w:rsidR="00745B9F" w:rsidRPr="00557094" w:rsidRDefault="00745B9F" w:rsidP="00745B9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557094" w:rsidRDefault="00557094" w:rsidP="00BC61CA">
            <w:pPr>
              <w:pStyle w:val="a5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F75DF" w:rsidRPr="00967B85" w:rsidRDefault="00CF75DF" w:rsidP="00CF75DF">
            <w:pPr>
              <w:autoSpaceDE w:val="0"/>
              <w:autoSpaceDN w:val="0"/>
              <w:adjustRightInd w:val="0"/>
              <w:spacing w:before="240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DB0FC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วิธี</w:t>
            </w:r>
            <w:r w:rsidRPr="00DB0FC8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คำนวณ</w:t>
            </w:r>
            <w:r w:rsidRPr="00967B85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ab/>
            </w:r>
          </w:p>
          <w:p w:rsidR="00CF75DF" w:rsidRPr="00967B85" w:rsidRDefault="00CF75DF" w:rsidP="00CF75D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tbl>
            <w:tblPr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4839"/>
              <w:gridCol w:w="454"/>
              <w:gridCol w:w="594"/>
              <w:gridCol w:w="340"/>
              <w:gridCol w:w="1045"/>
            </w:tblGrid>
            <w:tr w:rsidR="00CF75DF" w:rsidRPr="00967B85" w:rsidTr="003B7BD7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F75DF" w:rsidRPr="00967B85" w:rsidRDefault="00CF75DF" w:rsidP="003B7BD7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839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CF75DF" w:rsidRPr="00967B85" w:rsidRDefault="00CF75DF" w:rsidP="003B7BD7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จำนวนตัวบ่งชี้ที่ดำเนินการได้จริง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จำนวนตัวบ่งชี้ที่ดำเนินการได้จริง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454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CF75DF" w:rsidRPr="00967B85" w:rsidRDefault="00CF75DF" w:rsidP="003B7BD7">
                  <w:pPr>
                    <w:tabs>
                      <w:tab w:val="left" w:pos="2076"/>
                    </w:tabs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  <w:r w:rsidRPr="00967B85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594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CF75DF" w:rsidRPr="00967B85" w:rsidRDefault="00CF75DF" w:rsidP="003B7BD7">
                  <w:pPr>
                    <w:tabs>
                      <w:tab w:val="left" w:pos="2076"/>
                    </w:tabs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  <w:r w:rsidRPr="00967B85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100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CF75DF" w:rsidRPr="00967B85" w:rsidRDefault="00CF75DF" w:rsidP="003B7BD7">
                  <w:pPr>
                    <w:tabs>
                      <w:tab w:val="left" w:pos="2076"/>
                    </w:tabs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967B85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04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CF75DF" w:rsidRPr="00967B85" w:rsidRDefault="00CF75DF" w:rsidP="003B7BD7">
                  <w:pPr>
                    <w:tabs>
                      <w:tab w:val="left" w:pos="2076"/>
                    </w:tabs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>...........</w:t>
                  </w:r>
                  <w:r w:rsidRPr="00967B85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 </w:t>
                  </w:r>
                  <w:r w:rsidRPr="00967B85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%</w:t>
                  </w:r>
                </w:p>
              </w:tc>
            </w:tr>
            <w:tr w:rsidR="00CF75DF" w:rsidRPr="00967B85" w:rsidTr="003B7BD7">
              <w:trPr>
                <w:trHeight w:val="25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F75DF" w:rsidRPr="00967B85" w:rsidRDefault="00CF75DF" w:rsidP="003B7BD7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83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F75DF" w:rsidRPr="00967B85" w:rsidRDefault="00CF75DF" w:rsidP="003B7BD7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จำนวนตัวบ่งชี้ที่ต้องดำเนินการในปีการศึกษานี้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จำนวนตัวบ่งชี้ที่ต้องดำเนินการในปีการศึกษานี้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  <w:r w:rsidRPr="00967B85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</w:p>
              </w:tc>
              <w:tc>
                <w:tcPr>
                  <w:tcW w:w="454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F75DF" w:rsidRPr="00967B85" w:rsidRDefault="00CF75DF" w:rsidP="003B7BD7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94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F75DF" w:rsidRPr="00967B85" w:rsidRDefault="00CF75DF" w:rsidP="003B7BD7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F75DF" w:rsidRPr="00967B85" w:rsidRDefault="00CF75DF" w:rsidP="003B7BD7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04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75DF" w:rsidRPr="00967B85" w:rsidRDefault="00CF75DF" w:rsidP="003B7BD7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CD347B" w:rsidRPr="002C4A68" w:rsidRDefault="00CD347B" w:rsidP="00CD347B">
            <w:pPr>
              <w:pStyle w:val="a5"/>
              <w:spacing w:before="240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เสนอแนะ (ไม่เกิน 3 ข้อ) </w:t>
            </w:r>
          </w:p>
          <w:p w:rsidR="00CD347B" w:rsidRDefault="00CD347B" w:rsidP="00CD347B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CD347B" w:rsidRDefault="00CD347B" w:rsidP="00CD347B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557094" w:rsidRPr="00F146BB" w:rsidRDefault="00CD347B" w:rsidP="00CD347B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W w:w="9430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3"/>
        <w:gridCol w:w="1141"/>
        <w:gridCol w:w="1406"/>
        <w:gridCol w:w="1620"/>
        <w:gridCol w:w="1360"/>
      </w:tblGrid>
      <w:tr w:rsidR="00557094" w:rsidRPr="00310200" w:rsidTr="00745B9F">
        <w:tc>
          <w:tcPr>
            <w:tcW w:w="94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7094" w:rsidRPr="00310200" w:rsidRDefault="00557094" w:rsidP="00BC61CA">
            <w:pPr>
              <w:pStyle w:val="aa"/>
              <w:spacing w:before="240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20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รุปผลการประเมินจากคณะกรรมการ</w:t>
            </w:r>
          </w:p>
        </w:tc>
      </w:tr>
      <w:tr w:rsidR="00745B9F" w:rsidRPr="00E929F7" w:rsidTr="00745B9F">
        <w:trPr>
          <w:trHeight w:val="643"/>
        </w:trPr>
        <w:tc>
          <w:tcPr>
            <w:tcW w:w="3903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E929F7" w:rsidRDefault="00745B9F" w:rsidP="00745B9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87684" w:rsidRDefault="00745B9F" w:rsidP="00745B9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5B5D03">
              <w:rPr>
                <w:rFonts w:ascii="TH SarabunPSK" w:hAnsi="TH SarabunPSK" w:cs="TH SarabunPSK" w:hint="cs"/>
                <w:sz w:val="28"/>
                <w:szCs w:val="28"/>
                <w:cs/>
              </w:rPr>
              <w:t>2559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6E32EE" w:rsidRDefault="00745B9F" w:rsidP="00745B9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6E32EE" w:rsidRDefault="00745B9F" w:rsidP="00745B9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6E32EE" w:rsidRDefault="00745B9F" w:rsidP="00745B9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7C1ED3" w:rsidRPr="00E929F7" w:rsidTr="00745B9F">
        <w:tc>
          <w:tcPr>
            <w:tcW w:w="3903" w:type="dxa"/>
            <w:shd w:val="clear" w:color="auto" w:fill="auto"/>
          </w:tcPr>
          <w:p w:rsidR="007C1ED3" w:rsidRPr="00EB2FB5" w:rsidRDefault="007C1ED3" w:rsidP="007C1E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B2FB5">
              <w:rPr>
                <w:rFonts w:ascii="TH SarabunPSK" w:hAnsi="TH SarabunPSK" w:cs="TH SarabunPSK" w:hint="cs"/>
                <w:sz w:val="30"/>
                <w:szCs w:val="30"/>
                <w:cs/>
              </w:rPr>
              <w:t>5.4 ผลการดำเนินงานหลักสูตรตามกรอบมาตรฐานคุณวุฒิระดับอุดมศึกษาแห่งชาติ</w:t>
            </w:r>
          </w:p>
          <w:p w:rsidR="007C1ED3" w:rsidRPr="00EB2FB5" w:rsidRDefault="007C1ED3" w:rsidP="007C1ED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41" w:type="dxa"/>
          </w:tcPr>
          <w:p w:rsidR="007C1ED3" w:rsidRDefault="007C1ED3" w:rsidP="007C1ED3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</w:t>
            </w:r>
          </w:p>
          <w:p w:rsidR="007C1ED3" w:rsidRPr="00EB2FB5" w:rsidRDefault="007C1ED3" w:rsidP="007C1ED3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5-99.99</w:t>
            </w:r>
          </w:p>
        </w:tc>
        <w:tc>
          <w:tcPr>
            <w:tcW w:w="1406" w:type="dxa"/>
          </w:tcPr>
          <w:p w:rsidR="007C1ED3" w:rsidRPr="00EB2FB5" w:rsidRDefault="007C1ED3" w:rsidP="007C1ED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2FB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</w:t>
            </w:r>
            <w:r w:rsidRPr="00EB2FB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B2FB5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B2FB5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B2FB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B2FB5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B2FB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B2FB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620" w:type="dxa"/>
          </w:tcPr>
          <w:p w:rsidR="007C1ED3" w:rsidRPr="00EB2FB5" w:rsidRDefault="007C1ED3" w:rsidP="007C1ED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2FB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B2FB5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B2FB5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B2FB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B2FB5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B2FB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B2FB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B2FB5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360" w:type="dxa"/>
          </w:tcPr>
          <w:p w:rsidR="007C1ED3" w:rsidRPr="00EB2FB5" w:rsidRDefault="007C1ED3" w:rsidP="007C1ED3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2FB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EB2FB5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B2FB5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B2FB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B2FB5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[</w:t>
            </w:r>
            <w:r w:rsidRPr="00EB2FB5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บรรลุ/ไม่บรรลุ]</w:t>
            </w:r>
            <w:r w:rsidRPr="00EB2FB5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</w:tr>
    </w:tbl>
    <w:p w:rsidR="00557094" w:rsidRPr="00A03D19" w:rsidRDefault="00557094" w:rsidP="00557094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57094" w:rsidRDefault="00557094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4D1439" w:rsidRDefault="004D1439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4D1439" w:rsidRDefault="004D1439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4D1439" w:rsidRDefault="004D1439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4D1439" w:rsidRDefault="004D1439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4D1439" w:rsidRDefault="004D1439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4D1439" w:rsidRDefault="004D1439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4D1439" w:rsidRDefault="004D1439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4D1439" w:rsidRDefault="004D1439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4D1439" w:rsidRDefault="004D1439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4D1439" w:rsidRDefault="004D1439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4D1439" w:rsidRDefault="004D1439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9E7599" w:rsidRDefault="009E7599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9E7599" w:rsidRDefault="009E7599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9E7599" w:rsidRDefault="009E7599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4D1439" w:rsidRDefault="004D1439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4D1439" w:rsidRPr="004D1439" w:rsidRDefault="004D1439" w:rsidP="004D143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4D1439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หมวดที่ 5  การบริหารหลักสูตร</w:t>
      </w:r>
    </w:p>
    <w:p w:rsidR="004D1439" w:rsidRDefault="004D1439" w:rsidP="004D1439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องค์ประกอบที่ </w:t>
      </w:r>
      <w:r w:rsidR="00694C55">
        <w:rPr>
          <w:rFonts w:ascii="TH SarabunPSK" w:hAnsi="TH SarabunPSK" w:cs="TH SarabunPSK" w:hint="cs"/>
          <w:b/>
          <w:bCs/>
          <w:szCs w:val="32"/>
          <w:cs/>
        </w:rPr>
        <w:t>6 สิ่งสนับสนุนการเรียนรู้</w:t>
      </w:r>
    </w:p>
    <w:tbl>
      <w:tblPr>
        <w:tblStyle w:val="a6"/>
        <w:tblW w:w="5186" w:type="pct"/>
        <w:tblLayout w:type="fixed"/>
        <w:tblLook w:val="04A0" w:firstRow="1" w:lastRow="0" w:firstColumn="1" w:lastColumn="0" w:noHBand="0" w:noVBand="1"/>
      </w:tblPr>
      <w:tblGrid>
        <w:gridCol w:w="986"/>
        <w:gridCol w:w="8573"/>
      </w:tblGrid>
      <w:tr w:rsidR="004D1439" w:rsidRPr="00121992" w:rsidTr="00BC61CA">
        <w:trPr>
          <w:tblHeader/>
        </w:trPr>
        <w:tc>
          <w:tcPr>
            <w:tcW w:w="516" w:type="pct"/>
            <w:vAlign w:val="center"/>
          </w:tcPr>
          <w:p w:rsidR="004D1439" w:rsidRPr="00121992" w:rsidRDefault="004D1439" w:rsidP="00BC61C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19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84" w:type="pct"/>
            <w:vAlign w:val="center"/>
          </w:tcPr>
          <w:p w:rsidR="004D1439" w:rsidRPr="00121992" w:rsidRDefault="004D1439" w:rsidP="00BC61C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4D1439" w:rsidRPr="00121992" w:rsidTr="00BC61CA">
        <w:trPr>
          <w:trHeight w:val="2403"/>
        </w:trPr>
        <w:tc>
          <w:tcPr>
            <w:tcW w:w="516" w:type="pct"/>
          </w:tcPr>
          <w:p w:rsidR="004D1439" w:rsidRPr="00121992" w:rsidRDefault="00694C55" w:rsidP="00BC61C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.1</w:t>
            </w:r>
          </w:p>
        </w:tc>
        <w:tc>
          <w:tcPr>
            <w:tcW w:w="4484" w:type="pct"/>
          </w:tcPr>
          <w:p w:rsidR="004D1439" w:rsidRPr="004F60CA" w:rsidRDefault="007C3835" w:rsidP="00BC61CA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694C55" w:rsidRDefault="00694C55" w:rsidP="00694C5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94C5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</w:p>
          <w:p w:rsidR="00E74C86" w:rsidRDefault="00E74C86" w:rsidP="00E74C86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E74C86" w:rsidRDefault="00E74C86" w:rsidP="00E74C86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E74C86" w:rsidRDefault="00E74C86" w:rsidP="00E74C86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E74C86" w:rsidRDefault="00E74C86" w:rsidP="00E74C86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E74C86" w:rsidRPr="00694C55" w:rsidRDefault="00E74C86" w:rsidP="00694C5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694C55" w:rsidRPr="00694C55" w:rsidRDefault="00694C55" w:rsidP="00694C5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94C5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694C55" w:rsidRPr="00694C55" w:rsidRDefault="00694C55" w:rsidP="00694C5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94C5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  <w:p w:rsidR="004D1439" w:rsidRDefault="004D1439" w:rsidP="00BC61CA">
            <w:pPr>
              <w:pStyle w:val="a5"/>
              <w:ind w:left="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E74C86" w:rsidRDefault="00E74C86" w:rsidP="00E74C86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E74C86" w:rsidRDefault="00E74C86" w:rsidP="00E74C86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E74C86" w:rsidRDefault="00E74C86" w:rsidP="00E74C86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4D1439" w:rsidRDefault="004D1439" w:rsidP="00BC61CA">
            <w:pPr>
              <w:pStyle w:val="a5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08FD" w:rsidRPr="003E5065" w:rsidRDefault="002A08FD" w:rsidP="002A08FD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ข้อเสนอแนะ/</w:t>
            </w: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กรุณาระบุเหตุผล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กรณี</w:t>
            </w: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ที่ได้คะแนน </w:t>
            </w: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 xml:space="preserve">4 </w:t>
            </w: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หรือ </w:t>
            </w:r>
            <w:r w:rsidRPr="003E5065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 xml:space="preserve">5 </w:t>
            </w:r>
          </w:p>
          <w:p w:rsidR="00CD347B" w:rsidRDefault="00CD347B" w:rsidP="00CD347B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CD347B" w:rsidRDefault="00CD347B" w:rsidP="00CD347B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CD347B" w:rsidRDefault="00CD347B" w:rsidP="00CD347B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CD347B" w:rsidRDefault="00CD347B" w:rsidP="00CD347B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CD347B" w:rsidRDefault="00CD347B" w:rsidP="00CD347B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4D1439" w:rsidRPr="00F146BB" w:rsidRDefault="00CD347B" w:rsidP="00CD347B">
            <w:pPr>
              <w:pStyle w:val="a5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W w:w="929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589"/>
      </w:tblGrid>
      <w:tr w:rsidR="004D1439" w:rsidRPr="00310200" w:rsidTr="00745B9F">
        <w:tc>
          <w:tcPr>
            <w:tcW w:w="92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1439" w:rsidRPr="00310200" w:rsidRDefault="004D1439" w:rsidP="00BC61CA">
            <w:pPr>
              <w:pStyle w:val="aa"/>
              <w:spacing w:before="240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200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745B9F" w:rsidRPr="00E929F7" w:rsidTr="00745B9F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E929F7" w:rsidRDefault="00745B9F" w:rsidP="00745B9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87684" w:rsidRDefault="00745B9F" w:rsidP="00745B9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5B5D03">
              <w:rPr>
                <w:rFonts w:ascii="TH SarabunPSK" w:hAnsi="TH SarabunPSK" w:cs="TH SarabunPSK" w:hint="cs"/>
                <w:sz w:val="28"/>
                <w:szCs w:val="28"/>
                <w:cs/>
              </w:rPr>
              <w:t>2559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6E32EE" w:rsidRDefault="00745B9F" w:rsidP="00745B9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6E32EE" w:rsidRDefault="00745B9F" w:rsidP="00745B9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6E32EE" w:rsidRDefault="00745B9F" w:rsidP="00745B9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694C55" w:rsidRPr="00E929F7" w:rsidTr="00745B9F">
        <w:tc>
          <w:tcPr>
            <w:tcW w:w="3539" w:type="dxa"/>
            <w:shd w:val="clear" w:color="auto" w:fill="auto"/>
          </w:tcPr>
          <w:p w:rsidR="00694C55" w:rsidRPr="00892FCC" w:rsidRDefault="00694C55" w:rsidP="00694C5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2FCC">
              <w:rPr>
                <w:rFonts w:ascii="TH SarabunPSK" w:hAnsi="TH SarabunPSK" w:cs="TH SarabunPSK" w:hint="cs"/>
                <w:sz w:val="30"/>
                <w:szCs w:val="30"/>
                <w:cs/>
              </w:rPr>
              <w:t>6.1 สิ่งสนับสนุนการเรียนรู้</w:t>
            </w:r>
          </w:p>
        </w:tc>
        <w:tc>
          <w:tcPr>
            <w:tcW w:w="1141" w:type="dxa"/>
          </w:tcPr>
          <w:p w:rsidR="00694C55" w:rsidRPr="009E6649" w:rsidRDefault="009E6649" w:rsidP="009E6649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 ระดับ</w:t>
            </w:r>
          </w:p>
        </w:tc>
        <w:tc>
          <w:tcPr>
            <w:tcW w:w="1406" w:type="dxa"/>
          </w:tcPr>
          <w:p w:rsidR="00694C55" w:rsidRPr="00E929F7" w:rsidRDefault="00694C55" w:rsidP="00694C5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9E664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E6649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1620" w:type="dxa"/>
          </w:tcPr>
          <w:p w:rsidR="00694C55" w:rsidRPr="00E929F7" w:rsidRDefault="00694C55" w:rsidP="00694C5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589" w:type="dxa"/>
          </w:tcPr>
          <w:p w:rsidR="00694C55" w:rsidRPr="00892FCC" w:rsidRDefault="00694C55" w:rsidP="00694C55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2FCC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892FCC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892FCC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892FCC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892FCC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[</w:t>
            </w:r>
            <w:r w:rsidRPr="00892FCC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บรรลุ/ไม่บรรลุ]</w:t>
            </w:r>
            <w:r w:rsidRPr="00892FCC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</w:tr>
    </w:tbl>
    <w:p w:rsidR="004D1439" w:rsidRDefault="004D1439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4D1439" w:rsidRDefault="004D1439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94C55" w:rsidRDefault="00694C55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9E6649" w:rsidRDefault="009E6649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94C55" w:rsidRDefault="00694C55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94C55" w:rsidRDefault="00694C55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4D1439" w:rsidRDefault="004D1439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91B96" w:rsidRPr="00A03D19" w:rsidRDefault="00291B96" w:rsidP="00291B9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3</w:t>
      </w:r>
    </w:p>
    <w:p w:rsidR="00291B96" w:rsidRDefault="00291B96" w:rsidP="00291B9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รุป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ุณภาพการศึกษาภายใน</w:t>
      </w:r>
      <w:r w:rsidR="006E7F8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ระดับหลักสูตร</w:t>
      </w:r>
    </w:p>
    <w:p w:rsidR="006E7F89" w:rsidRDefault="006E7F89" w:rsidP="00291B9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.......สาขาวิชา.....................คณะ...............................</w:t>
      </w:r>
    </w:p>
    <w:p w:rsidR="00E143F9" w:rsidRPr="00605263" w:rsidRDefault="00E143F9" w:rsidP="00605263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4A523C" w:rsidRDefault="009B6B07" w:rsidP="004A523C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</w:rPr>
      </w:pPr>
      <w:r w:rsidRPr="004A523C">
        <w:rPr>
          <w:rFonts w:ascii="TH SarabunPSK" w:eastAsia="AngsanaNew" w:hAnsi="TH SarabunPSK" w:cs="TH SarabunPSK" w:hint="cs"/>
          <w:b/>
          <w:bCs/>
          <w:cs/>
        </w:rPr>
        <w:t>2.1</w:t>
      </w:r>
      <w:r w:rsidR="007D5690" w:rsidRPr="004A523C">
        <w:rPr>
          <w:rFonts w:ascii="TH SarabunPSK" w:eastAsia="AngsanaNew" w:hAnsi="TH SarabunPSK" w:cs="TH SarabunPSK" w:hint="cs"/>
          <w:b/>
          <w:bCs/>
          <w:cs/>
        </w:rPr>
        <w:t xml:space="preserve"> </w:t>
      </w:r>
      <w:r w:rsidR="004A523C" w:rsidRPr="004A523C">
        <w:rPr>
          <w:rFonts w:ascii="TH SarabunPSK" w:eastAsia="Times New Roman" w:hAnsi="TH SarabunPSK" w:cs="TH SarabunPSK"/>
          <w:b/>
          <w:bCs/>
          <w:cs/>
        </w:rPr>
        <w:t>ผลการประเมิน</w:t>
      </w:r>
      <w:r w:rsidR="004A523C" w:rsidRPr="004A523C">
        <w:rPr>
          <w:rFonts w:ascii="TH SarabunPSK" w:eastAsia="Times New Roman" w:hAnsi="TH SarabunPSK" w:cs="TH SarabunPSK" w:hint="cs"/>
          <w:b/>
          <w:bCs/>
          <w:cs/>
        </w:rPr>
        <w:t>รายตัวบ่งชี้ตามองค์ประกอบคุณภาพของหลักสูตร</w:t>
      </w:r>
      <w:r w:rsidR="004A523C">
        <w:rPr>
          <w:rFonts w:ascii="TH SarabunPSK" w:eastAsia="Times New Roman" w:hAnsi="TH SarabunPSK" w:cs="TH SarabunPSK" w:hint="cs"/>
          <w:b/>
          <w:bCs/>
          <w:cs/>
        </w:rPr>
        <w:t xml:space="preserve"> ปีการศึกษา </w:t>
      </w:r>
      <w:r w:rsidR="005B5D03">
        <w:rPr>
          <w:rFonts w:ascii="TH SarabunPSK" w:eastAsia="Times New Roman" w:hAnsi="TH SarabunPSK" w:cs="TH SarabunPSK" w:hint="cs"/>
          <w:b/>
          <w:bCs/>
          <w:cs/>
        </w:rPr>
        <w:t>2559</w:t>
      </w:r>
    </w:p>
    <w:p w:rsidR="0077690D" w:rsidRDefault="00B07862" w:rsidP="000C132A">
      <w:pPr>
        <w:rPr>
          <w:rFonts w:ascii="TH SarabunPSK" w:eastAsia="Calibri" w:hAnsi="TH SarabunPSK" w:cs="TH SarabunPSK"/>
          <w:b/>
          <w:bCs/>
        </w:rPr>
      </w:pP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ตาราง </w:t>
      </w:r>
      <w:r w:rsidR="00B94819">
        <w:rPr>
          <w:rFonts w:ascii="TH SarabunPSK" w:eastAsia="Calibri" w:hAnsi="TH SarabunPSK" w:cs="TH SarabunPSK" w:hint="cs"/>
          <w:b/>
          <w:bCs/>
          <w:cs/>
        </w:rPr>
        <w:t>1</w:t>
      </w: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 ผลการประเมินตามองค์ประกอบที่ </w:t>
      </w:r>
      <w:r w:rsidR="00B94819">
        <w:rPr>
          <w:rFonts w:ascii="TH SarabunPSK" w:eastAsia="Calibri" w:hAnsi="TH SarabunPSK" w:cs="TH SarabunPSK" w:hint="cs"/>
          <w:b/>
          <w:bCs/>
          <w:cs/>
        </w:rPr>
        <w:t>1</w:t>
      </w:r>
      <w:r>
        <w:rPr>
          <w:rFonts w:ascii="TH SarabunPSK" w:eastAsia="Calibri" w:hAnsi="TH SarabunPSK" w:cs="TH SarabunPSK" w:hint="cs"/>
          <w:b/>
          <w:bCs/>
          <w:cs/>
        </w:rPr>
        <w:t>-6</w:t>
      </w:r>
    </w:p>
    <w:tbl>
      <w:tblPr>
        <w:tblW w:w="5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186"/>
        <w:gridCol w:w="977"/>
        <w:gridCol w:w="830"/>
        <w:gridCol w:w="122"/>
        <w:gridCol w:w="124"/>
        <w:gridCol w:w="814"/>
        <w:gridCol w:w="245"/>
        <w:gridCol w:w="832"/>
        <w:gridCol w:w="1557"/>
        <w:gridCol w:w="2029"/>
      </w:tblGrid>
      <w:tr w:rsidR="00C83AB4" w:rsidRPr="00E36240" w:rsidTr="00A572A5">
        <w:trPr>
          <w:tblHeader/>
        </w:trPr>
        <w:tc>
          <w:tcPr>
            <w:tcW w:w="1125" w:type="pct"/>
            <w:vMerge w:val="restart"/>
            <w:shd w:val="clear" w:color="auto" w:fill="FFFFFF" w:themeFill="background1"/>
            <w:vAlign w:val="center"/>
          </w:tcPr>
          <w:p w:rsidR="00E50375" w:rsidRPr="00C83AB4" w:rsidRDefault="00E50375" w:rsidP="00BC61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3A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03" w:type="pct"/>
            <w:vMerge w:val="restart"/>
            <w:shd w:val="clear" w:color="auto" w:fill="FFFFFF" w:themeFill="background1"/>
            <w:vAlign w:val="center"/>
          </w:tcPr>
          <w:p w:rsidR="00E50375" w:rsidRPr="00C83AB4" w:rsidRDefault="00E50375" w:rsidP="00BC61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3A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</w:t>
            </w:r>
          </w:p>
          <w:p w:rsidR="00E50375" w:rsidRPr="00C83AB4" w:rsidRDefault="00E50375" w:rsidP="00BC61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3A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</w:t>
            </w:r>
          </w:p>
        </w:tc>
        <w:tc>
          <w:tcPr>
            <w:tcW w:w="1527" w:type="pct"/>
            <w:gridSpan w:val="6"/>
            <w:shd w:val="clear" w:color="auto" w:fill="FFFFFF" w:themeFill="background1"/>
            <w:vAlign w:val="center"/>
          </w:tcPr>
          <w:p w:rsidR="00E50375" w:rsidRPr="00C83AB4" w:rsidRDefault="00E50375" w:rsidP="00BC61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3A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801" w:type="pct"/>
            <w:vMerge w:val="restart"/>
            <w:shd w:val="clear" w:color="auto" w:fill="FFFFFF" w:themeFill="background1"/>
            <w:vAlign w:val="center"/>
          </w:tcPr>
          <w:p w:rsidR="00E50375" w:rsidRPr="00C83AB4" w:rsidRDefault="00E50375" w:rsidP="00BC61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83A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1044" w:type="pct"/>
            <w:vMerge w:val="restart"/>
            <w:shd w:val="clear" w:color="auto" w:fill="FFFFFF" w:themeFill="background1"/>
            <w:vAlign w:val="center"/>
          </w:tcPr>
          <w:p w:rsidR="00C83AB4" w:rsidRDefault="00C83AB4" w:rsidP="00BC61CA">
            <w:pPr>
              <w:ind w:left="-145" w:right="-10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3A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คะแนนการประเมิน</w:t>
            </w:r>
          </w:p>
          <w:p w:rsidR="00E50375" w:rsidRPr="00C83AB4" w:rsidRDefault="00C83AB4" w:rsidP="00BC61CA">
            <w:pPr>
              <w:ind w:left="-145" w:right="-10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3A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ดยคณะกรรมการ</w:t>
            </w:r>
          </w:p>
        </w:tc>
      </w:tr>
      <w:tr w:rsidR="00C83AB4" w:rsidRPr="00E36240" w:rsidTr="00D1539C">
        <w:trPr>
          <w:trHeight w:val="505"/>
          <w:tblHeader/>
        </w:trPr>
        <w:tc>
          <w:tcPr>
            <w:tcW w:w="1125" w:type="pct"/>
            <w:vMerge/>
            <w:shd w:val="clear" w:color="auto" w:fill="FFFFFF" w:themeFill="background1"/>
            <w:vAlign w:val="center"/>
          </w:tcPr>
          <w:p w:rsidR="00E50375" w:rsidRPr="00E36240" w:rsidRDefault="00E50375" w:rsidP="00BC61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  <w:vAlign w:val="center"/>
          </w:tcPr>
          <w:p w:rsidR="00E50375" w:rsidRPr="00E36240" w:rsidRDefault="00E50375" w:rsidP="00BC61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90" w:type="pct"/>
            <w:gridSpan w:val="2"/>
            <w:shd w:val="clear" w:color="auto" w:fill="FFFFFF" w:themeFill="background1"/>
            <w:vAlign w:val="center"/>
          </w:tcPr>
          <w:p w:rsidR="00E50375" w:rsidRPr="00C83AB4" w:rsidRDefault="00E50375" w:rsidP="00BC61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83A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ตั้ง</w:t>
            </w:r>
          </w:p>
        </w:tc>
        <w:tc>
          <w:tcPr>
            <w:tcW w:w="1037" w:type="pct"/>
            <w:gridSpan w:val="4"/>
            <w:vMerge w:val="restart"/>
            <w:shd w:val="clear" w:color="auto" w:fill="FFFFFF" w:themeFill="background1"/>
            <w:vAlign w:val="center"/>
          </w:tcPr>
          <w:p w:rsidR="00E50375" w:rsidRPr="00C83AB4" w:rsidRDefault="00E50375" w:rsidP="00BC61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3A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E50375" w:rsidRPr="00C83AB4" w:rsidRDefault="00E50375" w:rsidP="00BC61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3A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%หรือสัดส่วน)</w:t>
            </w:r>
          </w:p>
        </w:tc>
        <w:tc>
          <w:tcPr>
            <w:tcW w:w="801" w:type="pct"/>
            <w:vMerge/>
            <w:shd w:val="clear" w:color="auto" w:fill="FFFFFF" w:themeFill="background1"/>
          </w:tcPr>
          <w:p w:rsidR="00E50375" w:rsidRPr="00E36240" w:rsidRDefault="00E50375" w:rsidP="00BC61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4" w:type="pct"/>
            <w:vMerge/>
            <w:shd w:val="clear" w:color="auto" w:fill="FFFFFF" w:themeFill="background1"/>
            <w:vAlign w:val="center"/>
          </w:tcPr>
          <w:p w:rsidR="00E50375" w:rsidRPr="00E36240" w:rsidRDefault="00E50375" w:rsidP="00BC61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83AB4" w:rsidRPr="00E36240" w:rsidTr="00D1539C">
        <w:trPr>
          <w:tblHeader/>
        </w:trPr>
        <w:tc>
          <w:tcPr>
            <w:tcW w:w="1125" w:type="pct"/>
            <w:vMerge/>
            <w:shd w:val="clear" w:color="auto" w:fill="FFFFFF" w:themeFill="background1"/>
            <w:vAlign w:val="center"/>
          </w:tcPr>
          <w:p w:rsidR="00E50375" w:rsidRPr="00E36240" w:rsidRDefault="00E50375" w:rsidP="00BC61C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  <w:vAlign w:val="center"/>
          </w:tcPr>
          <w:p w:rsidR="00E50375" w:rsidRPr="00E36240" w:rsidRDefault="00E50375" w:rsidP="00BC61C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90" w:type="pct"/>
            <w:gridSpan w:val="2"/>
            <w:shd w:val="clear" w:color="auto" w:fill="FFFFFF" w:themeFill="background1"/>
            <w:vAlign w:val="center"/>
          </w:tcPr>
          <w:p w:rsidR="00E50375" w:rsidRPr="00C83AB4" w:rsidRDefault="00E50375" w:rsidP="00BC61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3A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หาร</w:t>
            </w:r>
          </w:p>
        </w:tc>
        <w:tc>
          <w:tcPr>
            <w:tcW w:w="1037" w:type="pct"/>
            <w:gridSpan w:val="4"/>
            <w:vMerge/>
            <w:shd w:val="clear" w:color="auto" w:fill="FFFFFF" w:themeFill="background1"/>
            <w:vAlign w:val="center"/>
          </w:tcPr>
          <w:p w:rsidR="00E50375" w:rsidRPr="00E36240" w:rsidRDefault="00E50375" w:rsidP="00BC61C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</w:tcPr>
          <w:p w:rsidR="00E50375" w:rsidRPr="00E36240" w:rsidRDefault="00E50375" w:rsidP="00BC61C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4" w:type="pct"/>
            <w:vMerge/>
            <w:shd w:val="clear" w:color="auto" w:fill="FFFFFF" w:themeFill="background1"/>
            <w:vAlign w:val="center"/>
          </w:tcPr>
          <w:p w:rsidR="00E50375" w:rsidRPr="00E36240" w:rsidRDefault="00E50375" w:rsidP="00BC61C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50375" w:rsidRPr="00C83AB4" w:rsidTr="00D1539C">
        <w:trPr>
          <w:trHeight w:val="54"/>
        </w:trPr>
        <w:tc>
          <w:tcPr>
            <w:tcW w:w="5000" w:type="pct"/>
            <w:gridSpan w:val="10"/>
            <w:shd w:val="clear" w:color="auto" w:fill="FFFFFF" w:themeFill="background1"/>
          </w:tcPr>
          <w:p w:rsidR="00E50375" w:rsidRPr="00C83AB4" w:rsidRDefault="00E50375" w:rsidP="00BC61C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83A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1 การกำกับมาตรฐาน</w:t>
            </w:r>
          </w:p>
        </w:tc>
      </w:tr>
      <w:tr w:rsidR="00C83AB4" w:rsidRPr="00E36240" w:rsidTr="00A572A5">
        <w:trPr>
          <w:trHeight w:val="54"/>
        </w:trPr>
        <w:tc>
          <w:tcPr>
            <w:tcW w:w="1125" w:type="pct"/>
            <w:shd w:val="clear" w:color="auto" w:fill="FFFFFF" w:themeFill="background1"/>
          </w:tcPr>
          <w:p w:rsidR="00C83AB4" w:rsidRDefault="00C83AB4" w:rsidP="00C83AB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F6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1.1</w:t>
            </w:r>
            <w:r w:rsidRPr="00C83A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C83AB4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  <w:p w:rsidR="001F6A21" w:rsidRPr="00C83AB4" w:rsidRDefault="001F6A21" w:rsidP="00C83A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C83AB4" w:rsidRPr="00C83AB4" w:rsidRDefault="00C83AB4" w:rsidP="00C83AB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1527" w:type="pct"/>
            <w:gridSpan w:val="6"/>
            <w:shd w:val="clear" w:color="auto" w:fill="FFFFFF" w:themeFill="background1"/>
          </w:tcPr>
          <w:p w:rsidR="00C83AB4" w:rsidRPr="00C83AB4" w:rsidRDefault="00C83AB4" w:rsidP="00C83AB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:rsidR="00C83AB4" w:rsidRPr="00C83AB4" w:rsidRDefault="00C83AB4" w:rsidP="00C83AB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:rsidR="00C83AB4" w:rsidRPr="00C83AB4" w:rsidRDefault="00C83AB4" w:rsidP="00C83AB4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01" w:type="pct"/>
            <w:shd w:val="clear" w:color="auto" w:fill="FFFFFF" w:themeFill="background1"/>
          </w:tcPr>
          <w:p w:rsidR="00C83AB4" w:rsidRPr="00C83AB4" w:rsidRDefault="00C83AB4" w:rsidP="00C83AB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C83AB4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[</w:t>
            </w:r>
            <w:r w:rsidRPr="00C83AB4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บรรลุ/ไม่บรรลุ]</w:t>
            </w: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1044" w:type="pct"/>
            <w:shd w:val="clear" w:color="auto" w:fill="FFFFFF" w:themeFill="background1"/>
          </w:tcPr>
          <w:p w:rsidR="00C83AB4" w:rsidRPr="00C83AB4" w:rsidRDefault="00C83AB4" w:rsidP="00C83AB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:rsidR="00C83AB4" w:rsidRPr="00C83AB4" w:rsidRDefault="00C83AB4" w:rsidP="00C83AB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:rsidR="00C83AB4" w:rsidRPr="00C83AB4" w:rsidRDefault="00C83AB4" w:rsidP="00C83AB4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1539C" w:rsidRPr="00E36240" w:rsidTr="00D1539C">
        <w:trPr>
          <w:trHeight w:val="54"/>
        </w:trPr>
        <w:tc>
          <w:tcPr>
            <w:tcW w:w="3956" w:type="pct"/>
            <w:gridSpan w:val="9"/>
            <w:shd w:val="clear" w:color="auto" w:fill="FFFFFF" w:themeFill="background1"/>
            <w:vAlign w:val="center"/>
          </w:tcPr>
          <w:p w:rsidR="00E50375" w:rsidRPr="00D1539C" w:rsidRDefault="00E50375" w:rsidP="00BC61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153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1 การกำกับมาตรฐานหลักสูตร</w:t>
            </w:r>
          </w:p>
        </w:tc>
        <w:tc>
          <w:tcPr>
            <w:tcW w:w="1044" w:type="pct"/>
            <w:shd w:val="clear" w:color="auto" w:fill="FFFFFF" w:themeFill="background1"/>
            <w:vAlign w:val="center"/>
          </w:tcPr>
          <w:p w:rsidR="00E50375" w:rsidRPr="00B31D98" w:rsidRDefault="00CB4296" w:rsidP="00BC61C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="00E50375"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:rsidR="00E50375" w:rsidRPr="00B31D98" w:rsidRDefault="00CB4296" w:rsidP="00BC61CA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="00E50375"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</w:tr>
      <w:tr w:rsidR="00E50375" w:rsidRPr="00D8599D" w:rsidTr="00D1539C">
        <w:trPr>
          <w:trHeight w:val="54"/>
        </w:trPr>
        <w:tc>
          <w:tcPr>
            <w:tcW w:w="5000" w:type="pct"/>
            <w:gridSpan w:val="10"/>
            <w:shd w:val="clear" w:color="auto" w:fill="FFFFFF" w:themeFill="background1"/>
          </w:tcPr>
          <w:p w:rsidR="00E50375" w:rsidRPr="00D8599D" w:rsidRDefault="00E50375" w:rsidP="00BC61CA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8599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งค์ประกอบที่ 2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ัณฑิต</w:t>
            </w:r>
          </w:p>
        </w:tc>
      </w:tr>
      <w:tr w:rsidR="00C83AB4" w:rsidRPr="00E36240" w:rsidTr="004A37CD">
        <w:trPr>
          <w:trHeight w:val="89"/>
        </w:trPr>
        <w:tc>
          <w:tcPr>
            <w:tcW w:w="1125" w:type="pct"/>
            <w:shd w:val="clear" w:color="auto" w:fill="FFFFFF" w:themeFill="background1"/>
          </w:tcPr>
          <w:p w:rsidR="00E50375" w:rsidRPr="001F6A21" w:rsidRDefault="00E50375" w:rsidP="00BC61C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F6A2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บ่งชี้ที่ 2.1</w:t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F6A21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E50375" w:rsidRPr="001F6A21" w:rsidRDefault="00E50375" w:rsidP="00BC61C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A21">
              <w:rPr>
                <w:rFonts w:ascii="TH SarabunPSK" w:hAnsi="TH SarabunPSK" w:cs="TH SarabunPSK" w:hint="cs"/>
                <w:sz w:val="28"/>
                <w:szCs w:val="28"/>
                <w:cs/>
              </w:rPr>
              <w:t>4.50 คะแนน</w:t>
            </w:r>
          </w:p>
        </w:tc>
        <w:tc>
          <w:tcPr>
            <w:tcW w:w="1527" w:type="pct"/>
            <w:gridSpan w:val="6"/>
            <w:shd w:val="clear" w:color="auto" w:fill="FFFFFF" w:themeFill="background1"/>
          </w:tcPr>
          <w:p w:rsidR="00E50375" w:rsidRPr="00D1539C" w:rsidRDefault="00E50375" w:rsidP="00D1539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1539C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เฉลี่ย</w:t>
            </w:r>
            <w:r w:rsidRPr="00D1539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D1539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D1539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D1539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D1539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.........</w:t>
            </w:r>
            <w:r w:rsidRPr="00D1539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801" w:type="pct"/>
            <w:shd w:val="clear" w:color="auto" w:fill="FFFFFF" w:themeFill="background1"/>
          </w:tcPr>
          <w:p w:rsidR="00E50375" w:rsidRPr="00D1539C" w:rsidRDefault="00E50375" w:rsidP="004A37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1539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D1539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D1539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D1539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D1539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[</w:t>
            </w:r>
            <w:r w:rsidRPr="00D1539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บรรลุ/ไม่บรรลุ]</w:t>
            </w:r>
            <w:r w:rsidRPr="00D1539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1044" w:type="pct"/>
            <w:shd w:val="clear" w:color="auto" w:fill="FFFFFF" w:themeFill="background1"/>
          </w:tcPr>
          <w:p w:rsidR="00E50375" w:rsidRPr="00D1539C" w:rsidRDefault="00E50375" w:rsidP="00D1539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1539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1539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D1539C">
              <w:rPr>
                <w:rFonts w:ascii="TH SarabunPSK" w:hAnsi="TH SarabunPSK" w:cs="TH SarabunPSK"/>
                <w:sz w:val="28"/>
                <w:szCs w:val="28"/>
              </w:rPr>
            </w:r>
            <w:r w:rsidRPr="00D1539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D1539C">
              <w:rPr>
                <w:rFonts w:ascii="TH SarabunPSK" w:hAnsi="TH SarabunPSK" w:cs="TH SarabunPSK"/>
                <w:noProof/>
                <w:sz w:val="28"/>
                <w:szCs w:val="28"/>
              </w:rPr>
              <w:t>............</w:t>
            </w:r>
            <w:r w:rsidRPr="00D1539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D1539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1539C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</w:tr>
      <w:tr w:rsidR="00947ED1" w:rsidRPr="00E36240" w:rsidTr="004A37CD">
        <w:trPr>
          <w:trHeight w:val="764"/>
        </w:trPr>
        <w:tc>
          <w:tcPr>
            <w:tcW w:w="1125" w:type="pct"/>
            <w:vMerge w:val="restart"/>
            <w:shd w:val="clear" w:color="auto" w:fill="FFFFFF" w:themeFill="background1"/>
          </w:tcPr>
          <w:p w:rsidR="00947ED1" w:rsidRPr="001F6A21" w:rsidRDefault="00947ED1" w:rsidP="00947ED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1F6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2</w:t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F6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ปริญญาตรี) </w:t>
            </w:r>
            <w:r w:rsidRPr="001F6A21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ปริญญาตรีที่ได้งานทำหรือประกอบอาชีพอิสระภายใน 1 ปี</w:t>
            </w:r>
          </w:p>
        </w:tc>
        <w:tc>
          <w:tcPr>
            <w:tcW w:w="503" w:type="pct"/>
            <w:vMerge w:val="restart"/>
            <w:shd w:val="clear" w:color="auto" w:fill="FFFFFF" w:themeFill="background1"/>
            <w:vAlign w:val="center"/>
          </w:tcPr>
          <w:p w:rsidR="00947ED1" w:rsidRPr="001F6A21" w:rsidRDefault="00947ED1" w:rsidP="00947ED1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F6A21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  <w:t xml:space="preserve">80 </w:t>
            </w:r>
          </w:p>
        </w:tc>
        <w:tc>
          <w:tcPr>
            <w:tcW w:w="427" w:type="pct"/>
            <w:tcBorders>
              <w:right w:val="nil"/>
            </w:tcBorders>
            <w:shd w:val="clear" w:color="auto" w:fill="FFFFFF" w:themeFill="background1"/>
            <w:vAlign w:val="bottom"/>
          </w:tcPr>
          <w:p w:rsidR="00947ED1" w:rsidRPr="00F55FAB" w:rsidRDefault="00947ED1" w:rsidP="00947ED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55FAB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F55FAB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F55FAB">
              <w:rPr>
                <w:rFonts w:ascii="TH SarabunPSK" w:eastAsia="Times New Roman" w:hAnsi="TH SarabunPSK" w:cs="TH SarabunPSK"/>
                <w:sz w:val="28"/>
              </w:rPr>
            </w:r>
            <w:r w:rsidRPr="00F55FAB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F55FAB">
              <w:rPr>
                <w:rFonts w:ascii="TH SarabunPSK" w:eastAsia="Times New Roman" w:hAnsi="TH SarabunPSK" w:cs="TH SarabunPSK"/>
                <w:noProof/>
                <w:sz w:val="28"/>
              </w:rPr>
              <w:t>...........</w:t>
            </w:r>
            <w:r w:rsidRPr="00F55FAB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127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47ED1" w:rsidRPr="00F55FAB" w:rsidRDefault="00947ED1" w:rsidP="00947ED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47ED1" w:rsidRPr="00F55FAB" w:rsidRDefault="00947ED1" w:rsidP="00947ED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47ED1" w:rsidRPr="00F55FAB" w:rsidRDefault="00947ED1" w:rsidP="00947ED1">
            <w:pPr>
              <w:ind w:left="-8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428" w:type="pct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947ED1" w:rsidRPr="00F55FAB" w:rsidRDefault="00947ED1" w:rsidP="00947ED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28"/>
              </w:rPr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........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801" w:type="pct"/>
            <w:vMerge w:val="restart"/>
            <w:shd w:val="clear" w:color="auto" w:fill="FFFFFF" w:themeFill="background1"/>
          </w:tcPr>
          <w:p w:rsidR="00947ED1" w:rsidRPr="001F6A21" w:rsidRDefault="00947ED1" w:rsidP="004A37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A21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1F6A21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A21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A21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A21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[</w:t>
            </w:r>
            <w:r w:rsidRPr="001F6A21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บรรลุ/ไม่บรรลุ]</w:t>
            </w:r>
            <w:r w:rsidRPr="001F6A21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1044" w:type="pct"/>
            <w:vMerge w:val="restart"/>
            <w:shd w:val="clear" w:color="auto" w:fill="FFFFFF" w:themeFill="background1"/>
          </w:tcPr>
          <w:p w:rsidR="00947ED1" w:rsidRPr="001F6A21" w:rsidRDefault="00947ED1" w:rsidP="004A37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A21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F6A21">
              <w:rPr>
                <w:rFonts w:ascii="TH SarabunPSK" w:hAnsi="TH SarabunPSK" w:cs="TH SarabunPSK"/>
                <w:noProof/>
                <w:sz w:val="28"/>
                <w:szCs w:val="28"/>
              </w:rPr>
              <w:t>............</w:t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F6A21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</w:tr>
      <w:tr w:rsidR="004A37CD" w:rsidRPr="00E36240" w:rsidTr="004A37CD">
        <w:trPr>
          <w:trHeight w:val="1004"/>
        </w:trPr>
        <w:tc>
          <w:tcPr>
            <w:tcW w:w="1125" w:type="pct"/>
            <w:vMerge/>
            <w:shd w:val="clear" w:color="auto" w:fill="FFFFFF" w:themeFill="background1"/>
          </w:tcPr>
          <w:p w:rsidR="004A37CD" w:rsidRPr="001F6A21" w:rsidRDefault="004A37CD" w:rsidP="00BC61C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  <w:vAlign w:val="center"/>
          </w:tcPr>
          <w:p w:rsidR="004A37CD" w:rsidRPr="001F6A21" w:rsidRDefault="004A37CD" w:rsidP="00BC61CA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7" w:type="pct"/>
            <w:tcBorders>
              <w:right w:val="nil"/>
            </w:tcBorders>
            <w:shd w:val="clear" w:color="auto" w:fill="FFFFFF" w:themeFill="background1"/>
          </w:tcPr>
          <w:p w:rsidR="004A37CD" w:rsidRPr="00F55FAB" w:rsidRDefault="004A37CD" w:rsidP="001F6A2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55FAB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F55FAB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F55FAB">
              <w:rPr>
                <w:rFonts w:ascii="TH SarabunPSK" w:eastAsia="Times New Roman" w:hAnsi="TH SarabunPSK" w:cs="TH SarabunPSK"/>
                <w:sz w:val="28"/>
              </w:rPr>
            </w:r>
            <w:r w:rsidRPr="00F55FAB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F55FAB">
              <w:rPr>
                <w:rFonts w:ascii="TH SarabunPSK" w:eastAsia="Times New Roman" w:hAnsi="TH SarabunPSK" w:cs="TH SarabunPSK"/>
                <w:noProof/>
                <w:sz w:val="28"/>
              </w:rPr>
              <w:t>...........</w:t>
            </w:r>
            <w:r w:rsidRPr="00F55FAB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127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37CD" w:rsidRDefault="004A37CD" w:rsidP="00BC61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37CD" w:rsidRDefault="004A37CD" w:rsidP="00BC61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37CD" w:rsidRDefault="004A37CD" w:rsidP="00BC61CA">
            <w:pPr>
              <w:ind w:left="-8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8" w:type="pct"/>
            <w:vMerge/>
            <w:tcBorders>
              <w:left w:val="nil"/>
            </w:tcBorders>
            <w:shd w:val="clear" w:color="auto" w:fill="FFFFFF" w:themeFill="background1"/>
          </w:tcPr>
          <w:p w:rsidR="004A37CD" w:rsidRDefault="004A37CD" w:rsidP="00BC61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</w:tcPr>
          <w:p w:rsidR="004A37CD" w:rsidRPr="001F6A21" w:rsidRDefault="004A37CD" w:rsidP="00BC61C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044" w:type="pct"/>
            <w:vMerge/>
            <w:shd w:val="clear" w:color="auto" w:fill="FFFFFF" w:themeFill="background1"/>
          </w:tcPr>
          <w:p w:rsidR="004A37CD" w:rsidRPr="001F6A21" w:rsidRDefault="004A37CD" w:rsidP="00BC61C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1539C" w:rsidRPr="001F6A21" w:rsidTr="00D1539C">
        <w:trPr>
          <w:trHeight w:val="611"/>
        </w:trPr>
        <w:tc>
          <w:tcPr>
            <w:tcW w:w="39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6A21" w:rsidRPr="001F6A21" w:rsidRDefault="00E50375" w:rsidP="00BC61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F6A2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2 บัณฑิต</w:t>
            </w: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375" w:rsidRPr="001F6A21" w:rsidRDefault="00E50375" w:rsidP="00BC61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F6A2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ฉลี่ยรวม</w:t>
            </w:r>
            <w:r w:rsidRPr="001F6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1F6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1F6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r>
            <w:r w:rsidRPr="001F6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1F6A21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t>........</w:t>
            </w:r>
            <w:r w:rsidRPr="001F6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fldChar w:fldCharType="end"/>
            </w:r>
            <w:r w:rsidRPr="001F6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1F6A2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E50375" w:rsidRPr="00D8599D" w:rsidTr="00D1539C">
        <w:trPr>
          <w:trHeight w:val="54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:rsidR="00E50375" w:rsidRPr="001F6A21" w:rsidRDefault="00E50375" w:rsidP="00BC61C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F6A2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3 นักศึกษา</w:t>
            </w:r>
          </w:p>
        </w:tc>
      </w:tr>
      <w:tr w:rsidR="00C83AB4" w:rsidRPr="00E36240" w:rsidTr="004A37CD">
        <w:trPr>
          <w:trHeight w:val="89"/>
        </w:trPr>
        <w:tc>
          <w:tcPr>
            <w:tcW w:w="1125" w:type="pct"/>
            <w:shd w:val="clear" w:color="auto" w:fill="FFFFFF" w:themeFill="background1"/>
          </w:tcPr>
          <w:p w:rsidR="00E50375" w:rsidRPr="001F6A21" w:rsidRDefault="00E50375" w:rsidP="00BC61C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F6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1F6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1</w:t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F6A21">
              <w:rPr>
                <w:rFonts w:ascii="TH SarabunPSK" w:hAnsi="TH SarabunPSK" w:cs="TH SarabunPSK"/>
                <w:sz w:val="28"/>
                <w:szCs w:val="28"/>
                <w:cs/>
              </w:rPr>
              <w:t>การรับนักศึกษา</w:t>
            </w:r>
          </w:p>
        </w:tc>
        <w:tc>
          <w:tcPr>
            <w:tcW w:w="503" w:type="pct"/>
            <w:shd w:val="clear" w:color="auto" w:fill="FFFFFF" w:themeFill="background1"/>
          </w:tcPr>
          <w:p w:rsidR="00E50375" w:rsidRPr="001F6A21" w:rsidRDefault="009E6649" w:rsidP="00BC61C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</w:p>
        </w:tc>
        <w:tc>
          <w:tcPr>
            <w:tcW w:w="1527" w:type="pct"/>
            <w:gridSpan w:val="6"/>
            <w:shd w:val="clear" w:color="auto" w:fill="FFFFFF" w:themeFill="background1"/>
          </w:tcPr>
          <w:p w:rsidR="00E50375" w:rsidRPr="001F6A21" w:rsidRDefault="00E50375" w:rsidP="004A37CD">
            <w:pPr>
              <w:rPr>
                <w:sz w:val="28"/>
                <w:szCs w:val="28"/>
              </w:rPr>
            </w:pPr>
            <w:r w:rsidRPr="001F6A21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F6A21">
              <w:rPr>
                <w:rFonts w:ascii="TH SarabunPSK" w:hAnsi="TH SarabunPSK" w:cs="TH SarabunPSK"/>
                <w:noProof/>
                <w:sz w:val="28"/>
                <w:szCs w:val="28"/>
              </w:rPr>
              <w:t>............</w:t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E6649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</w:p>
        </w:tc>
        <w:tc>
          <w:tcPr>
            <w:tcW w:w="801" w:type="pct"/>
            <w:shd w:val="clear" w:color="auto" w:fill="FFFFFF" w:themeFill="background1"/>
          </w:tcPr>
          <w:p w:rsidR="00E50375" w:rsidRPr="001F6A21" w:rsidRDefault="00E50375" w:rsidP="004A37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A21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1F6A21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A21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A21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A21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[</w:t>
            </w:r>
            <w:r w:rsidRPr="001F6A21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บรรลุ/ไม่บรรลุ]</w:t>
            </w:r>
            <w:r w:rsidRPr="001F6A21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1044" w:type="pct"/>
            <w:shd w:val="clear" w:color="auto" w:fill="FFFFFF" w:themeFill="background1"/>
          </w:tcPr>
          <w:p w:rsidR="00E50375" w:rsidRPr="001F6A21" w:rsidRDefault="00E50375" w:rsidP="004A37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A21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F6A21">
              <w:rPr>
                <w:rFonts w:ascii="TH SarabunPSK" w:hAnsi="TH SarabunPSK" w:cs="TH SarabunPSK"/>
                <w:noProof/>
                <w:sz w:val="28"/>
                <w:szCs w:val="28"/>
              </w:rPr>
              <w:t>............</w:t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F6A21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</w:tr>
      <w:tr w:rsidR="00C83AB4" w:rsidRPr="00E36240" w:rsidTr="004A37CD">
        <w:trPr>
          <w:trHeight w:val="89"/>
        </w:trPr>
        <w:tc>
          <w:tcPr>
            <w:tcW w:w="1125" w:type="pct"/>
            <w:shd w:val="clear" w:color="auto" w:fill="FFFFFF" w:themeFill="background1"/>
          </w:tcPr>
          <w:p w:rsidR="00E50375" w:rsidRPr="001F6A21" w:rsidRDefault="00E50375" w:rsidP="00BC61C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1F6A2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2</w:t>
            </w:r>
            <w:r w:rsidRPr="001F6A2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F6A21">
              <w:rPr>
                <w:rFonts w:ascii="TH SarabunPSK" w:hAnsi="TH SarabunPSK" w:cs="TH SarabunPSK"/>
                <w:sz w:val="28"/>
                <w:szCs w:val="28"/>
                <w:cs/>
              </w:rPr>
              <w:t>การส่งเสริมและพัฒนานักศึกษา</w:t>
            </w:r>
          </w:p>
        </w:tc>
        <w:tc>
          <w:tcPr>
            <w:tcW w:w="503" w:type="pct"/>
            <w:shd w:val="clear" w:color="auto" w:fill="FFFFFF" w:themeFill="background1"/>
          </w:tcPr>
          <w:p w:rsidR="00E50375" w:rsidRPr="001F6A21" w:rsidRDefault="009E6649" w:rsidP="00BC61C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</w:p>
        </w:tc>
        <w:tc>
          <w:tcPr>
            <w:tcW w:w="1527" w:type="pct"/>
            <w:gridSpan w:val="6"/>
            <w:shd w:val="clear" w:color="auto" w:fill="FFFFFF" w:themeFill="background1"/>
          </w:tcPr>
          <w:p w:rsidR="00E50375" w:rsidRPr="001F6A21" w:rsidRDefault="00E50375" w:rsidP="004A37CD">
            <w:pPr>
              <w:rPr>
                <w:sz w:val="28"/>
                <w:szCs w:val="28"/>
              </w:rPr>
            </w:pPr>
            <w:r w:rsidRPr="001F6A21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F6A21">
              <w:rPr>
                <w:rFonts w:ascii="TH SarabunPSK" w:hAnsi="TH SarabunPSK" w:cs="TH SarabunPSK"/>
                <w:noProof/>
                <w:sz w:val="28"/>
                <w:szCs w:val="28"/>
              </w:rPr>
              <w:t>............</w:t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E6649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</w:p>
        </w:tc>
        <w:tc>
          <w:tcPr>
            <w:tcW w:w="801" w:type="pct"/>
            <w:shd w:val="clear" w:color="auto" w:fill="FFFFFF" w:themeFill="background1"/>
          </w:tcPr>
          <w:p w:rsidR="00E50375" w:rsidRPr="001F6A21" w:rsidRDefault="00E50375" w:rsidP="004A37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A21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1F6A21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A21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A21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A21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[</w:t>
            </w:r>
            <w:r w:rsidRPr="001F6A21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บรรลุ/ไม่บรรลุ]</w:t>
            </w:r>
            <w:r w:rsidRPr="001F6A21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1044" w:type="pct"/>
            <w:shd w:val="clear" w:color="auto" w:fill="FFFFFF" w:themeFill="background1"/>
          </w:tcPr>
          <w:p w:rsidR="00E50375" w:rsidRPr="001F6A21" w:rsidRDefault="00E50375" w:rsidP="004A37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A21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F6A21">
              <w:rPr>
                <w:rFonts w:ascii="TH SarabunPSK" w:hAnsi="TH SarabunPSK" w:cs="TH SarabunPSK"/>
                <w:noProof/>
                <w:sz w:val="28"/>
                <w:szCs w:val="28"/>
              </w:rPr>
              <w:t>............</w:t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F6A21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</w:tr>
      <w:tr w:rsidR="00C83AB4" w:rsidRPr="00E36240" w:rsidTr="004A37CD">
        <w:trPr>
          <w:trHeight w:val="89"/>
        </w:trPr>
        <w:tc>
          <w:tcPr>
            <w:tcW w:w="1125" w:type="pct"/>
            <w:shd w:val="clear" w:color="auto" w:fill="FFFFFF" w:themeFill="background1"/>
          </w:tcPr>
          <w:p w:rsidR="00E50375" w:rsidRDefault="00E50375" w:rsidP="00BC61C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F6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1F6A2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3</w:t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F6A21">
              <w:rPr>
                <w:rFonts w:ascii="TH SarabunPSK" w:hAnsi="TH SarabunPSK" w:cs="TH SarabunPSK"/>
                <w:sz w:val="28"/>
                <w:szCs w:val="28"/>
                <w:cs/>
              </w:rPr>
              <w:t>ผลลัพธ์ที่เกิดกับนักศึกษา</w:t>
            </w:r>
          </w:p>
          <w:p w:rsidR="004A37CD" w:rsidRPr="001F6A21" w:rsidRDefault="004A37CD" w:rsidP="00BC61C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E50375" w:rsidRPr="001F6A21" w:rsidRDefault="009E6649" w:rsidP="00BC61C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</w:p>
        </w:tc>
        <w:tc>
          <w:tcPr>
            <w:tcW w:w="1527" w:type="pct"/>
            <w:gridSpan w:val="6"/>
            <w:shd w:val="clear" w:color="auto" w:fill="FFFFFF" w:themeFill="background1"/>
          </w:tcPr>
          <w:p w:rsidR="00E50375" w:rsidRPr="001F6A21" w:rsidRDefault="00E50375" w:rsidP="004A37CD">
            <w:pPr>
              <w:rPr>
                <w:sz w:val="28"/>
                <w:szCs w:val="28"/>
              </w:rPr>
            </w:pPr>
            <w:r w:rsidRPr="001F6A21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F6A21">
              <w:rPr>
                <w:rFonts w:ascii="TH SarabunPSK" w:hAnsi="TH SarabunPSK" w:cs="TH SarabunPSK"/>
                <w:noProof/>
                <w:sz w:val="28"/>
                <w:szCs w:val="28"/>
              </w:rPr>
              <w:t>............</w:t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E6649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</w:p>
        </w:tc>
        <w:tc>
          <w:tcPr>
            <w:tcW w:w="801" w:type="pct"/>
            <w:shd w:val="clear" w:color="auto" w:fill="FFFFFF" w:themeFill="background1"/>
          </w:tcPr>
          <w:p w:rsidR="00E50375" w:rsidRPr="001F6A21" w:rsidRDefault="00E50375" w:rsidP="004A37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A21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1F6A21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A21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A21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A21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[</w:t>
            </w:r>
            <w:r w:rsidRPr="001F6A21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บรรลุ/ไม่บรรลุ]</w:t>
            </w:r>
            <w:r w:rsidRPr="001F6A21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1044" w:type="pct"/>
            <w:shd w:val="clear" w:color="auto" w:fill="FFFFFF" w:themeFill="background1"/>
          </w:tcPr>
          <w:p w:rsidR="00E50375" w:rsidRPr="001F6A21" w:rsidRDefault="00E50375" w:rsidP="004A37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A21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F6A21">
              <w:rPr>
                <w:rFonts w:ascii="TH SarabunPSK" w:hAnsi="TH SarabunPSK" w:cs="TH SarabunPSK"/>
                <w:noProof/>
                <w:sz w:val="28"/>
                <w:szCs w:val="28"/>
              </w:rPr>
              <w:t>............</w:t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F6A21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</w:tr>
      <w:tr w:rsidR="00D1539C" w:rsidRPr="001F6A21" w:rsidTr="00D1539C">
        <w:trPr>
          <w:trHeight w:val="629"/>
        </w:trPr>
        <w:tc>
          <w:tcPr>
            <w:tcW w:w="3956" w:type="pct"/>
            <w:gridSpan w:val="9"/>
            <w:shd w:val="clear" w:color="auto" w:fill="FFFFFF" w:themeFill="background1"/>
            <w:vAlign w:val="center"/>
          </w:tcPr>
          <w:p w:rsidR="004A37CD" w:rsidRPr="001F6A21" w:rsidRDefault="00E50375" w:rsidP="00BC61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F6A2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3 นักศึกษา</w:t>
            </w:r>
          </w:p>
        </w:tc>
        <w:tc>
          <w:tcPr>
            <w:tcW w:w="1044" w:type="pct"/>
            <w:shd w:val="clear" w:color="auto" w:fill="FFFFFF" w:themeFill="background1"/>
            <w:vAlign w:val="center"/>
          </w:tcPr>
          <w:p w:rsidR="00E50375" w:rsidRPr="001F6A21" w:rsidRDefault="00E50375" w:rsidP="00BC61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F6A2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ฉลี่ยรวม</w:t>
            </w:r>
            <w:r w:rsidRPr="001F6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1F6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1F6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r>
            <w:r w:rsidRPr="001F6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1F6A21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t>........</w:t>
            </w:r>
            <w:r w:rsidRPr="001F6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fldChar w:fldCharType="end"/>
            </w:r>
            <w:r w:rsidRPr="001F6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1F6A2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E50375" w:rsidRPr="001F6A21" w:rsidTr="00D1539C">
        <w:trPr>
          <w:trHeight w:val="54"/>
        </w:trPr>
        <w:tc>
          <w:tcPr>
            <w:tcW w:w="5000" w:type="pct"/>
            <w:gridSpan w:val="10"/>
            <w:shd w:val="clear" w:color="auto" w:fill="FFFFFF" w:themeFill="background1"/>
          </w:tcPr>
          <w:p w:rsidR="00E50375" w:rsidRPr="001F6A21" w:rsidRDefault="00E50375" w:rsidP="00BC61C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F6A2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องค์ประกอบที่ 4 อาจารย์</w:t>
            </w:r>
          </w:p>
        </w:tc>
      </w:tr>
      <w:tr w:rsidR="00C83AB4" w:rsidRPr="00E36240" w:rsidTr="004A37CD">
        <w:trPr>
          <w:trHeight w:val="89"/>
        </w:trPr>
        <w:tc>
          <w:tcPr>
            <w:tcW w:w="1125" w:type="pct"/>
            <w:shd w:val="clear" w:color="auto" w:fill="FFFFFF" w:themeFill="background1"/>
          </w:tcPr>
          <w:p w:rsidR="00E50375" w:rsidRPr="00586213" w:rsidRDefault="00E50375" w:rsidP="00BC61C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8621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58621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1</w:t>
            </w:r>
            <w:r w:rsidRPr="0058621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86213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และพัฒนาอาจารย์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50375" w:rsidRPr="001F6A21" w:rsidRDefault="009E6649" w:rsidP="00BC61C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</w:p>
        </w:tc>
        <w:tc>
          <w:tcPr>
            <w:tcW w:w="1527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E50375" w:rsidRPr="001F6A21" w:rsidRDefault="00E50375" w:rsidP="004A37CD">
            <w:pPr>
              <w:rPr>
                <w:sz w:val="28"/>
                <w:szCs w:val="28"/>
              </w:rPr>
            </w:pPr>
            <w:r w:rsidRPr="001F6A21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F6A21">
              <w:rPr>
                <w:rFonts w:ascii="TH SarabunPSK" w:hAnsi="TH SarabunPSK" w:cs="TH SarabunPSK"/>
                <w:noProof/>
                <w:sz w:val="28"/>
                <w:szCs w:val="28"/>
              </w:rPr>
              <w:t>............</w:t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E6649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50375" w:rsidRPr="001F6A21" w:rsidRDefault="00E50375" w:rsidP="004A37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A21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1F6A21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A21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A21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A21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[</w:t>
            </w:r>
            <w:r w:rsidRPr="001F6A21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บรรลุ/ไม่บรรลุ]</w:t>
            </w:r>
            <w:r w:rsidRPr="001F6A21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50375" w:rsidRPr="001F6A21" w:rsidRDefault="00E50375" w:rsidP="004A37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A21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F6A21">
              <w:rPr>
                <w:rFonts w:ascii="TH SarabunPSK" w:hAnsi="TH SarabunPSK" w:cs="TH SarabunPSK"/>
                <w:noProof/>
                <w:sz w:val="28"/>
                <w:szCs w:val="28"/>
              </w:rPr>
              <w:t>............</w:t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F6A2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F6A21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</w:tr>
      <w:tr w:rsidR="00C83AB4" w:rsidRPr="00E36240" w:rsidTr="00613292">
        <w:trPr>
          <w:trHeight w:val="89"/>
        </w:trPr>
        <w:tc>
          <w:tcPr>
            <w:tcW w:w="1125" w:type="pct"/>
            <w:shd w:val="clear" w:color="auto" w:fill="FFFFFF" w:themeFill="background1"/>
          </w:tcPr>
          <w:p w:rsidR="00E50375" w:rsidRPr="00586213" w:rsidRDefault="00E50375" w:rsidP="00BC61C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8621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58621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2</w:t>
            </w:r>
            <w:r w:rsidRPr="0058621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86213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อาจารย์</w:t>
            </w:r>
          </w:p>
        </w:tc>
        <w:tc>
          <w:tcPr>
            <w:tcW w:w="2831" w:type="pct"/>
            <w:gridSpan w:val="8"/>
            <w:shd w:val="clear" w:color="auto" w:fill="FFFFFF" w:themeFill="background1"/>
            <w:vAlign w:val="center"/>
          </w:tcPr>
          <w:p w:rsidR="00E50375" w:rsidRPr="00F44094" w:rsidRDefault="002F461D" w:rsidP="0061329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D64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คะแนนตัวบ่งชี้ที่ 4.2</w:t>
            </w:r>
          </w:p>
        </w:tc>
        <w:tc>
          <w:tcPr>
            <w:tcW w:w="1044" w:type="pct"/>
            <w:shd w:val="clear" w:color="auto" w:fill="FFFFFF" w:themeFill="background1"/>
            <w:vAlign w:val="center"/>
          </w:tcPr>
          <w:p w:rsidR="00E50375" w:rsidRPr="00321A0B" w:rsidRDefault="00E50375" w:rsidP="00BC61C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21A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วม </w:t>
            </w:r>
            <w:r w:rsidRPr="00321A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321A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321A0B"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r>
            <w:r w:rsidRPr="00321A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321A0B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321A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fldChar w:fldCharType="end"/>
            </w:r>
            <w:r w:rsidRPr="00321A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321A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D1539C" w:rsidRPr="00E36240" w:rsidTr="004A37CD">
        <w:trPr>
          <w:trHeight w:val="468"/>
        </w:trPr>
        <w:tc>
          <w:tcPr>
            <w:tcW w:w="1125" w:type="pct"/>
            <w:vMerge w:val="restart"/>
            <w:shd w:val="clear" w:color="auto" w:fill="FFFFFF" w:themeFill="background1"/>
          </w:tcPr>
          <w:p w:rsidR="00E50375" w:rsidRPr="00F759EC" w:rsidRDefault="00586213" w:rsidP="0058621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59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4.2.1 </w:t>
            </w:r>
            <w:r w:rsidR="00E50375" w:rsidRPr="00F759E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E50375" w:rsidRPr="003033D3" w:rsidRDefault="00E50375" w:rsidP="00BC61C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033D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ป.ตรี </w:t>
            </w:r>
            <w:r w:rsidRPr="003033D3">
              <w:rPr>
                <w:rFonts w:ascii="TH SarabunPSK" w:hAnsi="TH SarabunPSK" w:cs="TH SarabunPSK"/>
                <w:sz w:val="20"/>
                <w:szCs w:val="20"/>
              </w:rPr>
              <w:t>15%</w:t>
            </w:r>
          </w:p>
          <w:p w:rsidR="00E50375" w:rsidRPr="003033D3" w:rsidRDefault="00E50375" w:rsidP="00BC61C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033D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ป.โท </w:t>
            </w:r>
            <w:r w:rsidRPr="003033D3">
              <w:rPr>
                <w:rFonts w:ascii="TH SarabunPSK" w:hAnsi="TH SarabunPSK" w:cs="TH SarabunPSK"/>
                <w:sz w:val="20"/>
                <w:szCs w:val="20"/>
              </w:rPr>
              <w:t>45%</w:t>
            </w:r>
          </w:p>
          <w:p w:rsidR="00E50375" w:rsidRPr="003033D3" w:rsidRDefault="00E50375" w:rsidP="00BC61C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033D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ป.เอก </w:t>
            </w:r>
            <w:r w:rsidRPr="003033D3">
              <w:rPr>
                <w:rFonts w:ascii="TH SarabunPSK" w:hAnsi="TH SarabunPSK" w:cs="TH SarabunPSK"/>
                <w:sz w:val="20"/>
                <w:szCs w:val="20"/>
              </w:rPr>
              <w:t>75%</w:t>
            </w:r>
          </w:p>
        </w:tc>
        <w:tc>
          <w:tcPr>
            <w:tcW w:w="427" w:type="pct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50375" w:rsidRPr="00F55FAB" w:rsidRDefault="00E50375" w:rsidP="00BC61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55FAB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F55FAB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F55FAB">
              <w:rPr>
                <w:rFonts w:ascii="TH SarabunPSK" w:eastAsia="Times New Roman" w:hAnsi="TH SarabunPSK" w:cs="TH SarabunPSK"/>
                <w:sz w:val="28"/>
              </w:rPr>
            </w:r>
            <w:r w:rsidRPr="00F55FAB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F55FAB">
              <w:rPr>
                <w:rFonts w:ascii="TH SarabunPSK" w:eastAsia="Times New Roman" w:hAnsi="TH SarabunPSK" w:cs="TH SarabunPSK"/>
                <w:noProof/>
                <w:sz w:val="28"/>
              </w:rPr>
              <w:t>...........</w:t>
            </w:r>
            <w:r w:rsidRPr="00F55FAB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50375" w:rsidRPr="00F55FAB" w:rsidRDefault="00E50375" w:rsidP="00BC61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50375" w:rsidRPr="00F55FAB" w:rsidRDefault="00E50375" w:rsidP="00BC61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26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50375" w:rsidRPr="00F55FAB" w:rsidRDefault="00E50375" w:rsidP="00BC61CA">
            <w:pPr>
              <w:ind w:left="-8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428" w:type="pct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E50375" w:rsidRPr="00F55FAB" w:rsidRDefault="00E50375" w:rsidP="00BC61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28"/>
              </w:rPr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........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801" w:type="pct"/>
            <w:vMerge w:val="restart"/>
            <w:shd w:val="clear" w:color="auto" w:fill="FFFFFF" w:themeFill="background1"/>
          </w:tcPr>
          <w:p w:rsidR="00E50375" w:rsidRPr="00586213" w:rsidRDefault="00E50375" w:rsidP="004A37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6213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586213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586213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586213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586213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[</w:t>
            </w:r>
            <w:r w:rsidRPr="00586213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บรรลุ/ไม่บรรลุ]</w:t>
            </w:r>
            <w:r w:rsidRPr="00586213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1044" w:type="pct"/>
            <w:vMerge w:val="restart"/>
            <w:shd w:val="clear" w:color="auto" w:fill="FFFFFF" w:themeFill="background1"/>
          </w:tcPr>
          <w:p w:rsidR="00E50375" w:rsidRPr="00586213" w:rsidRDefault="00E50375" w:rsidP="004A37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621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58621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586213">
              <w:rPr>
                <w:rFonts w:ascii="TH SarabunPSK" w:hAnsi="TH SarabunPSK" w:cs="TH SarabunPSK"/>
                <w:sz w:val="28"/>
                <w:szCs w:val="28"/>
              </w:rPr>
            </w:r>
            <w:r w:rsidRPr="0058621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586213">
              <w:rPr>
                <w:rFonts w:ascii="TH SarabunPSK" w:hAnsi="TH SarabunPSK" w:cs="TH SarabunPSK"/>
                <w:noProof/>
                <w:sz w:val="28"/>
                <w:szCs w:val="28"/>
              </w:rPr>
              <w:t>............</w:t>
            </w:r>
            <w:r w:rsidRPr="0058621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58621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86213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</w:tr>
      <w:tr w:rsidR="00D1539C" w:rsidRPr="00E36240" w:rsidTr="004A37CD">
        <w:trPr>
          <w:trHeight w:val="420"/>
        </w:trPr>
        <w:tc>
          <w:tcPr>
            <w:tcW w:w="1125" w:type="pct"/>
            <w:vMerge/>
            <w:shd w:val="clear" w:color="auto" w:fill="FFFFFF" w:themeFill="background1"/>
          </w:tcPr>
          <w:p w:rsidR="00E50375" w:rsidRPr="00F759EC" w:rsidRDefault="00E50375" w:rsidP="00586213">
            <w:pPr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E50375" w:rsidRPr="003033D3" w:rsidRDefault="00E50375" w:rsidP="00BC61CA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27" w:type="pct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50375" w:rsidRPr="00F55FAB" w:rsidRDefault="00E50375" w:rsidP="00BC61C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55FAB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F55FAB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F55FAB">
              <w:rPr>
                <w:rFonts w:ascii="TH SarabunPSK" w:eastAsia="Times New Roman" w:hAnsi="TH SarabunPSK" w:cs="TH SarabunPSK"/>
                <w:sz w:val="28"/>
              </w:rPr>
            </w:r>
            <w:r w:rsidRPr="00F55FAB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F55FAB">
              <w:rPr>
                <w:rFonts w:ascii="TH SarabunPSK" w:eastAsia="Times New Roman" w:hAnsi="TH SarabunPSK" w:cs="TH SarabunPSK"/>
                <w:noProof/>
                <w:sz w:val="28"/>
              </w:rPr>
              <w:t>...........</w:t>
            </w:r>
            <w:r w:rsidRPr="00F55FAB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50375" w:rsidRDefault="00E50375" w:rsidP="00BC61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9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50375" w:rsidRDefault="00E50375" w:rsidP="00BC61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50375" w:rsidRDefault="00E50375" w:rsidP="00BC61CA">
            <w:pPr>
              <w:ind w:left="-8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8" w:type="pct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E50375" w:rsidRDefault="00E50375" w:rsidP="00BC61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</w:tcPr>
          <w:p w:rsidR="00E50375" w:rsidRPr="00586213" w:rsidRDefault="00E50375" w:rsidP="004A37C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044" w:type="pct"/>
            <w:vMerge/>
            <w:shd w:val="clear" w:color="auto" w:fill="FFFFFF" w:themeFill="background1"/>
          </w:tcPr>
          <w:p w:rsidR="00E50375" w:rsidRPr="00586213" w:rsidRDefault="00E50375" w:rsidP="004A37C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1539C" w:rsidRPr="00E36240" w:rsidTr="004A37CD">
        <w:trPr>
          <w:trHeight w:val="576"/>
        </w:trPr>
        <w:tc>
          <w:tcPr>
            <w:tcW w:w="1125" w:type="pct"/>
            <w:vMerge w:val="restart"/>
            <w:shd w:val="clear" w:color="auto" w:fill="FFFFFF" w:themeFill="background1"/>
          </w:tcPr>
          <w:p w:rsidR="00E50375" w:rsidRPr="00F759EC" w:rsidRDefault="00586213" w:rsidP="0058621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59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4.2.2 </w:t>
            </w:r>
            <w:r w:rsidR="00E50375" w:rsidRPr="00F759E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E50375" w:rsidRPr="003033D3" w:rsidRDefault="00E50375" w:rsidP="00BC61C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033D3">
              <w:rPr>
                <w:rFonts w:ascii="TH SarabunPSK" w:hAnsi="TH SarabunPSK" w:cs="TH SarabunPSK"/>
                <w:sz w:val="20"/>
                <w:szCs w:val="20"/>
                <w:cs/>
              </w:rPr>
              <w:t>ป.ตรี 45</w:t>
            </w:r>
            <w:r w:rsidRPr="003033D3">
              <w:rPr>
                <w:rFonts w:ascii="TH SarabunPSK" w:hAnsi="TH SarabunPSK" w:cs="TH SarabunPSK"/>
                <w:sz w:val="20"/>
                <w:szCs w:val="20"/>
              </w:rPr>
              <w:t>%</w:t>
            </w:r>
          </w:p>
          <w:p w:rsidR="00E50375" w:rsidRPr="003033D3" w:rsidRDefault="00E50375" w:rsidP="00BC61C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033D3">
              <w:rPr>
                <w:rFonts w:ascii="TH SarabunPSK" w:hAnsi="TH SarabunPSK" w:cs="TH SarabunPSK"/>
                <w:sz w:val="20"/>
                <w:szCs w:val="20"/>
                <w:cs/>
              </w:rPr>
              <w:t>ป.โท 60</w:t>
            </w:r>
            <w:r w:rsidRPr="003033D3">
              <w:rPr>
                <w:rFonts w:ascii="TH SarabunPSK" w:hAnsi="TH SarabunPSK" w:cs="TH SarabunPSK"/>
                <w:sz w:val="20"/>
                <w:szCs w:val="20"/>
              </w:rPr>
              <w:t>%</w:t>
            </w:r>
          </w:p>
          <w:p w:rsidR="00E50375" w:rsidRPr="003033D3" w:rsidRDefault="00E50375" w:rsidP="00BC61C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033D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ป.เอก </w:t>
            </w:r>
            <w:r w:rsidRPr="003033D3">
              <w:rPr>
                <w:rFonts w:ascii="TH SarabunPSK" w:hAnsi="TH SarabunPSK" w:cs="TH SarabunPSK"/>
                <w:sz w:val="20"/>
                <w:szCs w:val="20"/>
              </w:rPr>
              <w:t>75%</w:t>
            </w:r>
          </w:p>
        </w:tc>
        <w:tc>
          <w:tcPr>
            <w:tcW w:w="427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E50375" w:rsidRPr="00F55FAB" w:rsidRDefault="00E50375" w:rsidP="00BC61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55FAB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F55FAB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F55FAB">
              <w:rPr>
                <w:rFonts w:ascii="TH SarabunPSK" w:eastAsia="Times New Roman" w:hAnsi="TH SarabunPSK" w:cs="TH SarabunPSK"/>
                <w:sz w:val="28"/>
              </w:rPr>
            </w:r>
            <w:r w:rsidRPr="00F55FAB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F55FAB">
              <w:rPr>
                <w:rFonts w:ascii="TH SarabunPSK" w:eastAsia="Times New Roman" w:hAnsi="TH SarabunPSK" w:cs="TH SarabunPSK"/>
                <w:noProof/>
                <w:sz w:val="28"/>
              </w:rPr>
              <w:t>...........</w:t>
            </w:r>
            <w:r w:rsidRPr="00F55FAB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127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50375" w:rsidRPr="00F55FAB" w:rsidRDefault="00E50375" w:rsidP="00BC61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50375" w:rsidRPr="00F55FAB" w:rsidRDefault="00E50375" w:rsidP="00BC61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26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50375" w:rsidRPr="00F55FAB" w:rsidRDefault="00E50375" w:rsidP="00BC61CA">
            <w:pPr>
              <w:ind w:left="-8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428" w:type="pct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E50375" w:rsidRPr="00F55FAB" w:rsidRDefault="00E50375" w:rsidP="00BC61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28"/>
              </w:rPr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........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801" w:type="pct"/>
            <w:vMerge w:val="restart"/>
            <w:shd w:val="clear" w:color="auto" w:fill="FFFFFF" w:themeFill="background1"/>
          </w:tcPr>
          <w:p w:rsidR="00E50375" w:rsidRPr="00586213" w:rsidRDefault="00E50375" w:rsidP="004A37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6213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586213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586213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586213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586213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[</w:t>
            </w:r>
            <w:r w:rsidRPr="00586213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บรรลุ/ไม่บรรลุ]</w:t>
            </w:r>
            <w:r w:rsidRPr="00586213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1044" w:type="pct"/>
            <w:vMerge w:val="restart"/>
            <w:shd w:val="clear" w:color="auto" w:fill="FFFFFF" w:themeFill="background1"/>
          </w:tcPr>
          <w:p w:rsidR="00E50375" w:rsidRPr="00586213" w:rsidRDefault="00E50375" w:rsidP="004A37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621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58621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586213">
              <w:rPr>
                <w:rFonts w:ascii="TH SarabunPSK" w:hAnsi="TH SarabunPSK" w:cs="TH SarabunPSK"/>
                <w:sz w:val="28"/>
                <w:szCs w:val="28"/>
              </w:rPr>
            </w:r>
            <w:r w:rsidRPr="0058621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586213">
              <w:rPr>
                <w:rFonts w:ascii="TH SarabunPSK" w:hAnsi="TH SarabunPSK" w:cs="TH SarabunPSK"/>
                <w:noProof/>
                <w:sz w:val="28"/>
                <w:szCs w:val="28"/>
              </w:rPr>
              <w:t>............</w:t>
            </w:r>
            <w:r w:rsidRPr="0058621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58621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86213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</w:tr>
      <w:tr w:rsidR="00D1539C" w:rsidRPr="00E36240" w:rsidTr="004A37CD">
        <w:trPr>
          <w:trHeight w:val="467"/>
        </w:trPr>
        <w:tc>
          <w:tcPr>
            <w:tcW w:w="1125" w:type="pct"/>
            <w:vMerge/>
            <w:shd w:val="clear" w:color="auto" w:fill="FFFFFF" w:themeFill="background1"/>
          </w:tcPr>
          <w:p w:rsidR="00E50375" w:rsidRPr="00F759EC" w:rsidRDefault="00E50375" w:rsidP="00586213">
            <w:pPr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E50375" w:rsidRPr="003033D3" w:rsidRDefault="00E50375" w:rsidP="00BC61CA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27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E50375" w:rsidRPr="00F55FAB" w:rsidRDefault="00E50375" w:rsidP="00BC61C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55FAB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F55FAB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F55FAB">
              <w:rPr>
                <w:rFonts w:ascii="TH SarabunPSK" w:eastAsia="Times New Roman" w:hAnsi="TH SarabunPSK" w:cs="TH SarabunPSK"/>
                <w:sz w:val="28"/>
              </w:rPr>
            </w:r>
            <w:r w:rsidRPr="00F55FAB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F55FAB">
              <w:rPr>
                <w:rFonts w:ascii="TH SarabunPSK" w:eastAsia="Times New Roman" w:hAnsi="TH SarabunPSK" w:cs="TH SarabunPSK"/>
                <w:noProof/>
                <w:sz w:val="28"/>
              </w:rPr>
              <w:t>...........</w:t>
            </w:r>
            <w:r w:rsidRPr="00F55FAB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127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50375" w:rsidRDefault="00E50375" w:rsidP="00BC61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9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50375" w:rsidRDefault="00E50375" w:rsidP="00BC61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50375" w:rsidRDefault="00E50375" w:rsidP="00BC61CA">
            <w:pPr>
              <w:ind w:left="-8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8" w:type="pct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E50375" w:rsidRDefault="00E50375" w:rsidP="00BC61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</w:tcPr>
          <w:p w:rsidR="00E50375" w:rsidRPr="00586213" w:rsidRDefault="00E50375" w:rsidP="004A37C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044" w:type="pct"/>
            <w:vMerge/>
            <w:shd w:val="clear" w:color="auto" w:fill="FFFFFF" w:themeFill="background1"/>
          </w:tcPr>
          <w:p w:rsidR="00E50375" w:rsidRPr="00586213" w:rsidRDefault="00E50375" w:rsidP="004A37C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1539C" w:rsidRPr="00E36240" w:rsidTr="004A37CD">
        <w:trPr>
          <w:trHeight w:val="521"/>
        </w:trPr>
        <w:tc>
          <w:tcPr>
            <w:tcW w:w="1125" w:type="pct"/>
            <w:vMerge w:val="restart"/>
            <w:shd w:val="clear" w:color="auto" w:fill="FFFFFF" w:themeFill="background1"/>
          </w:tcPr>
          <w:p w:rsidR="00E50375" w:rsidRPr="00F759EC" w:rsidRDefault="00586213" w:rsidP="0058621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59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4.2.3 </w:t>
            </w:r>
            <w:r w:rsidR="00E50375" w:rsidRPr="00F759EC">
              <w:rPr>
                <w:rFonts w:ascii="TH SarabunPSK" w:hAnsi="TH SarabunPSK" w:cs="TH SarabunPSK"/>
                <w:sz w:val="26"/>
                <w:szCs w:val="26"/>
                <w:cs/>
              </w:rPr>
              <w:t>ผลงานวิชาการของอาจารย์ประจำหลักสูตร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E50375" w:rsidRPr="003033D3" w:rsidRDefault="00E50375" w:rsidP="00BC61C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033D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ป.ตรี </w:t>
            </w:r>
            <w:r w:rsidRPr="003033D3">
              <w:rPr>
                <w:rFonts w:ascii="TH SarabunPSK" w:hAnsi="TH SarabunPSK" w:cs="TH SarabunPSK"/>
                <w:sz w:val="20"/>
                <w:szCs w:val="20"/>
              </w:rPr>
              <w:t>15%</w:t>
            </w:r>
          </w:p>
          <w:p w:rsidR="00E50375" w:rsidRPr="003033D3" w:rsidRDefault="00E50375" w:rsidP="00BC61C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033D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ป.โท </w:t>
            </w:r>
            <w:r w:rsidRPr="003033D3">
              <w:rPr>
                <w:rFonts w:ascii="TH SarabunPSK" w:hAnsi="TH SarabunPSK" w:cs="TH SarabunPSK"/>
                <w:sz w:val="20"/>
                <w:szCs w:val="20"/>
              </w:rPr>
              <w:t>30%</w:t>
            </w:r>
          </w:p>
          <w:p w:rsidR="00E50375" w:rsidRPr="003033D3" w:rsidRDefault="00E50375" w:rsidP="00BC61C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033D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ป.เอก </w:t>
            </w:r>
            <w:r w:rsidRPr="003033D3">
              <w:rPr>
                <w:rFonts w:ascii="TH SarabunPSK" w:hAnsi="TH SarabunPSK" w:cs="TH SarabunPSK"/>
                <w:sz w:val="20"/>
                <w:szCs w:val="20"/>
              </w:rPr>
              <w:t>45%</w:t>
            </w:r>
          </w:p>
        </w:tc>
        <w:tc>
          <w:tcPr>
            <w:tcW w:w="427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E50375" w:rsidRPr="00F55FAB" w:rsidRDefault="00E50375" w:rsidP="00BC61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55FAB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F55FAB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F55FAB">
              <w:rPr>
                <w:rFonts w:ascii="TH SarabunPSK" w:eastAsia="Times New Roman" w:hAnsi="TH SarabunPSK" w:cs="TH SarabunPSK"/>
                <w:sz w:val="28"/>
              </w:rPr>
            </w:r>
            <w:r w:rsidRPr="00F55FAB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F55FAB">
              <w:rPr>
                <w:rFonts w:ascii="TH SarabunPSK" w:eastAsia="Times New Roman" w:hAnsi="TH SarabunPSK" w:cs="TH SarabunPSK"/>
                <w:noProof/>
                <w:sz w:val="28"/>
              </w:rPr>
              <w:t>...........</w:t>
            </w:r>
            <w:r w:rsidRPr="00F55FAB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127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50375" w:rsidRPr="00F55FAB" w:rsidRDefault="00E50375" w:rsidP="00BC61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50375" w:rsidRPr="00F55FAB" w:rsidRDefault="00E50375" w:rsidP="00BC61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26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50375" w:rsidRPr="00F55FAB" w:rsidRDefault="00E50375" w:rsidP="00BC61CA">
            <w:pPr>
              <w:ind w:left="-8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428" w:type="pct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E50375" w:rsidRPr="00F55FAB" w:rsidRDefault="00E50375" w:rsidP="00BC61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28"/>
              </w:rPr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........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801" w:type="pct"/>
            <w:vMerge w:val="restart"/>
            <w:shd w:val="clear" w:color="auto" w:fill="FFFFFF" w:themeFill="background1"/>
          </w:tcPr>
          <w:p w:rsidR="00E50375" w:rsidRPr="00586213" w:rsidRDefault="00E50375" w:rsidP="004A37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6213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586213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586213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586213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586213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[</w:t>
            </w:r>
            <w:r w:rsidRPr="00586213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บรรลุ/ไม่บรรลุ]</w:t>
            </w:r>
            <w:r w:rsidRPr="00586213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1044" w:type="pct"/>
            <w:vMerge w:val="restart"/>
            <w:shd w:val="clear" w:color="auto" w:fill="FFFFFF" w:themeFill="background1"/>
          </w:tcPr>
          <w:p w:rsidR="00E50375" w:rsidRPr="00586213" w:rsidRDefault="00E50375" w:rsidP="004A37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621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58621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586213">
              <w:rPr>
                <w:rFonts w:ascii="TH SarabunPSK" w:hAnsi="TH SarabunPSK" w:cs="TH SarabunPSK"/>
                <w:sz w:val="28"/>
                <w:szCs w:val="28"/>
              </w:rPr>
            </w:r>
            <w:r w:rsidRPr="0058621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586213">
              <w:rPr>
                <w:rFonts w:ascii="TH SarabunPSK" w:hAnsi="TH SarabunPSK" w:cs="TH SarabunPSK"/>
                <w:noProof/>
                <w:sz w:val="28"/>
                <w:szCs w:val="28"/>
              </w:rPr>
              <w:t>............</w:t>
            </w:r>
            <w:r w:rsidRPr="0058621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58621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86213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</w:tr>
      <w:tr w:rsidR="00D1539C" w:rsidRPr="00E36240" w:rsidTr="004A37CD">
        <w:trPr>
          <w:trHeight w:val="341"/>
        </w:trPr>
        <w:tc>
          <w:tcPr>
            <w:tcW w:w="1125" w:type="pct"/>
            <w:vMerge/>
            <w:shd w:val="clear" w:color="auto" w:fill="FFFFFF" w:themeFill="background1"/>
          </w:tcPr>
          <w:p w:rsidR="00E50375" w:rsidRPr="00F759EC" w:rsidRDefault="00E50375" w:rsidP="00586213">
            <w:pPr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E50375" w:rsidRPr="003033D3" w:rsidRDefault="00E50375" w:rsidP="00BC61C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27" w:type="pct"/>
            <w:tcBorders>
              <w:right w:val="nil"/>
            </w:tcBorders>
            <w:shd w:val="clear" w:color="auto" w:fill="FFFFFF" w:themeFill="background1"/>
          </w:tcPr>
          <w:p w:rsidR="00E50375" w:rsidRPr="00F55FAB" w:rsidRDefault="00E50375" w:rsidP="00BC61C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55FAB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F55FAB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F55FAB">
              <w:rPr>
                <w:rFonts w:ascii="TH SarabunPSK" w:eastAsia="Times New Roman" w:hAnsi="TH SarabunPSK" w:cs="TH SarabunPSK"/>
                <w:sz w:val="28"/>
              </w:rPr>
            </w:r>
            <w:r w:rsidRPr="00F55FAB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F55FAB">
              <w:rPr>
                <w:rFonts w:ascii="TH SarabunPSK" w:eastAsia="Times New Roman" w:hAnsi="TH SarabunPSK" w:cs="TH SarabunPSK"/>
                <w:noProof/>
                <w:sz w:val="28"/>
              </w:rPr>
              <w:t>...........</w:t>
            </w:r>
            <w:r w:rsidRPr="00F55FAB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127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50375" w:rsidRDefault="00E50375" w:rsidP="00BC61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9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50375" w:rsidRDefault="00E50375" w:rsidP="00BC61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50375" w:rsidRDefault="00E50375" w:rsidP="00BC61CA">
            <w:pPr>
              <w:ind w:left="-8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8" w:type="pct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E50375" w:rsidRDefault="00E50375" w:rsidP="00BC61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</w:tcPr>
          <w:p w:rsidR="00E50375" w:rsidRPr="00586213" w:rsidRDefault="00E50375" w:rsidP="004A37C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044" w:type="pct"/>
            <w:vMerge/>
            <w:shd w:val="clear" w:color="auto" w:fill="FFFFFF" w:themeFill="background1"/>
          </w:tcPr>
          <w:p w:rsidR="00E50375" w:rsidRPr="00586213" w:rsidRDefault="00E50375" w:rsidP="004A37C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83AB4" w:rsidRPr="00F759EC" w:rsidTr="004A37CD">
        <w:trPr>
          <w:trHeight w:val="89"/>
        </w:trPr>
        <w:tc>
          <w:tcPr>
            <w:tcW w:w="1125" w:type="pct"/>
            <w:shd w:val="clear" w:color="auto" w:fill="FFFFFF" w:themeFill="background1"/>
          </w:tcPr>
          <w:p w:rsidR="00E50375" w:rsidRPr="00F759EC" w:rsidRDefault="00E50375" w:rsidP="00BC61C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759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4.3</w:t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759EC">
              <w:rPr>
                <w:rFonts w:ascii="TH SarabunPSK" w:hAnsi="TH SarabunPSK" w:cs="TH SarabunPSK"/>
                <w:sz w:val="28"/>
                <w:szCs w:val="28"/>
                <w:cs/>
              </w:rPr>
              <w:t>ผลที่เกิดกับอาจารย์</w:t>
            </w:r>
          </w:p>
        </w:tc>
        <w:tc>
          <w:tcPr>
            <w:tcW w:w="503" w:type="pct"/>
            <w:shd w:val="clear" w:color="auto" w:fill="FFFFFF" w:themeFill="background1"/>
          </w:tcPr>
          <w:p w:rsidR="00E50375" w:rsidRPr="00F759EC" w:rsidRDefault="009E6649" w:rsidP="009E664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</w:p>
        </w:tc>
        <w:tc>
          <w:tcPr>
            <w:tcW w:w="1527" w:type="pct"/>
            <w:gridSpan w:val="6"/>
            <w:shd w:val="clear" w:color="auto" w:fill="FFFFFF" w:themeFill="background1"/>
          </w:tcPr>
          <w:p w:rsidR="00E50375" w:rsidRPr="00F759EC" w:rsidRDefault="00E50375" w:rsidP="004A37CD">
            <w:pPr>
              <w:rPr>
                <w:sz w:val="28"/>
                <w:szCs w:val="28"/>
                <w:cs/>
              </w:rPr>
            </w:pPr>
            <w:r w:rsidRPr="00F759E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E6649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</w:p>
        </w:tc>
        <w:tc>
          <w:tcPr>
            <w:tcW w:w="801" w:type="pct"/>
            <w:shd w:val="clear" w:color="auto" w:fill="FFFFFF" w:themeFill="background1"/>
          </w:tcPr>
          <w:p w:rsidR="00E50375" w:rsidRPr="00F759EC" w:rsidRDefault="00E50375" w:rsidP="004A37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F759E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[</w:t>
            </w:r>
            <w:r w:rsidRPr="00F759E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บรรลุ/ไม่บรรลุ]</w:t>
            </w:r>
            <w:r w:rsidRPr="00F759E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1044" w:type="pct"/>
            <w:shd w:val="clear" w:color="auto" w:fill="FFFFFF" w:themeFill="background1"/>
          </w:tcPr>
          <w:p w:rsidR="00E50375" w:rsidRPr="00F759EC" w:rsidRDefault="00E50375" w:rsidP="004A37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759EC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</w:tr>
      <w:tr w:rsidR="00D1539C" w:rsidRPr="00F759EC" w:rsidTr="00D1539C">
        <w:trPr>
          <w:trHeight w:val="54"/>
        </w:trPr>
        <w:tc>
          <w:tcPr>
            <w:tcW w:w="3956" w:type="pct"/>
            <w:gridSpan w:val="9"/>
            <w:shd w:val="clear" w:color="auto" w:fill="FFFFFF" w:themeFill="background1"/>
            <w:vAlign w:val="center"/>
          </w:tcPr>
          <w:p w:rsidR="00E50375" w:rsidRPr="00F759EC" w:rsidRDefault="00E50375" w:rsidP="00BC61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759E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4 อาจารย์</w:t>
            </w:r>
          </w:p>
        </w:tc>
        <w:tc>
          <w:tcPr>
            <w:tcW w:w="1044" w:type="pct"/>
            <w:shd w:val="clear" w:color="auto" w:fill="FFFFFF" w:themeFill="background1"/>
            <w:vAlign w:val="center"/>
          </w:tcPr>
          <w:p w:rsidR="00E50375" w:rsidRPr="00F759EC" w:rsidRDefault="00E50375" w:rsidP="00BC61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759E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ฉลี่ยรวม</w:t>
            </w:r>
            <w:r w:rsidRPr="00F759E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F759E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t>........</w:t>
            </w:r>
            <w:r w:rsidRPr="00F759E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fldChar w:fldCharType="end"/>
            </w:r>
            <w:r w:rsidRPr="00F759E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F759E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E50375" w:rsidRPr="00F759EC" w:rsidTr="00D1539C">
        <w:trPr>
          <w:trHeight w:val="54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E50375" w:rsidRPr="00F759EC" w:rsidRDefault="00E50375" w:rsidP="00BC61C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759E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 </w:t>
            </w:r>
            <w:r w:rsidRPr="00F759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C83AB4" w:rsidRPr="00F759EC" w:rsidTr="004A37CD">
        <w:trPr>
          <w:trHeight w:val="89"/>
        </w:trPr>
        <w:tc>
          <w:tcPr>
            <w:tcW w:w="1125" w:type="pct"/>
            <w:shd w:val="clear" w:color="auto" w:fill="FFFFFF" w:themeFill="background1"/>
          </w:tcPr>
          <w:p w:rsidR="00E50375" w:rsidRPr="00F759EC" w:rsidRDefault="00E50375" w:rsidP="00BC61C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759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1</w:t>
            </w:r>
            <w:r w:rsidRPr="00F759E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503" w:type="pct"/>
            <w:shd w:val="clear" w:color="auto" w:fill="FFFFFF" w:themeFill="background1"/>
          </w:tcPr>
          <w:p w:rsidR="00E50375" w:rsidRPr="00F759EC" w:rsidRDefault="009E6649" w:rsidP="00BC61C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</w:p>
        </w:tc>
        <w:tc>
          <w:tcPr>
            <w:tcW w:w="1527" w:type="pct"/>
            <w:gridSpan w:val="6"/>
            <w:shd w:val="clear" w:color="auto" w:fill="FFFFFF" w:themeFill="background1"/>
          </w:tcPr>
          <w:p w:rsidR="00E50375" w:rsidRPr="00F759EC" w:rsidRDefault="00E50375" w:rsidP="004A37CD">
            <w:pPr>
              <w:rPr>
                <w:sz w:val="28"/>
                <w:szCs w:val="28"/>
              </w:rPr>
            </w:pPr>
            <w:r w:rsidRPr="00F759E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E6649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</w:p>
        </w:tc>
        <w:tc>
          <w:tcPr>
            <w:tcW w:w="801" w:type="pct"/>
            <w:shd w:val="clear" w:color="auto" w:fill="FFFFFF" w:themeFill="background1"/>
          </w:tcPr>
          <w:p w:rsidR="00E50375" w:rsidRPr="00F759EC" w:rsidRDefault="00E50375" w:rsidP="004A37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F759E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[</w:t>
            </w:r>
            <w:r w:rsidRPr="00F759E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บรรลุ/ไม่บรรลุ]</w:t>
            </w:r>
            <w:r w:rsidRPr="00F759E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1044" w:type="pct"/>
            <w:shd w:val="clear" w:color="auto" w:fill="FFFFFF" w:themeFill="background1"/>
          </w:tcPr>
          <w:p w:rsidR="00E50375" w:rsidRPr="00F759EC" w:rsidRDefault="00E50375" w:rsidP="004A37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759EC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</w:tr>
      <w:tr w:rsidR="00C83AB4" w:rsidRPr="00F759EC" w:rsidTr="004A37CD">
        <w:trPr>
          <w:trHeight w:val="89"/>
        </w:trPr>
        <w:tc>
          <w:tcPr>
            <w:tcW w:w="1125" w:type="pct"/>
            <w:shd w:val="clear" w:color="auto" w:fill="FFFFFF" w:themeFill="background1"/>
          </w:tcPr>
          <w:p w:rsidR="00E50375" w:rsidRPr="00F759EC" w:rsidRDefault="00E50375" w:rsidP="00BC61C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759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759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2</w:t>
            </w:r>
            <w:r w:rsidRPr="00F759E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วางระบบผู้สอนและกระบวนการจัดการเรียนการสอน</w:t>
            </w:r>
          </w:p>
        </w:tc>
        <w:tc>
          <w:tcPr>
            <w:tcW w:w="503" w:type="pct"/>
            <w:shd w:val="clear" w:color="auto" w:fill="FFFFFF" w:themeFill="background1"/>
          </w:tcPr>
          <w:p w:rsidR="00E50375" w:rsidRPr="00F759EC" w:rsidRDefault="009E6649" w:rsidP="00BC61C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</w:p>
        </w:tc>
        <w:tc>
          <w:tcPr>
            <w:tcW w:w="1527" w:type="pct"/>
            <w:gridSpan w:val="6"/>
            <w:shd w:val="clear" w:color="auto" w:fill="FFFFFF" w:themeFill="background1"/>
          </w:tcPr>
          <w:p w:rsidR="00E50375" w:rsidRPr="00F759EC" w:rsidRDefault="00E50375" w:rsidP="004A37CD">
            <w:pPr>
              <w:rPr>
                <w:sz w:val="28"/>
                <w:szCs w:val="28"/>
              </w:rPr>
            </w:pPr>
            <w:r w:rsidRPr="00F759E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E6649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</w:p>
        </w:tc>
        <w:tc>
          <w:tcPr>
            <w:tcW w:w="801" w:type="pct"/>
            <w:shd w:val="clear" w:color="auto" w:fill="FFFFFF" w:themeFill="background1"/>
          </w:tcPr>
          <w:p w:rsidR="00E50375" w:rsidRPr="00F759EC" w:rsidRDefault="00E50375" w:rsidP="004A37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F759E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[</w:t>
            </w:r>
            <w:r w:rsidRPr="00F759E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บรรลุ/ไม่บรรลุ]</w:t>
            </w:r>
            <w:r w:rsidRPr="00F759E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1044" w:type="pct"/>
            <w:shd w:val="clear" w:color="auto" w:fill="FFFFFF" w:themeFill="background1"/>
          </w:tcPr>
          <w:p w:rsidR="00E50375" w:rsidRPr="00F759EC" w:rsidRDefault="00E50375" w:rsidP="004A37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759EC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</w:tr>
      <w:tr w:rsidR="00C83AB4" w:rsidRPr="00F759EC" w:rsidTr="004A37CD">
        <w:trPr>
          <w:trHeight w:val="89"/>
        </w:trPr>
        <w:tc>
          <w:tcPr>
            <w:tcW w:w="1125" w:type="pct"/>
            <w:shd w:val="clear" w:color="auto" w:fill="FFFFFF" w:themeFill="background1"/>
          </w:tcPr>
          <w:p w:rsidR="00E50375" w:rsidRPr="00F759EC" w:rsidRDefault="00E50375" w:rsidP="00BC61C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759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759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3</w:t>
            </w:r>
            <w:r w:rsidRPr="00F759E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ประเมินผู้เรียน</w:t>
            </w:r>
          </w:p>
        </w:tc>
        <w:tc>
          <w:tcPr>
            <w:tcW w:w="503" w:type="pct"/>
            <w:shd w:val="clear" w:color="auto" w:fill="FFFFFF" w:themeFill="background1"/>
          </w:tcPr>
          <w:p w:rsidR="00E50375" w:rsidRPr="00F759EC" w:rsidRDefault="009E6649" w:rsidP="00BC61C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</w:p>
        </w:tc>
        <w:tc>
          <w:tcPr>
            <w:tcW w:w="1527" w:type="pct"/>
            <w:gridSpan w:val="6"/>
            <w:shd w:val="clear" w:color="auto" w:fill="FFFFFF" w:themeFill="background1"/>
          </w:tcPr>
          <w:p w:rsidR="00E50375" w:rsidRPr="00F759EC" w:rsidRDefault="00E50375" w:rsidP="004A37CD">
            <w:pPr>
              <w:rPr>
                <w:sz w:val="28"/>
                <w:szCs w:val="28"/>
              </w:rPr>
            </w:pPr>
            <w:r w:rsidRPr="00F759E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E6649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</w:p>
        </w:tc>
        <w:tc>
          <w:tcPr>
            <w:tcW w:w="801" w:type="pct"/>
            <w:shd w:val="clear" w:color="auto" w:fill="FFFFFF" w:themeFill="background1"/>
          </w:tcPr>
          <w:p w:rsidR="00E50375" w:rsidRPr="00F759EC" w:rsidRDefault="00E50375" w:rsidP="004A37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F759E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[</w:t>
            </w:r>
            <w:r w:rsidRPr="00F759E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บรรลุ/ไม่บรรลุ]</w:t>
            </w:r>
            <w:r w:rsidRPr="00F759E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1044" w:type="pct"/>
            <w:shd w:val="clear" w:color="auto" w:fill="FFFFFF" w:themeFill="background1"/>
          </w:tcPr>
          <w:p w:rsidR="00E50375" w:rsidRPr="00F759EC" w:rsidRDefault="00E50375" w:rsidP="004A37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759EC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</w:tr>
      <w:tr w:rsidR="00D1539C" w:rsidRPr="00F759EC" w:rsidTr="004A37CD">
        <w:trPr>
          <w:trHeight w:val="341"/>
        </w:trPr>
        <w:tc>
          <w:tcPr>
            <w:tcW w:w="1125" w:type="pct"/>
            <w:vMerge w:val="restart"/>
            <w:shd w:val="clear" w:color="auto" w:fill="FFFFFF" w:themeFill="background1"/>
          </w:tcPr>
          <w:p w:rsidR="00E50375" w:rsidRPr="00F759EC" w:rsidRDefault="00E50375" w:rsidP="00BC61C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759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4</w:t>
            </w:r>
            <w:r w:rsidRPr="00F759E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E50375" w:rsidRPr="00F759EC" w:rsidRDefault="00E50375" w:rsidP="00BC61C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759EC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  <w:p w:rsidR="00E50375" w:rsidRPr="00F759EC" w:rsidRDefault="00E50375" w:rsidP="00BC61C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hAnsi="TH SarabunPSK" w:cs="TH SarabunPSK" w:hint="cs"/>
                <w:sz w:val="28"/>
                <w:szCs w:val="28"/>
                <w:cs/>
              </w:rPr>
              <w:t>95-99.99</w:t>
            </w:r>
          </w:p>
        </w:tc>
        <w:tc>
          <w:tcPr>
            <w:tcW w:w="427" w:type="pct"/>
            <w:tcBorders>
              <w:right w:val="nil"/>
            </w:tcBorders>
            <w:shd w:val="clear" w:color="auto" w:fill="FFFFFF" w:themeFill="background1"/>
          </w:tcPr>
          <w:p w:rsidR="00E50375" w:rsidRDefault="00E50375" w:rsidP="002E31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F759E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......</w:t>
            </w:r>
            <w:r w:rsidRPr="00F759E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</w:p>
          <w:p w:rsidR="002E3115" w:rsidRPr="00F759EC" w:rsidRDefault="002E3115" w:rsidP="002E311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</w:t>
            </w:r>
          </w:p>
        </w:tc>
        <w:tc>
          <w:tcPr>
            <w:tcW w:w="127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50375" w:rsidRPr="00F759EC" w:rsidRDefault="00E50375" w:rsidP="004A37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759EC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50375" w:rsidRPr="00F759EC" w:rsidRDefault="00E50375" w:rsidP="004A37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759EC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126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50375" w:rsidRPr="00F759EC" w:rsidRDefault="00E50375" w:rsidP="004A37CD">
            <w:pPr>
              <w:ind w:left="-8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759EC">
              <w:rPr>
                <w:rFonts w:ascii="TH SarabunPSK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428" w:type="pct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E50375" w:rsidRPr="00F759EC" w:rsidRDefault="00E50375" w:rsidP="004A37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759E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hAnsi="TH SarabunPSK" w:cs="TH SarabunPSK"/>
                <w:noProof/>
                <w:sz w:val="28"/>
                <w:szCs w:val="28"/>
              </w:rPr>
              <w:t>........</w:t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t>%</w:t>
            </w:r>
          </w:p>
        </w:tc>
        <w:tc>
          <w:tcPr>
            <w:tcW w:w="801" w:type="pct"/>
            <w:vMerge w:val="restart"/>
            <w:shd w:val="clear" w:color="auto" w:fill="FFFFFF" w:themeFill="background1"/>
          </w:tcPr>
          <w:p w:rsidR="00E50375" w:rsidRPr="00F759EC" w:rsidRDefault="00E50375" w:rsidP="00BC61C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F759E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[</w:t>
            </w:r>
            <w:r w:rsidRPr="00F759E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บรรลุ/ไม่บรรลุ]</w:t>
            </w:r>
            <w:r w:rsidRPr="00F759E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1044" w:type="pct"/>
            <w:vMerge w:val="restart"/>
            <w:shd w:val="clear" w:color="auto" w:fill="FFFFFF" w:themeFill="background1"/>
          </w:tcPr>
          <w:p w:rsidR="00E50375" w:rsidRPr="00F759EC" w:rsidRDefault="00E50375" w:rsidP="009E664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759EC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</w:tr>
      <w:tr w:rsidR="00D1539C" w:rsidRPr="00E36240" w:rsidTr="004A37CD">
        <w:trPr>
          <w:trHeight w:val="521"/>
        </w:trPr>
        <w:tc>
          <w:tcPr>
            <w:tcW w:w="1125" w:type="pct"/>
            <w:vMerge/>
            <w:shd w:val="clear" w:color="auto" w:fill="FFFFFF" w:themeFill="background1"/>
          </w:tcPr>
          <w:p w:rsidR="00E50375" w:rsidRPr="00FE134D" w:rsidRDefault="00E50375" w:rsidP="00BC61C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E50375" w:rsidRPr="00FD289D" w:rsidRDefault="00E50375" w:rsidP="00BC61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7" w:type="pct"/>
            <w:tcBorders>
              <w:right w:val="nil"/>
            </w:tcBorders>
            <w:shd w:val="clear" w:color="auto" w:fill="FFFFFF" w:themeFill="background1"/>
          </w:tcPr>
          <w:p w:rsidR="00E50375" w:rsidRPr="00F55FAB" w:rsidRDefault="00E50375" w:rsidP="00BC61CA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28"/>
              </w:rPr>
            </w:r>
            <w:r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28"/>
              </w:rPr>
              <w:t>........</w:t>
            </w:r>
            <w:r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2E3115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</w:t>
            </w: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50375" w:rsidRDefault="00E50375" w:rsidP="00BC61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9" w:type="pct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50375" w:rsidRDefault="00E50375" w:rsidP="00BC61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" w:type="pct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50375" w:rsidRDefault="00E50375" w:rsidP="00BC61CA">
            <w:pPr>
              <w:ind w:left="-8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8" w:type="pct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E50375" w:rsidRDefault="00E50375" w:rsidP="00BC61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:rsidR="00E50375" w:rsidRDefault="00E50375" w:rsidP="00BC61C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44" w:type="pct"/>
            <w:vMerge/>
            <w:shd w:val="clear" w:color="auto" w:fill="FFFFFF" w:themeFill="background1"/>
            <w:vAlign w:val="center"/>
          </w:tcPr>
          <w:p w:rsidR="00E50375" w:rsidRDefault="00E50375" w:rsidP="00BC61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1539C" w:rsidRPr="00F759EC" w:rsidTr="00D1539C">
        <w:trPr>
          <w:trHeight w:val="629"/>
        </w:trPr>
        <w:tc>
          <w:tcPr>
            <w:tcW w:w="3956" w:type="pct"/>
            <w:gridSpan w:val="9"/>
            <w:shd w:val="clear" w:color="auto" w:fill="FFFFFF" w:themeFill="background1"/>
            <w:vAlign w:val="center"/>
          </w:tcPr>
          <w:p w:rsidR="00E50375" w:rsidRPr="00F759EC" w:rsidRDefault="00E50375" w:rsidP="00BC61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759E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รายองค์ประกอบที่ 5 </w:t>
            </w:r>
            <w:r w:rsidRPr="00F759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044" w:type="pct"/>
            <w:shd w:val="clear" w:color="auto" w:fill="FFFFFF" w:themeFill="background1"/>
            <w:vAlign w:val="center"/>
          </w:tcPr>
          <w:p w:rsidR="00E50375" w:rsidRPr="00F759EC" w:rsidRDefault="00E50375" w:rsidP="00BC61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759E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ฉลี่ยรวม</w:t>
            </w:r>
            <w:r w:rsidRPr="00F759E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F759E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t>........</w:t>
            </w:r>
            <w:r w:rsidRPr="00F759E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fldChar w:fldCharType="end"/>
            </w:r>
            <w:r w:rsidRPr="00F759E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F759E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E50375" w:rsidRPr="00F759EC" w:rsidTr="00D1539C">
        <w:trPr>
          <w:trHeight w:val="54"/>
        </w:trPr>
        <w:tc>
          <w:tcPr>
            <w:tcW w:w="5000" w:type="pct"/>
            <w:gridSpan w:val="10"/>
            <w:shd w:val="clear" w:color="auto" w:fill="FFFFFF" w:themeFill="background1"/>
          </w:tcPr>
          <w:p w:rsidR="00E50375" w:rsidRPr="00F759EC" w:rsidRDefault="00E50375" w:rsidP="00BC61C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759E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6 </w:t>
            </w:r>
            <w:r w:rsidRPr="00F759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</w:p>
        </w:tc>
      </w:tr>
      <w:tr w:rsidR="00C83AB4" w:rsidRPr="00F759EC" w:rsidTr="004A37CD">
        <w:trPr>
          <w:trHeight w:val="89"/>
        </w:trPr>
        <w:tc>
          <w:tcPr>
            <w:tcW w:w="1125" w:type="pct"/>
            <w:shd w:val="clear" w:color="auto" w:fill="FFFFFF" w:themeFill="background1"/>
          </w:tcPr>
          <w:p w:rsidR="00E50375" w:rsidRPr="00F759EC" w:rsidRDefault="00E50375" w:rsidP="00BC61C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759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6.1</w:t>
            </w:r>
            <w:r w:rsidRPr="00F759E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ิ่งสนับสนุนการเรียนรู้</w:t>
            </w:r>
          </w:p>
        </w:tc>
        <w:tc>
          <w:tcPr>
            <w:tcW w:w="503" w:type="pct"/>
            <w:shd w:val="clear" w:color="auto" w:fill="FFFFFF" w:themeFill="background1"/>
          </w:tcPr>
          <w:p w:rsidR="00E50375" w:rsidRPr="00F759EC" w:rsidRDefault="009E6649" w:rsidP="00BC61C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</w:p>
        </w:tc>
        <w:tc>
          <w:tcPr>
            <w:tcW w:w="1527" w:type="pct"/>
            <w:gridSpan w:val="6"/>
            <w:shd w:val="clear" w:color="auto" w:fill="FFFFFF" w:themeFill="background1"/>
          </w:tcPr>
          <w:p w:rsidR="00E50375" w:rsidRPr="00F759EC" w:rsidRDefault="00E50375" w:rsidP="004A37CD">
            <w:pPr>
              <w:rPr>
                <w:sz w:val="28"/>
                <w:szCs w:val="28"/>
              </w:rPr>
            </w:pPr>
            <w:r w:rsidRPr="00F759E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E6649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</w:p>
        </w:tc>
        <w:tc>
          <w:tcPr>
            <w:tcW w:w="801" w:type="pct"/>
            <w:shd w:val="clear" w:color="auto" w:fill="FFFFFF" w:themeFill="background1"/>
          </w:tcPr>
          <w:p w:rsidR="00E50375" w:rsidRPr="00F759EC" w:rsidRDefault="00E50375" w:rsidP="004A37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F759E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[</w:t>
            </w:r>
            <w:r w:rsidRPr="00F759E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บรรลุ/ไม่บรรลุ]</w:t>
            </w:r>
            <w:r w:rsidRPr="00F759E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1044" w:type="pct"/>
            <w:shd w:val="clear" w:color="auto" w:fill="FFFFFF" w:themeFill="background1"/>
          </w:tcPr>
          <w:p w:rsidR="00E50375" w:rsidRPr="00F759EC" w:rsidRDefault="00E50375" w:rsidP="004A37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F759E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759EC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</w:tr>
      <w:tr w:rsidR="00D1539C" w:rsidRPr="00F759EC" w:rsidTr="00D1539C">
        <w:trPr>
          <w:trHeight w:val="629"/>
        </w:trPr>
        <w:tc>
          <w:tcPr>
            <w:tcW w:w="3956" w:type="pct"/>
            <w:gridSpan w:val="9"/>
            <w:shd w:val="clear" w:color="auto" w:fill="FFFFFF" w:themeFill="background1"/>
            <w:vAlign w:val="center"/>
          </w:tcPr>
          <w:p w:rsidR="00E50375" w:rsidRPr="00F759EC" w:rsidRDefault="00E50375" w:rsidP="00BC61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759E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6 สิ่งสนับสนุนการเรียนรู้</w:t>
            </w:r>
          </w:p>
        </w:tc>
        <w:tc>
          <w:tcPr>
            <w:tcW w:w="1044" w:type="pct"/>
            <w:shd w:val="clear" w:color="auto" w:fill="FFFFFF" w:themeFill="background1"/>
            <w:vAlign w:val="center"/>
          </w:tcPr>
          <w:p w:rsidR="00E50375" w:rsidRPr="00F759EC" w:rsidRDefault="00E50375" w:rsidP="00BC61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759E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ฉลี่ยรวม</w:t>
            </w:r>
            <w:r w:rsidRPr="00F759E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F759E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t>........</w:t>
            </w:r>
            <w:r w:rsidRPr="00F759E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fldChar w:fldCharType="end"/>
            </w:r>
            <w:r w:rsidRPr="00F759E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F759E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</w:tbl>
    <w:p w:rsidR="000903EF" w:rsidRDefault="000903EF" w:rsidP="00F759EC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0C132A" w:rsidRDefault="00B07862" w:rsidP="00F759EC">
      <w:pPr>
        <w:spacing w:before="240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lastRenderedPageBreak/>
        <w:t xml:space="preserve">ตาราง </w:t>
      </w:r>
      <w:r w:rsidR="00F759EC">
        <w:rPr>
          <w:rFonts w:ascii="TH SarabunPSK" w:eastAsia="Calibri" w:hAnsi="TH SarabunPSK" w:cs="TH SarabunPSK" w:hint="cs"/>
          <w:b/>
          <w:bCs/>
          <w:cs/>
        </w:rPr>
        <w:t>2</w:t>
      </w:r>
      <w:r>
        <w:rPr>
          <w:rFonts w:ascii="TH SarabunPSK" w:eastAsia="Calibri" w:hAnsi="TH SarabunPSK" w:cs="TH SarabunPSK" w:hint="cs"/>
          <w:b/>
          <w:bCs/>
          <w:cs/>
        </w:rPr>
        <w:t xml:space="preserve"> </w:t>
      </w:r>
      <w:r w:rsidR="00CC0EFA">
        <w:rPr>
          <w:rFonts w:ascii="TH SarabunPSK" w:eastAsia="Calibri" w:hAnsi="TH SarabunPSK" w:cs="TH SarabunPSK" w:hint="cs"/>
          <w:b/>
          <w:bCs/>
          <w:cs/>
        </w:rPr>
        <w:t>ผล</w:t>
      </w:r>
      <w:r w:rsidR="000C132A" w:rsidRPr="009268F9">
        <w:rPr>
          <w:rFonts w:ascii="TH SarabunPSK" w:eastAsia="Calibri" w:hAnsi="TH SarabunPSK" w:cs="TH SarabunPSK"/>
          <w:b/>
          <w:bCs/>
          <w:cs/>
        </w:rPr>
        <w:t>การวิเคราะห์คุณภาพการศึกษาภายในระดับหลักสูตร</w:t>
      </w:r>
      <w:r w:rsidR="00B4063F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720"/>
        <w:gridCol w:w="720"/>
        <w:gridCol w:w="630"/>
        <w:gridCol w:w="630"/>
        <w:gridCol w:w="630"/>
        <w:gridCol w:w="832"/>
        <w:gridCol w:w="1868"/>
      </w:tblGrid>
      <w:tr w:rsidR="00F759EC" w:rsidRPr="00F759EC" w:rsidTr="00BC61CA">
        <w:tc>
          <w:tcPr>
            <w:tcW w:w="3348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ผ่าน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จำนวนตัวบ่งชี้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O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เฉลี่ย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ผลการประเมิน</w:t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1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กำกับมาตรฐาน</w:t>
            </w:r>
          </w:p>
        </w:tc>
        <w:tc>
          <w:tcPr>
            <w:tcW w:w="4162" w:type="dxa"/>
            <w:gridSpan w:val="6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ผ่าน/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ไม่ผ่าน</w:t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ประเมิน</w:t>
            </w:r>
          </w:p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ด้มาตรฐาน</w:t>
            </w:r>
          </w:p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ม่ได้มาตรฐาน</w:t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2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บัณฑิต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F759EC" w:rsidRPr="00F759EC" w:rsidRDefault="00F759EC" w:rsidP="00F759EC">
            <w:pPr>
              <w:ind w:left="113" w:right="113"/>
              <w:jc w:val="center"/>
              <w:rPr>
                <w:rFonts w:ascii="TH SarabunPSK" w:eastAsia="Calibri" w:hAnsi="TH SarabunPSK" w:cs="TH SarabunPSK"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sz w:val="22"/>
                <w:szCs w:val="24"/>
                <w:cs/>
              </w:rPr>
              <w:t>คะแนนเฉลี่ยของทุกตัวบ่งชี้ในองค์ประกอบที่ 2-6</w:t>
            </w: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3 นักศึกษา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4 อาจารย์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 6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FBE4D5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20" w:type="dxa"/>
            <w:vMerge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13</w:t>
            </w:r>
          </w:p>
        </w:tc>
        <w:tc>
          <w:tcPr>
            <w:tcW w:w="630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4068" w:type="dxa"/>
            <w:gridSpan w:val="2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FFFFFF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:rsidR="00EA3552" w:rsidRDefault="00362CAF" w:rsidP="00F759EC">
      <w:pPr>
        <w:spacing w:before="240"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ตาราง </w:t>
      </w:r>
      <w:r w:rsidR="00F759EC">
        <w:rPr>
          <w:rFonts w:ascii="TH SarabunPSK" w:hAnsi="TH SarabunPSK" w:cs="TH SarabunPSK" w:hint="cs"/>
          <w:b/>
          <w:bCs/>
          <w:cs/>
        </w:rPr>
        <w:t>3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7A0E8A">
        <w:rPr>
          <w:rFonts w:ascii="TH SarabunPSK" w:hAnsi="TH SarabunPSK" w:cs="TH SarabunPSK" w:hint="cs"/>
          <w:b/>
          <w:bCs/>
          <w:cs/>
        </w:rPr>
        <w:t>ผลการวิเคราะห์จุดเด่นและแนวทางเสริม จุดที่ควรพัฒนาและแนวทางปรับปรุง</w:t>
      </w:r>
      <w:r w:rsidR="00E50EAD">
        <w:rPr>
          <w:rFonts w:ascii="TH SarabunPSK" w:hAnsi="TH SarabunPSK" w:cs="TH SarabunPSK" w:hint="cs"/>
          <w:b/>
          <w:bCs/>
          <w:cs/>
        </w:rPr>
        <w:t xml:space="preserve"> </w:t>
      </w:r>
      <w:r w:rsidR="00E50EAD" w:rsidRPr="00E50EAD">
        <w:rPr>
          <w:rFonts w:ascii="TH SarabunPSK" w:hAnsi="TH SarabunPSK" w:cs="TH SarabunPSK" w:hint="cs"/>
          <w:cs/>
        </w:rPr>
        <w:t>(ไม่เกิน 3 ข้อ)</w:t>
      </w:r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4503"/>
      </w:tblGrid>
      <w:tr w:rsidR="00D36CA6" w:rsidRPr="00435F3D" w:rsidTr="003B7BD7">
        <w:tc>
          <w:tcPr>
            <w:tcW w:w="4647" w:type="dxa"/>
            <w:shd w:val="clear" w:color="auto" w:fill="auto"/>
          </w:tcPr>
          <w:p w:rsidR="00D36CA6" w:rsidRPr="00435F3D" w:rsidRDefault="00D36CA6" w:rsidP="003B7B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ุดเด่นเด่นและแนวทางเสริม</w:t>
            </w:r>
          </w:p>
        </w:tc>
        <w:tc>
          <w:tcPr>
            <w:tcW w:w="4503" w:type="dxa"/>
            <w:shd w:val="clear" w:color="auto" w:fill="auto"/>
          </w:tcPr>
          <w:p w:rsidR="00D36CA6" w:rsidRPr="00435F3D" w:rsidRDefault="00D36CA6" w:rsidP="003B7B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ุดที่ควรพัฒนาและแนวทางปรับปรุง</w:t>
            </w:r>
          </w:p>
        </w:tc>
      </w:tr>
      <w:tr w:rsidR="00D36CA6" w:rsidRPr="00435F3D" w:rsidTr="003B7BD7">
        <w:tc>
          <w:tcPr>
            <w:tcW w:w="4647" w:type="dxa"/>
            <w:shd w:val="clear" w:color="auto" w:fill="auto"/>
          </w:tcPr>
          <w:p w:rsidR="00D36CA6" w:rsidRPr="000A4C75" w:rsidRDefault="00D36CA6" w:rsidP="003B7BD7">
            <w:pPr>
              <w:rPr>
                <w:rFonts w:ascii="TH SarabunPSK" w:hAnsi="TH SarabunPSK" w:cs="TH SarabunPSK"/>
              </w:rPr>
            </w:pPr>
            <w:r w:rsidRPr="000A4C75"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4503" w:type="dxa"/>
            <w:shd w:val="clear" w:color="auto" w:fill="auto"/>
          </w:tcPr>
          <w:p w:rsidR="00D36CA6" w:rsidRPr="000A4C75" w:rsidRDefault="00D36CA6" w:rsidP="003B7BD7">
            <w:pPr>
              <w:rPr>
                <w:rFonts w:ascii="TH SarabunPSK" w:hAnsi="TH SarabunPSK" w:cs="TH SarabunPSK"/>
              </w:rPr>
            </w:pPr>
            <w:r w:rsidRPr="000A4C75">
              <w:rPr>
                <w:rFonts w:ascii="TH SarabunPSK" w:hAnsi="TH SarabunPSK" w:cs="TH SarabunPSK" w:hint="cs"/>
                <w:cs/>
              </w:rPr>
              <w:t>1.</w:t>
            </w:r>
          </w:p>
        </w:tc>
      </w:tr>
      <w:tr w:rsidR="00D36CA6" w:rsidRPr="00435F3D" w:rsidTr="003B7BD7">
        <w:tc>
          <w:tcPr>
            <w:tcW w:w="4647" w:type="dxa"/>
            <w:shd w:val="clear" w:color="auto" w:fill="auto"/>
          </w:tcPr>
          <w:p w:rsidR="00D36CA6" w:rsidRPr="000A4C75" w:rsidRDefault="00D36CA6" w:rsidP="003B7BD7">
            <w:pPr>
              <w:rPr>
                <w:rFonts w:ascii="TH SarabunPSK" w:hAnsi="TH SarabunPSK" w:cs="TH SarabunPSK"/>
              </w:rPr>
            </w:pPr>
            <w:r w:rsidRPr="000A4C75">
              <w:rPr>
                <w:rFonts w:ascii="TH SarabunPSK" w:hAnsi="TH SarabunPSK" w:cs="TH SarabunPSK" w:hint="cs"/>
                <w:cs/>
              </w:rPr>
              <w:t>2.</w:t>
            </w:r>
          </w:p>
        </w:tc>
        <w:tc>
          <w:tcPr>
            <w:tcW w:w="4503" w:type="dxa"/>
            <w:shd w:val="clear" w:color="auto" w:fill="auto"/>
          </w:tcPr>
          <w:p w:rsidR="00D36CA6" w:rsidRPr="000A4C75" w:rsidRDefault="00D36CA6" w:rsidP="003B7BD7">
            <w:pPr>
              <w:rPr>
                <w:rFonts w:ascii="TH SarabunPSK" w:hAnsi="TH SarabunPSK" w:cs="TH SarabunPSK"/>
              </w:rPr>
            </w:pPr>
            <w:r w:rsidRPr="000A4C75">
              <w:rPr>
                <w:rFonts w:ascii="TH SarabunPSK" w:hAnsi="TH SarabunPSK" w:cs="TH SarabunPSK" w:hint="cs"/>
                <w:cs/>
              </w:rPr>
              <w:t>2.</w:t>
            </w:r>
          </w:p>
        </w:tc>
      </w:tr>
      <w:tr w:rsidR="00D36CA6" w:rsidRPr="00435F3D" w:rsidTr="003B7BD7">
        <w:tc>
          <w:tcPr>
            <w:tcW w:w="4647" w:type="dxa"/>
            <w:shd w:val="clear" w:color="auto" w:fill="auto"/>
          </w:tcPr>
          <w:p w:rsidR="00D36CA6" w:rsidRPr="000A4C75" w:rsidRDefault="00D36CA6" w:rsidP="003B7BD7">
            <w:pPr>
              <w:rPr>
                <w:rFonts w:ascii="TH SarabunPSK" w:hAnsi="TH SarabunPSK" w:cs="TH SarabunPSK"/>
              </w:rPr>
            </w:pPr>
            <w:r w:rsidRPr="000A4C75"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4503" w:type="dxa"/>
            <w:shd w:val="clear" w:color="auto" w:fill="auto"/>
          </w:tcPr>
          <w:p w:rsidR="00D36CA6" w:rsidRPr="000A4C75" w:rsidRDefault="00D36CA6" w:rsidP="003B7BD7">
            <w:pPr>
              <w:rPr>
                <w:rFonts w:ascii="TH SarabunPSK" w:hAnsi="TH SarabunPSK" w:cs="TH SarabunPSK"/>
              </w:rPr>
            </w:pPr>
            <w:r w:rsidRPr="000A4C75">
              <w:rPr>
                <w:rFonts w:ascii="TH SarabunPSK" w:hAnsi="TH SarabunPSK" w:cs="TH SarabunPSK" w:hint="cs"/>
                <w:cs/>
              </w:rPr>
              <w:t>3.</w:t>
            </w:r>
          </w:p>
        </w:tc>
      </w:tr>
    </w:tbl>
    <w:p w:rsidR="00D36CA6" w:rsidRDefault="00D36CA6" w:rsidP="00F759EC">
      <w:pPr>
        <w:spacing w:before="240" w:line="276" w:lineRule="auto"/>
        <w:rPr>
          <w:rFonts w:ascii="TH SarabunPSK" w:hAnsi="TH SarabunPSK" w:cs="TH SarabunPSK"/>
        </w:rPr>
      </w:pPr>
    </w:p>
    <w:p w:rsidR="00D36CA6" w:rsidRPr="008B04DB" w:rsidRDefault="00D36CA6" w:rsidP="00F759EC">
      <w:pPr>
        <w:spacing w:before="240" w:line="276" w:lineRule="auto"/>
        <w:rPr>
          <w:rFonts w:ascii="TH SarabunPSK" w:hAnsi="TH SarabunPSK" w:cs="TH SarabunPSK"/>
          <w:b/>
          <w:bCs/>
          <w:cs/>
        </w:rPr>
      </w:pPr>
    </w:p>
    <w:p w:rsidR="007A0E8A" w:rsidRDefault="007A0E8A" w:rsidP="00815614">
      <w:pPr>
        <w:jc w:val="right"/>
        <w:rPr>
          <w:rFonts w:ascii="TH SarabunPSK" w:hAnsi="TH SarabunPSK" w:cs="TH SarabunPSK"/>
        </w:rPr>
      </w:pPr>
    </w:p>
    <w:p w:rsidR="007A0E8A" w:rsidRDefault="007A0E8A" w:rsidP="00815614">
      <w:pPr>
        <w:jc w:val="right"/>
        <w:rPr>
          <w:rFonts w:ascii="TH SarabunPSK" w:hAnsi="TH SarabunPSK" w:cs="TH SarabunPSK"/>
        </w:rPr>
      </w:pPr>
    </w:p>
    <w:p w:rsidR="007A0E8A" w:rsidRDefault="007A0E8A" w:rsidP="00815614">
      <w:pPr>
        <w:jc w:val="right"/>
        <w:rPr>
          <w:rFonts w:ascii="TH SarabunPSK" w:hAnsi="TH SarabunPSK" w:cs="TH SarabunPSK"/>
        </w:rPr>
      </w:pPr>
    </w:p>
    <w:p w:rsidR="000903EF" w:rsidRDefault="000903EF" w:rsidP="00815614">
      <w:pPr>
        <w:jc w:val="right"/>
        <w:rPr>
          <w:rFonts w:ascii="TH SarabunPSK" w:hAnsi="TH SarabunPSK" w:cs="TH SarabunPSK"/>
        </w:rPr>
      </w:pPr>
    </w:p>
    <w:p w:rsidR="000903EF" w:rsidRDefault="000903EF" w:rsidP="00815614">
      <w:pPr>
        <w:jc w:val="right"/>
        <w:rPr>
          <w:rFonts w:ascii="TH SarabunPSK" w:hAnsi="TH SarabunPSK" w:cs="TH SarabunPSK"/>
        </w:rPr>
      </w:pPr>
    </w:p>
    <w:p w:rsidR="000903EF" w:rsidRDefault="000903EF" w:rsidP="00815614">
      <w:pPr>
        <w:jc w:val="right"/>
        <w:rPr>
          <w:rFonts w:ascii="TH SarabunPSK" w:hAnsi="TH SarabunPSK" w:cs="TH SarabunPSK"/>
        </w:rPr>
      </w:pPr>
    </w:p>
    <w:p w:rsidR="000903EF" w:rsidRDefault="000903EF" w:rsidP="00815614">
      <w:pPr>
        <w:jc w:val="right"/>
        <w:rPr>
          <w:rFonts w:ascii="TH SarabunPSK" w:hAnsi="TH SarabunPSK" w:cs="TH SarabunPSK"/>
        </w:rPr>
      </w:pPr>
    </w:p>
    <w:p w:rsidR="000903EF" w:rsidRDefault="000903EF" w:rsidP="00815614">
      <w:pPr>
        <w:jc w:val="right"/>
        <w:rPr>
          <w:rFonts w:ascii="TH SarabunPSK" w:hAnsi="TH SarabunPSK" w:cs="TH SarabunPSK"/>
        </w:rPr>
      </w:pPr>
    </w:p>
    <w:p w:rsidR="000903EF" w:rsidRDefault="000903EF" w:rsidP="00815614">
      <w:pPr>
        <w:jc w:val="right"/>
        <w:rPr>
          <w:rFonts w:ascii="TH SarabunPSK" w:hAnsi="TH SarabunPSK" w:cs="TH SarabunPSK"/>
        </w:rPr>
      </w:pPr>
    </w:p>
    <w:p w:rsidR="000903EF" w:rsidRDefault="000903EF" w:rsidP="00815614">
      <w:pPr>
        <w:jc w:val="right"/>
        <w:rPr>
          <w:rFonts w:ascii="TH SarabunPSK" w:hAnsi="TH SarabunPSK" w:cs="TH SarabunPSK"/>
        </w:rPr>
      </w:pPr>
    </w:p>
    <w:p w:rsidR="000903EF" w:rsidRDefault="000903EF" w:rsidP="00815614">
      <w:pPr>
        <w:jc w:val="right"/>
        <w:rPr>
          <w:rFonts w:ascii="TH SarabunPSK" w:hAnsi="TH SarabunPSK" w:cs="TH SarabunPSK"/>
        </w:rPr>
      </w:pPr>
    </w:p>
    <w:p w:rsidR="000903EF" w:rsidRDefault="000903EF" w:rsidP="00815614">
      <w:pPr>
        <w:jc w:val="right"/>
        <w:rPr>
          <w:rFonts w:ascii="TH SarabunPSK" w:hAnsi="TH SarabunPSK" w:cs="TH SarabunPSK"/>
        </w:rPr>
      </w:pPr>
    </w:p>
    <w:p w:rsidR="000903EF" w:rsidRDefault="000903EF" w:rsidP="00815614">
      <w:pPr>
        <w:jc w:val="right"/>
        <w:rPr>
          <w:rFonts w:ascii="TH SarabunPSK" w:hAnsi="TH SarabunPSK" w:cs="TH SarabunPSK"/>
        </w:rPr>
      </w:pPr>
    </w:p>
    <w:p w:rsidR="000903EF" w:rsidRDefault="000903EF" w:rsidP="00815614">
      <w:pPr>
        <w:jc w:val="right"/>
        <w:rPr>
          <w:rFonts w:ascii="TH SarabunPSK" w:hAnsi="TH SarabunPSK" w:cs="TH SarabunPSK"/>
        </w:rPr>
      </w:pPr>
    </w:p>
    <w:p w:rsidR="000903EF" w:rsidRDefault="000903EF" w:rsidP="00815614">
      <w:pPr>
        <w:jc w:val="right"/>
        <w:rPr>
          <w:rFonts w:ascii="TH SarabunPSK" w:hAnsi="TH SarabunPSK" w:cs="TH SarabunPSK"/>
        </w:rPr>
      </w:pPr>
    </w:p>
    <w:p w:rsidR="000903EF" w:rsidRDefault="000903EF" w:rsidP="00815614">
      <w:pPr>
        <w:jc w:val="right"/>
        <w:rPr>
          <w:rFonts w:ascii="TH SarabunPSK" w:hAnsi="TH SarabunPSK" w:cs="TH SarabunPSK"/>
        </w:rPr>
      </w:pPr>
    </w:p>
    <w:p w:rsidR="000903EF" w:rsidRDefault="000903EF" w:rsidP="00815614">
      <w:pPr>
        <w:jc w:val="right"/>
        <w:rPr>
          <w:rFonts w:ascii="TH SarabunPSK" w:hAnsi="TH SarabunPSK" w:cs="TH SarabunPSK"/>
        </w:rPr>
      </w:pPr>
    </w:p>
    <w:p w:rsidR="007A0E8A" w:rsidRDefault="007A0E8A" w:rsidP="00815614">
      <w:pPr>
        <w:jc w:val="right"/>
        <w:rPr>
          <w:rFonts w:ascii="TH SarabunPSK" w:hAnsi="TH SarabunPSK" w:cs="TH SarabunPSK"/>
        </w:rPr>
      </w:pPr>
    </w:p>
    <w:p w:rsidR="00B07862" w:rsidRPr="00B07862" w:rsidRDefault="00B07862" w:rsidP="00B07862">
      <w:pPr>
        <w:spacing w:after="240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B0786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ภาคผนวก</w:t>
      </w:r>
    </w:p>
    <w:p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คำสั่งแต่งตั้งคณะกรรมการตรวจประเมินคุณภาพ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>ระดับ</w:t>
      </w:r>
      <w:r w:rsidRPr="00B07862">
        <w:rPr>
          <w:rFonts w:ascii="TH SarabunPSK" w:eastAsia="Times New Roman" w:hAnsi="TH SarabunPSK" w:cs="TH SarabunPSK" w:hint="cs"/>
          <w:cs/>
        </w:rPr>
        <w:t xml:space="preserve">หลักสูตร .........................................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5B5D03">
        <w:rPr>
          <w:rFonts w:ascii="TH SarabunPSK" w:eastAsia="Times New Roman" w:hAnsi="TH SarabunPSK" w:cs="TH SarabunPSK"/>
          <w:cs/>
        </w:rPr>
        <w:t>2559</w:t>
      </w:r>
    </w:p>
    <w:p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กำหนดตรวจประเมินคุณภาพ</w:t>
      </w:r>
      <w:r w:rsidRPr="00B07862">
        <w:rPr>
          <w:rFonts w:ascii="TH SarabunPSK" w:eastAsia="Times New Roman" w:hAnsi="TH SarabunPSK" w:cs="TH SarabunPSK" w:hint="cs"/>
          <w:cs/>
        </w:rPr>
        <w:t>การศึกษา</w:t>
      </w:r>
      <w:r w:rsidRPr="00B07862">
        <w:rPr>
          <w:rFonts w:ascii="TH SarabunPSK" w:eastAsia="Times New Roman" w:hAnsi="TH SarabunPSK" w:cs="TH SarabunPSK"/>
          <w:cs/>
        </w:rPr>
        <w:t>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ระดับหลักสูตร </w:t>
      </w:r>
      <w:r w:rsidRPr="00B07862">
        <w:rPr>
          <w:rFonts w:ascii="TH SarabunPSK" w:eastAsia="Times New Roman" w:hAnsi="TH SarabunPSK" w:cs="TH SarabunPSK"/>
          <w:cs/>
        </w:rPr>
        <w:t>....................</w:t>
      </w:r>
      <w:r w:rsidRPr="00B07862">
        <w:rPr>
          <w:rFonts w:ascii="TH SarabunPSK" w:eastAsia="Times New Roman" w:hAnsi="TH SarabunPSK" w:cs="TH SarabunPSK" w:hint="cs"/>
          <w:cs/>
        </w:rPr>
        <w:t>...................</w:t>
      </w:r>
      <w:r w:rsidRPr="00B07862">
        <w:rPr>
          <w:rFonts w:ascii="TH SarabunPSK" w:eastAsia="Times New Roman" w:hAnsi="TH SarabunPSK" w:cs="TH SarabunPSK"/>
          <w:cs/>
        </w:rPr>
        <w:t>................</w:t>
      </w:r>
    </w:p>
    <w:p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</w:rPr>
      </w:pP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5B5D03">
        <w:rPr>
          <w:rFonts w:ascii="TH SarabunPSK" w:eastAsia="Times New Roman" w:hAnsi="TH SarabunPSK" w:cs="TH SarabunPSK"/>
          <w:cs/>
        </w:rPr>
        <w:t>2559</w:t>
      </w:r>
    </w:p>
    <w:p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  <w:cs/>
        </w:rPr>
      </w:pPr>
      <w:r>
        <w:rPr>
          <w:rFonts w:ascii="TH SarabunPSK" w:eastAsia="Times New Roman" w:hAnsi="TH SarabunPSK" w:cs="TH SarabunPSK" w:hint="cs"/>
          <w:cs/>
        </w:rPr>
        <w:t xml:space="preserve">- </w:t>
      </w:r>
      <w:r w:rsidRPr="00B07862">
        <w:rPr>
          <w:rFonts w:ascii="TH SarabunPSK" w:eastAsia="Times New Roman" w:hAnsi="TH SarabunPSK" w:cs="TH SarabunPSK" w:hint="cs"/>
          <w:cs/>
        </w:rPr>
        <w:t>ภาพประกอบ</w:t>
      </w:r>
    </w:p>
    <w:p w:rsidR="00B07862" w:rsidRPr="00CB1AAA" w:rsidRDefault="00B07862" w:rsidP="00815614">
      <w:pPr>
        <w:jc w:val="right"/>
        <w:rPr>
          <w:rFonts w:ascii="TH SarabunPSK" w:hAnsi="TH SarabunPSK" w:cs="TH SarabunPSK"/>
          <w:cs/>
        </w:rPr>
      </w:pPr>
    </w:p>
    <w:sectPr w:rsidR="00B07862" w:rsidRPr="00CB1AAA" w:rsidSect="00BB7172">
      <w:type w:val="continuous"/>
      <w:pgSz w:w="11906" w:h="16838" w:code="9"/>
      <w:pgMar w:top="1440" w:right="1466" w:bottom="1440" w:left="1440" w:header="1411" w:footer="85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795F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C0723D3"/>
    <w:multiLevelType w:val="hybridMultilevel"/>
    <w:tmpl w:val="4258BD0A"/>
    <w:lvl w:ilvl="0" w:tplc="669E1D24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E3"/>
    <w:rsid w:val="00000296"/>
    <w:rsid w:val="00000FD2"/>
    <w:rsid w:val="00001169"/>
    <w:rsid w:val="0000440E"/>
    <w:rsid w:val="00006887"/>
    <w:rsid w:val="00017EF6"/>
    <w:rsid w:val="000227DA"/>
    <w:rsid w:val="000244B5"/>
    <w:rsid w:val="0003082A"/>
    <w:rsid w:val="00040051"/>
    <w:rsid w:val="000606ED"/>
    <w:rsid w:val="00062875"/>
    <w:rsid w:val="000649A0"/>
    <w:rsid w:val="00065BA5"/>
    <w:rsid w:val="00067937"/>
    <w:rsid w:val="00072FA7"/>
    <w:rsid w:val="00074C4F"/>
    <w:rsid w:val="000903EF"/>
    <w:rsid w:val="00091A89"/>
    <w:rsid w:val="000936F2"/>
    <w:rsid w:val="000A6481"/>
    <w:rsid w:val="000A7100"/>
    <w:rsid w:val="000B042F"/>
    <w:rsid w:val="000B2AA1"/>
    <w:rsid w:val="000B363B"/>
    <w:rsid w:val="000B3AEE"/>
    <w:rsid w:val="000B5EDF"/>
    <w:rsid w:val="000C132A"/>
    <w:rsid w:val="000C77E3"/>
    <w:rsid w:val="000D2688"/>
    <w:rsid w:val="000D2E94"/>
    <w:rsid w:val="000E1FF0"/>
    <w:rsid w:val="000F73C7"/>
    <w:rsid w:val="000F7CE1"/>
    <w:rsid w:val="00100FC7"/>
    <w:rsid w:val="001045AC"/>
    <w:rsid w:val="001141A7"/>
    <w:rsid w:val="00116DBD"/>
    <w:rsid w:val="00130F60"/>
    <w:rsid w:val="001375A0"/>
    <w:rsid w:val="001463B8"/>
    <w:rsid w:val="00153255"/>
    <w:rsid w:val="00166F5C"/>
    <w:rsid w:val="00176462"/>
    <w:rsid w:val="00183089"/>
    <w:rsid w:val="00183120"/>
    <w:rsid w:val="00185284"/>
    <w:rsid w:val="001918C9"/>
    <w:rsid w:val="0019211D"/>
    <w:rsid w:val="001A1B06"/>
    <w:rsid w:val="001A651F"/>
    <w:rsid w:val="001A6BD3"/>
    <w:rsid w:val="001B20B1"/>
    <w:rsid w:val="001B4B53"/>
    <w:rsid w:val="001B4DBB"/>
    <w:rsid w:val="001B56CB"/>
    <w:rsid w:val="001C7701"/>
    <w:rsid w:val="001D02FF"/>
    <w:rsid w:val="001D49DB"/>
    <w:rsid w:val="001F4276"/>
    <w:rsid w:val="001F5255"/>
    <w:rsid w:val="001F5ED3"/>
    <w:rsid w:val="001F6A21"/>
    <w:rsid w:val="0020165C"/>
    <w:rsid w:val="00204929"/>
    <w:rsid w:val="00205DD7"/>
    <w:rsid w:val="00223DD5"/>
    <w:rsid w:val="00224C95"/>
    <w:rsid w:val="00231457"/>
    <w:rsid w:val="00237CE4"/>
    <w:rsid w:val="00251A99"/>
    <w:rsid w:val="00254C28"/>
    <w:rsid w:val="002601D0"/>
    <w:rsid w:val="002863F5"/>
    <w:rsid w:val="00291B96"/>
    <w:rsid w:val="00296F03"/>
    <w:rsid w:val="00297C34"/>
    <w:rsid w:val="002A08FD"/>
    <w:rsid w:val="002B1E34"/>
    <w:rsid w:val="002B26A6"/>
    <w:rsid w:val="002B5C16"/>
    <w:rsid w:val="002B68A7"/>
    <w:rsid w:val="002B7549"/>
    <w:rsid w:val="002C4A68"/>
    <w:rsid w:val="002C5973"/>
    <w:rsid w:val="002E2829"/>
    <w:rsid w:val="002E3115"/>
    <w:rsid w:val="002E7995"/>
    <w:rsid w:val="002F461D"/>
    <w:rsid w:val="002F5358"/>
    <w:rsid w:val="002F5DD6"/>
    <w:rsid w:val="00305535"/>
    <w:rsid w:val="00306346"/>
    <w:rsid w:val="00310200"/>
    <w:rsid w:val="0031480B"/>
    <w:rsid w:val="00321A0B"/>
    <w:rsid w:val="0032278B"/>
    <w:rsid w:val="00325ABF"/>
    <w:rsid w:val="00326A8B"/>
    <w:rsid w:val="00327B3D"/>
    <w:rsid w:val="003310B3"/>
    <w:rsid w:val="0033559A"/>
    <w:rsid w:val="003375F7"/>
    <w:rsid w:val="00355A8B"/>
    <w:rsid w:val="00362533"/>
    <w:rsid w:val="00362CAF"/>
    <w:rsid w:val="00374374"/>
    <w:rsid w:val="003859A6"/>
    <w:rsid w:val="003A6761"/>
    <w:rsid w:val="003B59B4"/>
    <w:rsid w:val="003B7BD7"/>
    <w:rsid w:val="003C0094"/>
    <w:rsid w:val="003C2779"/>
    <w:rsid w:val="003C48CE"/>
    <w:rsid w:val="003D350B"/>
    <w:rsid w:val="003E128F"/>
    <w:rsid w:val="003E3EE2"/>
    <w:rsid w:val="003E5065"/>
    <w:rsid w:val="003E51B0"/>
    <w:rsid w:val="0040774D"/>
    <w:rsid w:val="00410342"/>
    <w:rsid w:val="00411A0F"/>
    <w:rsid w:val="0042167B"/>
    <w:rsid w:val="004224E1"/>
    <w:rsid w:val="004345FC"/>
    <w:rsid w:val="00435B51"/>
    <w:rsid w:val="0043662F"/>
    <w:rsid w:val="00440114"/>
    <w:rsid w:val="00441F84"/>
    <w:rsid w:val="00443D9D"/>
    <w:rsid w:val="00453B08"/>
    <w:rsid w:val="004642C8"/>
    <w:rsid w:val="00471356"/>
    <w:rsid w:val="00475ABE"/>
    <w:rsid w:val="00490059"/>
    <w:rsid w:val="004A37CD"/>
    <w:rsid w:val="004A51AE"/>
    <w:rsid w:val="004A523C"/>
    <w:rsid w:val="004B5DBF"/>
    <w:rsid w:val="004C3D93"/>
    <w:rsid w:val="004C6430"/>
    <w:rsid w:val="004D1218"/>
    <w:rsid w:val="004D1439"/>
    <w:rsid w:val="004E04B1"/>
    <w:rsid w:val="004E1126"/>
    <w:rsid w:val="004E2984"/>
    <w:rsid w:val="004E4B9A"/>
    <w:rsid w:val="004F0457"/>
    <w:rsid w:val="004F60CA"/>
    <w:rsid w:val="00524867"/>
    <w:rsid w:val="00531FE7"/>
    <w:rsid w:val="00542D65"/>
    <w:rsid w:val="005515F5"/>
    <w:rsid w:val="005516F8"/>
    <w:rsid w:val="00557094"/>
    <w:rsid w:val="00566AD1"/>
    <w:rsid w:val="005707C1"/>
    <w:rsid w:val="00572B6D"/>
    <w:rsid w:val="00583293"/>
    <w:rsid w:val="00583EED"/>
    <w:rsid w:val="00586213"/>
    <w:rsid w:val="005903EB"/>
    <w:rsid w:val="005A0ACC"/>
    <w:rsid w:val="005A2B86"/>
    <w:rsid w:val="005A2E2E"/>
    <w:rsid w:val="005A38FE"/>
    <w:rsid w:val="005A5A67"/>
    <w:rsid w:val="005B0248"/>
    <w:rsid w:val="005B0762"/>
    <w:rsid w:val="005B4CCA"/>
    <w:rsid w:val="005B587C"/>
    <w:rsid w:val="005B5D03"/>
    <w:rsid w:val="005B6232"/>
    <w:rsid w:val="005B6845"/>
    <w:rsid w:val="005C1089"/>
    <w:rsid w:val="005D181F"/>
    <w:rsid w:val="005E55BD"/>
    <w:rsid w:val="005F1075"/>
    <w:rsid w:val="005F4D93"/>
    <w:rsid w:val="00605263"/>
    <w:rsid w:val="0060580C"/>
    <w:rsid w:val="00611BC7"/>
    <w:rsid w:val="00611C06"/>
    <w:rsid w:val="006122F0"/>
    <w:rsid w:val="00613292"/>
    <w:rsid w:val="0062433E"/>
    <w:rsid w:val="00626852"/>
    <w:rsid w:val="006279F1"/>
    <w:rsid w:val="00633618"/>
    <w:rsid w:val="0063386D"/>
    <w:rsid w:val="00635EA7"/>
    <w:rsid w:val="00640DF7"/>
    <w:rsid w:val="00643AC9"/>
    <w:rsid w:val="00654168"/>
    <w:rsid w:val="00664D1A"/>
    <w:rsid w:val="00667A11"/>
    <w:rsid w:val="00670B3B"/>
    <w:rsid w:val="006713F3"/>
    <w:rsid w:val="00685E9E"/>
    <w:rsid w:val="0068783D"/>
    <w:rsid w:val="006900FB"/>
    <w:rsid w:val="0069245A"/>
    <w:rsid w:val="00694C55"/>
    <w:rsid w:val="006A34BA"/>
    <w:rsid w:val="006A5322"/>
    <w:rsid w:val="006B102F"/>
    <w:rsid w:val="006C093E"/>
    <w:rsid w:val="006C0A69"/>
    <w:rsid w:val="006E1440"/>
    <w:rsid w:val="006E32EE"/>
    <w:rsid w:val="006E7F89"/>
    <w:rsid w:val="006F1020"/>
    <w:rsid w:val="006F6B58"/>
    <w:rsid w:val="0070218A"/>
    <w:rsid w:val="00702B79"/>
    <w:rsid w:val="0070695A"/>
    <w:rsid w:val="00722B52"/>
    <w:rsid w:val="00725B74"/>
    <w:rsid w:val="007458F3"/>
    <w:rsid w:val="00745B9F"/>
    <w:rsid w:val="00765AB8"/>
    <w:rsid w:val="007669BC"/>
    <w:rsid w:val="00771236"/>
    <w:rsid w:val="0077370E"/>
    <w:rsid w:val="0077512E"/>
    <w:rsid w:val="0077690D"/>
    <w:rsid w:val="00782C38"/>
    <w:rsid w:val="0078305B"/>
    <w:rsid w:val="0078588C"/>
    <w:rsid w:val="00786D2C"/>
    <w:rsid w:val="00787BDE"/>
    <w:rsid w:val="00790BE7"/>
    <w:rsid w:val="007937E2"/>
    <w:rsid w:val="007940F4"/>
    <w:rsid w:val="00797590"/>
    <w:rsid w:val="00797F31"/>
    <w:rsid w:val="007A0E8A"/>
    <w:rsid w:val="007A6A62"/>
    <w:rsid w:val="007A7FEC"/>
    <w:rsid w:val="007B0424"/>
    <w:rsid w:val="007B37E9"/>
    <w:rsid w:val="007B42E6"/>
    <w:rsid w:val="007B4F52"/>
    <w:rsid w:val="007C0D68"/>
    <w:rsid w:val="007C1A75"/>
    <w:rsid w:val="007C1ED3"/>
    <w:rsid w:val="007C3835"/>
    <w:rsid w:val="007C640A"/>
    <w:rsid w:val="007C775D"/>
    <w:rsid w:val="007D2744"/>
    <w:rsid w:val="007D5690"/>
    <w:rsid w:val="007E0AC4"/>
    <w:rsid w:val="007E0C0A"/>
    <w:rsid w:val="00805C96"/>
    <w:rsid w:val="00812F65"/>
    <w:rsid w:val="00813077"/>
    <w:rsid w:val="00815614"/>
    <w:rsid w:val="00816169"/>
    <w:rsid w:val="0081797A"/>
    <w:rsid w:val="008278E8"/>
    <w:rsid w:val="00832157"/>
    <w:rsid w:val="00833453"/>
    <w:rsid w:val="00835FB6"/>
    <w:rsid w:val="00844964"/>
    <w:rsid w:val="00845100"/>
    <w:rsid w:val="00846749"/>
    <w:rsid w:val="00850A9A"/>
    <w:rsid w:val="00855ACA"/>
    <w:rsid w:val="008635E7"/>
    <w:rsid w:val="00863661"/>
    <w:rsid w:val="0086600F"/>
    <w:rsid w:val="00875613"/>
    <w:rsid w:val="0089378B"/>
    <w:rsid w:val="0089734A"/>
    <w:rsid w:val="008A274C"/>
    <w:rsid w:val="008A45C2"/>
    <w:rsid w:val="008B04DB"/>
    <w:rsid w:val="008B4755"/>
    <w:rsid w:val="008C1E7C"/>
    <w:rsid w:val="008C49FA"/>
    <w:rsid w:val="008C6000"/>
    <w:rsid w:val="008C66D4"/>
    <w:rsid w:val="008D3871"/>
    <w:rsid w:val="008E2D48"/>
    <w:rsid w:val="008F223E"/>
    <w:rsid w:val="008F35CE"/>
    <w:rsid w:val="008F37CA"/>
    <w:rsid w:val="008F55D1"/>
    <w:rsid w:val="00900A69"/>
    <w:rsid w:val="009053AB"/>
    <w:rsid w:val="0092420F"/>
    <w:rsid w:val="0094189E"/>
    <w:rsid w:val="00947ED1"/>
    <w:rsid w:val="00950F93"/>
    <w:rsid w:val="00967B85"/>
    <w:rsid w:val="009758D9"/>
    <w:rsid w:val="00982A0C"/>
    <w:rsid w:val="00984656"/>
    <w:rsid w:val="00994611"/>
    <w:rsid w:val="009A3C85"/>
    <w:rsid w:val="009A5660"/>
    <w:rsid w:val="009B6B07"/>
    <w:rsid w:val="009B7B85"/>
    <w:rsid w:val="009C06F9"/>
    <w:rsid w:val="009D13F8"/>
    <w:rsid w:val="009E23EC"/>
    <w:rsid w:val="009E64E8"/>
    <w:rsid w:val="009E6649"/>
    <w:rsid w:val="009E7599"/>
    <w:rsid w:val="009F04CD"/>
    <w:rsid w:val="009F6126"/>
    <w:rsid w:val="009F6A07"/>
    <w:rsid w:val="00A00057"/>
    <w:rsid w:val="00A01F86"/>
    <w:rsid w:val="00A02AB1"/>
    <w:rsid w:val="00A03D19"/>
    <w:rsid w:val="00A04F01"/>
    <w:rsid w:val="00A070F7"/>
    <w:rsid w:val="00A11FEE"/>
    <w:rsid w:val="00A13D35"/>
    <w:rsid w:val="00A16304"/>
    <w:rsid w:val="00A16AC0"/>
    <w:rsid w:val="00A25287"/>
    <w:rsid w:val="00A26D04"/>
    <w:rsid w:val="00A30681"/>
    <w:rsid w:val="00A3783A"/>
    <w:rsid w:val="00A46248"/>
    <w:rsid w:val="00A465B2"/>
    <w:rsid w:val="00A572A5"/>
    <w:rsid w:val="00A624AF"/>
    <w:rsid w:val="00A75045"/>
    <w:rsid w:val="00A82D51"/>
    <w:rsid w:val="00A87684"/>
    <w:rsid w:val="00A9091D"/>
    <w:rsid w:val="00A926BA"/>
    <w:rsid w:val="00AA138A"/>
    <w:rsid w:val="00AA76AF"/>
    <w:rsid w:val="00AC2C5D"/>
    <w:rsid w:val="00AD5919"/>
    <w:rsid w:val="00AE2634"/>
    <w:rsid w:val="00B07862"/>
    <w:rsid w:val="00B079D6"/>
    <w:rsid w:val="00B07C59"/>
    <w:rsid w:val="00B103C2"/>
    <w:rsid w:val="00B17914"/>
    <w:rsid w:val="00B35692"/>
    <w:rsid w:val="00B35CF7"/>
    <w:rsid w:val="00B37057"/>
    <w:rsid w:val="00B4063F"/>
    <w:rsid w:val="00B70915"/>
    <w:rsid w:val="00B80CBE"/>
    <w:rsid w:val="00B847B5"/>
    <w:rsid w:val="00B94819"/>
    <w:rsid w:val="00BA5178"/>
    <w:rsid w:val="00BA672B"/>
    <w:rsid w:val="00BA6E82"/>
    <w:rsid w:val="00BB1A0C"/>
    <w:rsid w:val="00BB7172"/>
    <w:rsid w:val="00BB73EA"/>
    <w:rsid w:val="00BC00F8"/>
    <w:rsid w:val="00BC61CA"/>
    <w:rsid w:val="00BD1EBD"/>
    <w:rsid w:val="00BD38B4"/>
    <w:rsid w:val="00BE2B44"/>
    <w:rsid w:val="00BF0EC3"/>
    <w:rsid w:val="00BF27A2"/>
    <w:rsid w:val="00BF6785"/>
    <w:rsid w:val="00BF6E21"/>
    <w:rsid w:val="00C034A0"/>
    <w:rsid w:val="00C267E9"/>
    <w:rsid w:val="00C26D60"/>
    <w:rsid w:val="00C3124F"/>
    <w:rsid w:val="00C35312"/>
    <w:rsid w:val="00C5454A"/>
    <w:rsid w:val="00C54654"/>
    <w:rsid w:val="00C604D8"/>
    <w:rsid w:val="00C60D5A"/>
    <w:rsid w:val="00C616CD"/>
    <w:rsid w:val="00C67C93"/>
    <w:rsid w:val="00C743AD"/>
    <w:rsid w:val="00C83AB4"/>
    <w:rsid w:val="00C93167"/>
    <w:rsid w:val="00C938E9"/>
    <w:rsid w:val="00CA0B66"/>
    <w:rsid w:val="00CA3AEE"/>
    <w:rsid w:val="00CB0AC2"/>
    <w:rsid w:val="00CB1AAA"/>
    <w:rsid w:val="00CB1EA9"/>
    <w:rsid w:val="00CB4296"/>
    <w:rsid w:val="00CB62E1"/>
    <w:rsid w:val="00CC05C0"/>
    <w:rsid w:val="00CC0EFA"/>
    <w:rsid w:val="00CD347B"/>
    <w:rsid w:val="00CE2488"/>
    <w:rsid w:val="00CE3978"/>
    <w:rsid w:val="00CE4433"/>
    <w:rsid w:val="00CE4CF1"/>
    <w:rsid w:val="00CF3AB7"/>
    <w:rsid w:val="00CF75DF"/>
    <w:rsid w:val="00CF7BFF"/>
    <w:rsid w:val="00D03C4D"/>
    <w:rsid w:val="00D04764"/>
    <w:rsid w:val="00D1539C"/>
    <w:rsid w:val="00D21E25"/>
    <w:rsid w:val="00D225C4"/>
    <w:rsid w:val="00D267B3"/>
    <w:rsid w:val="00D3378D"/>
    <w:rsid w:val="00D36CA6"/>
    <w:rsid w:val="00D61314"/>
    <w:rsid w:val="00D7519F"/>
    <w:rsid w:val="00D8026A"/>
    <w:rsid w:val="00D81ADB"/>
    <w:rsid w:val="00D91347"/>
    <w:rsid w:val="00DB02EE"/>
    <w:rsid w:val="00DB0FC8"/>
    <w:rsid w:val="00DB2F1E"/>
    <w:rsid w:val="00DB5279"/>
    <w:rsid w:val="00DB691B"/>
    <w:rsid w:val="00DC3157"/>
    <w:rsid w:val="00DC31B5"/>
    <w:rsid w:val="00DD1792"/>
    <w:rsid w:val="00DE1EA4"/>
    <w:rsid w:val="00DE21E0"/>
    <w:rsid w:val="00E01A0D"/>
    <w:rsid w:val="00E023A0"/>
    <w:rsid w:val="00E0326A"/>
    <w:rsid w:val="00E04449"/>
    <w:rsid w:val="00E118BF"/>
    <w:rsid w:val="00E143F9"/>
    <w:rsid w:val="00E1646A"/>
    <w:rsid w:val="00E346CB"/>
    <w:rsid w:val="00E42ABD"/>
    <w:rsid w:val="00E50375"/>
    <w:rsid w:val="00E50EAD"/>
    <w:rsid w:val="00E5459A"/>
    <w:rsid w:val="00E74C86"/>
    <w:rsid w:val="00E86BA1"/>
    <w:rsid w:val="00E92710"/>
    <w:rsid w:val="00E92C42"/>
    <w:rsid w:val="00E944B7"/>
    <w:rsid w:val="00EA3552"/>
    <w:rsid w:val="00EB24AB"/>
    <w:rsid w:val="00EC1960"/>
    <w:rsid w:val="00ED4882"/>
    <w:rsid w:val="00ED614F"/>
    <w:rsid w:val="00ED676D"/>
    <w:rsid w:val="00ED68DA"/>
    <w:rsid w:val="00EE05DD"/>
    <w:rsid w:val="00EE20F2"/>
    <w:rsid w:val="00EE2C3C"/>
    <w:rsid w:val="00EE57DD"/>
    <w:rsid w:val="00EF14CE"/>
    <w:rsid w:val="00EF41E5"/>
    <w:rsid w:val="00F05311"/>
    <w:rsid w:val="00F146BB"/>
    <w:rsid w:val="00F169B7"/>
    <w:rsid w:val="00F31FE3"/>
    <w:rsid w:val="00F321CA"/>
    <w:rsid w:val="00F41CBB"/>
    <w:rsid w:val="00F45CEC"/>
    <w:rsid w:val="00F47900"/>
    <w:rsid w:val="00F759EC"/>
    <w:rsid w:val="00F945BD"/>
    <w:rsid w:val="00FA547B"/>
    <w:rsid w:val="00FB1EDA"/>
    <w:rsid w:val="00FB4467"/>
    <w:rsid w:val="00FB676E"/>
    <w:rsid w:val="00FC2B75"/>
    <w:rsid w:val="00FC42B2"/>
    <w:rsid w:val="00FD0758"/>
    <w:rsid w:val="00FD47CA"/>
    <w:rsid w:val="00FD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a5">
    <w:name w:val="List Paragraph"/>
    <w:basedOn w:val="a"/>
    <w:uiPriority w:val="34"/>
    <w:qFormat/>
    <w:rsid w:val="0077512E"/>
    <w:pPr>
      <w:ind w:left="720"/>
      <w:contextualSpacing/>
    </w:pPr>
    <w:rPr>
      <w:szCs w:val="40"/>
    </w:rPr>
  </w:style>
  <w:style w:type="table" w:styleId="a6">
    <w:name w:val="Table Grid"/>
    <w:basedOn w:val="a1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0A6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aa">
    <w:name w:val="Title"/>
    <w:basedOn w:val="a"/>
    <w:link w:val="ab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a0"/>
    <w:rsid w:val="006058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a5">
    <w:name w:val="List Paragraph"/>
    <w:basedOn w:val="a"/>
    <w:uiPriority w:val="34"/>
    <w:qFormat/>
    <w:rsid w:val="0077512E"/>
    <w:pPr>
      <w:ind w:left="720"/>
      <w:contextualSpacing/>
    </w:pPr>
    <w:rPr>
      <w:szCs w:val="40"/>
    </w:rPr>
  </w:style>
  <w:style w:type="table" w:styleId="a6">
    <w:name w:val="Table Grid"/>
    <w:basedOn w:val="a1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0A6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aa">
    <w:name w:val="Title"/>
    <w:basedOn w:val="a"/>
    <w:link w:val="ab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a0"/>
    <w:rsid w:val="00605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F905B-2ACB-4C76-BFC3-4793943F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8</Pages>
  <Words>7508</Words>
  <Characters>42798</Characters>
  <Application>Microsoft Office Word</Application>
  <DocSecurity>0</DocSecurity>
  <Lines>356</Lines>
  <Paragraphs>10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pikul_vru</cp:lastModifiedBy>
  <cp:revision>10</cp:revision>
  <cp:lastPrinted>2016-06-03T07:55:00Z</cp:lastPrinted>
  <dcterms:created xsi:type="dcterms:W3CDTF">2017-07-12T07:46:00Z</dcterms:created>
  <dcterms:modified xsi:type="dcterms:W3CDTF">2017-07-14T01:48:00Z</dcterms:modified>
</cp:coreProperties>
</file>